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9C" w:rsidRPr="003643FB" w:rsidRDefault="0090599C" w:rsidP="009059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43FB">
        <w:rPr>
          <w:rFonts w:ascii="Arial" w:hAnsi="Arial" w:cs="Arial"/>
          <w:b/>
          <w:bCs/>
          <w:sz w:val="24"/>
          <w:szCs w:val="24"/>
        </w:rPr>
        <w:t>ТОМСКАЯ ОБЛАСТЬ</w:t>
      </w:r>
    </w:p>
    <w:p w:rsidR="0090599C" w:rsidRPr="003643FB" w:rsidRDefault="0090599C" w:rsidP="009059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43FB">
        <w:rPr>
          <w:rFonts w:ascii="Arial" w:hAnsi="Arial" w:cs="Arial"/>
          <w:b/>
          <w:bCs/>
          <w:sz w:val="24"/>
          <w:szCs w:val="24"/>
        </w:rPr>
        <w:t>КАРГАСОКСКИЙ РАЙОН</w:t>
      </w:r>
    </w:p>
    <w:p w:rsidR="0090599C" w:rsidRPr="003643FB" w:rsidRDefault="0090599C" w:rsidP="009059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43FB">
        <w:rPr>
          <w:rFonts w:ascii="Arial" w:hAnsi="Arial" w:cs="Arial"/>
          <w:b/>
          <w:bCs/>
          <w:sz w:val="24"/>
          <w:szCs w:val="24"/>
        </w:rPr>
        <w:t>МКУ «АДМИНИСТРАЦИЯ СОСНОВСКОГО СЕЛЬСКОГО ПОСЕЛЕНИЯ»</w:t>
      </w:r>
    </w:p>
    <w:p w:rsidR="0090599C" w:rsidRPr="003643FB" w:rsidRDefault="0090599C" w:rsidP="009059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0599C" w:rsidRPr="003643FB" w:rsidRDefault="0090599C" w:rsidP="009059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43FB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51593" w:rsidRPr="003643FB" w:rsidRDefault="00051593" w:rsidP="00051593">
      <w:pPr>
        <w:jc w:val="center"/>
        <w:rPr>
          <w:rFonts w:ascii="Arial" w:hAnsi="Arial" w:cs="Arial"/>
          <w:b/>
          <w:sz w:val="24"/>
          <w:szCs w:val="24"/>
        </w:rPr>
      </w:pPr>
    </w:p>
    <w:p w:rsidR="00051593" w:rsidRPr="003643FB" w:rsidRDefault="00051593" w:rsidP="00051593">
      <w:pPr>
        <w:jc w:val="center"/>
        <w:rPr>
          <w:rFonts w:ascii="Arial" w:hAnsi="Arial" w:cs="Arial"/>
          <w:b/>
          <w:sz w:val="24"/>
          <w:szCs w:val="24"/>
        </w:rPr>
      </w:pPr>
    </w:p>
    <w:p w:rsidR="00051593" w:rsidRPr="003643FB" w:rsidRDefault="00051593" w:rsidP="00051593">
      <w:pPr>
        <w:jc w:val="center"/>
        <w:rPr>
          <w:rFonts w:ascii="Arial" w:hAnsi="Arial" w:cs="Arial"/>
          <w:b/>
          <w:sz w:val="24"/>
          <w:szCs w:val="24"/>
        </w:rPr>
      </w:pPr>
    </w:p>
    <w:p w:rsidR="00051593" w:rsidRPr="003643FB" w:rsidRDefault="007D61BA" w:rsidP="00051593">
      <w:pPr>
        <w:rPr>
          <w:rFonts w:ascii="Arial" w:hAnsi="Arial" w:cs="Arial"/>
          <w:b/>
          <w:sz w:val="24"/>
          <w:szCs w:val="24"/>
        </w:rPr>
      </w:pPr>
      <w:r w:rsidRPr="003643FB">
        <w:rPr>
          <w:rFonts w:ascii="Arial" w:hAnsi="Arial" w:cs="Arial"/>
          <w:b/>
          <w:sz w:val="24"/>
          <w:szCs w:val="24"/>
        </w:rPr>
        <w:t>01</w:t>
      </w:r>
      <w:r w:rsidR="005676A0" w:rsidRPr="003643FB">
        <w:rPr>
          <w:rFonts w:ascii="Arial" w:hAnsi="Arial" w:cs="Arial"/>
          <w:b/>
          <w:sz w:val="24"/>
          <w:szCs w:val="24"/>
        </w:rPr>
        <w:t>.</w:t>
      </w:r>
      <w:r w:rsidR="00D646CD" w:rsidRPr="003643FB">
        <w:rPr>
          <w:rFonts w:ascii="Arial" w:hAnsi="Arial" w:cs="Arial"/>
          <w:b/>
          <w:sz w:val="24"/>
          <w:szCs w:val="24"/>
        </w:rPr>
        <w:t>10</w:t>
      </w:r>
      <w:r w:rsidR="00285ACC" w:rsidRPr="003643FB">
        <w:rPr>
          <w:rFonts w:ascii="Arial" w:hAnsi="Arial" w:cs="Arial"/>
          <w:b/>
          <w:sz w:val="24"/>
          <w:szCs w:val="24"/>
        </w:rPr>
        <w:t>.2020</w:t>
      </w:r>
      <w:r w:rsidR="004E65F7" w:rsidRPr="003643FB">
        <w:rPr>
          <w:rFonts w:ascii="Arial" w:hAnsi="Arial" w:cs="Arial"/>
          <w:b/>
          <w:sz w:val="24"/>
          <w:szCs w:val="24"/>
        </w:rPr>
        <w:t xml:space="preserve">            </w:t>
      </w:r>
      <w:r w:rsidR="006769B5" w:rsidRPr="003643FB">
        <w:rPr>
          <w:rFonts w:ascii="Arial" w:hAnsi="Arial" w:cs="Arial"/>
          <w:b/>
          <w:sz w:val="24"/>
          <w:szCs w:val="24"/>
        </w:rPr>
        <w:t xml:space="preserve">        </w:t>
      </w:r>
      <w:r w:rsidR="00051593" w:rsidRPr="003643FB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5676A0" w:rsidRPr="003643FB">
        <w:rPr>
          <w:rFonts w:ascii="Arial" w:hAnsi="Arial" w:cs="Arial"/>
          <w:b/>
          <w:sz w:val="24"/>
          <w:szCs w:val="24"/>
        </w:rPr>
        <w:t xml:space="preserve">                           №</w:t>
      </w:r>
      <w:r w:rsidR="00DD2FD4" w:rsidRPr="003643FB">
        <w:rPr>
          <w:rFonts w:ascii="Arial" w:hAnsi="Arial" w:cs="Arial"/>
          <w:b/>
          <w:sz w:val="24"/>
          <w:szCs w:val="24"/>
        </w:rPr>
        <w:t xml:space="preserve"> 3</w:t>
      </w:r>
      <w:r w:rsidR="00D646CD" w:rsidRPr="003643FB">
        <w:rPr>
          <w:rFonts w:ascii="Arial" w:hAnsi="Arial" w:cs="Arial"/>
          <w:b/>
          <w:sz w:val="24"/>
          <w:szCs w:val="24"/>
        </w:rPr>
        <w:t>9</w:t>
      </w:r>
    </w:p>
    <w:p w:rsidR="00051593" w:rsidRPr="003643FB" w:rsidRDefault="00051593" w:rsidP="00051593">
      <w:pPr>
        <w:jc w:val="center"/>
        <w:rPr>
          <w:rFonts w:ascii="Arial" w:hAnsi="Arial" w:cs="Arial"/>
          <w:b/>
          <w:sz w:val="24"/>
          <w:szCs w:val="24"/>
        </w:rPr>
      </w:pPr>
    </w:p>
    <w:p w:rsidR="00051593" w:rsidRPr="003643FB" w:rsidRDefault="00051593" w:rsidP="00051593">
      <w:pPr>
        <w:rPr>
          <w:rFonts w:ascii="Arial" w:hAnsi="Arial" w:cs="Arial"/>
          <w:b/>
          <w:sz w:val="24"/>
          <w:szCs w:val="24"/>
        </w:rPr>
      </w:pPr>
      <w:proofErr w:type="gramStart"/>
      <w:r w:rsidRPr="003643FB">
        <w:rPr>
          <w:rFonts w:ascii="Arial" w:hAnsi="Arial" w:cs="Arial"/>
          <w:b/>
          <w:sz w:val="24"/>
          <w:szCs w:val="24"/>
        </w:rPr>
        <w:t>с</w:t>
      </w:r>
      <w:proofErr w:type="gramEnd"/>
      <w:r w:rsidRPr="003643FB">
        <w:rPr>
          <w:rFonts w:ascii="Arial" w:hAnsi="Arial" w:cs="Arial"/>
          <w:b/>
          <w:sz w:val="24"/>
          <w:szCs w:val="24"/>
        </w:rPr>
        <w:t>.</w:t>
      </w:r>
      <w:r w:rsidR="003D6E1E" w:rsidRPr="003643FB">
        <w:rPr>
          <w:rFonts w:ascii="Arial" w:hAnsi="Arial" w:cs="Arial"/>
          <w:b/>
          <w:sz w:val="24"/>
          <w:szCs w:val="24"/>
        </w:rPr>
        <w:t xml:space="preserve"> </w:t>
      </w:r>
      <w:r w:rsidR="0090599C" w:rsidRPr="003643FB">
        <w:rPr>
          <w:rFonts w:ascii="Arial" w:hAnsi="Arial" w:cs="Arial"/>
          <w:b/>
          <w:sz w:val="24"/>
          <w:szCs w:val="24"/>
        </w:rPr>
        <w:t>Сосновка</w:t>
      </w: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</w:tblGrid>
      <w:tr w:rsidR="00051593" w:rsidRPr="003643FB" w:rsidTr="00E8618D">
        <w:tc>
          <w:tcPr>
            <w:tcW w:w="4644" w:type="dxa"/>
          </w:tcPr>
          <w:p w:rsidR="00051593" w:rsidRPr="003643FB" w:rsidRDefault="00051593" w:rsidP="00E8618D">
            <w:pPr>
              <w:pStyle w:val="ConsTitle"/>
              <w:widowControl/>
              <w:jc w:val="both"/>
              <w:rPr>
                <w:rFonts w:cs="Arial"/>
                <w:sz w:val="24"/>
                <w:szCs w:val="24"/>
              </w:rPr>
            </w:pPr>
            <w:r w:rsidRPr="003643FB">
              <w:rPr>
                <w:rFonts w:cs="Arial"/>
                <w:sz w:val="24"/>
                <w:szCs w:val="24"/>
              </w:rPr>
              <w:t>О порядке и сроках составления проекта бюд</w:t>
            </w:r>
            <w:r w:rsidRPr="003643FB">
              <w:rPr>
                <w:rFonts w:cs="Arial"/>
                <w:sz w:val="24"/>
                <w:szCs w:val="24"/>
              </w:rPr>
              <w:softHyphen/>
              <w:t>жета муниципального образования «</w:t>
            </w:r>
            <w:r w:rsidR="0090599C" w:rsidRPr="003643FB">
              <w:rPr>
                <w:rFonts w:cs="Arial"/>
                <w:sz w:val="24"/>
                <w:szCs w:val="24"/>
              </w:rPr>
              <w:t>Сосновское</w:t>
            </w:r>
            <w:r w:rsidR="00285ACC" w:rsidRPr="003643FB">
              <w:rPr>
                <w:rFonts w:cs="Arial"/>
                <w:sz w:val="24"/>
                <w:szCs w:val="24"/>
              </w:rPr>
              <w:t xml:space="preserve"> сельское  поселение» на 2021</w:t>
            </w:r>
            <w:r w:rsidRPr="003643FB">
              <w:rPr>
                <w:rFonts w:cs="Arial"/>
                <w:sz w:val="24"/>
                <w:szCs w:val="24"/>
              </w:rPr>
              <w:t xml:space="preserve"> </w:t>
            </w:r>
            <w:r w:rsidR="00D646CD" w:rsidRPr="003643FB">
              <w:rPr>
                <w:rFonts w:cs="Arial"/>
                <w:sz w:val="24"/>
                <w:szCs w:val="24"/>
              </w:rPr>
              <w:t xml:space="preserve">-2023 </w:t>
            </w:r>
            <w:r w:rsidRPr="003643FB">
              <w:rPr>
                <w:rFonts w:cs="Arial"/>
                <w:sz w:val="24"/>
                <w:szCs w:val="24"/>
              </w:rPr>
              <w:t>год</w:t>
            </w:r>
            <w:r w:rsidR="00D646CD" w:rsidRPr="003643FB">
              <w:rPr>
                <w:rFonts w:cs="Arial"/>
                <w:sz w:val="24"/>
                <w:szCs w:val="24"/>
              </w:rPr>
              <w:t>ы</w:t>
            </w:r>
            <w:r w:rsidRPr="003643FB">
              <w:rPr>
                <w:rFonts w:cs="Arial"/>
                <w:sz w:val="24"/>
                <w:szCs w:val="24"/>
              </w:rPr>
              <w:t xml:space="preserve"> </w:t>
            </w:r>
          </w:p>
          <w:p w:rsidR="00051593" w:rsidRPr="003643FB" w:rsidRDefault="00051593" w:rsidP="00E8618D">
            <w:pPr>
              <w:pStyle w:val="ConsTitle"/>
              <w:widowControl/>
              <w:jc w:val="both"/>
              <w:rPr>
                <w:rFonts w:cs="Arial"/>
                <w:sz w:val="24"/>
                <w:szCs w:val="24"/>
              </w:rPr>
            </w:pPr>
          </w:p>
          <w:p w:rsidR="00051593" w:rsidRPr="003643FB" w:rsidRDefault="00051593" w:rsidP="00E8618D">
            <w:pPr>
              <w:pStyle w:val="ConsTitle"/>
              <w:widowControl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DD2FD4" w:rsidRPr="003643FB" w:rsidRDefault="00E8618D" w:rsidP="00051593">
      <w:pPr>
        <w:jc w:val="both"/>
        <w:rPr>
          <w:rFonts w:ascii="Arial" w:hAnsi="Arial" w:cs="Arial"/>
          <w:sz w:val="24"/>
          <w:szCs w:val="24"/>
        </w:rPr>
      </w:pPr>
      <w:r w:rsidRPr="003643FB">
        <w:rPr>
          <w:rFonts w:ascii="Arial" w:hAnsi="Arial" w:cs="Arial"/>
          <w:sz w:val="24"/>
          <w:szCs w:val="24"/>
        </w:rPr>
        <w:tab/>
      </w:r>
      <w:r w:rsidR="00051593" w:rsidRPr="003643FB">
        <w:rPr>
          <w:rFonts w:ascii="Arial" w:hAnsi="Arial" w:cs="Arial"/>
          <w:sz w:val="24"/>
          <w:szCs w:val="24"/>
        </w:rPr>
        <w:t>В соответствии со статьями 169, 173, 184 Бюджетного</w:t>
      </w:r>
      <w:r w:rsidR="007C28F8" w:rsidRPr="003643FB">
        <w:rPr>
          <w:rFonts w:ascii="Arial" w:hAnsi="Arial" w:cs="Arial"/>
          <w:sz w:val="24"/>
          <w:szCs w:val="24"/>
        </w:rPr>
        <w:t xml:space="preserve"> кодекса Российской Федерации, </w:t>
      </w:r>
      <w:r w:rsidR="00051593" w:rsidRPr="003643FB">
        <w:rPr>
          <w:rFonts w:ascii="Arial" w:hAnsi="Arial" w:cs="Arial"/>
          <w:bCs/>
          <w:iCs/>
          <w:sz w:val="24"/>
          <w:szCs w:val="24"/>
        </w:rPr>
        <w:t>Положения о бюджетном процессе</w:t>
      </w:r>
      <w:r w:rsidR="007C28F8" w:rsidRPr="003643FB">
        <w:rPr>
          <w:rFonts w:ascii="Arial" w:hAnsi="Arial" w:cs="Arial"/>
          <w:sz w:val="24"/>
          <w:szCs w:val="24"/>
        </w:rPr>
        <w:t xml:space="preserve"> </w:t>
      </w:r>
      <w:r w:rsidR="00051593" w:rsidRPr="003643FB">
        <w:rPr>
          <w:rFonts w:ascii="Arial" w:hAnsi="Arial" w:cs="Arial"/>
          <w:sz w:val="24"/>
          <w:szCs w:val="24"/>
        </w:rPr>
        <w:t xml:space="preserve">утвержденного решением Совета </w:t>
      </w:r>
      <w:r w:rsidR="00087E2A" w:rsidRPr="003643FB">
        <w:rPr>
          <w:rFonts w:ascii="Arial" w:hAnsi="Arial" w:cs="Arial"/>
          <w:sz w:val="24"/>
          <w:szCs w:val="24"/>
        </w:rPr>
        <w:t>Сосновского</w:t>
      </w:r>
      <w:r w:rsidR="007C28F8" w:rsidRPr="003643FB">
        <w:rPr>
          <w:rFonts w:ascii="Arial" w:hAnsi="Arial" w:cs="Arial"/>
          <w:sz w:val="24"/>
          <w:szCs w:val="24"/>
        </w:rPr>
        <w:t xml:space="preserve"> сельского поселения </w:t>
      </w:r>
      <w:r w:rsidR="00051593" w:rsidRPr="003643FB">
        <w:rPr>
          <w:rFonts w:ascii="Arial" w:hAnsi="Arial" w:cs="Arial"/>
          <w:sz w:val="24"/>
          <w:szCs w:val="24"/>
        </w:rPr>
        <w:t xml:space="preserve">от </w:t>
      </w:r>
      <w:r w:rsidR="00087E2A" w:rsidRPr="003643FB">
        <w:rPr>
          <w:rFonts w:ascii="Arial" w:hAnsi="Arial" w:cs="Arial"/>
          <w:sz w:val="24"/>
          <w:szCs w:val="24"/>
        </w:rPr>
        <w:t>26.12</w:t>
      </w:r>
      <w:r w:rsidR="00051593" w:rsidRPr="003643FB">
        <w:rPr>
          <w:rFonts w:ascii="Arial" w:hAnsi="Arial" w:cs="Arial"/>
          <w:sz w:val="24"/>
          <w:szCs w:val="24"/>
        </w:rPr>
        <w:t>.20</w:t>
      </w:r>
      <w:r w:rsidR="00087E2A" w:rsidRPr="003643FB">
        <w:rPr>
          <w:rFonts w:ascii="Arial" w:hAnsi="Arial" w:cs="Arial"/>
          <w:sz w:val="24"/>
          <w:szCs w:val="24"/>
        </w:rPr>
        <w:t>17</w:t>
      </w:r>
      <w:r w:rsidR="00051593" w:rsidRPr="003643FB">
        <w:rPr>
          <w:rFonts w:ascii="Arial" w:hAnsi="Arial" w:cs="Arial"/>
          <w:sz w:val="24"/>
          <w:szCs w:val="24"/>
        </w:rPr>
        <w:t xml:space="preserve">  №</w:t>
      </w:r>
      <w:r w:rsidR="00087E2A" w:rsidRPr="003643FB">
        <w:rPr>
          <w:rFonts w:ascii="Arial" w:hAnsi="Arial" w:cs="Arial"/>
          <w:sz w:val="24"/>
          <w:szCs w:val="24"/>
        </w:rPr>
        <w:t>17</w:t>
      </w: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  <w:r w:rsidRPr="003643FB">
        <w:rPr>
          <w:rFonts w:ascii="Arial" w:hAnsi="Arial" w:cs="Arial"/>
          <w:sz w:val="24"/>
          <w:szCs w:val="24"/>
        </w:rPr>
        <w:t xml:space="preserve"> ПОСТАНОВЛЯЮ: </w:t>
      </w: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  <w:r w:rsidRPr="003643FB">
        <w:rPr>
          <w:rFonts w:ascii="Arial" w:hAnsi="Arial" w:cs="Arial"/>
          <w:sz w:val="24"/>
          <w:szCs w:val="24"/>
        </w:rPr>
        <w:tab/>
        <w:t>1.Организовать составление и составить проект бюджета муниципального образования «</w:t>
      </w:r>
      <w:r w:rsidR="003412D9" w:rsidRPr="003643FB">
        <w:rPr>
          <w:rFonts w:ascii="Arial" w:hAnsi="Arial" w:cs="Arial"/>
          <w:sz w:val="24"/>
          <w:szCs w:val="24"/>
        </w:rPr>
        <w:t>Сосновское</w:t>
      </w:r>
      <w:r w:rsidRPr="003643FB">
        <w:rPr>
          <w:rFonts w:ascii="Arial" w:hAnsi="Arial" w:cs="Arial"/>
          <w:sz w:val="24"/>
          <w:szCs w:val="24"/>
        </w:rPr>
        <w:t xml:space="preserve"> сельское поселение» на 20</w:t>
      </w:r>
      <w:r w:rsidR="00285ACC" w:rsidRPr="003643FB">
        <w:rPr>
          <w:rFonts w:ascii="Arial" w:hAnsi="Arial" w:cs="Arial"/>
          <w:sz w:val="24"/>
          <w:szCs w:val="24"/>
        </w:rPr>
        <w:t>21</w:t>
      </w:r>
      <w:r w:rsidR="00DD2FD4" w:rsidRPr="003643FB">
        <w:rPr>
          <w:rFonts w:ascii="Arial" w:hAnsi="Arial" w:cs="Arial"/>
          <w:sz w:val="24"/>
          <w:szCs w:val="24"/>
        </w:rPr>
        <w:t>-2023</w:t>
      </w:r>
      <w:r w:rsidRPr="003643FB">
        <w:rPr>
          <w:rFonts w:ascii="Arial" w:hAnsi="Arial" w:cs="Arial"/>
          <w:sz w:val="24"/>
          <w:szCs w:val="24"/>
        </w:rPr>
        <w:t xml:space="preserve"> год в соответствии с бюджетным законодательством Р</w:t>
      </w:r>
      <w:r w:rsidR="007C28F8" w:rsidRPr="003643FB">
        <w:rPr>
          <w:rFonts w:ascii="Arial" w:hAnsi="Arial" w:cs="Arial"/>
          <w:sz w:val="24"/>
          <w:szCs w:val="24"/>
        </w:rPr>
        <w:t xml:space="preserve">оссийской Федерации, бюджетным </w:t>
      </w:r>
      <w:r w:rsidRPr="003643FB">
        <w:rPr>
          <w:rFonts w:ascii="Arial" w:hAnsi="Arial" w:cs="Arial"/>
          <w:sz w:val="24"/>
          <w:szCs w:val="24"/>
        </w:rPr>
        <w:t>посланием Президента Российской Федерации, прогнозом социально- экономического разв</w:t>
      </w:r>
      <w:r w:rsidR="00285ACC" w:rsidRPr="003643FB">
        <w:rPr>
          <w:rFonts w:ascii="Arial" w:hAnsi="Arial" w:cs="Arial"/>
          <w:sz w:val="24"/>
          <w:szCs w:val="24"/>
        </w:rPr>
        <w:t>ития сельского поселения на 2021</w:t>
      </w:r>
      <w:r w:rsidRPr="003643FB">
        <w:rPr>
          <w:rFonts w:ascii="Arial" w:hAnsi="Arial" w:cs="Arial"/>
          <w:sz w:val="24"/>
          <w:szCs w:val="24"/>
        </w:rPr>
        <w:t>-20</w:t>
      </w:r>
      <w:r w:rsidR="00E8618D" w:rsidRPr="003643FB">
        <w:rPr>
          <w:rFonts w:ascii="Arial" w:hAnsi="Arial" w:cs="Arial"/>
          <w:sz w:val="24"/>
          <w:szCs w:val="24"/>
        </w:rPr>
        <w:t>2</w:t>
      </w:r>
      <w:r w:rsidR="00285ACC" w:rsidRPr="003643FB">
        <w:rPr>
          <w:rFonts w:ascii="Arial" w:hAnsi="Arial" w:cs="Arial"/>
          <w:sz w:val="24"/>
          <w:szCs w:val="24"/>
        </w:rPr>
        <w:t>3</w:t>
      </w:r>
      <w:r w:rsidRPr="003643FB">
        <w:rPr>
          <w:rFonts w:ascii="Arial" w:hAnsi="Arial" w:cs="Arial"/>
          <w:sz w:val="24"/>
          <w:szCs w:val="24"/>
        </w:rPr>
        <w:t xml:space="preserve"> годы;</w:t>
      </w:r>
    </w:p>
    <w:p w:rsidR="00051593" w:rsidRPr="003643FB" w:rsidRDefault="00051593" w:rsidP="00051593">
      <w:pPr>
        <w:shd w:val="clear" w:color="auto" w:fill="FFFFFF"/>
        <w:tabs>
          <w:tab w:val="left" w:pos="758"/>
          <w:tab w:val="left" w:pos="108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643FB">
        <w:rPr>
          <w:rFonts w:ascii="Arial" w:hAnsi="Arial" w:cs="Arial"/>
          <w:spacing w:val="-22"/>
          <w:sz w:val="24"/>
          <w:szCs w:val="24"/>
        </w:rPr>
        <w:t>2.</w:t>
      </w:r>
      <w:r w:rsidRPr="003643FB">
        <w:rPr>
          <w:rFonts w:ascii="Arial" w:hAnsi="Arial" w:cs="Arial"/>
          <w:sz w:val="24"/>
          <w:szCs w:val="24"/>
        </w:rPr>
        <w:tab/>
        <w:t>Утвердить прилагаемый график подготовки предоставления документов и материалов, разрабатываемых при составлении проекта бюджета</w:t>
      </w:r>
      <w:r w:rsidRPr="003643FB">
        <w:rPr>
          <w:rFonts w:ascii="Arial" w:hAnsi="Arial" w:cs="Arial"/>
          <w:spacing w:val="-1"/>
          <w:sz w:val="24"/>
          <w:szCs w:val="24"/>
        </w:rPr>
        <w:t xml:space="preserve"> МО «</w:t>
      </w:r>
      <w:r w:rsidR="00E71DBD" w:rsidRPr="003643FB">
        <w:rPr>
          <w:rFonts w:ascii="Arial" w:hAnsi="Arial" w:cs="Arial"/>
          <w:spacing w:val="-1"/>
          <w:sz w:val="24"/>
          <w:szCs w:val="24"/>
        </w:rPr>
        <w:t>Сосновское</w:t>
      </w:r>
      <w:r w:rsidRPr="003643FB">
        <w:rPr>
          <w:rFonts w:ascii="Arial" w:hAnsi="Arial" w:cs="Arial"/>
          <w:spacing w:val="-1"/>
          <w:sz w:val="24"/>
          <w:szCs w:val="24"/>
        </w:rPr>
        <w:t xml:space="preserve"> сельское поселение» </w:t>
      </w:r>
      <w:r w:rsidRPr="003643FB">
        <w:rPr>
          <w:rFonts w:ascii="Arial" w:hAnsi="Arial" w:cs="Arial"/>
          <w:sz w:val="24"/>
          <w:szCs w:val="24"/>
        </w:rPr>
        <w:t>на 20</w:t>
      </w:r>
      <w:r w:rsidR="00285ACC" w:rsidRPr="003643FB">
        <w:rPr>
          <w:rFonts w:ascii="Arial" w:hAnsi="Arial" w:cs="Arial"/>
          <w:sz w:val="24"/>
          <w:szCs w:val="24"/>
        </w:rPr>
        <w:t>21</w:t>
      </w:r>
      <w:r w:rsidR="00DD2FD4" w:rsidRPr="003643FB">
        <w:rPr>
          <w:rFonts w:ascii="Arial" w:hAnsi="Arial" w:cs="Arial"/>
          <w:sz w:val="24"/>
          <w:szCs w:val="24"/>
        </w:rPr>
        <w:t>-2023</w:t>
      </w:r>
      <w:r w:rsidR="00682845" w:rsidRPr="003643FB">
        <w:rPr>
          <w:rFonts w:ascii="Arial" w:hAnsi="Arial" w:cs="Arial"/>
          <w:sz w:val="24"/>
          <w:szCs w:val="24"/>
        </w:rPr>
        <w:t xml:space="preserve"> </w:t>
      </w:r>
      <w:r w:rsidRPr="003643FB">
        <w:rPr>
          <w:rFonts w:ascii="Arial" w:hAnsi="Arial" w:cs="Arial"/>
          <w:sz w:val="24"/>
          <w:szCs w:val="24"/>
        </w:rPr>
        <w:t>год</w:t>
      </w:r>
      <w:r w:rsidR="00DD2FD4" w:rsidRPr="003643FB">
        <w:rPr>
          <w:rFonts w:ascii="Arial" w:hAnsi="Arial" w:cs="Arial"/>
          <w:sz w:val="24"/>
          <w:szCs w:val="24"/>
        </w:rPr>
        <w:t>ы</w:t>
      </w:r>
      <w:r w:rsidRPr="003643FB">
        <w:rPr>
          <w:rFonts w:ascii="Arial" w:hAnsi="Arial" w:cs="Arial"/>
          <w:sz w:val="24"/>
          <w:szCs w:val="24"/>
        </w:rPr>
        <w:t xml:space="preserve"> (далее </w:t>
      </w:r>
      <w:proofErr w:type="gramStart"/>
      <w:r w:rsidRPr="003643FB">
        <w:rPr>
          <w:rFonts w:ascii="Arial" w:hAnsi="Arial" w:cs="Arial"/>
          <w:sz w:val="24"/>
          <w:szCs w:val="24"/>
        </w:rPr>
        <w:t>-Г</w:t>
      </w:r>
      <w:proofErr w:type="gramEnd"/>
      <w:r w:rsidRPr="003643FB">
        <w:rPr>
          <w:rFonts w:ascii="Arial" w:hAnsi="Arial" w:cs="Arial"/>
          <w:sz w:val="24"/>
          <w:szCs w:val="24"/>
        </w:rPr>
        <w:t>рафик);</w:t>
      </w:r>
    </w:p>
    <w:p w:rsidR="00051593" w:rsidRPr="003643FB" w:rsidRDefault="00051593" w:rsidP="00051593">
      <w:pPr>
        <w:shd w:val="clear" w:color="auto" w:fill="FFFFFF"/>
        <w:tabs>
          <w:tab w:val="left" w:pos="970"/>
        </w:tabs>
        <w:ind w:left="11" w:right="23" w:firstLine="720"/>
        <w:jc w:val="both"/>
        <w:rPr>
          <w:rFonts w:ascii="Arial" w:hAnsi="Arial" w:cs="Arial"/>
          <w:sz w:val="24"/>
          <w:szCs w:val="24"/>
        </w:rPr>
      </w:pPr>
      <w:r w:rsidRPr="003643FB">
        <w:rPr>
          <w:rFonts w:ascii="Arial" w:hAnsi="Arial" w:cs="Arial"/>
          <w:spacing w:val="-15"/>
          <w:sz w:val="24"/>
          <w:szCs w:val="24"/>
        </w:rPr>
        <w:t>3.</w:t>
      </w:r>
      <w:r w:rsidRPr="003643FB">
        <w:rPr>
          <w:rFonts w:ascii="Arial" w:hAnsi="Arial" w:cs="Arial"/>
          <w:sz w:val="24"/>
          <w:szCs w:val="24"/>
        </w:rPr>
        <w:tab/>
        <w:t xml:space="preserve"> Специалистам администрации сельского поселения предоставить материалы и документы в сроки, предусмотренные Графиком.</w:t>
      </w:r>
    </w:p>
    <w:p w:rsidR="000E4687" w:rsidRPr="003643FB" w:rsidRDefault="00051593" w:rsidP="000E4687">
      <w:pPr>
        <w:shd w:val="clear" w:color="auto" w:fill="FFFFFF"/>
        <w:tabs>
          <w:tab w:val="left" w:pos="970"/>
        </w:tabs>
        <w:ind w:left="11" w:right="23" w:firstLine="720"/>
        <w:jc w:val="both"/>
        <w:rPr>
          <w:rFonts w:ascii="Arial" w:hAnsi="Arial" w:cs="Arial"/>
          <w:sz w:val="24"/>
          <w:szCs w:val="24"/>
        </w:rPr>
      </w:pPr>
      <w:r w:rsidRPr="003643FB">
        <w:rPr>
          <w:rFonts w:ascii="Arial" w:hAnsi="Arial" w:cs="Arial"/>
          <w:sz w:val="24"/>
          <w:szCs w:val="24"/>
        </w:rPr>
        <w:t xml:space="preserve">4. Специалистам администрации сельского поселения предоставить проект решения Совета </w:t>
      </w:r>
      <w:r w:rsidR="00E71DBD" w:rsidRPr="003643FB">
        <w:rPr>
          <w:rFonts w:ascii="Arial" w:hAnsi="Arial" w:cs="Arial"/>
          <w:sz w:val="24"/>
          <w:szCs w:val="24"/>
        </w:rPr>
        <w:t xml:space="preserve">Сосновского </w:t>
      </w:r>
      <w:r w:rsidRPr="003643FB">
        <w:rPr>
          <w:rFonts w:ascii="Arial" w:hAnsi="Arial" w:cs="Arial"/>
          <w:sz w:val="24"/>
          <w:szCs w:val="24"/>
        </w:rPr>
        <w:t>сельского поселения «О бюджете муниципального образования «</w:t>
      </w:r>
      <w:r w:rsidR="00E71DBD" w:rsidRPr="003643FB">
        <w:rPr>
          <w:rFonts w:ascii="Arial" w:hAnsi="Arial" w:cs="Arial"/>
          <w:sz w:val="24"/>
          <w:szCs w:val="24"/>
        </w:rPr>
        <w:t xml:space="preserve">Сосновское </w:t>
      </w:r>
      <w:r w:rsidRPr="003643FB">
        <w:rPr>
          <w:rFonts w:ascii="Arial" w:hAnsi="Arial" w:cs="Arial"/>
          <w:sz w:val="24"/>
          <w:szCs w:val="24"/>
        </w:rPr>
        <w:t>сельское поселение» на 20</w:t>
      </w:r>
      <w:r w:rsidR="00285ACC" w:rsidRPr="003643FB">
        <w:rPr>
          <w:rFonts w:ascii="Arial" w:hAnsi="Arial" w:cs="Arial"/>
          <w:sz w:val="24"/>
          <w:szCs w:val="24"/>
        </w:rPr>
        <w:t>21</w:t>
      </w:r>
      <w:r w:rsidR="00DD2FD4" w:rsidRPr="003643FB">
        <w:rPr>
          <w:rFonts w:ascii="Arial" w:hAnsi="Arial" w:cs="Arial"/>
          <w:sz w:val="24"/>
          <w:szCs w:val="24"/>
        </w:rPr>
        <w:t>-2023</w:t>
      </w:r>
      <w:r w:rsidRPr="003643FB">
        <w:rPr>
          <w:rFonts w:ascii="Arial" w:hAnsi="Arial" w:cs="Arial"/>
          <w:sz w:val="24"/>
          <w:szCs w:val="24"/>
        </w:rPr>
        <w:t xml:space="preserve"> год</w:t>
      </w:r>
      <w:r w:rsidR="00DD2FD4" w:rsidRPr="003643FB">
        <w:rPr>
          <w:rFonts w:ascii="Arial" w:hAnsi="Arial" w:cs="Arial"/>
          <w:sz w:val="24"/>
          <w:szCs w:val="24"/>
        </w:rPr>
        <w:t>ы</w:t>
      </w:r>
      <w:r w:rsidRPr="003643FB">
        <w:rPr>
          <w:rFonts w:ascii="Arial" w:hAnsi="Arial" w:cs="Arial"/>
          <w:sz w:val="24"/>
          <w:szCs w:val="24"/>
        </w:rPr>
        <w:t xml:space="preserve">» в администрацию </w:t>
      </w:r>
      <w:r w:rsidR="00E71DBD" w:rsidRPr="003643FB">
        <w:rPr>
          <w:rFonts w:ascii="Arial" w:hAnsi="Arial" w:cs="Arial"/>
          <w:sz w:val="24"/>
          <w:szCs w:val="24"/>
        </w:rPr>
        <w:t>Сосновского</w:t>
      </w:r>
      <w:r w:rsidRPr="003643FB">
        <w:rPr>
          <w:rFonts w:ascii="Arial" w:hAnsi="Arial" w:cs="Arial"/>
          <w:sz w:val="24"/>
          <w:szCs w:val="24"/>
        </w:rPr>
        <w:t xml:space="preserve"> сельского поселения для последующего внесения на рассмотрение депутатами Совета </w:t>
      </w:r>
      <w:r w:rsidR="00E71DBD" w:rsidRPr="003643FB">
        <w:rPr>
          <w:rFonts w:ascii="Arial" w:hAnsi="Arial" w:cs="Arial"/>
          <w:sz w:val="24"/>
          <w:szCs w:val="24"/>
        </w:rPr>
        <w:t>Сосновского</w:t>
      </w:r>
      <w:r w:rsidRPr="003643FB">
        <w:rPr>
          <w:rFonts w:ascii="Arial" w:hAnsi="Arial" w:cs="Arial"/>
          <w:sz w:val="24"/>
          <w:szCs w:val="24"/>
        </w:rPr>
        <w:t xml:space="preserve"> сельского пос</w:t>
      </w:r>
      <w:r w:rsidR="00285ACC" w:rsidRPr="003643FB">
        <w:rPr>
          <w:rFonts w:ascii="Arial" w:hAnsi="Arial" w:cs="Arial"/>
          <w:sz w:val="24"/>
          <w:szCs w:val="24"/>
        </w:rPr>
        <w:t>еления не позднее 15 ноября 2020</w:t>
      </w:r>
      <w:r w:rsidRPr="003643FB">
        <w:rPr>
          <w:rFonts w:ascii="Arial" w:hAnsi="Arial" w:cs="Arial"/>
          <w:sz w:val="24"/>
          <w:szCs w:val="24"/>
        </w:rPr>
        <w:t>года.</w:t>
      </w:r>
    </w:p>
    <w:p w:rsidR="00DD2FD4" w:rsidRPr="003643FB" w:rsidRDefault="00DD2FD4" w:rsidP="00DD2FD4">
      <w:pPr>
        <w:pStyle w:val="ConsTitle"/>
        <w:widowControl/>
        <w:jc w:val="both"/>
        <w:rPr>
          <w:rFonts w:cs="Arial"/>
          <w:sz w:val="24"/>
          <w:szCs w:val="24"/>
        </w:rPr>
      </w:pPr>
      <w:r w:rsidRPr="003643FB">
        <w:rPr>
          <w:rFonts w:cs="Arial"/>
          <w:sz w:val="24"/>
          <w:szCs w:val="24"/>
        </w:rPr>
        <w:t xml:space="preserve">5. </w:t>
      </w:r>
      <w:r w:rsidR="00D646CD" w:rsidRPr="003643FB">
        <w:rPr>
          <w:rFonts w:cs="Arial"/>
          <w:b w:val="0"/>
          <w:sz w:val="24"/>
          <w:szCs w:val="24"/>
        </w:rPr>
        <w:t>Признать</w:t>
      </w:r>
      <w:r w:rsidRPr="003643FB">
        <w:rPr>
          <w:rFonts w:cs="Arial"/>
          <w:b w:val="0"/>
          <w:sz w:val="24"/>
          <w:szCs w:val="24"/>
        </w:rPr>
        <w:t xml:space="preserve"> утратившим силу Постановление</w:t>
      </w:r>
      <w:r w:rsidR="00D646CD" w:rsidRPr="003643FB">
        <w:rPr>
          <w:rFonts w:cs="Arial"/>
          <w:b w:val="0"/>
          <w:sz w:val="24"/>
          <w:szCs w:val="24"/>
        </w:rPr>
        <w:t xml:space="preserve"> Администрации Сосновского сельского поселения</w:t>
      </w:r>
      <w:r w:rsidRPr="003643FB">
        <w:rPr>
          <w:rFonts w:cs="Arial"/>
          <w:b w:val="0"/>
          <w:sz w:val="24"/>
          <w:szCs w:val="24"/>
        </w:rPr>
        <w:t xml:space="preserve"> от 01.09.2020г №35«О порядке и сроках составления проекта бюд</w:t>
      </w:r>
      <w:r w:rsidRPr="003643FB">
        <w:rPr>
          <w:rFonts w:cs="Arial"/>
          <w:b w:val="0"/>
          <w:sz w:val="24"/>
          <w:szCs w:val="24"/>
        </w:rPr>
        <w:softHyphen/>
        <w:t>жета муниципального образования «Сосновское сельское  поселение» на 2021 год</w:t>
      </w:r>
      <w:r w:rsidRPr="003643FB">
        <w:rPr>
          <w:rFonts w:cs="Arial"/>
          <w:sz w:val="24"/>
          <w:szCs w:val="24"/>
        </w:rPr>
        <w:t xml:space="preserve"> </w:t>
      </w:r>
    </w:p>
    <w:p w:rsidR="00D646CD" w:rsidRPr="003643FB" w:rsidRDefault="00D646CD" w:rsidP="00D646CD">
      <w:pPr>
        <w:pStyle w:val="ConsTitle"/>
        <w:rPr>
          <w:rFonts w:cs="Arial"/>
          <w:sz w:val="24"/>
          <w:szCs w:val="24"/>
        </w:rPr>
      </w:pPr>
      <w:r w:rsidRPr="003643FB">
        <w:rPr>
          <w:rFonts w:cs="Arial"/>
          <w:b w:val="0"/>
          <w:sz w:val="24"/>
          <w:szCs w:val="24"/>
        </w:rPr>
        <w:t>6. Настоящее постановление вступает в силу со дня его обнародования и распространяется на правоотношения, возникшие с 1 сентября 2020 г</w:t>
      </w:r>
      <w:r w:rsidRPr="003643FB">
        <w:rPr>
          <w:rFonts w:cs="Arial"/>
          <w:sz w:val="24"/>
          <w:szCs w:val="24"/>
        </w:rPr>
        <w:t>.</w:t>
      </w:r>
    </w:p>
    <w:p w:rsidR="00051593" w:rsidRPr="003643FB" w:rsidRDefault="00D646CD" w:rsidP="00DD2FD4">
      <w:pPr>
        <w:shd w:val="clear" w:color="auto" w:fill="FFFFFF"/>
        <w:tabs>
          <w:tab w:val="left" w:pos="970"/>
        </w:tabs>
        <w:ind w:right="23"/>
        <w:jc w:val="both"/>
        <w:rPr>
          <w:rFonts w:ascii="Arial" w:hAnsi="Arial" w:cs="Arial"/>
          <w:sz w:val="24"/>
          <w:szCs w:val="24"/>
        </w:rPr>
      </w:pPr>
      <w:r w:rsidRPr="003643FB">
        <w:rPr>
          <w:rFonts w:ascii="Arial" w:hAnsi="Arial" w:cs="Arial"/>
          <w:sz w:val="24"/>
          <w:szCs w:val="24"/>
        </w:rPr>
        <w:t>7</w:t>
      </w:r>
      <w:r w:rsidR="00051593" w:rsidRPr="003643FB">
        <w:rPr>
          <w:rFonts w:ascii="Arial" w:hAnsi="Arial" w:cs="Arial"/>
          <w:sz w:val="24"/>
          <w:szCs w:val="24"/>
        </w:rPr>
        <w:t>.</w:t>
      </w:r>
      <w:proofErr w:type="gramStart"/>
      <w:r w:rsidR="00051593" w:rsidRPr="003643FB">
        <w:rPr>
          <w:rFonts w:ascii="Arial" w:hAnsi="Arial" w:cs="Arial"/>
          <w:sz w:val="24"/>
          <w:szCs w:val="24"/>
        </w:rPr>
        <w:t>Контроль за</w:t>
      </w:r>
      <w:proofErr w:type="gramEnd"/>
      <w:r w:rsidR="00051593" w:rsidRPr="003643FB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0E4687" w:rsidRPr="003643FB">
        <w:rPr>
          <w:rFonts w:ascii="Arial" w:hAnsi="Arial" w:cs="Arial"/>
          <w:sz w:val="24"/>
          <w:szCs w:val="24"/>
        </w:rPr>
        <w:t xml:space="preserve"> на специалиста</w:t>
      </w:r>
      <w:r w:rsidR="003D6E1E" w:rsidRPr="003643FB">
        <w:rPr>
          <w:rFonts w:ascii="Arial" w:hAnsi="Arial" w:cs="Arial"/>
          <w:sz w:val="24"/>
          <w:szCs w:val="24"/>
        </w:rPr>
        <w:t xml:space="preserve"> 1 категории</w:t>
      </w:r>
      <w:r w:rsidR="000E4687" w:rsidRPr="003643FB">
        <w:rPr>
          <w:rFonts w:ascii="Arial" w:hAnsi="Arial" w:cs="Arial"/>
          <w:sz w:val="24"/>
          <w:szCs w:val="24"/>
        </w:rPr>
        <w:t xml:space="preserve"> </w:t>
      </w:r>
      <w:r w:rsidR="003D6E1E" w:rsidRPr="003643FB">
        <w:rPr>
          <w:rFonts w:ascii="Arial" w:hAnsi="Arial" w:cs="Arial"/>
          <w:sz w:val="24"/>
          <w:szCs w:val="24"/>
        </w:rPr>
        <w:t>(</w:t>
      </w:r>
      <w:r w:rsidR="000E4687" w:rsidRPr="003643FB">
        <w:rPr>
          <w:rFonts w:ascii="Arial" w:hAnsi="Arial" w:cs="Arial"/>
          <w:sz w:val="24"/>
          <w:szCs w:val="24"/>
        </w:rPr>
        <w:t>финансиста</w:t>
      </w:r>
      <w:r w:rsidR="003D6E1E" w:rsidRPr="003643FB">
        <w:rPr>
          <w:rFonts w:ascii="Arial" w:hAnsi="Arial" w:cs="Arial"/>
          <w:sz w:val="24"/>
          <w:szCs w:val="24"/>
        </w:rPr>
        <w:t>)</w:t>
      </w:r>
      <w:r w:rsidR="00051593" w:rsidRPr="003643FB">
        <w:rPr>
          <w:rFonts w:ascii="Arial" w:hAnsi="Arial" w:cs="Arial"/>
          <w:sz w:val="24"/>
          <w:szCs w:val="24"/>
        </w:rPr>
        <w:t>.</w:t>
      </w:r>
    </w:p>
    <w:p w:rsidR="000E4687" w:rsidRPr="003643FB" w:rsidRDefault="000E4687" w:rsidP="0005159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0E4687" w:rsidRPr="003643FB" w:rsidRDefault="000E4687" w:rsidP="0005159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E4687" w:rsidP="0005159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643FB">
        <w:rPr>
          <w:rFonts w:ascii="Arial" w:hAnsi="Arial" w:cs="Arial"/>
          <w:sz w:val="24"/>
          <w:szCs w:val="24"/>
        </w:rPr>
        <w:t xml:space="preserve">Глава </w:t>
      </w:r>
      <w:r w:rsidR="00B400AA" w:rsidRPr="003643FB">
        <w:rPr>
          <w:rFonts w:ascii="Arial" w:hAnsi="Arial" w:cs="Arial"/>
          <w:sz w:val="24"/>
          <w:szCs w:val="24"/>
        </w:rPr>
        <w:t>Сосновского</w:t>
      </w:r>
    </w:p>
    <w:p w:rsidR="00BE17FB" w:rsidRPr="003643FB" w:rsidRDefault="000E4687" w:rsidP="0005159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643FB">
        <w:rPr>
          <w:rFonts w:ascii="Arial" w:hAnsi="Arial" w:cs="Arial"/>
          <w:sz w:val="24"/>
          <w:szCs w:val="24"/>
        </w:rPr>
        <w:t xml:space="preserve">сельского поселения:                                   </w:t>
      </w:r>
      <w:r w:rsidR="004E65F7" w:rsidRPr="003643FB">
        <w:rPr>
          <w:rFonts w:ascii="Arial" w:hAnsi="Arial" w:cs="Arial"/>
          <w:sz w:val="24"/>
          <w:szCs w:val="24"/>
        </w:rPr>
        <w:t xml:space="preserve">                          </w:t>
      </w:r>
      <w:r w:rsidRPr="003643FB">
        <w:rPr>
          <w:rFonts w:ascii="Arial" w:hAnsi="Arial" w:cs="Arial"/>
          <w:sz w:val="24"/>
          <w:szCs w:val="24"/>
        </w:rPr>
        <w:t xml:space="preserve">          </w:t>
      </w:r>
      <w:r w:rsidR="00B400AA" w:rsidRPr="003643FB">
        <w:rPr>
          <w:rFonts w:ascii="Arial" w:hAnsi="Arial" w:cs="Arial"/>
          <w:sz w:val="24"/>
          <w:szCs w:val="24"/>
        </w:rPr>
        <w:t>А.М. Деев</w:t>
      </w:r>
    </w:p>
    <w:p w:rsidR="000E4687" w:rsidRPr="003643FB" w:rsidRDefault="000E4687" w:rsidP="0005159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643FB">
        <w:rPr>
          <w:rFonts w:ascii="Arial" w:hAnsi="Arial" w:cs="Arial"/>
          <w:sz w:val="24"/>
          <w:szCs w:val="24"/>
        </w:rPr>
        <w:t xml:space="preserve"> </w:t>
      </w:r>
    </w:p>
    <w:p w:rsidR="00051593" w:rsidRPr="003643FB" w:rsidRDefault="00051593" w:rsidP="0005159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E8618D" w:rsidRPr="003643FB" w:rsidRDefault="00E8618D" w:rsidP="0005159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495" w:type="dxa"/>
        <w:tblLook w:val="04A0"/>
      </w:tblPr>
      <w:tblGrid>
        <w:gridCol w:w="4359"/>
      </w:tblGrid>
      <w:tr w:rsidR="00051593" w:rsidRPr="003643FB" w:rsidTr="0015404D">
        <w:trPr>
          <w:trHeight w:val="993"/>
        </w:trPr>
        <w:tc>
          <w:tcPr>
            <w:tcW w:w="4359" w:type="dxa"/>
          </w:tcPr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</w:t>
            </w:r>
            <w:r w:rsidR="00BE17FB" w:rsidRPr="003643FB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3643FB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  <w:p w:rsidR="00051593" w:rsidRPr="003643FB" w:rsidRDefault="00285ACC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от 01</w:t>
            </w:r>
            <w:r w:rsidR="005676A0" w:rsidRPr="003643FB">
              <w:rPr>
                <w:rFonts w:ascii="Arial" w:hAnsi="Arial" w:cs="Arial"/>
                <w:sz w:val="24"/>
                <w:szCs w:val="24"/>
              </w:rPr>
              <w:t>.</w:t>
            </w:r>
            <w:r w:rsidR="00DD2FD4" w:rsidRPr="003643FB">
              <w:rPr>
                <w:rFonts w:ascii="Arial" w:hAnsi="Arial" w:cs="Arial"/>
                <w:sz w:val="24"/>
                <w:szCs w:val="24"/>
              </w:rPr>
              <w:t>10</w:t>
            </w:r>
            <w:r w:rsidRPr="003643FB">
              <w:rPr>
                <w:rFonts w:ascii="Arial" w:hAnsi="Arial" w:cs="Arial"/>
                <w:sz w:val="24"/>
                <w:szCs w:val="24"/>
              </w:rPr>
              <w:t>.2020</w:t>
            </w:r>
            <w:r w:rsidR="005676A0" w:rsidRPr="003643FB">
              <w:rPr>
                <w:rFonts w:ascii="Arial" w:hAnsi="Arial" w:cs="Arial"/>
                <w:sz w:val="24"/>
                <w:szCs w:val="24"/>
              </w:rPr>
              <w:t xml:space="preserve"> г. № </w:t>
            </w:r>
            <w:r w:rsidR="00D646CD" w:rsidRPr="003643FB">
              <w:rPr>
                <w:rFonts w:ascii="Arial" w:hAnsi="Arial" w:cs="Arial"/>
                <w:sz w:val="24"/>
                <w:szCs w:val="24"/>
              </w:rPr>
              <w:t>39</w:t>
            </w:r>
            <w:bookmarkStart w:id="0" w:name="_GoBack"/>
            <w:bookmarkEnd w:id="0"/>
          </w:p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1593" w:rsidRPr="003643FB" w:rsidRDefault="00051593" w:rsidP="00051593">
      <w:pPr>
        <w:shd w:val="clear" w:color="auto" w:fill="FFFFFF"/>
        <w:spacing w:before="221" w:line="230" w:lineRule="exact"/>
        <w:ind w:left="1291" w:right="845" w:firstLine="3149"/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center"/>
        <w:rPr>
          <w:rFonts w:ascii="Arial" w:hAnsi="Arial" w:cs="Arial"/>
          <w:sz w:val="24"/>
          <w:szCs w:val="24"/>
        </w:rPr>
      </w:pPr>
      <w:r w:rsidRPr="003643FB">
        <w:rPr>
          <w:rFonts w:ascii="Arial" w:hAnsi="Arial" w:cs="Arial"/>
          <w:sz w:val="24"/>
          <w:szCs w:val="24"/>
        </w:rPr>
        <w:t>ГРАФИК</w:t>
      </w:r>
    </w:p>
    <w:p w:rsidR="00051593" w:rsidRPr="003643FB" w:rsidRDefault="00051593" w:rsidP="00051593">
      <w:pPr>
        <w:jc w:val="center"/>
        <w:rPr>
          <w:rFonts w:ascii="Arial" w:hAnsi="Arial" w:cs="Arial"/>
          <w:b/>
          <w:sz w:val="24"/>
          <w:szCs w:val="24"/>
        </w:rPr>
      </w:pPr>
      <w:r w:rsidRPr="003643FB">
        <w:rPr>
          <w:rFonts w:ascii="Arial" w:hAnsi="Arial" w:cs="Arial"/>
          <w:sz w:val="24"/>
          <w:szCs w:val="24"/>
        </w:rPr>
        <w:t>подготовки и предоставления документов и материалов, разрабатываемых при составлении  проекта бюджета муниципального образования</w:t>
      </w:r>
    </w:p>
    <w:p w:rsidR="00051593" w:rsidRPr="003643FB" w:rsidRDefault="00051593" w:rsidP="00051593">
      <w:pPr>
        <w:pStyle w:val="ConsTitle"/>
        <w:widowControl/>
        <w:jc w:val="center"/>
        <w:rPr>
          <w:rFonts w:cs="Arial"/>
          <w:b w:val="0"/>
          <w:sz w:val="24"/>
          <w:szCs w:val="24"/>
        </w:rPr>
      </w:pPr>
      <w:r w:rsidRPr="003643FB">
        <w:rPr>
          <w:rFonts w:cs="Arial"/>
          <w:b w:val="0"/>
          <w:sz w:val="24"/>
          <w:szCs w:val="24"/>
        </w:rPr>
        <w:t>«</w:t>
      </w:r>
      <w:r w:rsidR="00BE17FB" w:rsidRPr="003643FB">
        <w:rPr>
          <w:rFonts w:cs="Arial"/>
          <w:b w:val="0"/>
          <w:sz w:val="24"/>
          <w:szCs w:val="24"/>
        </w:rPr>
        <w:t>Сосновское</w:t>
      </w:r>
      <w:r w:rsidR="00285ACC" w:rsidRPr="003643FB">
        <w:rPr>
          <w:rFonts w:cs="Arial"/>
          <w:b w:val="0"/>
          <w:sz w:val="24"/>
          <w:szCs w:val="24"/>
        </w:rPr>
        <w:t xml:space="preserve"> сельское поселение» на 2021</w:t>
      </w:r>
      <w:r w:rsidR="00DD2FD4" w:rsidRPr="003643FB">
        <w:rPr>
          <w:rFonts w:cs="Arial"/>
          <w:b w:val="0"/>
          <w:sz w:val="24"/>
          <w:szCs w:val="24"/>
        </w:rPr>
        <w:t>-2023</w:t>
      </w:r>
      <w:r w:rsidRPr="003643FB">
        <w:rPr>
          <w:rFonts w:cs="Arial"/>
          <w:b w:val="0"/>
          <w:sz w:val="24"/>
          <w:szCs w:val="24"/>
        </w:rPr>
        <w:t xml:space="preserve"> год</w:t>
      </w:r>
      <w:r w:rsidR="00DD2FD4" w:rsidRPr="003643FB">
        <w:rPr>
          <w:rFonts w:cs="Arial"/>
          <w:b w:val="0"/>
          <w:sz w:val="24"/>
          <w:szCs w:val="24"/>
        </w:rPr>
        <w:t>ы</w:t>
      </w: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2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5392"/>
        <w:gridCol w:w="2410"/>
        <w:gridCol w:w="1650"/>
      </w:tblGrid>
      <w:tr w:rsidR="00051593" w:rsidRPr="003643FB" w:rsidTr="00E8618D">
        <w:tc>
          <w:tcPr>
            <w:tcW w:w="780" w:type="dxa"/>
          </w:tcPr>
          <w:p w:rsidR="00051593" w:rsidRPr="003643FB" w:rsidRDefault="00051593" w:rsidP="00E8618D">
            <w:pPr>
              <w:spacing w:before="211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643FB">
              <w:rPr>
                <w:rFonts w:ascii="Arial" w:hAnsi="Arial" w:cs="Arial"/>
                <w:spacing w:val="-2"/>
                <w:sz w:val="24"/>
                <w:szCs w:val="24"/>
              </w:rPr>
              <w:t>№ п\</w:t>
            </w:r>
            <w:proofErr w:type="gramStart"/>
            <w:r w:rsidRPr="003643FB">
              <w:rPr>
                <w:rFonts w:ascii="Arial" w:hAnsi="Arial" w:cs="Arial"/>
                <w:spacing w:val="-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92" w:type="dxa"/>
            <w:shd w:val="clear" w:color="auto" w:fill="auto"/>
          </w:tcPr>
          <w:p w:rsidR="00051593" w:rsidRPr="003643FB" w:rsidRDefault="00051593" w:rsidP="00E8618D">
            <w:pPr>
              <w:spacing w:before="2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pacing w:val="-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051593" w:rsidRPr="003643FB" w:rsidRDefault="00051593" w:rsidP="00E8618D">
            <w:pPr>
              <w:spacing w:before="2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50" w:type="dxa"/>
            <w:shd w:val="clear" w:color="auto" w:fill="auto"/>
          </w:tcPr>
          <w:p w:rsidR="00051593" w:rsidRPr="003643FB" w:rsidRDefault="00051593" w:rsidP="00E8618D">
            <w:pPr>
              <w:spacing w:before="2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</w:tr>
      <w:tr w:rsidR="00051593" w:rsidRPr="003643FB" w:rsidTr="00E8618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93" w:rsidRPr="003643FB" w:rsidRDefault="00051593" w:rsidP="00BE1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Формирование сведений о прогнозных объемах поступлений д</w:t>
            </w:r>
            <w:r w:rsidR="007C28F8" w:rsidRPr="003643FB">
              <w:rPr>
                <w:rFonts w:ascii="Arial" w:hAnsi="Arial" w:cs="Arial"/>
                <w:sz w:val="24"/>
                <w:szCs w:val="24"/>
              </w:rPr>
              <w:t>о</w:t>
            </w:r>
            <w:r w:rsidR="00285ACC" w:rsidRPr="003643FB">
              <w:rPr>
                <w:rFonts w:ascii="Arial" w:hAnsi="Arial" w:cs="Arial"/>
                <w:sz w:val="24"/>
                <w:szCs w:val="24"/>
              </w:rPr>
              <w:t>ходов в бюджет поселения на 2021-2023</w:t>
            </w:r>
            <w:r w:rsidRPr="003643F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051593" w:rsidRPr="003643FB" w:rsidRDefault="00051593" w:rsidP="00BE17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 xml:space="preserve">Специалисты Администрации </w:t>
            </w:r>
            <w:r w:rsidR="00BE17FB" w:rsidRPr="003643FB">
              <w:rPr>
                <w:rFonts w:ascii="Arial" w:hAnsi="Arial" w:cs="Arial"/>
                <w:sz w:val="24"/>
                <w:szCs w:val="24"/>
              </w:rPr>
              <w:t xml:space="preserve">Сосновского </w:t>
            </w:r>
            <w:r w:rsidRPr="003643F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285ACC" w:rsidRPr="003643FB">
              <w:rPr>
                <w:rFonts w:ascii="Arial" w:hAnsi="Arial" w:cs="Arial"/>
                <w:sz w:val="24"/>
                <w:szCs w:val="24"/>
              </w:rPr>
              <w:t>10.09.2020</w:t>
            </w:r>
          </w:p>
        </w:tc>
      </w:tr>
      <w:tr w:rsidR="00051593" w:rsidRPr="003643FB" w:rsidTr="00E8618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Формирование сведений о прогнозных объемах поступлений в бюджет поселения:</w:t>
            </w:r>
          </w:p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-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auto" w:fill="auto"/>
          </w:tcPr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 xml:space="preserve">Специалисты Администрации </w:t>
            </w:r>
            <w:r w:rsidR="00BE17FB" w:rsidRPr="003643FB">
              <w:rPr>
                <w:rFonts w:ascii="Arial" w:hAnsi="Arial" w:cs="Arial"/>
                <w:sz w:val="24"/>
                <w:szCs w:val="24"/>
              </w:rPr>
              <w:t xml:space="preserve">Сосновского </w:t>
            </w:r>
            <w:r w:rsidRPr="003643F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051593" w:rsidRPr="003643FB" w:rsidRDefault="00285ACC" w:rsidP="003E29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До 10.09.2020</w:t>
            </w:r>
          </w:p>
        </w:tc>
      </w:tr>
      <w:tr w:rsidR="00051593" w:rsidRPr="003643FB" w:rsidTr="00E8618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93" w:rsidRPr="003643FB" w:rsidRDefault="00051593" w:rsidP="007C28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Подготовка оценки ожидаемого исп</w:t>
            </w:r>
            <w:r w:rsidR="00285ACC" w:rsidRPr="003643FB">
              <w:rPr>
                <w:rFonts w:ascii="Arial" w:hAnsi="Arial" w:cs="Arial"/>
                <w:sz w:val="24"/>
                <w:szCs w:val="24"/>
              </w:rPr>
              <w:t>олнения бюджета поселения за 2020</w:t>
            </w:r>
            <w:r w:rsidRPr="003643FB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410" w:type="dxa"/>
            <w:shd w:val="clear" w:color="auto" w:fill="auto"/>
          </w:tcPr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 xml:space="preserve">Специалисты Администрации </w:t>
            </w:r>
            <w:r w:rsidR="00BE17FB" w:rsidRPr="003643FB">
              <w:rPr>
                <w:rFonts w:ascii="Arial" w:hAnsi="Arial" w:cs="Arial"/>
                <w:sz w:val="24"/>
                <w:szCs w:val="24"/>
              </w:rPr>
              <w:t xml:space="preserve">Сосновского </w:t>
            </w:r>
            <w:r w:rsidRPr="003643F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051593" w:rsidRPr="003643FB" w:rsidRDefault="00285ACC" w:rsidP="00363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До 10.11.2020</w:t>
            </w:r>
          </w:p>
        </w:tc>
      </w:tr>
      <w:tr w:rsidR="0068162D" w:rsidRPr="003643FB" w:rsidTr="003C3FDE">
        <w:trPr>
          <w:trHeight w:val="1380"/>
        </w:trPr>
        <w:tc>
          <w:tcPr>
            <w:tcW w:w="780" w:type="dxa"/>
            <w:tcBorders>
              <w:top w:val="single" w:sz="4" w:space="0" w:color="auto"/>
            </w:tcBorders>
          </w:tcPr>
          <w:p w:rsidR="0068162D" w:rsidRPr="003643FB" w:rsidRDefault="0068162D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</w:tcBorders>
            <w:shd w:val="clear" w:color="auto" w:fill="auto"/>
          </w:tcPr>
          <w:p w:rsidR="0068162D" w:rsidRPr="003643FB" w:rsidRDefault="0068162D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Формирование расчетов распределение межбюджетных трансфертов из бюджета поселения в бюджет района</w:t>
            </w:r>
          </w:p>
        </w:tc>
        <w:tc>
          <w:tcPr>
            <w:tcW w:w="2410" w:type="dxa"/>
            <w:shd w:val="clear" w:color="auto" w:fill="auto"/>
          </w:tcPr>
          <w:p w:rsidR="0068162D" w:rsidRPr="003643FB" w:rsidRDefault="0068162D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Специалисты Администрации Сосновского 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68162D" w:rsidRPr="003643FB" w:rsidRDefault="0068162D" w:rsidP="00DD6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До 05.10</w:t>
            </w:r>
            <w:r w:rsidR="00285ACC" w:rsidRPr="003643FB">
              <w:rPr>
                <w:rFonts w:ascii="Arial" w:hAnsi="Arial" w:cs="Arial"/>
                <w:sz w:val="24"/>
                <w:szCs w:val="24"/>
              </w:rPr>
              <w:t>.2020</w:t>
            </w:r>
          </w:p>
        </w:tc>
      </w:tr>
      <w:tr w:rsidR="00051593" w:rsidRPr="003643FB" w:rsidTr="00E8618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51593" w:rsidRPr="003643FB" w:rsidRDefault="0068162D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93" w:rsidRPr="003643FB" w:rsidRDefault="00051593" w:rsidP="007C28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Предлагаемые к финансированию на 20</w:t>
            </w:r>
            <w:r w:rsidR="00285ACC" w:rsidRPr="003643FB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DD2FD4" w:rsidRPr="003643FB">
              <w:rPr>
                <w:rFonts w:ascii="Arial" w:hAnsi="Arial" w:cs="Arial"/>
                <w:sz w:val="24"/>
                <w:szCs w:val="24"/>
              </w:rPr>
              <w:t xml:space="preserve">-2023 </w:t>
            </w:r>
            <w:r w:rsidRPr="003643FB">
              <w:rPr>
                <w:rFonts w:ascii="Arial" w:hAnsi="Arial" w:cs="Arial"/>
                <w:sz w:val="24"/>
                <w:szCs w:val="24"/>
              </w:rPr>
              <w:t>год</w:t>
            </w:r>
            <w:r w:rsidR="00DD2FD4" w:rsidRPr="003643FB">
              <w:rPr>
                <w:rFonts w:ascii="Arial" w:hAnsi="Arial" w:cs="Arial"/>
                <w:sz w:val="24"/>
                <w:szCs w:val="24"/>
              </w:rPr>
              <w:t>ы</w:t>
            </w:r>
            <w:r w:rsidRPr="003643FB">
              <w:rPr>
                <w:rFonts w:ascii="Arial" w:hAnsi="Arial" w:cs="Arial"/>
                <w:sz w:val="24"/>
                <w:szCs w:val="24"/>
              </w:rPr>
              <w:t xml:space="preserve"> утвержденные Администрацией </w:t>
            </w:r>
            <w:r w:rsidR="007D6DD0" w:rsidRPr="003643FB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3643FB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ые целевые программы (либо их проекты)</w:t>
            </w:r>
          </w:p>
        </w:tc>
        <w:tc>
          <w:tcPr>
            <w:tcW w:w="2410" w:type="dxa"/>
            <w:shd w:val="clear" w:color="auto" w:fill="auto"/>
          </w:tcPr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 xml:space="preserve">Специалисты Администрации </w:t>
            </w:r>
            <w:r w:rsidR="00BE17FB" w:rsidRPr="003643FB">
              <w:rPr>
                <w:rFonts w:ascii="Arial" w:hAnsi="Arial" w:cs="Arial"/>
                <w:sz w:val="24"/>
                <w:szCs w:val="24"/>
              </w:rPr>
              <w:t xml:space="preserve">Сосновского </w:t>
            </w:r>
            <w:r w:rsidRPr="003643F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051593" w:rsidRPr="003643FB" w:rsidRDefault="00051593" w:rsidP="00DD6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До 31.10.20</w:t>
            </w:r>
            <w:r w:rsidR="00285ACC" w:rsidRPr="003643F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51593" w:rsidRPr="003643FB" w:rsidTr="00E8618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51593" w:rsidRPr="003643FB" w:rsidRDefault="0068162D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 xml:space="preserve"> Подготовить материалы, предоставляемые в Совет </w:t>
            </w:r>
            <w:r w:rsidR="007D6DD0" w:rsidRPr="003643FB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3643FB">
              <w:rPr>
                <w:rFonts w:ascii="Arial" w:hAnsi="Arial" w:cs="Arial"/>
                <w:sz w:val="24"/>
                <w:szCs w:val="24"/>
              </w:rPr>
              <w:t xml:space="preserve"> сельского поселения с проектом бюджета поселения на 20</w:t>
            </w:r>
            <w:r w:rsidR="00285ACC" w:rsidRPr="003643FB">
              <w:rPr>
                <w:rFonts w:ascii="Arial" w:hAnsi="Arial" w:cs="Arial"/>
                <w:sz w:val="24"/>
                <w:szCs w:val="24"/>
              </w:rPr>
              <w:t>21</w:t>
            </w:r>
            <w:r w:rsidR="00DD2FD4" w:rsidRPr="003643FB">
              <w:rPr>
                <w:rFonts w:ascii="Arial" w:hAnsi="Arial" w:cs="Arial"/>
                <w:sz w:val="24"/>
                <w:szCs w:val="24"/>
              </w:rPr>
              <w:t>-2023</w:t>
            </w:r>
            <w:r w:rsidRPr="003643FB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DD2FD4" w:rsidRPr="003643FB">
              <w:rPr>
                <w:rFonts w:ascii="Arial" w:hAnsi="Arial" w:cs="Arial"/>
                <w:sz w:val="24"/>
                <w:szCs w:val="24"/>
              </w:rPr>
              <w:t>ы</w:t>
            </w:r>
            <w:r w:rsidRPr="003643F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8618D" w:rsidRPr="003643FB" w:rsidRDefault="00DC21FA" w:rsidP="00E8618D">
            <w:pPr>
              <w:pStyle w:val="ConsPlusNormal"/>
              <w:widowControl/>
              <w:numPr>
                <w:ilvl w:val="0"/>
                <w:numId w:val="1"/>
              </w:numPr>
              <w:ind w:left="110" w:firstLine="0"/>
              <w:rPr>
                <w:sz w:val="24"/>
                <w:szCs w:val="24"/>
              </w:rPr>
            </w:pPr>
            <w:r w:rsidRPr="003643FB">
              <w:rPr>
                <w:sz w:val="24"/>
                <w:szCs w:val="24"/>
              </w:rPr>
              <w:t xml:space="preserve">основных </w:t>
            </w:r>
            <w:proofErr w:type="gramStart"/>
            <w:r w:rsidRPr="003643FB">
              <w:rPr>
                <w:sz w:val="24"/>
                <w:szCs w:val="24"/>
              </w:rPr>
              <w:t>н</w:t>
            </w:r>
            <w:r w:rsidR="00E8618D" w:rsidRPr="003643FB">
              <w:rPr>
                <w:sz w:val="24"/>
                <w:szCs w:val="24"/>
              </w:rPr>
              <w:t>аправлениях</w:t>
            </w:r>
            <w:proofErr w:type="gramEnd"/>
            <w:r w:rsidRPr="003643FB">
              <w:rPr>
                <w:sz w:val="24"/>
                <w:szCs w:val="24"/>
              </w:rPr>
              <w:t xml:space="preserve">  </w:t>
            </w:r>
            <w:hyperlink r:id="rId6" w:history="1">
              <w:r w:rsidR="00E8618D" w:rsidRPr="003643FB">
                <w:rPr>
                  <w:rStyle w:val="a5"/>
                  <w:color w:val="auto"/>
                  <w:sz w:val="24"/>
                  <w:szCs w:val="24"/>
                  <w:u w:val="none"/>
                </w:rPr>
                <w:t>бюджетной</w:t>
              </w:r>
            </w:hyperlink>
            <w:r w:rsidR="00E8618D" w:rsidRPr="003643FB">
              <w:rPr>
                <w:sz w:val="24"/>
                <w:szCs w:val="24"/>
              </w:rPr>
              <w:t>, </w:t>
            </w:r>
            <w:hyperlink r:id="rId7" w:history="1">
              <w:r w:rsidR="00E8618D" w:rsidRPr="003643FB">
                <w:rPr>
                  <w:rStyle w:val="a5"/>
                  <w:color w:val="auto"/>
                  <w:sz w:val="24"/>
                  <w:szCs w:val="24"/>
                  <w:u w:val="none"/>
                </w:rPr>
                <w:t>налоговой</w:t>
              </w:r>
            </w:hyperlink>
            <w:r w:rsidR="00E8618D" w:rsidRPr="003643FB">
              <w:rPr>
                <w:sz w:val="24"/>
                <w:szCs w:val="24"/>
              </w:rPr>
              <w:t xml:space="preserve"> и </w:t>
            </w:r>
            <w:r w:rsidRPr="003643FB">
              <w:rPr>
                <w:sz w:val="24"/>
                <w:szCs w:val="24"/>
              </w:rPr>
              <w:t xml:space="preserve"> </w:t>
            </w:r>
            <w:r w:rsidR="00E8618D" w:rsidRPr="003643FB">
              <w:rPr>
                <w:sz w:val="24"/>
                <w:szCs w:val="24"/>
              </w:rPr>
              <w:t>таможенно-тарифной политики Российской Федерации</w:t>
            </w:r>
          </w:p>
          <w:p w:rsidR="00051593" w:rsidRPr="003643FB" w:rsidRDefault="00051593" w:rsidP="00E8618D">
            <w:pPr>
              <w:pStyle w:val="ConsPlusNormal"/>
              <w:widowControl/>
              <w:numPr>
                <w:ilvl w:val="0"/>
                <w:numId w:val="1"/>
              </w:numPr>
              <w:ind w:left="110" w:firstLine="0"/>
              <w:jc w:val="both"/>
              <w:rPr>
                <w:sz w:val="24"/>
                <w:szCs w:val="24"/>
              </w:rPr>
            </w:pPr>
            <w:r w:rsidRPr="003643FB">
              <w:rPr>
                <w:sz w:val="24"/>
                <w:szCs w:val="24"/>
              </w:rPr>
              <w:t>предварительные итоги социально-</w:t>
            </w:r>
            <w:r w:rsidRPr="003643FB">
              <w:rPr>
                <w:sz w:val="24"/>
                <w:szCs w:val="24"/>
              </w:rPr>
              <w:lastRenderedPageBreak/>
              <w:t xml:space="preserve">экономического развития </w:t>
            </w:r>
            <w:r w:rsidRPr="003643FB">
              <w:rPr>
                <w:bCs/>
                <w:iCs/>
                <w:sz w:val="24"/>
                <w:szCs w:val="24"/>
              </w:rPr>
              <w:t>МО «</w:t>
            </w:r>
            <w:r w:rsidR="007D6DD0" w:rsidRPr="003643FB">
              <w:rPr>
                <w:bCs/>
                <w:iCs/>
                <w:sz w:val="24"/>
                <w:szCs w:val="24"/>
              </w:rPr>
              <w:t>Сосновское</w:t>
            </w:r>
            <w:r w:rsidRPr="003643FB">
              <w:rPr>
                <w:bCs/>
                <w:iCs/>
                <w:sz w:val="24"/>
                <w:szCs w:val="24"/>
              </w:rPr>
              <w:t xml:space="preserve"> сельское поселение» </w:t>
            </w:r>
            <w:r w:rsidRPr="003643FB">
              <w:rPr>
                <w:sz w:val="24"/>
                <w:szCs w:val="24"/>
              </w:rPr>
              <w:t>за истекший период текущего финансового года и ожидаемые итоги  за текущий финансовый год;</w:t>
            </w:r>
          </w:p>
          <w:p w:rsidR="00051593" w:rsidRPr="003643FB" w:rsidRDefault="00051593" w:rsidP="00E8618D">
            <w:pPr>
              <w:pStyle w:val="ConsPlusNormal"/>
              <w:widowControl/>
              <w:numPr>
                <w:ilvl w:val="0"/>
                <w:numId w:val="1"/>
              </w:numPr>
              <w:ind w:left="110" w:firstLine="0"/>
              <w:jc w:val="both"/>
              <w:rPr>
                <w:sz w:val="24"/>
                <w:szCs w:val="24"/>
              </w:rPr>
            </w:pPr>
            <w:r w:rsidRPr="003643FB"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r w:rsidRPr="003643FB">
              <w:rPr>
                <w:bCs/>
                <w:iCs/>
                <w:sz w:val="24"/>
                <w:szCs w:val="24"/>
              </w:rPr>
              <w:t>МО «</w:t>
            </w:r>
            <w:r w:rsidR="007D6DD0" w:rsidRPr="003643FB">
              <w:rPr>
                <w:bCs/>
                <w:iCs/>
                <w:sz w:val="24"/>
                <w:szCs w:val="24"/>
              </w:rPr>
              <w:t xml:space="preserve">Сосновское </w:t>
            </w:r>
            <w:r w:rsidRPr="003643FB">
              <w:rPr>
                <w:bCs/>
                <w:iCs/>
                <w:sz w:val="24"/>
                <w:szCs w:val="24"/>
              </w:rPr>
              <w:t xml:space="preserve"> сельское поселение» на 20</w:t>
            </w:r>
            <w:r w:rsidR="00285ACC" w:rsidRPr="003643FB">
              <w:rPr>
                <w:bCs/>
                <w:iCs/>
                <w:sz w:val="24"/>
                <w:szCs w:val="24"/>
              </w:rPr>
              <w:t>21</w:t>
            </w:r>
            <w:r w:rsidRPr="003643FB">
              <w:rPr>
                <w:bCs/>
                <w:iCs/>
                <w:sz w:val="24"/>
                <w:szCs w:val="24"/>
              </w:rPr>
              <w:t xml:space="preserve"> год и плановый период 20</w:t>
            </w:r>
            <w:r w:rsidR="00285ACC" w:rsidRPr="003643FB">
              <w:rPr>
                <w:bCs/>
                <w:iCs/>
                <w:sz w:val="24"/>
                <w:szCs w:val="24"/>
              </w:rPr>
              <w:t>22-</w:t>
            </w:r>
            <w:r w:rsidRPr="003643FB">
              <w:rPr>
                <w:bCs/>
                <w:iCs/>
                <w:sz w:val="24"/>
                <w:szCs w:val="24"/>
              </w:rPr>
              <w:t>20</w:t>
            </w:r>
            <w:r w:rsidR="00E8618D" w:rsidRPr="003643FB">
              <w:rPr>
                <w:bCs/>
                <w:iCs/>
                <w:sz w:val="24"/>
                <w:szCs w:val="24"/>
              </w:rPr>
              <w:t>2</w:t>
            </w:r>
            <w:r w:rsidR="00DD2FD4" w:rsidRPr="003643FB">
              <w:rPr>
                <w:bCs/>
                <w:iCs/>
                <w:sz w:val="24"/>
                <w:szCs w:val="24"/>
              </w:rPr>
              <w:t>3</w:t>
            </w:r>
            <w:r w:rsidRPr="003643FB">
              <w:rPr>
                <w:bCs/>
                <w:iCs/>
                <w:sz w:val="24"/>
                <w:szCs w:val="24"/>
              </w:rPr>
              <w:t xml:space="preserve"> годы</w:t>
            </w:r>
            <w:proofErr w:type="gramStart"/>
            <w:r w:rsidRPr="003643FB">
              <w:rPr>
                <w:bCs/>
                <w:iCs/>
                <w:sz w:val="24"/>
                <w:szCs w:val="24"/>
              </w:rPr>
              <w:t xml:space="preserve"> </w:t>
            </w:r>
            <w:r w:rsidRPr="003643FB">
              <w:rPr>
                <w:sz w:val="24"/>
                <w:szCs w:val="24"/>
              </w:rPr>
              <w:t>;</w:t>
            </w:r>
            <w:proofErr w:type="gramEnd"/>
          </w:p>
          <w:p w:rsidR="00051593" w:rsidRPr="003643FB" w:rsidRDefault="00051593" w:rsidP="00E8618D">
            <w:pPr>
              <w:pStyle w:val="ConsPlusNormal"/>
              <w:widowControl/>
              <w:numPr>
                <w:ilvl w:val="0"/>
                <w:numId w:val="1"/>
              </w:numPr>
              <w:ind w:left="110" w:firstLine="0"/>
              <w:jc w:val="both"/>
              <w:rPr>
                <w:sz w:val="24"/>
                <w:szCs w:val="24"/>
              </w:rPr>
            </w:pPr>
            <w:r w:rsidRPr="003643FB">
              <w:rPr>
                <w:sz w:val="24"/>
                <w:szCs w:val="24"/>
              </w:rPr>
              <w:t>проект среднесрочного финансового плана МО «</w:t>
            </w:r>
            <w:r w:rsidR="007D6DD0" w:rsidRPr="003643FB">
              <w:rPr>
                <w:bCs/>
                <w:iCs/>
                <w:sz w:val="24"/>
                <w:szCs w:val="24"/>
              </w:rPr>
              <w:t>Сосновское</w:t>
            </w:r>
            <w:r w:rsidR="00285ACC" w:rsidRPr="003643FB">
              <w:rPr>
                <w:sz w:val="24"/>
                <w:szCs w:val="24"/>
              </w:rPr>
              <w:t xml:space="preserve"> сельское поселение» на 2021</w:t>
            </w:r>
            <w:r w:rsidRPr="003643FB">
              <w:rPr>
                <w:sz w:val="24"/>
                <w:szCs w:val="24"/>
              </w:rPr>
              <w:t>-20</w:t>
            </w:r>
            <w:r w:rsidR="00E8618D" w:rsidRPr="003643FB">
              <w:rPr>
                <w:sz w:val="24"/>
                <w:szCs w:val="24"/>
              </w:rPr>
              <w:t>2</w:t>
            </w:r>
            <w:r w:rsidR="00285ACC" w:rsidRPr="003643FB">
              <w:rPr>
                <w:sz w:val="24"/>
                <w:szCs w:val="24"/>
              </w:rPr>
              <w:t>3</w:t>
            </w:r>
            <w:r w:rsidRPr="003643FB">
              <w:rPr>
                <w:sz w:val="24"/>
                <w:szCs w:val="24"/>
              </w:rPr>
              <w:t xml:space="preserve"> годы</w:t>
            </w:r>
          </w:p>
          <w:p w:rsidR="00051593" w:rsidRPr="003643FB" w:rsidRDefault="00051593" w:rsidP="00E8618D">
            <w:pPr>
              <w:pStyle w:val="ConsPlusNormal"/>
              <w:widowControl/>
              <w:numPr>
                <w:ilvl w:val="0"/>
                <w:numId w:val="1"/>
              </w:numPr>
              <w:ind w:left="110" w:firstLine="0"/>
              <w:jc w:val="both"/>
              <w:rPr>
                <w:sz w:val="24"/>
                <w:szCs w:val="24"/>
              </w:rPr>
            </w:pPr>
            <w:r w:rsidRPr="003643FB">
              <w:rPr>
                <w:sz w:val="24"/>
                <w:szCs w:val="24"/>
              </w:rPr>
              <w:t>пояснительная записка к проекту  бюджета;</w:t>
            </w:r>
          </w:p>
          <w:p w:rsidR="00051593" w:rsidRPr="003643FB" w:rsidRDefault="00051593" w:rsidP="00E8618D">
            <w:pPr>
              <w:pStyle w:val="ConsPlusNormal"/>
              <w:widowControl/>
              <w:numPr>
                <w:ilvl w:val="0"/>
                <w:numId w:val="1"/>
              </w:numPr>
              <w:ind w:left="110" w:firstLine="0"/>
              <w:jc w:val="both"/>
              <w:rPr>
                <w:sz w:val="24"/>
                <w:szCs w:val="24"/>
              </w:rPr>
            </w:pPr>
            <w:r w:rsidRPr="003643FB">
              <w:rPr>
                <w:sz w:val="24"/>
                <w:szCs w:val="24"/>
              </w:rPr>
              <w:t>иные документы и материалы.</w:t>
            </w:r>
          </w:p>
        </w:tc>
        <w:tc>
          <w:tcPr>
            <w:tcW w:w="2410" w:type="dxa"/>
            <w:shd w:val="clear" w:color="auto" w:fill="auto"/>
          </w:tcPr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ы Администрации </w:t>
            </w:r>
            <w:r w:rsidR="00BE17FB" w:rsidRPr="003643FB">
              <w:rPr>
                <w:rFonts w:ascii="Arial" w:hAnsi="Arial" w:cs="Arial"/>
                <w:sz w:val="24"/>
                <w:szCs w:val="24"/>
              </w:rPr>
              <w:t xml:space="preserve">Сосновского </w:t>
            </w:r>
            <w:r w:rsidRPr="003643F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051593" w:rsidRPr="003643FB" w:rsidRDefault="00285ACC" w:rsidP="00363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до 01.10.2020</w:t>
            </w:r>
          </w:p>
        </w:tc>
      </w:tr>
      <w:tr w:rsidR="00051593" w:rsidRPr="003643FB" w:rsidTr="00E8618D"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51593" w:rsidRPr="003643FB" w:rsidRDefault="0068162D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93" w:rsidRPr="003643FB" w:rsidRDefault="00051593" w:rsidP="008608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 xml:space="preserve">Предоставить проект решения Совета </w:t>
            </w:r>
            <w:r w:rsidR="003630E0" w:rsidRPr="003643FB">
              <w:rPr>
                <w:rFonts w:ascii="Arial" w:hAnsi="Arial" w:cs="Arial"/>
                <w:sz w:val="24"/>
                <w:szCs w:val="24"/>
              </w:rPr>
              <w:t>Сосновского</w:t>
            </w:r>
            <w:r w:rsidRPr="003643FB">
              <w:rPr>
                <w:rFonts w:ascii="Arial" w:hAnsi="Arial" w:cs="Arial"/>
                <w:sz w:val="24"/>
                <w:szCs w:val="24"/>
              </w:rPr>
              <w:t xml:space="preserve"> сельского поселения "О бюджете  муниципального образования «</w:t>
            </w:r>
            <w:r w:rsidR="00860836" w:rsidRPr="003643FB">
              <w:rPr>
                <w:rFonts w:ascii="Arial" w:hAnsi="Arial" w:cs="Arial"/>
                <w:sz w:val="24"/>
                <w:szCs w:val="24"/>
              </w:rPr>
              <w:t xml:space="preserve">Сосновское </w:t>
            </w:r>
            <w:r w:rsidR="00285ACC" w:rsidRPr="003643FB">
              <w:rPr>
                <w:rFonts w:ascii="Arial" w:hAnsi="Arial" w:cs="Arial"/>
                <w:sz w:val="24"/>
                <w:szCs w:val="24"/>
              </w:rPr>
              <w:t>сельское поселение» на 2021</w:t>
            </w:r>
            <w:r w:rsidR="00DD2FD4" w:rsidRPr="003643FB">
              <w:rPr>
                <w:rFonts w:ascii="Arial" w:hAnsi="Arial" w:cs="Arial"/>
                <w:sz w:val="24"/>
                <w:szCs w:val="24"/>
              </w:rPr>
              <w:t>-2023</w:t>
            </w:r>
            <w:r w:rsidRPr="003643FB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DD2FD4" w:rsidRPr="003643FB">
              <w:rPr>
                <w:rFonts w:ascii="Arial" w:hAnsi="Arial" w:cs="Arial"/>
                <w:sz w:val="24"/>
                <w:szCs w:val="24"/>
              </w:rPr>
              <w:t>ы</w:t>
            </w:r>
            <w:r w:rsidRPr="003643FB">
              <w:rPr>
                <w:rFonts w:ascii="Arial" w:hAnsi="Arial" w:cs="Arial"/>
                <w:sz w:val="24"/>
                <w:szCs w:val="24"/>
              </w:rPr>
              <w:t xml:space="preserve"> и соответствующие документы, и материалы к нему в Совет </w:t>
            </w:r>
            <w:r w:rsidR="00BE17FB" w:rsidRPr="003643FB">
              <w:rPr>
                <w:rFonts w:ascii="Arial" w:hAnsi="Arial" w:cs="Arial"/>
                <w:sz w:val="24"/>
                <w:szCs w:val="24"/>
              </w:rPr>
              <w:t xml:space="preserve">Сосновского </w:t>
            </w:r>
            <w:r w:rsidRPr="003643FB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10" w:type="dxa"/>
            <w:shd w:val="clear" w:color="auto" w:fill="auto"/>
          </w:tcPr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 xml:space="preserve">Специалисты Администрации </w:t>
            </w:r>
            <w:r w:rsidR="00BE17FB" w:rsidRPr="003643FB">
              <w:rPr>
                <w:rFonts w:ascii="Arial" w:hAnsi="Arial" w:cs="Arial"/>
                <w:sz w:val="24"/>
                <w:szCs w:val="24"/>
              </w:rPr>
              <w:t xml:space="preserve">Сосновского </w:t>
            </w:r>
            <w:r w:rsidRPr="003643F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051593" w:rsidRPr="003643FB" w:rsidRDefault="00285ACC" w:rsidP="003630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до 15.11.2020</w:t>
            </w:r>
          </w:p>
        </w:tc>
      </w:tr>
      <w:tr w:rsidR="00051593" w:rsidRPr="003643FB" w:rsidTr="00D066F8">
        <w:trPr>
          <w:trHeight w:val="1263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051593" w:rsidRPr="003643FB" w:rsidRDefault="0068162D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593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Формирование уточненного реестра расходных обязательств поселения</w:t>
            </w:r>
          </w:p>
        </w:tc>
        <w:tc>
          <w:tcPr>
            <w:tcW w:w="2410" w:type="dxa"/>
            <w:shd w:val="clear" w:color="auto" w:fill="auto"/>
          </w:tcPr>
          <w:p w:rsidR="00D066F8" w:rsidRPr="003643FB" w:rsidRDefault="00051593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 xml:space="preserve">Специалисты Администрации </w:t>
            </w:r>
            <w:r w:rsidR="00BE17FB" w:rsidRPr="003643FB">
              <w:rPr>
                <w:rFonts w:ascii="Arial" w:hAnsi="Arial" w:cs="Arial"/>
                <w:sz w:val="24"/>
                <w:szCs w:val="24"/>
              </w:rPr>
              <w:t xml:space="preserve">Сосновского </w:t>
            </w:r>
            <w:r w:rsidRPr="003643FB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650" w:type="dxa"/>
            <w:shd w:val="clear" w:color="auto" w:fill="auto"/>
          </w:tcPr>
          <w:p w:rsidR="00051593" w:rsidRPr="003643FB" w:rsidRDefault="005A6C9D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До 10.10</w:t>
            </w:r>
            <w:r w:rsidR="00285ACC" w:rsidRPr="003643FB">
              <w:rPr>
                <w:rFonts w:ascii="Arial" w:hAnsi="Arial" w:cs="Arial"/>
                <w:sz w:val="24"/>
                <w:szCs w:val="24"/>
              </w:rPr>
              <w:t>.2020</w:t>
            </w:r>
          </w:p>
        </w:tc>
      </w:tr>
      <w:tr w:rsidR="00D066F8" w:rsidRPr="003643FB" w:rsidTr="00E8618D">
        <w:trPr>
          <w:trHeight w:val="394"/>
        </w:trPr>
        <w:tc>
          <w:tcPr>
            <w:tcW w:w="780" w:type="dxa"/>
            <w:tcBorders>
              <w:top w:val="single" w:sz="4" w:space="0" w:color="auto"/>
            </w:tcBorders>
          </w:tcPr>
          <w:p w:rsidR="00D066F8" w:rsidRPr="003643FB" w:rsidRDefault="0068162D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</w:tcBorders>
            <w:shd w:val="clear" w:color="auto" w:fill="auto"/>
          </w:tcPr>
          <w:p w:rsidR="00D066F8" w:rsidRPr="003643FB" w:rsidRDefault="0045443E" w:rsidP="00D06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П</w:t>
            </w:r>
            <w:r w:rsidR="00D066F8" w:rsidRPr="003643FB">
              <w:rPr>
                <w:rFonts w:ascii="Arial" w:hAnsi="Arial" w:cs="Arial"/>
                <w:sz w:val="24"/>
                <w:szCs w:val="24"/>
              </w:rPr>
              <w:t>редоставить</w:t>
            </w:r>
            <w:r w:rsidR="007C28F8" w:rsidRPr="003643FB">
              <w:rPr>
                <w:rFonts w:ascii="Arial" w:hAnsi="Arial" w:cs="Arial"/>
                <w:sz w:val="24"/>
                <w:szCs w:val="24"/>
              </w:rPr>
              <w:t xml:space="preserve"> в Администрацию сельского поселения</w:t>
            </w:r>
            <w:r w:rsidR="00D066F8" w:rsidRPr="003643FB">
              <w:rPr>
                <w:rFonts w:ascii="Arial" w:hAnsi="Arial" w:cs="Arial"/>
                <w:sz w:val="24"/>
                <w:szCs w:val="24"/>
              </w:rPr>
              <w:t xml:space="preserve"> план финансово- хозяйственно</w:t>
            </w:r>
            <w:r w:rsidR="00682845" w:rsidRPr="003643FB">
              <w:rPr>
                <w:rFonts w:ascii="Arial" w:hAnsi="Arial" w:cs="Arial"/>
                <w:sz w:val="24"/>
                <w:szCs w:val="24"/>
              </w:rPr>
              <w:t xml:space="preserve">й деятельности и экономической </w:t>
            </w:r>
            <w:r w:rsidR="00D066F8" w:rsidRPr="003643FB">
              <w:rPr>
                <w:rFonts w:ascii="Arial" w:hAnsi="Arial" w:cs="Arial"/>
                <w:sz w:val="24"/>
                <w:szCs w:val="24"/>
              </w:rPr>
              <w:t xml:space="preserve">эффективности </w:t>
            </w:r>
            <w:r w:rsidR="00285ACC" w:rsidRPr="003643FB">
              <w:rPr>
                <w:rFonts w:ascii="Arial" w:hAnsi="Arial" w:cs="Arial"/>
                <w:sz w:val="24"/>
                <w:szCs w:val="24"/>
              </w:rPr>
              <w:t>на 2021</w:t>
            </w:r>
            <w:r w:rsidR="00D066F8" w:rsidRPr="003643FB">
              <w:rPr>
                <w:rFonts w:ascii="Arial" w:hAnsi="Arial" w:cs="Arial"/>
                <w:sz w:val="24"/>
                <w:szCs w:val="24"/>
              </w:rPr>
              <w:t>г. и пре</w:t>
            </w:r>
            <w:r w:rsidR="007C28F8" w:rsidRPr="003643FB">
              <w:rPr>
                <w:rFonts w:ascii="Arial" w:hAnsi="Arial" w:cs="Arial"/>
                <w:sz w:val="24"/>
                <w:szCs w:val="24"/>
              </w:rPr>
              <w:t xml:space="preserve">дварительный анализ исполнения </w:t>
            </w:r>
            <w:r w:rsidR="00D066F8" w:rsidRPr="003643FB">
              <w:rPr>
                <w:rFonts w:ascii="Arial" w:hAnsi="Arial" w:cs="Arial"/>
                <w:sz w:val="24"/>
                <w:szCs w:val="24"/>
              </w:rPr>
              <w:t>финансово-хозя</w:t>
            </w:r>
            <w:r w:rsidR="007C28F8" w:rsidRPr="003643FB">
              <w:rPr>
                <w:rFonts w:ascii="Arial" w:hAnsi="Arial" w:cs="Arial"/>
                <w:sz w:val="24"/>
                <w:szCs w:val="24"/>
              </w:rPr>
              <w:t xml:space="preserve">йственной деятельности за </w:t>
            </w:r>
            <w:r w:rsidR="00285ACC" w:rsidRPr="003643FB">
              <w:rPr>
                <w:rFonts w:ascii="Arial" w:hAnsi="Arial" w:cs="Arial"/>
                <w:sz w:val="24"/>
                <w:szCs w:val="24"/>
              </w:rPr>
              <w:t>2020</w:t>
            </w:r>
            <w:r w:rsidR="00682845" w:rsidRPr="003643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66F8" w:rsidRPr="003643FB">
              <w:rPr>
                <w:rFonts w:ascii="Arial" w:hAnsi="Arial" w:cs="Arial"/>
                <w:sz w:val="24"/>
                <w:szCs w:val="24"/>
              </w:rPr>
              <w:t>год  с пояснительной запиской.</w:t>
            </w:r>
          </w:p>
          <w:p w:rsidR="00D066F8" w:rsidRPr="003643FB" w:rsidRDefault="00D066F8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66F8" w:rsidRPr="003643FB" w:rsidRDefault="00A4239B" w:rsidP="00E86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Директор МУП «ЖКХ Сосновское»</w:t>
            </w:r>
          </w:p>
        </w:tc>
        <w:tc>
          <w:tcPr>
            <w:tcW w:w="1650" w:type="dxa"/>
            <w:shd w:val="clear" w:color="auto" w:fill="auto"/>
          </w:tcPr>
          <w:p w:rsidR="00D066F8" w:rsidRPr="003643FB" w:rsidRDefault="00DD64AB" w:rsidP="00DD64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3FB">
              <w:rPr>
                <w:rFonts w:ascii="Arial" w:hAnsi="Arial" w:cs="Arial"/>
                <w:sz w:val="24"/>
                <w:szCs w:val="24"/>
              </w:rPr>
              <w:t>До 10</w:t>
            </w:r>
            <w:r w:rsidR="00D41C4E" w:rsidRPr="003643FB">
              <w:rPr>
                <w:rFonts w:ascii="Arial" w:hAnsi="Arial" w:cs="Arial"/>
                <w:sz w:val="24"/>
                <w:szCs w:val="24"/>
              </w:rPr>
              <w:t>.1</w:t>
            </w:r>
            <w:r w:rsidRPr="003643FB">
              <w:rPr>
                <w:rFonts w:ascii="Arial" w:hAnsi="Arial" w:cs="Arial"/>
                <w:sz w:val="24"/>
                <w:szCs w:val="24"/>
              </w:rPr>
              <w:t>0</w:t>
            </w:r>
            <w:r w:rsidR="00285ACC" w:rsidRPr="003643FB">
              <w:rPr>
                <w:rFonts w:ascii="Arial" w:hAnsi="Arial" w:cs="Arial"/>
                <w:sz w:val="24"/>
                <w:szCs w:val="24"/>
              </w:rPr>
              <w:t>.2020</w:t>
            </w:r>
            <w:r w:rsidR="00A4239B" w:rsidRPr="003643FB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</w:tbl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p w:rsidR="00051593" w:rsidRPr="003643FB" w:rsidRDefault="00051593" w:rsidP="00051593">
      <w:pPr>
        <w:jc w:val="both"/>
        <w:rPr>
          <w:rFonts w:ascii="Arial" w:hAnsi="Arial" w:cs="Arial"/>
          <w:sz w:val="24"/>
          <w:szCs w:val="24"/>
        </w:rPr>
      </w:pPr>
    </w:p>
    <w:p w:rsidR="00BE17B7" w:rsidRPr="003643FB" w:rsidRDefault="00BE17B7">
      <w:pPr>
        <w:rPr>
          <w:rFonts w:ascii="Arial" w:hAnsi="Arial" w:cs="Arial"/>
          <w:sz w:val="24"/>
          <w:szCs w:val="24"/>
        </w:rPr>
      </w:pPr>
    </w:p>
    <w:sectPr w:rsidR="00BE17B7" w:rsidRPr="003643FB" w:rsidSect="000515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A4098"/>
    <w:multiLevelType w:val="hybridMultilevel"/>
    <w:tmpl w:val="7CB6B05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51593"/>
    <w:rsid w:val="0000015A"/>
    <w:rsid w:val="000008ED"/>
    <w:rsid w:val="00000EC0"/>
    <w:rsid w:val="00000F79"/>
    <w:rsid w:val="0000102E"/>
    <w:rsid w:val="000011A3"/>
    <w:rsid w:val="000012D3"/>
    <w:rsid w:val="0000131A"/>
    <w:rsid w:val="00001395"/>
    <w:rsid w:val="00001621"/>
    <w:rsid w:val="0000163A"/>
    <w:rsid w:val="000018AF"/>
    <w:rsid w:val="00001C05"/>
    <w:rsid w:val="00001C8F"/>
    <w:rsid w:val="0000253E"/>
    <w:rsid w:val="000026A5"/>
    <w:rsid w:val="00002A05"/>
    <w:rsid w:val="00002CF3"/>
    <w:rsid w:val="00003108"/>
    <w:rsid w:val="000031ED"/>
    <w:rsid w:val="0000332B"/>
    <w:rsid w:val="00003EA5"/>
    <w:rsid w:val="00003F55"/>
    <w:rsid w:val="00004129"/>
    <w:rsid w:val="000041F9"/>
    <w:rsid w:val="0000448D"/>
    <w:rsid w:val="000044FF"/>
    <w:rsid w:val="0000463B"/>
    <w:rsid w:val="000052C4"/>
    <w:rsid w:val="000058F2"/>
    <w:rsid w:val="00005A1C"/>
    <w:rsid w:val="00005B1D"/>
    <w:rsid w:val="00005C2A"/>
    <w:rsid w:val="00005E20"/>
    <w:rsid w:val="00005EDA"/>
    <w:rsid w:val="00006072"/>
    <w:rsid w:val="00006199"/>
    <w:rsid w:val="000062CB"/>
    <w:rsid w:val="0000630A"/>
    <w:rsid w:val="00006375"/>
    <w:rsid w:val="00006478"/>
    <w:rsid w:val="000065B9"/>
    <w:rsid w:val="00006DB4"/>
    <w:rsid w:val="0000710A"/>
    <w:rsid w:val="0000729D"/>
    <w:rsid w:val="00007C4E"/>
    <w:rsid w:val="00007EAB"/>
    <w:rsid w:val="00007ED1"/>
    <w:rsid w:val="000100DC"/>
    <w:rsid w:val="00010460"/>
    <w:rsid w:val="000108DA"/>
    <w:rsid w:val="00010A5E"/>
    <w:rsid w:val="00010D35"/>
    <w:rsid w:val="000112C1"/>
    <w:rsid w:val="000114EE"/>
    <w:rsid w:val="000115C3"/>
    <w:rsid w:val="000118B4"/>
    <w:rsid w:val="00011ABC"/>
    <w:rsid w:val="00011B2E"/>
    <w:rsid w:val="00011E18"/>
    <w:rsid w:val="00011F89"/>
    <w:rsid w:val="000120E4"/>
    <w:rsid w:val="00012357"/>
    <w:rsid w:val="0001236D"/>
    <w:rsid w:val="0001238C"/>
    <w:rsid w:val="0001240E"/>
    <w:rsid w:val="0001255B"/>
    <w:rsid w:val="0001292A"/>
    <w:rsid w:val="00012988"/>
    <w:rsid w:val="00012A72"/>
    <w:rsid w:val="00012ACD"/>
    <w:rsid w:val="00012AD9"/>
    <w:rsid w:val="00012CE4"/>
    <w:rsid w:val="00012CE7"/>
    <w:rsid w:val="00013349"/>
    <w:rsid w:val="000135A5"/>
    <w:rsid w:val="000139EA"/>
    <w:rsid w:val="00014084"/>
    <w:rsid w:val="000140EB"/>
    <w:rsid w:val="000145D8"/>
    <w:rsid w:val="000147CA"/>
    <w:rsid w:val="00014B94"/>
    <w:rsid w:val="00014E22"/>
    <w:rsid w:val="00014EB3"/>
    <w:rsid w:val="00015328"/>
    <w:rsid w:val="000157A9"/>
    <w:rsid w:val="0001596D"/>
    <w:rsid w:val="00015B83"/>
    <w:rsid w:val="00016FFA"/>
    <w:rsid w:val="0001707B"/>
    <w:rsid w:val="00017418"/>
    <w:rsid w:val="000178A4"/>
    <w:rsid w:val="000178FE"/>
    <w:rsid w:val="00017CCB"/>
    <w:rsid w:val="00017D50"/>
    <w:rsid w:val="0002009C"/>
    <w:rsid w:val="00020643"/>
    <w:rsid w:val="000207AC"/>
    <w:rsid w:val="00020BFD"/>
    <w:rsid w:val="00021030"/>
    <w:rsid w:val="00021184"/>
    <w:rsid w:val="0002155E"/>
    <w:rsid w:val="00021939"/>
    <w:rsid w:val="00021987"/>
    <w:rsid w:val="00021B3A"/>
    <w:rsid w:val="00021E4A"/>
    <w:rsid w:val="000221D4"/>
    <w:rsid w:val="00022470"/>
    <w:rsid w:val="00022A4C"/>
    <w:rsid w:val="00022C00"/>
    <w:rsid w:val="00022CFD"/>
    <w:rsid w:val="00022EB9"/>
    <w:rsid w:val="000230F3"/>
    <w:rsid w:val="0002315C"/>
    <w:rsid w:val="00023217"/>
    <w:rsid w:val="00023289"/>
    <w:rsid w:val="0002328C"/>
    <w:rsid w:val="000233E6"/>
    <w:rsid w:val="00023401"/>
    <w:rsid w:val="0002370E"/>
    <w:rsid w:val="00024126"/>
    <w:rsid w:val="0002460F"/>
    <w:rsid w:val="00024856"/>
    <w:rsid w:val="0002490D"/>
    <w:rsid w:val="00024963"/>
    <w:rsid w:val="000249DE"/>
    <w:rsid w:val="000249E7"/>
    <w:rsid w:val="00024F17"/>
    <w:rsid w:val="00024F61"/>
    <w:rsid w:val="00024FCD"/>
    <w:rsid w:val="000250C3"/>
    <w:rsid w:val="0002541E"/>
    <w:rsid w:val="0002589B"/>
    <w:rsid w:val="00025C1C"/>
    <w:rsid w:val="00025FA6"/>
    <w:rsid w:val="000264C5"/>
    <w:rsid w:val="0002671C"/>
    <w:rsid w:val="00026D16"/>
    <w:rsid w:val="00026D27"/>
    <w:rsid w:val="00027442"/>
    <w:rsid w:val="00027781"/>
    <w:rsid w:val="000277C2"/>
    <w:rsid w:val="000278D7"/>
    <w:rsid w:val="00027F8D"/>
    <w:rsid w:val="00030570"/>
    <w:rsid w:val="000305A0"/>
    <w:rsid w:val="00030E86"/>
    <w:rsid w:val="00030E8F"/>
    <w:rsid w:val="00030EFD"/>
    <w:rsid w:val="0003108A"/>
    <w:rsid w:val="00031287"/>
    <w:rsid w:val="00031501"/>
    <w:rsid w:val="00031711"/>
    <w:rsid w:val="00031971"/>
    <w:rsid w:val="00031BFE"/>
    <w:rsid w:val="00031D3A"/>
    <w:rsid w:val="00031F2E"/>
    <w:rsid w:val="0003228A"/>
    <w:rsid w:val="00032546"/>
    <w:rsid w:val="0003306F"/>
    <w:rsid w:val="00033645"/>
    <w:rsid w:val="00033FEE"/>
    <w:rsid w:val="000356FB"/>
    <w:rsid w:val="00035879"/>
    <w:rsid w:val="00035D1D"/>
    <w:rsid w:val="00036090"/>
    <w:rsid w:val="0003619B"/>
    <w:rsid w:val="000365D4"/>
    <w:rsid w:val="00036B87"/>
    <w:rsid w:val="00036C00"/>
    <w:rsid w:val="00036E8A"/>
    <w:rsid w:val="000371D7"/>
    <w:rsid w:val="00037B7F"/>
    <w:rsid w:val="00040009"/>
    <w:rsid w:val="00040046"/>
    <w:rsid w:val="000402BC"/>
    <w:rsid w:val="000407BC"/>
    <w:rsid w:val="00040893"/>
    <w:rsid w:val="000411FA"/>
    <w:rsid w:val="00041795"/>
    <w:rsid w:val="000417EB"/>
    <w:rsid w:val="00041AA9"/>
    <w:rsid w:val="000421EF"/>
    <w:rsid w:val="0004221E"/>
    <w:rsid w:val="00042303"/>
    <w:rsid w:val="00042A0B"/>
    <w:rsid w:val="00042FF7"/>
    <w:rsid w:val="0004330E"/>
    <w:rsid w:val="0004359E"/>
    <w:rsid w:val="00043BA9"/>
    <w:rsid w:val="00043E93"/>
    <w:rsid w:val="0004437F"/>
    <w:rsid w:val="000444DE"/>
    <w:rsid w:val="00044980"/>
    <w:rsid w:val="000449C3"/>
    <w:rsid w:val="00044C14"/>
    <w:rsid w:val="00044CE4"/>
    <w:rsid w:val="00045153"/>
    <w:rsid w:val="0004549F"/>
    <w:rsid w:val="000457A0"/>
    <w:rsid w:val="000457A1"/>
    <w:rsid w:val="00045B9B"/>
    <w:rsid w:val="0004667A"/>
    <w:rsid w:val="00046AB0"/>
    <w:rsid w:val="00046CE3"/>
    <w:rsid w:val="00046D2F"/>
    <w:rsid w:val="00046F8C"/>
    <w:rsid w:val="00047489"/>
    <w:rsid w:val="00047A0A"/>
    <w:rsid w:val="00050635"/>
    <w:rsid w:val="000508D5"/>
    <w:rsid w:val="00050C88"/>
    <w:rsid w:val="00050DE9"/>
    <w:rsid w:val="000512BF"/>
    <w:rsid w:val="00051356"/>
    <w:rsid w:val="00051385"/>
    <w:rsid w:val="00051593"/>
    <w:rsid w:val="000515D2"/>
    <w:rsid w:val="00051690"/>
    <w:rsid w:val="00051E30"/>
    <w:rsid w:val="000520CE"/>
    <w:rsid w:val="000521F7"/>
    <w:rsid w:val="00052565"/>
    <w:rsid w:val="00052D92"/>
    <w:rsid w:val="000530E3"/>
    <w:rsid w:val="000532C7"/>
    <w:rsid w:val="0005343F"/>
    <w:rsid w:val="00053464"/>
    <w:rsid w:val="000538B7"/>
    <w:rsid w:val="00053B53"/>
    <w:rsid w:val="00053EAB"/>
    <w:rsid w:val="00053EEC"/>
    <w:rsid w:val="00053FB6"/>
    <w:rsid w:val="00054189"/>
    <w:rsid w:val="00054596"/>
    <w:rsid w:val="0005465E"/>
    <w:rsid w:val="0005476E"/>
    <w:rsid w:val="000548ED"/>
    <w:rsid w:val="00054F1F"/>
    <w:rsid w:val="00055290"/>
    <w:rsid w:val="00055ACD"/>
    <w:rsid w:val="00055BB3"/>
    <w:rsid w:val="00055C4A"/>
    <w:rsid w:val="00055DE6"/>
    <w:rsid w:val="00056352"/>
    <w:rsid w:val="00056717"/>
    <w:rsid w:val="000567C4"/>
    <w:rsid w:val="000568EE"/>
    <w:rsid w:val="000572AC"/>
    <w:rsid w:val="000576D3"/>
    <w:rsid w:val="0006011E"/>
    <w:rsid w:val="000601BB"/>
    <w:rsid w:val="000603E9"/>
    <w:rsid w:val="0006046D"/>
    <w:rsid w:val="00060A84"/>
    <w:rsid w:val="00060B85"/>
    <w:rsid w:val="00060BF7"/>
    <w:rsid w:val="00060F26"/>
    <w:rsid w:val="00061024"/>
    <w:rsid w:val="0006126F"/>
    <w:rsid w:val="000612CC"/>
    <w:rsid w:val="00061422"/>
    <w:rsid w:val="00061AE3"/>
    <w:rsid w:val="00061B1D"/>
    <w:rsid w:val="00061C08"/>
    <w:rsid w:val="00061D44"/>
    <w:rsid w:val="00061D50"/>
    <w:rsid w:val="00062438"/>
    <w:rsid w:val="0006286A"/>
    <w:rsid w:val="00062D2B"/>
    <w:rsid w:val="00062F5D"/>
    <w:rsid w:val="00063076"/>
    <w:rsid w:val="00063BEA"/>
    <w:rsid w:val="00063C1B"/>
    <w:rsid w:val="00064A26"/>
    <w:rsid w:val="00064AA2"/>
    <w:rsid w:val="00064F67"/>
    <w:rsid w:val="0006549E"/>
    <w:rsid w:val="000657BD"/>
    <w:rsid w:val="00065D9A"/>
    <w:rsid w:val="00066123"/>
    <w:rsid w:val="0006613C"/>
    <w:rsid w:val="000662C0"/>
    <w:rsid w:val="000665A5"/>
    <w:rsid w:val="00067376"/>
    <w:rsid w:val="000674A8"/>
    <w:rsid w:val="00067A91"/>
    <w:rsid w:val="00067B7F"/>
    <w:rsid w:val="00070440"/>
    <w:rsid w:val="00070824"/>
    <w:rsid w:val="000708CC"/>
    <w:rsid w:val="00070997"/>
    <w:rsid w:val="00070C0F"/>
    <w:rsid w:val="00070DA3"/>
    <w:rsid w:val="000710C1"/>
    <w:rsid w:val="00071361"/>
    <w:rsid w:val="00071772"/>
    <w:rsid w:val="00071DD9"/>
    <w:rsid w:val="00071E36"/>
    <w:rsid w:val="00072179"/>
    <w:rsid w:val="00072195"/>
    <w:rsid w:val="0007234D"/>
    <w:rsid w:val="000723AE"/>
    <w:rsid w:val="00072813"/>
    <w:rsid w:val="000729EF"/>
    <w:rsid w:val="00072D46"/>
    <w:rsid w:val="000734AC"/>
    <w:rsid w:val="00073577"/>
    <w:rsid w:val="00073B2D"/>
    <w:rsid w:val="00073BAD"/>
    <w:rsid w:val="00074412"/>
    <w:rsid w:val="000745EB"/>
    <w:rsid w:val="0007465F"/>
    <w:rsid w:val="000748B2"/>
    <w:rsid w:val="00074982"/>
    <w:rsid w:val="000749DD"/>
    <w:rsid w:val="00074B51"/>
    <w:rsid w:val="00074C60"/>
    <w:rsid w:val="00075205"/>
    <w:rsid w:val="00075247"/>
    <w:rsid w:val="00076380"/>
    <w:rsid w:val="000763FF"/>
    <w:rsid w:val="000766FC"/>
    <w:rsid w:val="00076BD1"/>
    <w:rsid w:val="00077093"/>
    <w:rsid w:val="000771CF"/>
    <w:rsid w:val="00077506"/>
    <w:rsid w:val="0007766C"/>
    <w:rsid w:val="000776E2"/>
    <w:rsid w:val="0008021A"/>
    <w:rsid w:val="00080C66"/>
    <w:rsid w:val="00080CCC"/>
    <w:rsid w:val="000818C8"/>
    <w:rsid w:val="00081CB5"/>
    <w:rsid w:val="00081F57"/>
    <w:rsid w:val="00082700"/>
    <w:rsid w:val="000827C9"/>
    <w:rsid w:val="00082A69"/>
    <w:rsid w:val="000831F2"/>
    <w:rsid w:val="0008338B"/>
    <w:rsid w:val="0008344A"/>
    <w:rsid w:val="00084098"/>
    <w:rsid w:val="000844D5"/>
    <w:rsid w:val="000845E0"/>
    <w:rsid w:val="00084C07"/>
    <w:rsid w:val="00084C3C"/>
    <w:rsid w:val="00085A47"/>
    <w:rsid w:val="0008607E"/>
    <w:rsid w:val="00086137"/>
    <w:rsid w:val="00086544"/>
    <w:rsid w:val="000866D8"/>
    <w:rsid w:val="000867FB"/>
    <w:rsid w:val="00086C30"/>
    <w:rsid w:val="000872B5"/>
    <w:rsid w:val="000872CB"/>
    <w:rsid w:val="0008730E"/>
    <w:rsid w:val="0008738B"/>
    <w:rsid w:val="00087428"/>
    <w:rsid w:val="000875C0"/>
    <w:rsid w:val="000875D1"/>
    <w:rsid w:val="00087685"/>
    <w:rsid w:val="000879C5"/>
    <w:rsid w:val="00087E2A"/>
    <w:rsid w:val="00087ED2"/>
    <w:rsid w:val="0009000D"/>
    <w:rsid w:val="00090039"/>
    <w:rsid w:val="00090831"/>
    <w:rsid w:val="0009090D"/>
    <w:rsid w:val="0009102B"/>
    <w:rsid w:val="00091C6E"/>
    <w:rsid w:val="00091E37"/>
    <w:rsid w:val="00091E6A"/>
    <w:rsid w:val="00092222"/>
    <w:rsid w:val="00092328"/>
    <w:rsid w:val="00092BA4"/>
    <w:rsid w:val="00092C6A"/>
    <w:rsid w:val="00092EAD"/>
    <w:rsid w:val="000931DC"/>
    <w:rsid w:val="000935CC"/>
    <w:rsid w:val="0009374C"/>
    <w:rsid w:val="0009393B"/>
    <w:rsid w:val="00093A3A"/>
    <w:rsid w:val="00093C45"/>
    <w:rsid w:val="00093C6C"/>
    <w:rsid w:val="00093DDD"/>
    <w:rsid w:val="00093F45"/>
    <w:rsid w:val="00093F67"/>
    <w:rsid w:val="00093FF0"/>
    <w:rsid w:val="00094041"/>
    <w:rsid w:val="000941FE"/>
    <w:rsid w:val="00094978"/>
    <w:rsid w:val="0009497B"/>
    <w:rsid w:val="00094E85"/>
    <w:rsid w:val="00094F24"/>
    <w:rsid w:val="00094FB6"/>
    <w:rsid w:val="00095153"/>
    <w:rsid w:val="00095371"/>
    <w:rsid w:val="00095481"/>
    <w:rsid w:val="000955D3"/>
    <w:rsid w:val="00095C84"/>
    <w:rsid w:val="00095D27"/>
    <w:rsid w:val="00095D73"/>
    <w:rsid w:val="00096267"/>
    <w:rsid w:val="00096325"/>
    <w:rsid w:val="00096637"/>
    <w:rsid w:val="000969B2"/>
    <w:rsid w:val="00096DB1"/>
    <w:rsid w:val="0009700F"/>
    <w:rsid w:val="00097551"/>
    <w:rsid w:val="00097A35"/>
    <w:rsid w:val="00097BD3"/>
    <w:rsid w:val="00097DDA"/>
    <w:rsid w:val="000A01DD"/>
    <w:rsid w:val="000A0754"/>
    <w:rsid w:val="000A0F25"/>
    <w:rsid w:val="000A1041"/>
    <w:rsid w:val="000A1066"/>
    <w:rsid w:val="000A10A9"/>
    <w:rsid w:val="000A1171"/>
    <w:rsid w:val="000A1321"/>
    <w:rsid w:val="000A1609"/>
    <w:rsid w:val="000A1681"/>
    <w:rsid w:val="000A18E0"/>
    <w:rsid w:val="000A1A4B"/>
    <w:rsid w:val="000A1BCC"/>
    <w:rsid w:val="000A1C15"/>
    <w:rsid w:val="000A1E7D"/>
    <w:rsid w:val="000A21A4"/>
    <w:rsid w:val="000A2535"/>
    <w:rsid w:val="000A25B2"/>
    <w:rsid w:val="000A2820"/>
    <w:rsid w:val="000A2865"/>
    <w:rsid w:val="000A2C91"/>
    <w:rsid w:val="000A36CE"/>
    <w:rsid w:val="000A3989"/>
    <w:rsid w:val="000A3F75"/>
    <w:rsid w:val="000A4CE1"/>
    <w:rsid w:val="000A4DE2"/>
    <w:rsid w:val="000A5792"/>
    <w:rsid w:val="000A5913"/>
    <w:rsid w:val="000A5C2F"/>
    <w:rsid w:val="000A5DB4"/>
    <w:rsid w:val="000A62C5"/>
    <w:rsid w:val="000A641D"/>
    <w:rsid w:val="000A67DF"/>
    <w:rsid w:val="000A681E"/>
    <w:rsid w:val="000A6CC0"/>
    <w:rsid w:val="000A6D1A"/>
    <w:rsid w:val="000A6FEF"/>
    <w:rsid w:val="000A70DC"/>
    <w:rsid w:val="000A722D"/>
    <w:rsid w:val="000A73DF"/>
    <w:rsid w:val="000A7459"/>
    <w:rsid w:val="000A787C"/>
    <w:rsid w:val="000A7906"/>
    <w:rsid w:val="000B067B"/>
    <w:rsid w:val="000B083B"/>
    <w:rsid w:val="000B0CF8"/>
    <w:rsid w:val="000B0FDA"/>
    <w:rsid w:val="000B0FDF"/>
    <w:rsid w:val="000B127D"/>
    <w:rsid w:val="000B12BF"/>
    <w:rsid w:val="000B130A"/>
    <w:rsid w:val="000B145F"/>
    <w:rsid w:val="000B1541"/>
    <w:rsid w:val="000B1953"/>
    <w:rsid w:val="000B1BD5"/>
    <w:rsid w:val="000B1DAC"/>
    <w:rsid w:val="000B1EA8"/>
    <w:rsid w:val="000B21E2"/>
    <w:rsid w:val="000B2341"/>
    <w:rsid w:val="000B236A"/>
    <w:rsid w:val="000B269E"/>
    <w:rsid w:val="000B26F7"/>
    <w:rsid w:val="000B2C13"/>
    <w:rsid w:val="000B2E99"/>
    <w:rsid w:val="000B2F68"/>
    <w:rsid w:val="000B3387"/>
    <w:rsid w:val="000B3A45"/>
    <w:rsid w:val="000B3CD6"/>
    <w:rsid w:val="000B3DA8"/>
    <w:rsid w:val="000B401E"/>
    <w:rsid w:val="000B45B0"/>
    <w:rsid w:val="000B45F6"/>
    <w:rsid w:val="000B480C"/>
    <w:rsid w:val="000B4D12"/>
    <w:rsid w:val="000B5001"/>
    <w:rsid w:val="000B5AB1"/>
    <w:rsid w:val="000B5E43"/>
    <w:rsid w:val="000B6577"/>
    <w:rsid w:val="000B65A0"/>
    <w:rsid w:val="000B6D7A"/>
    <w:rsid w:val="000B723A"/>
    <w:rsid w:val="000B75DF"/>
    <w:rsid w:val="000B784A"/>
    <w:rsid w:val="000B7BC5"/>
    <w:rsid w:val="000B7EBA"/>
    <w:rsid w:val="000B7FED"/>
    <w:rsid w:val="000C0375"/>
    <w:rsid w:val="000C047B"/>
    <w:rsid w:val="000C05BA"/>
    <w:rsid w:val="000C083B"/>
    <w:rsid w:val="000C0B45"/>
    <w:rsid w:val="000C0B70"/>
    <w:rsid w:val="000C0CA9"/>
    <w:rsid w:val="000C11EE"/>
    <w:rsid w:val="000C1A83"/>
    <w:rsid w:val="000C1AE1"/>
    <w:rsid w:val="000C1F7B"/>
    <w:rsid w:val="000C200D"/>
    <w:rsid w:val="000C21FA"/>
    <w:rsid w:val="000C2503"/>
    <w:rsid w:val="000C2530"/>
    <w:rsid w:val="000C2B51"/>
    <w:rsid w:val="000C2BAB"/>
    <w:rsid w:val="000C2EA8"/>
    <w:rsid w:val="000C2F28"/>
    <w:rsid w:val="000C3043"/>
    <w:rsid w:val="000C4404"/>
    <w:rsid w:val="000C4827"/>
    <w:rsid w:val="000C4DA2"/>
    <w:rsid w:val="000C4F7A"/>
    <w:rsid w:val="000C50DB"/>
    <w:rsid w:val="000C58E2"/>
    <w:rsid w:val="000C58E9"/>
    <w:rsid w:val="000C591B"/>
    <w:rsid w:val="000C5B94"/>
    <w:rsid w:val="000C5CDB"/>
    <w:rsid w:val="000C5DB1"/>
    <w:rsid w:val="000C61E9"/>
    <w:rsid w:val="000C6602"/>
    <w:rsid w:val="000C6AA4"/>
    <w:rsid w:val="000C6AED"/>
    <w:rsid w:val="000C6BDF"/>
    <w:rsid w:val="000C6D26"/>
    <w:rsid w:val="000C6F06"/>
    <w:rsid w:val="000C6F31"/>
    <w:rsid w:val="000C70B7"/>
    <w:rsid w:val="000C70F9"/>
    <w:rsid w:val="000C7320"/>
    <w:rsid w:val="000C756F"/>
    <w:rsid w:val="000C7B35"/>
    <w:rsid w:val="000C7D0D"/>
    <w:rsid w:val="000C7E29"/>
    <w:rsid w:val="000D009A"/>
    <w:rsid w:val="000D0251"/>
    <w:rsid w:val="000D0DFF"/>
    <w:rsid w:val="000D1319"/>
    <w:rsid w:val="000D132F"/>
    <w:rsid w:val="000D134D"/>
    <w:rsid w:val="000D1AAA"/>
    <w:rsid w:val="000D1B2B"/>
    <w:rsid w:val="000D2D92"/>
    <w:rsid w:val="000D342A"/>
    <w:rsid w:val="000D3541"/>
    <w:rsid w:val="000D3CBB"/>
    <w:rsid w:val="000D3D92"/>
    <w:rsid w:val="000D4156"/>
    <w:rsid w:val="000D43E3"/>
    <w:rsid w:val="000D444A"/>
    <w:rsid w:val="000D4489"/>
    <w:rsid w:val="000D45C9"/>
    <w:rsid w:val="000D46D7"/>
    <w:rsid w:val="000D4A4B"/>
    <w:rsid w:val="000D4E83"/>
    <w:rsid w:val="000D4FBB"/>
    <w:rsid w:val="000D4FFE"/>
    <w:rsid w:val="000D5B08"/>
    <w:rsid w:val="000D5C46"/>
    <w:rsid w:val="000D641E"/>
    <w:rsid w:val="000D64A8"/>
    <w:rsid w:val="000D6A20"/>
    <w:rsid w:val="000D7439"/>
    <w:rsid w:val="000D74E0"/>
    <w:rsid w:val="000D7560"/>
    <w:rsid w:val="000D77A7"/>
    <w:rsid w:val="000D78D9"/>
    <w:rsid w:val="000D7D20"/>
    <w:rsid w:val="000E0145"/>
    <w:rsid w:val="000E03EB"/>
    <w:rsid w:val="000E06D1"/>
    <w:rsid w:val="000E1131"/>
    <w:rsid w:val="000E137F"/>
    <w:rsid w:val="000E14B4"/>
    <w:rsid w:val="000E175D"/>
    <w:rsid w:val="000E1811"/>
    <w:rsid w:val="000E1D74"/>
    <w:rsid w:val="000E1F1E"/>
    <w:rsid w:val="000E1F43"/>
    <w:rsid w:val="000E1F8A"/>
    <w:rsid w:val="000E220C"/>
    <w:rsid w:val="000E23C9"/>
    <w:rsid w:val="000E2476"/>
    <w:rsid w:val="000E25C2"/>
    <w:rsid w:val="000E2775"/>
    <w:rsid w:val="000E28CC"/>
    <w:rsid w:val="000E3100"/>
    <w:rsid w:val="000E33CA"/>
    <w:rsid w:val="000E34F3"/>
    <w:rsid w:val="000E368F"/>
    <w:rsid w:val="000E3868"/>
    <w:rsid w:val="000E3920"/>
    <w:rsid w:val="000E3960"/>
    <w:rsid w:val="000E3B3C"/>
    <w:rsid w:val="000E435B"/>
    <w:rsid w:val="000E45BA"/>
    <w:rsid w:val="000E4687"/>
    <w:rsid w:val="000E4D6F"/>
    <w:rsid w:val="000E5321"/>
    <w:rsid w:val="000E547A"/>
    <w:rsid w:val="000E5854"/>
    <w:rsid w:val="000E59A2"/>
    <w:rsid w:val="000E5A22"/>
    <w:rsid w:val="000E5F89"/>
    <w:rsid w:val="000E60DC"/>
    <w:rsid w:val="000E6348"/>
    <w:rsid w:val="000E6B41"/>
    <w:rsid w:val="000E6E49"/>
    <w:rsid w:val="000E700E"/>
    <w:rsid w:val="000E747F"/>
    <w:rsid w:val="000E772A"/>
    <w:rsid w:val="000E7A71"/>
    <w:rsid w:val="000E7B19"/>
    <w:rsid w:val="000F0260"/>
    <w:rsid w:val="000F0517"/>
    <w:rsid w:val="000F0CB4"/>
    <w:rsid w:val="000F0D17"/>
    <w:rsid w:val="000F10B6"/>
    <w:rsid w:val="000F1137"/>
    <w:rsid w:val="000F188C"/>
    <w:rsid w:val="000F1B76"/>
    <w:rsid w:val="000F1DCF"/>
    <w:rsid w:val="000F203F"/>
    <w:rsid w:val="000F2404"/>
    <w:rsid w:val="000F2514"/>
    <w:rsid w:val="000F2602"/>
    <w:rsid w:val="000F2D89"/>
    <w:rsid w:val="000F2E00"/>
    <w:rsid w:val="000F31AC"/>
    <w:rsid w:val="000F35DE"/>
    <w:rsid w:val="000F3704"/>
    <w:rsid w:val="000F3909"/>
    <w:rsid w:val="000F3E9A"/>
    <w:rsid w:val="000F3F2D"/>
    <w:rsid w:val="000F4342"/>
    <w:rsid w:val="000F4572"/>
    <w:rsid w:val="000F499F"/>
    <w:rsid w:val="000F4D12"/>
    <w:rsid w:val="000F511E"/>
    <w:rsid w:val="000F58C4"/>
    <w:rsid w:val="000F58F8"/>
    <w:rsid w:val="000F5E3F"/>
    <w:rsid w:val="000F6022"/>
    <w:rsid w:val="000F6231"/>
    <w:rsid w:val="000F6341"/>
    <w:rsid w:val="000F671F"/>
    <w:rsid w:val="000F67CD"/>
    <w:rsid w:val="000F6C35"/>
    <w:rsid w:val="000F7A50"/>
    <w:rsid w:val="000F7BBF"/>
    <w:rsid w:val="000F7D82"/>
    <w:rsid w:val="00100516"/>
    <w:rsid w:val="001008A0"/>
    <w:rsid w:val="00100B0D"/>
    <w:rsid w:val="00100F4E"/>
    <w:rsid w:val="0010115C"/>
    <w:rsid w:val="0010139B"/>
    <w:rsid w:val="001013E1"/>
    <w:rsid w:val="00101871"/>
    <w:rsid w:val="0010191E"/>
    <w:rsid w:val="00101BA7"/>
    <w:rsid w:val="00101DC6"/>
    <w:rsid w:val="0010229D"/>
    <w:rsid w:val="001024B6"/>
    <w:rsid w:val="00102AC5"/>
    <w:rsid w:val="00102C0A"/>
    <w:rsid w:val="00102D64"/>
    <w:rsid w:val="00102F41"/>
    <w:rsid w:val="00102FBB"/>
    <w:rsid w:val="00103231"/>
    <w:rsid w:val="001033B5"/>
    <w:rsid w:val="001034AB"/>
    <w:rsid w:val="00103CA5"/>
    <w:rsid w:val="00103F52"/>
    <w:rsid w:val="0010429A"/>
    <w:rsid w:val="001047A4"/>
    <w:rsid w:val="00104B97"/>
    <w:rsid w:val="00104F58"/>
    <w:rsid w:val="0010537A"/>
    <w:rsid w:val="001053A1"/>
    <w:rsid w:val="00105519"/>
    <w:rsid w:val="001059C9"/>
    <w:rsid w:val="00105BDF"/>
    <w:rsid w:val="00105EFA"/>
    <w:rsid w:val="00106119"/>
    <w:rsid w:val="001061DB"/>
    <w:rsid w:val="0010634E"/>
    <w:rsid w:val="0010639F"/>
    <w:rsid w:val="001064A3"/>
    <w:rsid w:val="00106601"/>
    <w:rsid w:val="00106663"/>
    <w:rsid w:val="001066A6"/>
    <w:rsid w:val="0010699B"/>
    <w:rsid w:val="00106A7B"/>
    <w:rsid w:val="00106B80"/>
    <w:rsid w:val="00106BB5"/>
    <w:rsid w:val="00106CD4"/>
    <w:rsid w:val="00106D4C"/>
    <w:rsid w:val="00106E90"/>
    <w:rsid w:val="0010725D"/>
    <w:rsid w:val="001073F7"/>
    <w:rsid w:val="00107538"/>
    <w:rsid w:val="00107685"/>
    <w:rsid w:val="00107834"/>
    <w:rsid w:val="00107906"/>
    <w:rsid w:val="0011013B"/>
    <w:rsid w:val="00110F8D"/>
    <w:rsid w:val="001110B7"/>
    <w:rsid w:val="001111DD"/>
    <w:rsid w:val="001112FD"/>
    <w:rsid w:val="0011133F"/>
    <w:rsid w:val="001116BE"/>
    <w:rsid w:val="00111CA7"/>
    <w:rsid w:val="00111D0B"/>
    <w:rsid w:val="00111E22"/>
    <w:rsid w:val="001122FC"/>
    <w:rsid w:val="001127AA"/>
    <w:rsid w:val="00113580"/>
    <w:rsid w:val="00113D21"/>
    <w:rsid w:val="00113E4E"/>
    <w:rsid w:val="00114012"/>
    <w:rsid w:val="0011421D"/>
    <w:rsid w:val="0011424E"/>
    <w:rsid w:val="001143B0"/>
    <w:rsid w:val="0011446C"/>
    <w:rsid w:val="00114500"/>
    <w:rsid w:val="001145E5"/>
    <w:rsid w:val="0011486E"/>
    <w:rsid w:val="0011493D"/>
    <w:rsid w:val="00114B6B"/>
    <w:rsid w:val="00114CB3"/>
    <w:rsid w:val="00114F6A"/>
    <w:rsid w:val="00115106"/>
    <w:rsid w:val="001154F0"/>
    <w:rsid w:val="001156B3"/>
    <w:rsid w:val="00115933"/>
    <w:rsid w:val="00115FFD"/>
    <w:rsid w:val="00116048"/>
    <w:rsid w:val="00116929"/>
    <w:rsid w:val="00116A8E"/>
    <w:rsid w:val="00116AFE"/>
    <w:rsid w:val="00116BE9"/>
    <w:rsid w:val="00116C4A"/>
    <w:rsid w:val="00116C6B"/>
    <w:rsid w:val="00116FC0"/>
    <w:rsid w:val="001171E3"/>
    <w:rsid w:val="001173B5"/>
    <w:rsid w:val="001173EA"/>
    <w:rsid w:val="00117757"/>
    <w:rsid w:val="001177F3"/>
    <w:rsid w:val="001178F0"/>
    <w:rsid w:val="001200D0"/>
    <w:rsid w:val="00120423"/>
    <w:rsid w:val="001206EC"/>
    <w:rsid w:val="00120E34"/>
    <w:rsid w:val="001213B5"/>
    <w:rsid w:val="001213C5"/>
    <w:rsid w:val="001218DB"/>
    <w:rsid w:val="00121BB1"/>
    <w:rsid w:val="00121EF0"/>
    <w:rsid w:val="00121F21"/>
    <w:rsid w:val="00121F2F"/>
    <w:rsid w:val="00121F32"/>
    <w:rsid w:val="001223F4"/>
    <w:rsid w:val="0012260C"/>
    <w:rsid w:val="0012286B"/>
    <w:rsid w:val="00122875"/>
    <w:rsid w:val="00122D2D"/>
    <w:rsid w:val="00122DED"/>
    <w:rsid w:val="00122E14"/>
    <w:rsid w:val="0012301F"/>
    <w:rsid w:val="00123843"/>
    <w:rsid w:val="001238F5"/>
    <w:rsid w:val="00123F07"/>
    <w:rsid w:val="00124030"/>
    <w:rsid w:val="00124050"/>
    <w:rsid w:val="00124067"/>
    <w:rsid w:val="001240E4"/>
    <w:rsid w:val="00124204"/>
    <w:rsid w:val="0012459F"/>
    <w:rsid w:val="00124608"/>
    <w:rsid w:val="0012471B"/>
    <w:rsid w:val="00124DE9"/>
    <w:rsid w:val="00124E5E"/>
    <w:rsid w:val="00124FF9"/>
    <w:rsid w:val="00125427"/>
    <w:rsid w:val="00125587"/>
    <w:rsid w:val="00125E32"/>
    <w:rsid w:val="00125FCA"/>
    <w:rsid w:val="00126052"/>
    <w:rsid w:val="001261C1"/>
    <w:rsid w:val="001265EE"/>
    <w:rsid w:val="001265FF"/>
    <w:rsid w:val="00126763"/>
    <w:rsid w:val="0012680B"/>
    <w:rsid w:val="00126C60"/>
    <w:rsid w:val="00127036"/>
    <w:rsid w:val="00127069"/>
    <w:rsid w:val="0012716D"/>
    <w:rsid w:val="00127195"/>
    <w:rsid w:val="001276A8"/>
    <w:rsid w:val="00127746"/>
    <w:rsid w:val="00127946"/>
    <w:rsid w:val="00127D00"/>
    <w:rsid w:val="00127DE4"/>
    <w:rsid w:val="00127E45"/>
    <w:rsid w:val="00130000"/>
    <w:rsid w:val="00130071"/>
    <w:rsid w:val="00130983"/>
    <w:rsid w:val="00130CB4"/>
    <w:rsid w:val="00131051"/>
    <w:rsid w:val="00131459"/>
    <w:rsid w:val="00131764"/>
    <w:rsid w:val="00131856"/>
    <w:rsid w:val="00131A5A"/>
    <w:rsid w:val="00132002"/>
    <w:rsid w:val="0013236E"/>
    <w:rsid w:val="001327C2"/>
    <w:rsid w:val="00132EA5"/>
    <w:rsid w:val="001330EE"/>
    <w:rsid w:val="001331BA"/>
    <w:rsid w:val="001334CC"/>
    <w:rsid w:val="00133BF2"/>
    <w:rsid w:val="00133E3B"/>
    <w:rsid w:val="0013405D"/>
    <w:rsid w:val="00134074"/>
    <w:rsid w:val="00134AA2"/>
    <w:rsid w:val="00134E2D"/>
    <w:rsid w:val="00135102"/>
    <w:rsid w:val="001352BA"/>
    <w:rsid w:val="0013580E"/>
    <w:rsid w:val="00135A2B"/>
    <w:rsid w:val="00135E56"/>
    <w:rsid w:val="00135F19"/>
    <w:rsid w:val="00135F86"/>
    <w:rsid w:val="0013615D"/>
    <w:rsid w:val="00136275"/>
    <w:rsid w:val="001363F1"/>
    <w:rsid w:val="0013642E"/>
    <w:rsid w:val="00136434"/>
    <w:rsid w:val="00136916"/>
    <w:rsid w:val="00136921"/>
    <w:rsid w:val="00136CA5"/>
    <w:rsid w:val="00136E97"/>
    <w:rsid w:val="00137432"/>
    <w:rsid w:val="00137506"/>
    <w:rsid w:val="001376CF"/>
    <w:rsid w:val="00137B6F"/>
    <w:rsid w:val="00137D00"/>
    <w:rsid w:val="00137EDF"/>
    <w:rsid w:val="00137EE7"/>
    <w:rsid w:val="0014005E"/>
    <w:rsid w:val="00140076"/>
    <w:rsid w:val="00140137"/>
    <w:rsid w:val="00140203"/>
    <w:rsid w:val="00140277"/>
    <w:rsid w:val="00140557"/>
    <w:rsid w:val="00140880"/>
    <w:rsid w:val="00140A98"/>
    <w:rsid w:val="001411D9"/>
    <w:rsid w:val="0014147A"/>
    <w:rsid w:val="001414C0"/>
    <w:rsid w:val="001418A3"/>
    <w:rsid w:val="00141B60"/>
    <w:rsid w:val="00141D42"/>
    <w:rsid w:val="00141ECF"/>
    <w:rsid w:val="00142408"/>
    <w:rsid w:val="00142AE7"/>
    <w:rsid w:val="00142B0E"/>
    <w:rsid w:val="00142E1E"/>
    <w:rsid w:val="00143044"/>
    <w:rsid w:val="001430EF"/>
    <w:rsid w:val="0014344C"/>
    <w:rsid w:val="001434AE"/>
    <w:rsid w:val="00143593"/>
    <w:rsid w:val="00143855"/>
    <w:rsid w:val="00143AFF"/>
    <w:rsid w:val="00143B04"/>
    <w:rsid w:val="00143BCB"/>
    <w:rsid w:val="00143C05"/>
    <w:rsid w:val="00143C37"/>
    <w:rsid w:val="00143C92"/>
    <w:rsid w:val="00143CBA"/>
    <w:rsid w:val="00143D31"/>
    <w:rsid w:val="00143F96"/>
    <w:rsid w:val="001441FA"/>
    <w:rsid w:val="001442AD"/>
    <w:rsid w:val="0014484E"/>
    <w:rsid w:val="001452F2"/>
    <w:rsid w:val="00145B03"/>
    <w:rsid w:val="00145EE6"/>
    <w:rsid w:val="00145F1C"/>
    <w:rsid w:val="00145F8A"/>
    <w:rsid w:val="0014641F"/>
    <w:rsid w:val="00146AFE"/>
    <w:rsid w:val="00146CCF"/>
    <w:rsid w:val="00146F8B"/>
    <w:rsid w:val="001477E5"/>
    <w:rsid w:val="001478B4"/>
    <w:rsid w:val="0015017A"/>
    <w:rsid w:val="0015039C"/>
    <w:rsid w:val="0015051A"/>
    <w:rsid w:val="00150F90"/>
    <w:rsid w:val="001510BD"/>
    <w:rsid w:val="00151368"/>
    <w:rsid w:val="0015161B"/>
    <w:rsid w:val="00151FAE"/>
    <w:rsid w:val="00152574"/>
    <w:rsid w:val="001526EA"/>
    <w:rsid w:val="00152710"/>
    <w:rsid w:val="001528DB"/>
    <w:rsid w:val="00152BB0"/>
    <w:rsid w:val="00152C64"/>
    <w:rsid w:val="00152EF7"/>
    <w:rsid w:val="00152F84"/>
    <w:rsid w:val="001532FA"/>
    <w:rsid w:val="0015347B"/>
    <w:rsid w:val="00153822"/>
    <w:rsid w:val="00153E2B"/>
    <w:rsid w:val="00153F6D"/>
    <w:rsid w:val="00154014"/>
    <w:rsid w:val="0015404D"/>
    <w:rsid w:val="00154256"/>
    <w:rsid w:val="0015435F"/>
    <w:rsid w:val="00154478"/>
    <w:rsid w:val="00154892"/>
    <w:rsid w:val="00154AE8"/>
    <w:rsid w:val="001552AE"/>
    <w:rsid w:val="001553A3"/>
    <w:rsid w:val="00155627"/>
    <w:rsid w:val="0015568B"/>
    <w:rsid w:val="001558E4"/>
    <w:rsid w:val="00155BF2"/>
    <w:rsid w:val="00155CE9"/>
    <w:rsid w:val="00155E12"/>
    <w:rsid w:val="00156959"/>
    <w:rsid w:val="00156CF9"/>
    <w:rsid w:val="00156DDD"/>
    <w:rsid w:val="00157316"/>
    <w:rsid w:val="001575FD"/>
    <w:rsid w:val="00157824"/>
    <w:rsid w:val="001579B2"/>
    <w:rsid w:val="001608EC"/>
    <w:rsid w:val="00160915"/>
    <w:rsid w:val="00160D30"/>
    <w:rsid w:val="001612B2"/>
    <w:rsid w:val="001612EE"/>
    <w:rsid w:val="001613B1"/>
    <w:rsid w:val="001619AC"/>
    <w:rsid w:val="00161BBC"/>
    <w:rsid w:val="00161CDB"/>
    <w:rsid w:val="00161E42"/>
    <w:rsid w:val="001620C5"/>
    <w:rsid w:val="001621C0"/>
    <w:rsid w:val="00162452"/>
    <w:rsid w:val="001625AE"/>
    <w:rsid w:val="001627E8"/>
    <w:rsid w:val="0016320C"/>
    <w:rsid w:val="001632BA"/>
    <w:rsid w:val="001632FE"/>
    <w:rsid w:val="001634A6"/>
    <w:rsid w:val="001634CD"/>
    <w:rsid w:val="00163650"/>
    <w:rsid w:val="00163A1A"/>
    <w:rsid w:val="00163BD9"/>
    <w:rsid w:val="00164084"/>
    <w:rsid w:val="001644B1"/>
    <w:rsid w:val="0016488D"/>
    <w:rsid w:val="00164989"/>
    <w:rsid w:val="00164CD0"/>
    <w:rsid w:val="00165157"/>
    <w:rsid w:val="00166294"/>
    <w:rsid w:val="001668BC"/>
    <w:rsid w:val="00166A9F"/>
    <w:rsid w:val="00166E3F"/>
    <w:rsid w:val="00166F17"/>
    <w:rsid w:val="00167350"/>
    <w:rsid w:val="001673A8"/>
    <w:rsid w:val="0016768C"/>
    <w:rsid w:val="00167ABC"/>
    <w:rsid w:val="00167BC6"/>
    <w:rsid w:val="00167C2B"/>
    <w:rsid w:val="00167DDA"/>
    <w:rsid w:val="00167E6A"/>
    <w:rsid w:val="0017021B"/>
    <w:rsid w:val="0017039F"/>
    <w:rsid w:val="00170431"/>
    <w:rsid w:val="00170A1C"/>
    <w:rsid w:val="00170E4A"/>
    <w:rsid w:val="00171277"/>
    <w:rsid w:val="001712D2"/>
    <w:rsid w:val="001714CA"/>
    <w:rsid w:val="00171632"/>
    <w:rsid w:val="00171718"/>
    <w:rsid w:val="00171810"/>
    <w:rsid w:val="00171DF5"/>
    <w:rsid w:val="0017218D"/>
    <w:rsid w:val="0017237D"/>
    <w:rsid w:val="0017238A"/>
    <w:rsid w:val="001724C4"/>
    <w:rsid w:val="00172DA4"/>
    <w:rsid w:val="00172DF2"/>
    <w:rsid w:val="001733DA"/>
    <w:rsid w:val="001735DD"/>
    <w:rsid w:val="001735F7"/>
    <w:rsid w:val="00173926"/>
    <w:rsid w:val="00173BFD"/>
    <w:rsid w:val="00173D00"/>
    <w:rsid w:val="00173F2F"/>
    <w:rsid w:val="001741E9"/>
    <w:rsid w:val="00174494"/>
    <w:rsid w:val="001747DE"/>
    <w:rsid w:val="001748E2"/>
    <w:rsid w:val="00174B4A"/>
    <w:rsid w:val="00174B6E"/>
    <w:rsid w:val="00174D7F"/>
    <w:rsid w:val="00174E6D"/>
    <w:rsid w:val="00175A66"/>
    <w:rsid w:val="00175ADA"/>
    <w:rsid w:val="00175B7B"/>
    <w:rsid w:val="0017633B"/>
    <w:rsid w:val="00176606"/>
    <w:rsid w:val="00176661"/>
    <w:rsid w:val="0017695C"/>
    <w:rsid w:val="00176982"/>
    <w:rsid w:val="00176ABE"/>
    <w:rsid w:val="00176ADF"/>
    <w:rsid w:val="00176BE1"/>
    <w:rsid w:val="00176C78"/>
    <w:rsid w:val="001770B4"/>
    <w:rsid w:val="001771A8"/>
    <w:rsid w:val="00177213"/>
    <w:rsid w:val="001772A8"/>
    <w:rsid w:val="0017741D"/>
    <w:rsid w:val="00177968"/>
    <w:rsid w:val="00177B3C"/>
    <w:rsid w:val="00177BEE"/>
    <w:rsid w:val="00177C6C"/>
    <w:rsid w:val="00177C96"/>
    <w:rsid w:val="00177DA0"/>
    <w:rsid w:val="001811C6"/>
    <w:rsid w:val="0018138D"/>
    <w:rsid w:val="00181B36"/>
    <w:rsid w:val="00181D2F"/>
    <w:rsid w:val="0018208C"/>
    <w:rsid w:val="001823A8"/>
    <w:rsid w:val="001823C4"/>
    <w:rsid w:val="0018273E"/>
    <w:rsid w:val="001836D9"/>
    <w:rsid w:val="0018372D"/>
    <w:rsid w:val="00183AF1"/>
    <w:rsid w:val="0018445C"/>
    <w:rsid w:val="00184C9E"/>
    <w:rsid w:val="00184D10"/>
    <w:rsid w:val="00184D8D"/>
    <w:rsid w:val="001850CC"/>
    <w:rsid w:val="00185251"/>
    <w:rsid w:val="0018529D"/>
    <w:rsid w:val="00185617"/>
    <w:rsid w:val="0018564E"/>
    <w:rsid w:val="0018590F"/>
    <w:rsid w:val="00185E03"/>
    <w:rsid w:val="00185F54"/>
    <w:rsid w:val="0018615D"/>
    <w:rsid w:val="00186543"/>
    <w:rsid w:val="00186628"/>
    <w:rsid w:val="00186644"/>
    <w:rsid w:val="001867EF"/>
    <w:rsid w:val="00186DA1"/>
    <w:rsid w:val="001870B7"/>
    <w:rsid w:val="00187174"/>
    <w:rsid w:val="00187A0B"/>
    <w:rsid w:val="00187E96"/>
    <w:rsid w:val="00190197"/>
    <w:rsid w:val="00190628"/>
    <w:rsid w:val="0019088E"/>
    <w:rsid w:val="001908AC"/>
    <w:rsid w:val="00190D3E"/>
    <w:rsid w:val="00190D4B"/>
    <w:rsid w:val="00190D94"/>
    <w:rsid w:val="00190EBC"/>
    <w:rsid w:val="001913CF"/>
    <w:rsid w:val="00191948"/>
    <w:rsid w:val="00191D9B"/>
    <w:rsid w:val="00191FE1"/>
    <w:rsid w:val="00192587"/>
    <w:rsid w:val="001925DF"/>
    <w:rsid w:val="001927A2"/>
    <w:rsid w:val="00192C53"/>
    <w:rsid w:val="00192D20"/>
    <w:rsid w:val="00192D81"/>
    <w:rsid w:val="001930E0"/>
    <w:rsid w:val="001931A6"/>
    <w:rsid w:val="001934CF"/>
    <w:rsid w:val="00193587"/>
    <w:rsid w:val="001936EE"/>
    <w:rsid w:val="00193ABC"/>
    <w:rsid w:val="00193D02"/>
    <w:rsid w:val="00193E8C"/>
    <w:rsid w:val="0019401A"/>
    <w:rsid w:val="00194192"/>
    <w:rsid w:val="00194324"/>
    <w:rsid w:val="00194721"/>
    <w:rsid w:val="001947EE"/>
    <w:rsid w:val="00194B19"/>
    <w:rsid w:val="00194BC4"/>
    <w:rsid w:val="00194BF5"/>
    <w:rsid w:val="0019542B"/>
    <w:rsid w:val="0019558A"/>
    <w:rsid w:val="0019559C"/>
    <w:rsid w:val="0019561B"/>
    <w:rsid w:val="001959B7"/>
    <w:rsid w:val="00195E50"/>
    <w:rsid w:val="00195FE8"/>
    <w:rsid w:val="0019620E"/>
    <w:rsid w:val="001964FF"/>
    <w:rsid w:val="001965DE"/>
    <w:rsid w:val="00196697"/>
    <w:rsid w:val="00196908"/>
    <w:rsid w:val="00196911"/>
    <w:rsid w:val="00196E20"/>
    <w:rsid w:val="00197322"/>
    <w:rsid w:val="00197614"/>
    <w:rsid w:val="00197B95"/>
    <w:rsid w:val="00197C2C"/>
    <w:rsid w:val="001A016E"/>
    <w:rsid w:val="001A0438"/>
    <w:rsid w:val="001A0949"/>
    <w:rsid w:val="001A1056"/>
    <w:rsid w:val="001A1581"/>
    <w:rsid w:val="001A1EAD"/>
    <w:rsid w:val="001A206D"/>
    <w:rsid w:val="001A2153"/>
    <w:rsid w:val="001A24E4"/>
    <w:rsid w:val="001A2B70"/>
    <w:rsid w:val="001A2C78"/>
    <w:rsid w:val="001A312D"/>
    <w:rsid w:val="001A32A9"/>
    <w:rsid w:val="001A34EE"/>
    <w:rsid w:val="001A36DA"/>
    <w:rsid w:val="001A3738"/>
    <w:rsid w:val="001A386E"/>
    <w:rsid w:val="001A388E"/>
    <w:rsid w:val="001A3EE6"/>
    <w:rsid w:val="001A410A"/>
    <w:rsid w:val="001A466A"/>
    <w:rsid w:val="001A516B"/>
    <w:rsid w:val="001A51A1"/>
    <w:rsid w:val="001A5D1B"/>
    <w:rsid w:val="001A5F47"/>
    <w:rsid w:val="001A634E"/>
    <w:rsid w:val="001A6861"/>
    <w:rsid w:val="001A6A14"/>
    <w:rsid w:val="001A6B16"/>
    <w:rsid w:val="001A6E14"/>
    <w:rsid w:val="001A70AB"/>
    <w:rsid w:val="001A7704"/>
    <w:rsid w:val="001A78B3"/>
    <w:rsid w:val="001B0180"/>
    <w:rsid w:val="001B02C3"/>
    <w:rsid w:val="001B058B"/>
    <w:rsid w:val="001B086A"/>
    <w:rsid w:val="001B09EB"/>
    <w:rsid w:val="001B0A39"/>
    <w:rsid w:val="001B0A8D"/>
    <w:rsid w:val="001B14CC"/>
    <w:rsid w:val="001B17C9"/>
    <w:rsid w:val="001B218C"/>
    <w:rsid w:val="001B22F2"/>
    <w:rsid w:val="001B2659"/>
    <w:rsid w:val="001B26D9"/>
    <w:rsid w:val="001B2724"/>
    <w:rsid w:val="001B294E"/>
    <w:rsid w:val="001B2A1A"/>
    <w:rsid w:val="001B2C43"/>
    <w:rsid w:val="001B2D8B"/>
    <w:rsid w:val="001B323C"/>
    <w:rsid w:val="001B3923"/>
    <w:rsid w:val="001B44D0"/>
    <w:rsid w:val="001B4897"/>
    <w:rsid w:val="001B49F1"/>
    <w:rsid w:val="001B4B92"/>
    <w:rsid w:val="001B4D5B"/>
    <w:rsid w:val="001B4D8F"/>
    <w:rsid w:val="001B5F71"/>
    <w:rsid w:val="001B643B"/>
    <w:rsid w:val="001B64B2"/>
    <w:rsid w:val="001B6501"/>
    <w:rsid w:val="001B66E5"/>
    <w:rsid w:val="001B6744"/>
    <w:rsid w:val="001B678D"/>
    <w:rsid w:val="001B69E7"/>
    <w:rsid w:val="001B6A08"/>
    <w:rsid w:val="001B733E"/>
    <w:rsid w:val="001B749E"/>
    <w:rsid w:val="001C025F"/>
    <w:rsid w:val="001C0572"/>
    <w:rsid w:val="001C0634"/>
    <w:rsid w:val="001C0A57"/>
    <w:rsid w:val="001C0C35"/>
    <w:rsid w:val="001C0DD5"/>
    <w:rsid w:val="001C0E74"/>
    <w:rsid w:val="001C0F10"/>
    <w:rsid w:val="001C0F9A"/>
    <w:rsid w:val="001C103B"/>
    <w:rsid w:val="001C10BC"/>
    <w:rsid w:val="001C1113"/>
    <w:rsid w:val="001C1275"/>
    <w:rsid w:val="001C1647"/>
    <w:rsid w:val="001C1959"/>
    <w:rsid w:val="001C254F"/>
    <w:rsid w:val="001C281E"/>
    <w:rsid w:val="001C2A0A"/>
    <w:rsid w:val="001C2A17"/>
    <w:rsid w:val="001C2BBA"/>
    <w:rsid w:val="001C2C5A"/>
    <w:rsid w:val="001C2E5F"/>
    <w:rsid w:val="001C3574"/>
    <w:rsid w:val="001C3CCE"/>
    <w:rsid w:val="001C3F53"/>
    <w:rsid w:val="001C4036"/>
    <w:rsid w:val="001C41E3"/>
    <w:rsid w:val="001C4262"/>
    <w:rsid w:val="001C44E8"/>
    <w:rsid w:val="001C480E"/>
    <w:rsid w:val="001C4B02"/>
    <w:rsid w:val="001C4C4B"/>
    <w:rsid w:val="001C4C58"/>
    <w:rsid w:val="001C4D68"/>
    <w:rsid w:val="001C5131"/>
    <w:rsid w:val="001C5215"/>
    <w:rsid w:val="001C5BCE"/>
    <w:rsid w:val="001C603B"/>
    <w:rsid w:val="001C60E5"/>
    <w:rsid w:val="001C62C8"/>
    <w:rsid w:val="001C6338"/>
    <w:rsid w:val="001C63CA"/>
    <w:rsid w:val="001C6756"/>
    <w:rsid w:val="001C6788"/>
    <w:rsid w:val="001C6D57"/>
    <w:rsid w:val="001C7552"/>
    <w:rsid w:val="001C7A05"/>
    <w:rsid w:val="001D0203"/>
    <w:rsid w:val="001D02E6"/>
    <w:rsid w:val="001D04B1"/>
    <w:rsid w:val="001D04F7"/>
    <w:rsid w:val="001D0645"/>
    <w:rsid w:val="001D0AA1"/>
    <w:rsid w:val="001D0FCA"/>
    <w:rsid w:val="001D0FF3"/>
    <w:rsid w:val="001D1033"/>
    <w:rsid w:val="001D1085"/>
    <w:rsid w:val="001D1100"/>
    <w:rsid w:val="001D1B95"/>
    <w:rsid w:val="001D2960"/>
    <w:rsid w:val="001D2B95"/>
    <w:rsid w:val="001D31DA"/>
    <w:rsid w:val="001D3E25"/>
    <w:rsid w:val="001D3FC2"/>
    <w:rsid w:val="001D42BC"/>
    <w:rsid w:val="001D4788"/>
    <w:rsid w:val="001D48D9"/>
    <w:rsid w:val="001D496B"/>
    <w:rsid w:val="001D4B3D"/>
    <w:rsid w:val="001D4B66"/>
    <w:rsid w:val="001D4C6B"/>
    <w:rsid w:val="001D4FF4"/>
    <w:rsid w:val="001D541C"/>
    <w:rsid w:val="001D5AF1"/>
    <w:rsid w:val="001D5C81"/>
    <w:rsid w:val="001D5E1E"/>
    <w:rsid w:val="001D5F24"/>
    <w:rsid w:val="001D5FFE"/>
    <w:rsid w:val="001D620F"/>
    <w:rsid w:val="001D634D"/>
    <w:rsid w:val="001D637A"/>
    <w:rsid w:val="001D66D5"/>
    <w:rsid w:val="001D6C01"/>
    <w:rsid w:val="001D7A28"/>
    <w:rsid w:val="001D7AD7"/>
    <w:rsid w:val="001E00F9"/>
    <w:rsid w:val="001E0290"/>
    <w:rsid w:val="001E02C1"/>
    <w:rsid w:val="001E052B"/>
    <w:rsid w:val="001E0539"/>
    <w:rsid w:val="001E074B"/>
    <w:rsid w:val="001E08F3"/>
    <w:rsid w:val="001E0B3C"/>
    <w:rsid w:val="001E1960"/>
    <w:rsid w:val="001E1B42"/>
    <w:rsid w:val="001E202B"/>
    <w:rsid w:val="001E25E5"/>
    <w:rsid w:val="001E2D08"/>
    <w:rsid w:val="001E2E78"/>
    <w:rsid w:val="001E32EC"/>
    <w:rsid w:val="001E3302"/>
    <w:rsid w:val="001E3E0C"/>
    <w:rsid w:val="001E3E46"/>
    <w:rsid w:val="001E4039"/>
    <w:rsid w:val="001E5E86"/>
    <w:rsid w:val="001E62FE"/>
    <w:rsid w:val="001E67E0"/>
    <w:rsid w:val="001E67EE"/>
    <w:rsid w:val="001E6F9C"/>
    <w:rsid w:val="001E70D6"/>
    <w:rsid w:val="001E78DD"/>
    <w:rsid w:val="001E797E"/>
    <w:rsid w:val="001E7BF8"/>
    <w:rsid w:val="001F0086"/>
    <w:rsid w:val="001F0D61"/>
    <w:rsid w:val="001F141F"/>
    <w:rsid w:val="001F1453"/>
    <w:rsid w:val="001F1847"/>
    <w:rsid w:val="001F189F"/>
    <w:rsid w:val="001F1BBD"/>
    <w:rsid w:val="001F1C58"/>
    <w:rsid w:val="001F2A9B"/>
    <w:rsid w:val="001F2B34"/>
    <w:rsid w:val="001F2DCE"/>
    <w:rsid w:val="001F2E76"/>
    <w:rsid w:val="001F3862"/>
    <w:rsid w:val="001F38A5"/>
    <w:rsid w:val="001F42E3"/>
    <w:rsid w:val="001F4774"/>
    <w:rsid w:val="001F4A0D"/>
    <w:rsid w:val="001F4D87"/>
    <w:rsid w:val="001F5093"/>
    <w:rsid w:val="001F53D2"/>
    <w:rsid w:val="001F5669"/>
    <w:rsid w:val="001F5919"/>
    <w:rsid w:val="001F5A4E"/>
    <w:rsid w:val="001F5D7E"/>
    <w:rsid w:val="001F64DD"/>
    <w:rsid w:val="001F65FE"/>
    <w:rsid w:val="001F6751"/>
    <w:rsid w:val="001F6BAC"/>
    <w:rsid w:val="001F6FE8"/>
    <w:rsid w:val="001F74C4"/>
    <w:rsid w:val="001F7974"/>
    <w:rsid w:val="001F79B7"/>
    <w:rsid w:val="001F7FAE"/>
    <w:rsid w:val="00200034"/>
    <w:rsid w:val="00200150"/>
    <w:rsid w:val="002006EC"/>
    <w:rsid w:val="00200865"/>
    <w:rsid w:val="00200906"/>
    <w:rsid w:val="00200AFC"/>
    <w:rsid w:val="00200C01"/>
    <w:rsid w:val="00201051"/>
    <w:rsid w:val="00201364"/>
    <w:rsid w:val="0020150C"/>
    <w:rsid w:val="00201699"/>
    <w:rsid w:val="00201C32"/>
    <w:rsid w:val="002021A6"/>
    <w:rsid w:val="002024B6"/>
    <w:rsid w:val="00202EFE"/>
    <w:rsid w:val="00203102"/>
    <w:rsid w:val="002031B2"/>
    <w:rsid w:val="0020324E"/>
    <w:rsid w:val="00203712"/>
    <w:rsid w:val="00203DCF"/>
    <w:rsid w:val="00203F0C"/>
    <w:rsid w:val="0020425C"/>
    <w:rsid w:val="0020436B"/>
    <w:rsid w:val="00204D23"/>
    <w:rsid w:val="00204F89"/>
    <w:rsid w:val="0020549D"/>
    <w:rsid w:val="00205696"/>
    <w:rsid w:val="00205B6F"/>
    <w:rsid w:val="00205E80"/>
    <w:rsid w:val="00205E93"/>
    <w:rsid w:val="00205F08"/>
    <w:rsid w:val="002061E9"/>
    <w:rsid w:val="002069F7"/>
    <w:rsid w:val="00206B62"/>
    <w:rsid w:val="00206CBC"/>
    <w:rsid w:val="00206E7E"/>
    <w:rsid w:val="00206EE6"/>
    <w:rsid w:val="0021068C"/>
    <w:rsid w:val="002106F1"/>
    <w:rsid w:val="00210855"/>
    <w:rsid w:val="0021097E"/>
    <w:rsid w:val="00210C71"/>
    <w:rsid w:val="00210F5E"/>
    <w:rsid w:val="002115FF"/>
    <w:rsid w:val="00211BCB"/>
    <w:rsid w:val="00211CFA"/>
    <w:rsid w:val="00211D29"/>
    <w:rsid w:val="00211D95"/>
    <w:rsid w:val="0021204C"/>
    <w:rsid w:val="00212148"/>
    <w:rsid w:val="002122C0"/>
    <w:rsid w:val="00212385"/>
    <w:rsid w:val="00212491"/>
    <w:rsid w:val="00212699"/>
    <w:rsid w:val="0021273C"/>
    <w:rsid w:val="0021273D"/>
    <w:rsid w:val="00212995"/>
    <w:rsid w:val="00212A68"/>
    <w:rsid w:val="00212D04"/>
    <w:rsid w:val="00212D8D"/>
    <w:rsid w:val="00212EC9"/>
    <w:rsid w:val="00212F7B"/>
    <w:rsid w:val="0021323D"/>
    <w:rsid w:val="002132C6"/>
    <w:rsid w:val="002136B3"/>
    <w:rsid w:val="002136FC"/>
    <w:rsid w:val="0021393D"/>
    <w:rsid w:val="00213A78"/>
    <w:rsid w:val="00213BDE"/>
    <w:rsid w:val="002140B6"/>
    <w:rsid w:val="00214709"/>
    <w:rsid w:val="0021499A"/>
    <w:rsid w:val="00214D88"/>
    <w:rsid w:val="00214FDA"/>
    <w:rsid w:val="00215965"/>
    <w:rsid w:val="0021597E"/>
    <w:rsid w:val="00215B11"/>
    <w:rsid w:val="00215B7A"/>
    <w:rsid w:val="002160D3"/>
    <w:rsid w:val="00216733"/>
    <w:rsid w:val="00216763"/>
    <w:rsid w:val="00216C5B"/>
    <w:rsid w:val="00217080"/>
    <w:rsid w:val="00217246"/>
    <w:rsid w:val="002172B2"/>
    <w:rsid w:val="0021738A"/>
    <w:rsid w:val="00217891"/>
    <w:rsid w:val="00217A78"/>
    <w:rsid w:val="00217DCC"/>
    <w:rsid w:val="00217F58"/>
    <w:rsid w:val="00217F69"/>
    <w:rsid w:val="00220052"/>
    <w:rsid w:val="002200FF"/>
    <w:rsid w:val="0022078D"/>
    <w:rsid w:val="0022089B"/>
    <w:rsid w:val="00220C08"/>
    <w:rsid w:val="00221362"/>
    <w:rsid w:val="00221542"/>
    <w:rsid w:val="00221F6F"/>
    <w:rsid w:val="002223A3"/>
    <w:rsid w:val="0022254C"/>
    <w:rsid w:val="0022277E"/>
    <w:rsid w:val="00222E5B"/>
    <w:rsid w:val="0022330C"/>
    <w:rsid w:val="00223386"/>
    <w:rsid w:val="002236E4"/>
    <w:rsid w:val="00223A8A"/>
    <w:rsid w:val="002245AB"/>
    <w:rsid w:val="002246A5"/>
    <w:rsid w:val="00224D5F"/>
    <w:rsid w:val="00224E13"/>
    <w:rsid w:val="002253B0"/>
    <w:rsid w:val="00226540"/>
    <w:rsid w:val="002267AB"/>
    <w:rsid w:val="00226D00"/>
    <w:rsid w:val="00226F85"/>
    <w:rsid w:val="00227141"/>
    <w:rsid w:val="0022744C"/>
    <w:rsid w:val="00227E82"/>
    <w:rsid w:val="00230069"/>
    <w:rsid w:val="002302AF"/>
    <w:rsid w:val="0023038D"/>
    <w:rsid w:val="00230BCE"/>
    <w:rsid w:val="00230BD0"/>
    <w:rsid w:val="00230D7A"/>
    <w:rsid w:val="00230E6B"/>
    <w:rsid w:val="002311BC"/>
    <w:rsid w:val="002311F8"/>
    <w:rsid w:val="00231335"/>
    <w:rsid w:val="00231517"/>
    <w:rsid w:val="00231A9C"/>
    <w:rsid w:val="00231E14"/>
    <w:rsid w:val="00232111"/>
    <w:rsid w:val="00232567"/>
    <w:rsid w:val="00232A28"/>
    <w:rsid w:val="00232B4A"/>
    <w:rsid w:val="00232D72"/>
    <w:rsid w:val="00232DD2"/>
    <w:rsid w:val="00233072"/>
    <w:rsid w:val="00233B03"/>
    <w:rsid w:val="00233F45"/>
    <w:rsid w:val="00234390"/>
    <w:rsid w:val="002351F9"/>
    <w:rsid w:val="0023561F"/>
    <w:rsid w:val="00235671"/>
    <w:rsid w:val="002358BF"/>
    <w:rsid w:val="00235F88"/>
    <w:rsid w:val="002360B6"/>
    <w:rsid w:val="0023643B"/>
    <w:rsid w:val="0023678F"/>
    <w:rsid w:val="002367AC"/>
    <w:rsid w:val="00236818"/>
    <w:rsid w:val="00236850"/>
    <w:rsid w:val="00236AD5"/>
    <w:rsid w:val="00236DCC"/>
    <w:rsid w:val="00237464"/>
    <w:rsid w:val="00240203"/>
    <w:rsid w:val="00240790"/>
    <w:rsid w:val="00240992"/>
    <w:rsid w:val="00240EA7"/>
    <w:rsid w:val="0024149F"/>
    <w:rsid w:val="002418AD"/>
    <w:rsid w:val="00241C4E"/>
    <w:rsid w:val="002420BC"/>
    <w:rsid w:val="00242227"/>
    <w:rsid w:val="00242B1D"/>
    <w:rsid w:val="00242C64"/>
    <w:rsid w:val="00243036"/>
    <w:rsid w:val="00243784"/>
    <w:rsid w:val="00243803"/>
    <w:rsid w:val="0024386B"/>
    <w:rsid w:val="00243FF3"/>
    <w:rsid w:val="0024408A"/>
    <w:rsid w:val="00244146"/>
    <w:rsid w:val="002443EC"/>
    <w:rsid w:val="00244727"/>
    <w:rsid w:val="00244778"/>
    <w:rsid w:val="0024484F"/>
    <w:rsid w:val="00244D35"/>
    <w:rsid w:val="00244DF4"/>
    <w:rsid w:val="0024501A"/>
    <w:rsid w:val="002451C3"/>
    <w:rsid w:val="00245250"/>
    <w:rsid w:val="002454AE"/>
    <w:rsid w:val="00245614"/>
    <w:rsid w:val="00245B36"/>
    <w:rsid w:val="00246005"/>
    <w:rsid w:val="0024606D"/>
    <w:rsid w:val="00246574"/>
    <w:rsid w:val="00246723"/>
    <w:rsid w:val="002469CA"/>
    <w:rsid w:val="00246E30"/>
    <w:rsid w:val="00246ECA"/>
    <w:rsid w:val="00247124"/>
    <w:rsid w:val="00247367"/>
    <w:rsid w:val="0024750B"/>
    <w:rsid w:val="00247512"/>
    <w:rsid w:val="002476C6"/>
    <w:rsid w:val="002479F6"/>
    <w:rsid w:val="00250B40"/>
    <w:rsid w:val="00250BA9"/>
    <w:rsid w:val="00250BB0"/>
    <w:rsid w:val="00250CCF"/>
    <w:rsid w:val="0025112A"/>
    <w:rsid w:val="002513EF"/>
    <w:rsid w:val="0025156D"/>
    <w:rsid w:val="00251698"/>
    <w:rsid w:val="00251981"/>
    <w:rsid w:val="00251B4D"/>
    <w:rsid w:val="002526C9"/>
    <w:rsid w:val="00252F8B"/>
    <w:rsid w:val="00253A4A"/>
    <w:rsid w:val="00253DE7"/>
    <w:rsid w:val="00253FD2"/>
    <w:rsid w:val="0025400B"/>
    <w:rsid w:val="00254245"/>
    <w:rsid w:val="00254427"/>
    <w:rsid w:val="002545FD"/>
    <w:rsid w:val="00254757"/>
    <w:rsid w:val="00254AE9"/>
    <w:rsid w:val="00254B77"/>
    <w:rsid w:val="00255348"/>
    <w:rsid w:val="00255A2A"/>
    <w:rsid w:val="00255A60"/>
    <w:rsid w:val="00256030"/>
    <w:rsid w:val="002562B6"/>
    <w:rsid w:val="002566E7"/>
    <w:rsid w:val="0025678E"/>
    <w:rsid w:val="002568CE"/>
    <w:rsid w:val="00256BCC"/>
    <w:rsid w:val="00257395"/>
    <w:rsid w:val="00257673"/>
    <w:rsid w:val="002578AB"/>
    <w:rsid w:val="00257C1E"/>
    <w:rsid w:val="00257DB1"/>
    <w:rsid w:val="00257E31"/>
    <w:rsid w:val="00260090"/>
    <w:rsid w:val="002603A9"/>
    <w:rsid w:val="002605B1"/>
    <w:rsid w:val="00261078"/>
    <w:rsid w:val="00261274"/>
    <w:rsid w:val="002612A9"/>
    <w:rsid w:val="00261796"/>
    <w:rsid w:val="00261F29"/>
    <w:rsid w:val="00262386"/>
    <w:rsid w:val="00262508"/>
    <w:rsid w:val="00262838"/>
    <w:rsid w:val="002629A8"/>
    <w:rsid w:val="00262F20"/>
    <w:rsid w:val="00263614"/>
    <w:rsid w:val="00263662"/>
    <w:rsid w:val="00263F88"/>
    <w:rsid w:val="002640FE"/>
    <w:rsid w:val="00264467"/>
    <w:rsid w:val="002644C6"/>
    <w:rsid w:val="002647D0"/>
    <w:rsid w:val="0026485E"/>
    <w:rsid w:val="00264A10"/>
    <w:rsid w:val="002650CC"/>
    <w:rsid w:val="002653EE"/>
    <w:rsid w:val="00265C01"/>
    <w:rsid w:val="00265F81"/>
    <w:rsid w:val="002661BA"/>
    <w:rsid w:val="00266776"/>
    <w:rsid w:val="002668DD"/>
    <w:rsid w:val="00266CE7"/>
    <w:rsid w:val="00266F67"/>
    <w:rsid w:val="002676E4"/>
    <w:rsid w:val="0026797B"/>
    <w:rsid w:val="00267D59"/>
    <w:rsid w:val="00267E8C"/>
    <w:rsid w:val="00267EE0"/>
    <w:rsid w:val="0027023B"/>
    <w:rsid w:val="002706D4"/>
    <w:rsid w:val="00270918"/>
    <w:rsid w:val="00270B09"/>
    <w:rsid w:val="00270F48"/>
    <w:rsid w:val="002711BE"/>
    <w:rsid w:val="0027148B"/>
    <w:rsid w:val="00271574"/>
    <w:rsid w:val="00271745"/>
    <w:rsid w:val="002718F2"/>
    <w:rsid w:val="00271C81"/>
    <w:rsid w:val="00272361"/>
    <w:rsid w:val="0027260B"/>
    <w:rsid w:val="0027272A"/>
    <w:rsid w:val="00272ADB"/>
    <w:rsid w:val="00272C5A"/>
    <w:rsid w:val="00272CEE"/>
    <w:rsid w:val="002736EF"/>
    <w:rsid w:val="00273B70"/>
    <w:rsid w:val="00273BA6"/>
    <w:rsid w:val="00273D98"/>
    <w:rsid w:val="002749A1"/>
    <w:rsid w:val="00274D4F"/>
    <w:rsid w:val="0027503B"/>
    <w:rsid w:val="002750F3"/>
    <w:rsid w:val="002751B8"/>
    <w:rsid w:val="0027522F"/>
    <w:rsid w:val="002753DD"/>
    <w:rsid w:val="002753F3"/>
    <w:rsid w:val="00275587"/>
    <w:rsid w:val="002755BE"/>
    <w:rsid w:val="00275742"/>
    <w:rsid w:val="002759CA"/>
    <w:rsid w:val="00275B0D"/>
    <w:rsid w:val="00275C20"/>
    <w:rsid w:val="00275D58"/>
    <w:rsid w:val="002764BB"/>
    <w:rsid w:val="00276AFB"/>
    <w:rsid w:val="0027787B"/>
    <w:rsid w:val="002779FF"/>
    <w:rsid w:val="00277AA8"/>
    <w:rsid w:val="00277E22"/>
    <w:rsid w:val="002803AD"/>
    <w:rsid w:val="00280660"/>
    <w:rsid w:val="00280EC2"/>
    <w:rsid w:val="002810F7"/>
    <w:rsid w:val="00281692"/>
    <w:rsid w:val="00281B38"/>
    <w:rsid w:val="00281CAE"/>
    <w:rsid w:val="0028217E"/>
    <w:rsid w:val="00282208"/>
    <w:rsid w:val="00282E04"/>
    <w:rsid w:val="002832B2"/>
    <w:rsid w:val="002835C7"/>
    <w:rsid w:val="00283847"/>
    <w:rsid w:val="00283B97"/>
    <w:rsid w:val="00283C3C"/>
    <w:rsid w:val="00283E4D"/>
    <w:rsid w:val="00283F3F"/>
    <w:rsid w:val="00284963"/>
    <w:rsid w:val="00284DB5"/>
    <w:rsid w:val="00284E46"/>
    <w:rsid w:val="0028534B"/>
    <w:rsid w:val="00285458"/>
    <w:rsid w:val="002858B4"/>
    <w:rsid w:val="00285ACC"/>
    <w:rsid w:val="00285CE5"/>
    <w:rsid w:val="00285FA0"/>
    <w:rsid w:val="002860ED"/>
    <w:rsid w:val="0028616B"/>
    <w:rsid w:val="0028657C"/>
    <w:rsid w:val="0028681F"/>
    <w:rsid w:val="00286B74"/>
    <w:rsid w:val="002870E2"/>
    <w:rsid w:val="002875AA"/>
    <w:rsid w:val="00287744"/>
    <w:rsid w:val="00287808"/>
    <w:rsid w:val="00287C4D"/>
    <w:rsid w:val="00287C9F"/>
    <w:rsid w:val="00287DC6"/>
    <w:rsid w:val="00287DCB"/>
    <w:rsid w:val="00287ECC"/>
    <w:rsid w:val="00290164"/>
    <w:rsid w:val="002907C0"/>
    <w:rsid w:val="002908A4"/>
    <w:rsid w:val="00290B73"/>
    <w:rsid w:val="0029130C"/>
    <w:rsid w:val="002916BE"/>
    <w:rsid w:val="00291A7D"/>
    <w:rsid w:val="00291EEF"/>
    <w:rsid w:val="0029206D"/>
    <w:rsid w:val="00292283"/>
    <w:rsid w:val="002923B3"/>
    <w:rsid w:val="002923FF"/>
    <w:rsid w:val="00292493"/>
    <w:rsid w:val="00292676"/>
    <w:rsid w:val="00292740"/>
    <w:rsid w:val="00293102"/>
    <w:rsid w:val="002931CA"/>
    <w:rsid w:val="0029379B"/>
    <w:rsid w:val="002939FC"/>
    <w:rsid w:val="00293CB1"/>
    <w:rsid w:val="0029418D"/>
    <w:rsid w:val="0029447E"/>
    <w:rsid w:val="0029484D"/>
    <w:rsid w:val="00294883"/>
    <w:rsid w:val="00294B77"/>
    <w:rsid w:val="00294DA2"/>
    <w:rsid w:val="00294F1F"/>
    <w:rsid w:val="00294FAE"/>
    <w:rsid w:val="00295034"/>
    <w:rsid w:val="002952FA"/>
    <w:rsid w:val="00295501"/>
    <w:rsid w:val="00295619"/>
    <w:rsid w:val="00295734"/>
    <w:rsid w:val="00295804"/>
    <w:rsid w:val="0029592C"/>
    <w:rsid w:val="00295CF5"/>
    <w:rsid w:val="00295CFB"/>
    <w:rsid w:val="00295DE4"/>
    <w:rsid w:val="002963E1"/>
    <w:rsid w:val="00296CE6"/>
    <w:rsid w:val="00296FA4"/>
    <w:rsid w:val="00297175"/>
    <w:rsid w:val="00297C55"/>
    <w:rsid w:val="00297E9B"/>
    <w:rsid w:val="002A0686"/>
    <w:rsid w:val="002A088C"/>
    <w:rsid w:val="002A0B02"/>
    <w:rsid w:val="002A1291"/>
    <w:rsid w:val="002A12B5"/>
    <w:rsid w:val="002A136C"/>
    <w:rsid w:val="002A172B"/>
    <w:rsid w:val="002A179B"/>
    <w:rsid w:val="002A2269"/>
    <w:rsid w:val="002A2280"/>
    <w:rsid w:val="002A233E"/>
    <w:rsid w:val="002A2496"/>
    <w:rsid w:val="002A2966"/>
    <w:rsid w:val="002A2E1C"/>
    <w:rsid w:val="002A30FC"/>
    <w:rsid w:val="002A3166"/>
    <w:rsid w:val="002A31FF"/>
    <w:rsid w:val="002A3291"/>
    <w:rsid w:val="002A3597"/>
    <w:rsid w:val="002A3B05"/>
    <w:rsid w:val="002A475E"/>
    <w:rsid w:val="002A4A81"/>
    <w:rsid w:val="002A524B"/>
    <w:rsid w:val="002A56C0"/>
    <w:rsid w:val="002A6036"/>
    <w:rsid w:val="002A633B"/>
    <w:rsid w:val="002A63F2"/>
    <w:rsid w:val="002A649C"/>
    <w:rsid w:val="002A6658"/>
    <w:rsid w:val="002A6AAA"/>
    <w:rsid w:val="002A7038"/>
    <w:rsid w:val="002A75C0"/>
    <w:rsid w:val="002A7811"/>
    <w:rsid w:val="002A78BF"/>
    <w:rsid w:val="002A78F6"/>
    <w:rsid w:val="002A7B33"/>
    <w:rsid w:val="002A7C63"/>
    <w:rsid w:val="002B037A"/>
    <w:rsid w:val="002B0621"/>
    <w:rsid w:val="002B0626"/>
    <w:rsid w:val="002B0CBC"/>
    <w:rsid w:val="002B0D81"/>
    <w:rsid w:val="002B111B"/>
    <w:rsid w:val="002B1123"/>
    <w:rsid w:val="002B124B"/>
    <w:rsid w:val="002B1BA8"/>
    <w:rsid w:val="002B2E24"/>
    <w:rsid w:val="002B3502"/>
    <w:rsid w:val="002B36C5"/>
    <w:rsid w:val="002B379E"/>
    <w:rsid w:val="002B3CB0"/>
    <w:rsid w:val="002B44F7"/>
    <w:rsid w:val="002B4562"/>
    <w:rsid w:val="002B4798"/>
    <w:rsid w:val="002B48B7"/>
    <w:rsid w:val="002B4D0F"/>
    <w:rsid w:val="002B4EC3"/>
    <w:rsid w:val="002B52E4"/>
    <w:rsid w:val="002B534B"/>
    <w:rsid w:val="002B5639"/>
    <w:rsid w:val="002B5872"/>
    <w:rsid w:val="002B59A6"/>
    <w:rsid w:val="002B5DEA"/>
    <w:rsid w:val="002B5F42"/>
    <w:rsid w:val="002B6781"/>
    <w:rsid w:val="002B69E6"/>
    <w:rsid w:val="002B703A"/>
    <w:rsid w:val="002B71B5"/>
    <w:rsid w:val="002B721B"/>
    <w:rsid w:val="002B7372"/>
    <w:rsid w:val="002B7399"/>
    <w:rsid w:val="002B7432"/>
    <w:rsid w:val="002B746A"/>
    <w:rsid w:val="002B75A6"/>
    <w:rsid w:val="002B76E7"/>
    <w:rsid w:val="002B784F"/>
    <w:rsid w:val="002B78AD"/>
    <w:rsid w:val="002B7A49"/>
    <w:rsid w:val="002C0566"/>
    <w:rsid w:val="002C08FD"/>
    <w:rsid w:val="002C0BEC"/>
    <w:rsid w:val="002C0C1F"/>
    <w:rsid w:val="002C0C52"/>
    <w:rsid w:val="002C1467"/>
    <w:rsid w:val="002C153D"/>
    <w:rsid w:val="002C17DA"/>
    <w:rsid w:val="002C17F0"/>
    <w:rsid w:val="002C1C3F"/>
    <w:rsid w:val="002C1D14"/>
    <w:rsid w:val="002C1DBA"/>
    <w:rsid w:val="002C1E99"/>
    <w:rsid w:val="002C2150"/>
    <w:rsid w:val="002C2782"/>
    <w:rsid w:val="002C2A42"/>
    <w:rsid w:val="002C2D6E"/>
    <w:rsid w:val="002C2DFF"/>
    <w:rsid w:val="002C2FB6"/>
    <w:rsid w:val="002C31C5"/>
    <w:rsid w:val="002C331C"/>
    <w:rsid w:val="002C3372"/>
    <w:rsid w:val="002C3469"/>
    <w:rsid w:val="002C3D99"/>
    <w:rsid w:val="002C3EEC"/>
    <w:rsid w:val="002C4092"/>
    <w:rsid w:val="002C4125"/>
    <w:rsid w:val="002C43C9"/>
    <w:rsid w:val="002C45EF"/>
    <w:rsid w:val="002C47C5"/>
    <w:rsid w:val="002C49C9"/>
    <w:rsid w:val="002C4AAE"/>
    <w:rsid w:val="002C4C1D"/>
    <w:rsid w:val="002C4D23"/>
    <w:rsid w:val="002C4D6D"/>
    <w:rsid w:val="002C51A8"/>
    <w:rsid w:val="002C5248"/>
    <w:rsid w:val="002C590D"/>
    <w:rsid w:val="002C5A1D"/>
    <w:rsid w:val="002C5D23"/>
    <w:rsid w:val="002C5E95"/>
    <w:rsid w:val="002C6236"/>
    <w:rsid w:val="002C63EC"/>
    <w:rsid w:val="002C6434"/>
    <w:rsid w:val="002C6700"/>
    <w:rsid w:val="002C6780"/>
    <w:rsid w:val="002C6B9C"/>
    <w:rsid w:val="002C6D54"/>
    <w:rsid w:val="002C7034"/>
    <w:rsid w:val="002C76E1"/>
    <w:rsid w:val="002C7C5E"/>
    <w:rsid w:val="002C7E65"/>
    <w:rsid w:val="002D0075"/>
    <w:rsid w:val="002D0755"/>
    <w:rsid w:val="002D07C8"/>
    <w:rsid w:val="002D0E17"/>
    <w:rsid w:val="002D0F5C"/>
    <w:rsid w:val="002D1157"/>
    <w:rsid w:val="002D15A9"/>
    <w:rsid w:val="002D1717"/>
    <w:rsid w:val="002D27C7"/>
    <w:rsid w:val="002D286A"/>
    <w:rsid w:val="002D2913"/>
    <w:rsid w:val="002D2E6D"/>
    <w:rsid w:val="002D2F1A"/>
    <w:rsid w:val="002D3176"/>
    <w:rsid w:val="002D321B"/>
    <w:rsid w:val="002D3596"/>
    <w:rsid w:val="002D37C9"/>
    <w:rsid w:val="002D3A76"/>
    <w:rsid w:val="002D40BF"/>
    <w:rsid w:val="002D4244"/>
    <w:rsid w:val="002D44A7"/>
    <w:rsid w:val="002D46CC"/>
    <w:rsid w:val="002D4CB8"/>
    <w:rsid w:val="002D5946"/>
    <w:rsid w:val="002D5B28"/>
    <w:rsid w:val="002D5D79"/>
    <w:rsid w:val="002D5D7E"/>
    <w:rsid w:val="002D6109"/>
    <w:rsid w:val="002D6137"/>
    <w:rsid w:val="002D6628"/>
    <w:rsid w:val="002D67B0"/>
    <w:rsid w:val="002D6DB1"/>
    <w:rsid w:val="002D6E47"/>
    <w:rsid w:val="002D70C7"/>
    <w:rsid w:val="002D70EE"/>
    <w:rsid w:val="002D731E"/>
    <w:rsid w:val="002D74F9"/>
    <w:rsid w:val="002D7842"/>
    <w:rsid w:val="002D7B61"/>
    <w:rsid w:val="002D7BAD"/>
    <w:rsid w:val="002D7E94"/>
    <w:rsid w:val="002E056E"/>
    <w:rsid w:val="002E060F"/>
    <w:rsid w:val="002E0679"/>
    <w:rsid w:val="002E08BB"/>
    <w:rsid w:val="002E0A6E"/>
    <w:rsid w:val="002E0AA5"/>
    <w:rsid w:val="002E0D16"/>
    <w:rsid w:val="002E1BE0"/>
    <w:rsid w:val="002E1ECD"/>
    <w:rsid w:val="002E214E"/>
    <w:rsid w:val="002E2B9E"/>
    <w:rsid w:val="002E2EB6"/>
    <w:rsid w:val="002E2F06"/>
    <w:rsid w:val="002E2FD8"/>
    <w:rsid w:val="002E31A3"/>
    <w:rsid w:val="002E34DD"/>
    <w:rsid w:val="002E3BD4"/>
    <w:rsid w:val="002E3D34"/>
    <w:rsid w:val="002E3F5E"/>
    <w:rsid w:val="002E4481"/>
    <w:rsid w:val="002E47DC"/>
    <w:rsid w:val="002E489E"/>
    <w:rsid w:val="002E4A69"/>
    <w:rsid w:val="002E4D94"/>
    <w:rsid w:val="002E4DA1"/>
    <w:rsid w:val="002E4F5B"/>
    <w:rsid w:val="002E4FE2"/>
    <w:rsid w:val="002E519F"/>
    <w:rsid w:val="002E53CA"/>
    <w:rsid w:val="002E5C39"/>
    <w:rsid w:val="002E60A8"/>
    <w:rsid w:val="002E63E2"/>
    <w:rsid w:val="002E640B"/>
    <w:rsid w:val="002E6625"/>
    <w:rsid w:val="002E6636"/>
    <w:rsid w:val="002E69F9"/>
    <w:rsid w:val="002E6B1E"/>
    <w:rsid w:val="002E6F9C"/>
    <w:rsid w:val="002E70E0"/>
    <w:rsid w:val="002E71BA"/>
    <w:rsid w:val="002E7219"/>
    <w:rsid w:val="002E7445"/>
    <w:rsid w:val="002E7A64"/>
    <w:rsid w:val="002E7AD6"/>
    <w:rsid w:val="002E7FB1"/>
    <w:rsid w:val="002F0135"/>
    <w:rsid w:val="002F0145"/>
    <w:rsid w:val="002F03D8"/>
    <w:rsid w:val="002F0550"/>
    <w:rsid w:val="002F060A"/>
    <w:rsid w:val="002F06CF"/>
    <w:rsid w:val="002F086A"/>
    <w:rsid w:val="002F0902"/>
    <w:rsid w:val="002F0C0E"/>
    <w:rsid w:val="002F0C55"/>
    <w:rsid w:val="002F0C5A"/>
    <w:rsid w:val="002F169C"/>
    <w:rsid w:val="002F1728"/>
    <w:rsid w:val="002F17CB"/>
    <w:rsid w:val="002F1B47"/>
    <w:rsid w:val="002F2B02"/>
    <w:rsid w:val="002F33C7"/>
    <w:rsid w:val="002F34F7"/>
    <w:rsid w:val="002F34F8"/>
    <w:rsid w:val="002F3584"/>
    <w:rsid w:val="002F3863"/>
    <w:rsid w:val="002F3A09"/>
    <w:rsid w:val="002F3BB9"/>
    <w:rsid w:val="002F3C23"/>
    <w:rsid w:val="002F3C4A"/>
    <w:rsid w:val="002F3D41"/>
    <w:rsid w:val="002F408B"/>
    <w:rsid w:val="002F41A4"/>
    <w:rsid w:val="002F4233"/>
    <w:rsid w:val="002F464E"/>
    <w:rsid w:val="002F47BC"/>
    <w:rsid w:val="002F4D92"/>
    <w:rsid w:val="002F4F2E"/>
    <w:rsid w:val="002F4FA3"/>
    <w:rsid w:val="002F5699"/>
    <w:rsid w:val="002F57F7"/>
    <w:rsid w:val="002F5E0D"/>
    <w:rsid w:val="002F5ED8"/>
    <w:rsid w:val="002F64A3"/>
    <w:rsid w:val="002F65C2"/>
    <w:rsid w:val="002F6638"/>
    <w:rsid w:val="002F66D5"/>
    <w:rsid w:val="002F685C"/>
    <w:rsid w:val="002F6AB6"/>
    <w:rsid w:val="002F6D04"/>
    <w:rsid w:val="002F6FB9"/>
    <w:rsid w:val="002F72EA"/>
    <w:rsid w:val="002F73E3"/>
    <w:rsid w:val="002F7FF7"/>
    <w:rsid w:val="003001DD"/>
    <w:rsid w:val="00300397"/>
    <w:rsid w:val="003007DE"/>
    <w:rsid w:val="00300B7B"/>
    <w:rsid w:val="00300CDA"/>
    <w:rsid w:val="003010A4"/>
    <w:rsid w:val="003011C5"/>
    <w:rsid w:val="00301374"/>
    <w:rsid w:val="00301545"/>
    <w:rsid w:val="003020C5"/>
    <w:rsid w:val="0030216A"/>
    <w:rsid w:val="00302678"/>
    <w:rsid w:val="003029FD"/>
    <w:rsid w:val="00302C3A"/>
    <w:rsid w:val="00302D94"/>
    <w:rsid w:val="00302F6D"/>
    <w:rsid w:val="00303FE0"/>
    <w:rsid w:val="00304262"/>
    <w:rsid w:val="003047A2"/>
    <w:rsid w:val="003049E5"/>
    <w:rsid w:val="003054BC"/>
    <w:rsid w:val="003057CD"/>
    <w:rsid w:val="00305888"/>
    <w:rsid w:val="00305AAD"/>
    <w:rsid w:val="00305CB2"/>
    <w:rsid w:val="0030606C"/>
    <w:rsid w:val="003066AD"/>
    <w:rsid w:val="00306729"/>
    <w:rsid w:val="0030699D"/>
    <w:rsid w:val="00306BF0"/>
    <w:rsid w:val="00306E1B"/>
    <w:rsid w:val="00307231"/>
    <w:rsid w:val="003073DC"/>
    <w:rsid w:val="003074FF"/>
    <w:rsid w:val="00307769"/>
    <w:rsid w:val="00307CC7"/>
    <w:rsid w:val="00307D3E"/>
    <w:rsid w:val="00307DCD"/>
    <w:rsid w:val="00307DD2"/>
    <w:rsid w:val="003104DB"/>
    <w:rsid w:val="00310AD2"/>
    <w:rsid w:val="00310E59"/>
    <w:rsid w:val="00311274"/>
    <w:rsid w:val="003113F1"/>
    <w:rsid w:val="00311407"/>
    <w:rsid w:val="00311CD7"/>
    <w:rsid w:val="00311DA7"/>
    <w:rsid w:val="00312044"/>
    <w:rsid w:val="0031208B"/>
    <w:rsid w:val="003121FC"/>
    <w:rsid w:val="00312DA4"/>
    <w:rsid w:val="00312F17"/>
    <w:rsid w:val="00313076"/>
    <w:rsid w:val="00313864"/>
    <w:rsid w:val="00313DB4"/>
    <w:rsid w:val="00313EE8"/>
    <w:rsid w:val="003148ED"/>
    <w:rsid w:val="003152A1"/>
    <w:rsid w:val="003153B8"/>
    <w:rsid w:val="0031560D"/>
    <w:rsid w:val="0031566D"/>
    <w:rsid w:val="0031592B"/>
    <w:rsid w:val="003159A7"/>
    <w:rsid w:val="00315D1B"/>
    <w:rsid w:val="00315E60"/>
    <w:rsid w:val="00316010"/>
    <w:rsid w:val="0031606C"/>
    <w:rsid w:val="00316215"/>
    <w:rsid w:val="003169A2"/>
    <w:rsid w:val="00316B19"/>
    <w:rsid w:val="00316C80"/>
    <w:rsid w:val="00316EA5"/>
    <w:rsid w:val="00316FA5"/>
    <w:rsid w:val="003178F4"/>
    <w:rsid w:val="00317CD8"/>
    <w:rsid w:val="00317DA2"/>
    <w:rsid w:val="0032036E"/>
    <w:rsid w:val="00320A52"/>
    <w:rsid w:val="00320AF3"/>
    <w:rsid w:val="00320CB5"/>
    <w:rsid w:val="00320F40"/>
    <w:rsid w:val="00321294"/>
    <w:rsid w:val="00321517"/>
    <w:rsid w:val="00321633"/>
    <w:rsid w:val="0032179B"/>
    <w:rsid w:val="00321D75"/>
    <w:rsid w:val="00321F54"/>
    <w:rsid w:val="0032236D"/>
    <w:rsid w:val="003224FE"/>
    <w:rsid w:val="00322606"/>
    <w:rsid w:val="0032284D"/>
    <w:rsid w:val="003229BD"/>
    <w:rsid w:val="00322B64"/>
    <w:rsid w:val="00322DB0"/>
    <w:rsid w:val="003236EA"/>
    <w:rsid w:val="00323773"/>
    <w:rsid w:val="00323785"/>
    <w:rsid w:val="00323BFB"/>
    <w:rsid w:val="00323C64"/>
    <w:rsid w:val="00323F4B"/>
    <w:rsid w:val="0032470B"/>
    <w:rsid w:val="00324812"/>
    <w:rsid w:val="0032520A"/>
    <w:rsid w:val="00325422"/>
    <w:rsid w:val="00325688"/>
    <w:rsid w:val="003256E3"/>
    <w:rsid w:val="0032599A"/>
    <w:rsid w:val="00325E8E"/>
    <w:rsid w:val="00325EAA"/>
    <w:rsid w:val="0032627B"/>
    <w:rsid w:val="00326CDC"/>
    <w:rsid w:val="00326D4D"/>
    <w:rsid w:val="003272D4"/>
    <w:rsid w:val="00327684"/>
    <w:rsid w:val="00327852"/>
    <w:rsid w:val="00327854"/>
    <w:rsid w:val="003279A0"/>
    <w:rsid w:val="00327AE0"/>
    <w:rsid w:val="00327B26"/>
    <w:rsid w:val="00327BDB"/>
    <w:rsid w:val="00327C60"/>
    <w:rsid w:val="003300EF"/>
    <w:rsid w:val="00330358"/>
    <w:rsid w:val="00330655"/>
    <w:rsid w:val="00330CF4"/>
    <w:rsid w:val="0033102A"/>
    <w:rsid w:val="00331085"/>
    <w:rsid w:val="00331324"/>
    <w:rsid w:val="0033132C"/>
    <w:rsid w:val="003314CA"/>
    <w:rsid w:val="00331738"/>
    <w:rsid w:val="00331844"/>
    <w:rsid w:val="00331D6A"/>
    <w:rsid w:val="00332A52"/>
    <w:rsid w:val="003331AA"/>
    <w:rsid w:val="00333987"/>
    <w:rsid w:val="00334148"/>
    <w:rsid w:val="0033427C"/>
    <w:rsid w:val="0033444D"/>
    <w:rsid w:val="003347AC"/>
    <w:rsid w:val="003347FC"/>
    <w:rsid w:val="00334836"/>
    <w:rsid w:val="0033516B"/>
    <w:rsid w:val="0033539B"/>
    <w:rsid w:val="0033550E"/>
    <w:rsid w:val="0033554E"/>
    <w:rsid w:val="00335785"/>
    <w:rsid w:val="003358E2"/>
    <w:rsid w:val="00335C9E"/>
    <w:rsid w:val="00335D41"/>
    <w:rsid w:val="00335F29"/>
    <w:rsid w:val="0033601A"/>
    <w:rsid w:val="003367A7"/>
    <w:rsid w:val="0033695A"/>
    <w:rsid w:val="003369F7"/>
    <w:rsid w:val="00336D36"/>
    <w:rsid w:val="00336EAB"/>
    <w:rsid w:val="003372AF"/>
    <w:rsid w:val="003372F5"/>
    <w:rsid w:val="003372FC"/>
    <w:rsid w:val="003379BD"/>
    <w:rsid w:val="00337A24"/>
    <w:rsid w:val="00337D88"/>
    <w:rsid w:val="00340078"/>
    <w:rsid w:val="003402BE"/>
    <w:rsid w:val="0034035B"/>
    <w:rsid w:val="003407F5"/>
    <w:rsid w:val="00340A52"/>
    <w:rsid w:val="00340BF8"/>
    <w:rsid w:val="00340C6B"/>
    <w:rsid w:val="00340C81"/>
    <w:rsid w:val="00340CF1"/>
    <w:rsid w:val="00340F94"/>
    <w:rsid w:val="003412D9"/>
    <w:rsid w:val="003412EE"/>
    <w:rsid w:val="003414D4"/>
    <w:rsid w:val="003415E9"/>
    <w:rsid w:val="00341F96"/>
    <w:rsid w:val="003422F2"/>
    <w:rsid w:val="00342802"/>
    <w:rsid w:val="00342BF1"/>
    <w:rsid w:val="00342DF2"/>
    <w:rsid w:val="00342F85"/>
    <w:rsid w:val="00342FD2"/>
    <w:rsid w:val="003430C9"/>
    <w:rsid w:val="00343811"/>
    <w:rsid w:val="00343D0A"/>
    <w:rsid w:val="00343DF0"/>
    <w:rsid w:val="00344095"/>
    <w:rsid w:val="003445F1"/>
    <w:rsid w:val="0034476C"/>
    <w:rsid w:val="0034531F"/>
    <w:rsid w:val="0034540D"/>
    <w:rsid w:val="00345563"/>
    <w:rsid w:val="00346B09"/>
    <w:rsid w:val="00346D6F"/>
    <w:rsid w:val="0034717E"/>
    <w:rsid w:val="00347255"/>
    <w:rsid w:val="0034768F"/>
    <w:rsid w:val="00347A38"/>
    <w:rsid w:val="00347E05"/>
    <w:rsid w:val="00347E0B"/>
    <w:rsid w:val="00347F8C"/>
    <w:rsid w:val="003502DA"/>
    <w:rsid w:val="00350326"/>
    <w:rsid w:val="003503E6"/>
    <w:rsid w:val="0035090B"/>
    <w:rsid w:val="00350A50"/>
    <w:rsid w:val="00350C79"/>
    <w:rsid w:val="00350DF0"/>
    <w:rsid w:val="00351000"/>
    <w:rsid w:val="00351073"/>
    <w:rsid w:val="003512D8"/>
    <w:rsid w:val="00351382"/>
    <w:rsid w:val="00351550"/>
    <w:rsid w:val="003515E1"/>
    <w:rsid w:val="0035163F"/>
    <w:rsid w:val="00351861"/>
    <w:rsid w:val="00352133"/>
    <w:rsid w:val="00352862"/>
    <w:rsid w:val="00353260"/>
    <w:rsid w:val="0035342B"/>
    <w:rsid w:val="0035393A"/>
    <w:rsid w:val="003539CD"/>
    <w:rsid w:val="00353F22"/>
    <w:rsid w:val="0035446E"/>
    <w:rsid w:val="00354ADD"/>
    <w:rsid w:val="00354BA5"/>
    <w:rsid w:val="00354CD7"/>
    <w:rsid w:val="003551B6"/>
    <w:rsid w:val="003556C2"/>
    <w:rsid w:val="003556EB"/>
    <w:rsid w:val="0035575C"/>
    <w:rsid w:val="00355A18"/>
    <w:rsid w:val="00355AD3"/>
    <w:rsid w:val="00355BD0"/>
    <w:rsid w:val="00356189"/>
    <w:rsid w:val="00356327"/>
    <w:rsid w:val="0035632E"/>
    <w:rsid w:val="00356456"/>
    <w:rsid w:val="00356FE6"/>
    <w:rsid w:val="00357370"/>
    <w:rsid w:val="00357745"/>
    <w:rsid w:val="003578A9"/>
    <w:rsid w:val="00357995"/>
    <w:rsid w:val="00357EDC"/>
    <w:rsid w:val="00360047"/>
    <w:rsid w:val="00360172"/>
    <w:rsid w:val="003601F2"/>
    <w:rsid w:val="003606D0"/>
    <w:rsid w:val="00361050"/>
    <w:rsid w:val="003622FF"/>
    <w:rsid w:val="00362887"/>
    <w:rsid w:val="00362C1C"/>
    <w:rsid w:val="00362F3B"/>
    <w:rsid w:val="00363088"/>
    <w:rsid w:val="003630E0"/>
    <w:rsid w:val="00363206"/>
    <w:rsid w:val="0036342C"/>
    <w:rsid w:val="00363467"/>
    <w:rsid w:val="0036360C"/>
    <w:rsid w:val="00363851"/>
    <w:rsid w:val="003639A2"/>
    <w:rsid w:val="00363C1B"/>
    <w:rsid w:val="00363DAD"/>
    <w:rsid w:val="00363EE2"/>
    <w:rsid w:val="00364127"/>
    <w:rsid w:val="003643FB"/>
    <w:rsid w:val="00364494"/>
    <w:rsid w:val="0036462F"/>
    <w:rsid w:val="003646D9"/>
    <w:rsid w:val="003648D5"/>
    <w:rsid w:val="00364B7B"/>
    <w:rsid w:val="00364C5B"/>
    <w:rsid w:val="00364D84"/>
    <w:rsid w:val="00365034"/>
    <w:rsid w:val="0036504C"/>
    <w:rsid w:val="003651B9"/>
    <w:rsid w:val="00365362"/>
    <w:rsid w:val="00365567"/>
    <w:rsid w:val="003656F0"/>
    <w:rsid w:val="00365D3D"/>
    <w:rsid w:val="00366061"/>
    <w:rsid w:val="00366575"/>
    <w:rsid w:val="0036668E"/>
    <w:rsid w:val="00366756"/>
    <w:rsid w:val="00367059"/>
    <w:rsid w:val="003671FA"/>
    <w:rsid w:val="003673F4"/>
    <w:rsid w:val="003675D4"/>
    <w:rsid w:val="003676AF"/>
    <w:rsid w:val="00367749"/>
    <w:rsid w:val="0037000F"/>
    <w:rsid w:val="003704E7"/>
    <w:rsid w:val="003705AE"/>
    <w:rsid w:val="003708BD"/>
    <w:rsid w:val="003714D0"/>
    <w:rsid w:val="003719CB"/>
    <w:rsid w:val="00371BF2"/>
    <w:rsid w:val="00371C87"/>
    <w:rsid w:val="00371ECF"/>
    <w:rsid w:val="0037214D"/>
    <w:rsid w:val="00372365"/>
    <w:rsid w:val="003723A0"/>
    <w:rsid w:val="003724BA"/>
    <w:rsid w:val="00372A59"/>
    <w:rsid w:val="00372D2B"/>
    <w:rsid w:val="00373077"/>
    <w:rsid w:val="003731DF"/>
    <w:rsid w:val="003732B4"/>
    <w:rsid w:val="00373488"/>
    <w:rsid w:val="00373738"/>
    <w:rsid w:val="00373E64"/>
    <w:rsid w:val="00374122"/>
    <w:rsid w:val="003744B1"/>
    <w:rsid w:val="003746C9"/>
    <w:rsid w:val="00374DDA"/>
    <w:rsid w:val="00374F90"/>
    <w:rsid w:val="0037543F"/>
    <w:rsid w:val="00375DCF"/>
    <w:rsid w:val="00375EA3"/>
    <w:rsid w:val="00375F08"/>
    <w:rsid w:val="00376227"/>
    <w:rsid w:val="003763D5"/>
    <w:rsid w:val="003763D7"/>
    <w:rsid w:val="00376E0F"/>
    <w:rsid w:val="00376E37"/>
    <w:rsid w:val="003770B5"/>
    <w:rsid w:val="00377448"/>
    <w:rsid w:val="00377958"/>
    <w:rsid w:val="00377E60"/>
    <w:rsid w:val="003808DE"/>
    <w:rsid w:val="00380B0C"/>
    <w:rsid w:val="00380D02"/>
    <w:rsid w:val="00380F01"/>
    <w:rsid w:val="00381374"/>
    <w:rsid w:val="00381625"/>
    <w:rsid w:val="00381802"/>
    <w:rsid w:val="00381961"/>
    <w:rsid w:val="00381C04"/>
    <w:rsid w:val="003821F0"/>
    <w:rsid w:val="00382388"/>
    <w:rsid w:val="003826EC"/>
    <w:rsid w:val="00382768"/>
    <w:rsid w:val="00382B61"/>
    <w:rsid w:val="00382BA4"/>
    <w:rsid w:val="0038319D"/>
    <w:rsid w:val="003833C1"/>
    <w:rsid w:val="00383910"/>
    <w:rsid w:val="00383EB4"/>
    <w:rsid w:val="00384027"/>
    <w:rsid w:val="003840EC"/>
    <w:rsid w:val="00384378"/>
    <w:rsid w:val="0038477F"/>
    <w:rsid w:val="003847A5"/>
    <w:rsid w:val="003849FE"/>
    <w:rsid w:val="00384A6B"/>
    <w:rsid w:val="00384C53"/>
    <w:rsid w:val="00384CB8"/>
    <w:rsid w:val="00384CEA"/>
    <w:rsid w:val="00384F94"/>
    <w:rsid w:val="0038507B"/>
    <w:rsid w:val="00385434"/>
    <w:rsid w:val="003859F3"/>
    <w:rsid w:val="00385B24"/>
    <w:rsid w:val="00385CB0"/>
    <w:rsid w:val="00386501"/>
    <w:rsid w:val="00386ACA"/>
    <w:rsid w:val="00386FEB"/>
    <w:rsid w:val="00387135"/>
    <w:rsid w:val="003872AA"/>
    <w:rsid w:val="003874AF"/>
    <w:rsid w:val="00387F7C"/>
    <w:rsid w:val="00390122"/>
    <w:rsid w:val="00390193"/>
    <w:rsid w:val="003901EE"/>
    <w:rsid w:val="003903EE"/>
    <w:rsid w:val="003904BE"/>
    <w:rsid w:val="00390788"/>
    <w:rsid w:val="00390B5B"/>
    <w:rsid w:val="003912ED"/>
    <w:rsid w:val="00391317"/>
    <w:rsid w:val="00391385"/>
    <w:rsid w:val="003918F2"/>
    <w:rsid w:val="00391B63"/>
    <w:rsid w:val="00391F63"/>
    <w:rsid w:val="00392783"/>
    <w:rsid w:val="003928EA"/>
    <w:rsid w:val="003929B6"/>
    <w:rsid w:val="00392CED"/>
    <w:rsid w:val="00392E3D"/>
    <w:rsid w:val="003937CD"/>
    <w:rsid w:val="00393A45"/>
    <w:rsid w:val="003942C7"/>
    <w:rsid w:val="003947D8"/>
    <w:rsid w:val="00394A7C"/>
    <w:rsid w:val="00394C8E"/>
    <w:rsid w:val="00394CA1"/>
    <w:rsid w:val="00394E95"/>
    <w:rsid w:val="00394F10"/>
    <w:rsid w:val="0039531A"/>
    <w:rsid w:val="0039560B"/>
    <w:rsid w:val="003959BD"/>
    <w:rsid w:val="00395D11"/>
    <w:rsid w:val="0039629F"/>
    <w:rsid w:val="003965BA"/>
    <w:rsid w:val="0039738A"/>
    <w:rsid w:val="003979BE"/>
    <w:rsid w:val="00397B0B"/>
    <w:rsid w:val="00397F40"/>
    <w:rsid w:val="003A018D"/>
    <w:rsid w:val="003A0986"/>
    <w:rsid w:val="003A0A68"/>
    <w:rsid w:val="003A1111"/>
    <w:rsid w:val="003A1327"/>
    <w:rsid w:val="003A1353"/>
    <w:rsid w:val="003A13AB"/>
    <w:rsid w:val="003A15E9"/>
    <w:rsid w:val="003A1ACA"/>
    <w:rsid w:val="003A1C73"/>
    <w:rsid w:val="003A2033"/>
    <w:rsid w:val="003A20DC"/>
    <w:rsid w:val="003A2F39"/>
    <w:rsid w:val="003A3665"/>
    <w:rsid w:val="003A3A20"/>
    <w:rsid w:val="003A3B76"/>
    <w:rsid w:val="003A3DBF"/>
    <w:rsid w:val="003A498B"/>
    <w:rsid w:val="003A49C0"/>
    <w:rsid w:val="003A51C4"/>
    <w:rsid w:val="003A5318"/>
    <w:rsid w:val="003A559F"/>
    <w:rsid w:val="003A5636"/>
    <w:rsid w:val="003A5832"/>
    <w:rsid w:val="003A5A7E"/>
    <w:rsid w:val="003A5C2B"/>
    <w:rsid w:val="003A5C79"/>
    <w:rsid w:val="003A5D55"/>
    <w:rsid w:val="003A5DAA"/>
    <w:rsid w:val="003A5ECB"/>
    <w:rsid w:val="003A6440"/>
    <w:rsid w:val="003A64F2"/>
    <w:rsid w:val="003A64F8"/>
    <w:rsid w:val="003A6572"/>
    <w:rsid w:val="003A6783"/>
    <w:rsid w:val="003A7145"/>
    <w:rsid w:val="003A72ED"/>
    <w:rsid w:val="003A730E"/>
    <w:rsid w:val="003A754A"/>
    <w:rsid w:val="003A76CD"/>
    <w:rsid w:val="003A7805"/>
    <w:rsid w:val="003A7B3B"/>
    <w:rsid w:val="003A7BB2"/>
    <w:rsid w:val="003A7E14"/>
    <w:rsid w:val="003B0622"/>
    <w:rsid w:val="003B0634"/>
    <w:rsid w:val="003B0F49"/>
    <w:rsid w:val="003B1817"/>
    <w:rsid w:val="003B186A"/>
    <w:rsid w:val="003B19AD"/>
    <w:rsid w:val="003B19FA"/>
    <w:rsid w:val="003B2043"/>
    <w:rsid w:val="003B20AF"/>
    <w:rsid w:val="003B2659"/>
    <w:rsid w:val="003B2885"/>
    <w:rsid w:val="003B2A00"/>
    <w:rsid w:val="003B2A24"/>
    <w:rsid w:val="003B2A26"/>
    <w:rsid w:val="003B2CD9"/>
    <w:rsid w:val="003B33EC"/>
    <w:rsid w:val="003B34B5"/>
    <w:rsid w:val="003B3B73"/>
    <w:rsid w:val="003B3F81"/>
    <w:rsid w:val="003B3FD5"/>
    <w:rsid w:val="003B43AC"/>
    <w:rsid w:val="003B45BC"/>
    <w:rsid w:val="003B4AAB"/>
    <w:rsid w:val="003B4B95"/>
    <w:rsid w:val="003B4C27"/>
    <w:rsid w:val="003B4EBE"/>
    <w:rsid w:val="003B4EFC"/>
    <w:rsid w:val="003B55AD"/>
    <w:rsid w:val="003B5629"/>
    <w:rsid w:val="003B5793"/>
    <w:rsid w:val="003B62D2"/>
    <w:rsid w:val="003B645A"/>
    <w:rsid w:val="003B64D2"/>
    <w:rsid w:val="003B6C3A"/>
    <w:rsid w:val="003B700B"/>
    <w:rsid w:val="003B7118"/>
    <w:rsid w:val="003B759C"/>
    <w:rsid w:val="003B7DE7"/>
    <w:rsid w:val="003B7E09"/>
    <w:rsid w:val="003B7E3A"/>
    <w:rsid w:val="003C03FD"/>
    <w:rsid w:val="003C0505"/>
    <w:rsid w:val="003C05B8"/>
    <w:rsid w:val="003C067F"/>
    <w:rsid w:val="003C0755"/>
    <w:rsid w:val="003C0A72"/>
    <w:rsid w:val="003C0E59"/>
    <w:rsid w:val="003C0F1D"/>
    <w:rsid w:val="003C0F1F"/>
    <w:rsid w:val="003C1A5E"/>
    <w:rsid w:val="003C1BE1"/>
    <w:rsid w:val="003C1C9F"/>
    <w:rsid w:val="003C2051"/>
    <w:rsid w:val="003C21DF"/>
    <w:rsid w:val="003C2473"/>
    <w:rsid w:val="003C2668"/>
    <w:rsid w:val="003C2694"/>
    <w:rsid w:val="003C273D"/>
    <w:rsid w:val="003C28F9"/>
    <w:rsid w:val="003C2D42"/>
    <w:rsid w:val="003C2D60"/>
    <w:rsid w:val="003C2D73"/>
    <w:rsid w:val="003C3714"/>
    <w:rsid w:val="003C392B"/>
    <w:rsid w:val="003C3B31"/>
    <w:rsid w:val="003C433D"/>
    <w:rsid w:val="003C4B9C"/>
    <w:rsid w:val="003C4F54"/>
    <w:rsid w:val="003C4FAD"/>
    <w:rsid w:val="003C4FD5"/>
    <w:rsid w:val="003C5256"/>
    <w:rsid w:val="003C59DD"/>
    <w:rsid w:val="003C5BEA"/>
    <w:rsid w:val="003C5EDF"/>
    <w:rsid w:val="003C61EE"/>
    <w:rsid w:val="003C62B5"/>
    <w:rsid w:val="003C6356"/>
    <w:rsid w:val="003C67E4"/>
    <w:rsid w:val="003C685B"/>
    <w:rsid w:val="003C6B5F"/>
    <w:rsid w:val="003C6BA5"/>
    <w:rsid w:val="003C6E03"/>
    <w:rsid w:val="003C6E69"/>
    <w:rsid w:val="003C72F7"/>
    <w:rsid w:val="003C73CF"/>
    <w:rsid w:val="003C73F6"/>
    <w:rsid w:val="003C7475"/>
    <w:rsid w:val="003C767E"/>
    <w:rsid w:val="003C7AEC"/>
    <w:rsid w:val="003C7BE7"/>
    <w:rsid w:val="003C7C1A"/>
    <w:rsid w:val="003C7CCC"/>
    <w:rsid w:val="003D012A"/>
    <w:rsid w:val="003D0133"/>
    <w:rsid w:val="003D046B"/>
    <w:rsid w:val="003D055E"/>
    <w:rsid w:val="003D06E0"/>
    <w:rsid w:val="003D1400"/>
    <w:rsid w:val="003D14A5"/>
    <w:rsid w:val="003D1524"/>
    <w:rsid w:val="003D166B"/>
    <w:rsid w:val="003D17CE"/>
    <w:rsid w:val="003D185D"/>
    <w:rsid w:val="003D199E"/>
    <w:rsid w:val="003D1A8B"/>
    <w:rsid w:val="003D1E7B"/>
    <w:rsid w:val="003D2607"/>
    <w:rsid w:val="003D2A19"/>
    <w:rsid w:val="003D2B70"/>
    <w:rsid w:val="003D3090"/>
    <w:rsid w:val="003D33EC"/>
    <w:rsid w:val="003D355C"/>
    <w:rsid w:val="003D3D28"/>
    <w:rsid w:val="003D3DDD"/>
    <w:rsid w:val="003D3E59"/>
    <w:rsid w:val="003D3EAE"/>
    <w:rsid w:val="003D3EB8"/>
    <w:rsid w:val="003D3F4C"/>
    <w:rsid w:val="003D43A8"/>
    <w:rsid w:val="003D44E7"/>
    <w:rsid w:val="003D478B"/>
    <w:rsid w:val="003D4998"/>
    <w:rsid w:val="003D5314"/>
    <w:rsid w:val="003D5568"/>
    <w:rsid w:val="003D56DB"/>
    <w:rsid w:val="003D62A3"/>
    <w:rsid w:val="003D6834"/>
    <w:rsid w:val="003D6854"/>
    <w:rsid w:val="003D6E1E"/>
    <w:rsid w:val="003D707C"/>
    <w:rsid w:val="003D739D"/>
    <w:rsid w:val="003D7437"/>
    <w:rsid w:val="003D7AA3"/>
    <w:rsid w:val="003D7DB4"/>
    <w:rsid w:val="003D7ED8"/>
    <w:rsid w:val="003E00BB"/>
    <w:rsid w:val="003E0244"/>
    <w:rsid w:val="003E0493"/>
    <w:rsid w:val="003E0E08"/>
    <w:rsid w:val="003E156C"/>
    <w:rsid w:val="003E17C0"/>
    <w:rsid w:val="003E1987"/>
    <w:rsid w:val="003E19EF"/>
    <w:rsid w:val="003E22C8"/>
    <w:rsid w:val="003E23A3"/>
    <w:rsid w:val="003E256F"/>
    <w:rsid w:val="003E27F6"/>
    <w:rsid w:val="003E29BD"/>
    <w:rsid w:val="003E2A24"/>
    <w:rsid w:val="003E2BCE"/>
    <w:rsid w:val="003E2FBE"/>
    <w:rsid w:val="003E302C"/>
    <w:rsid w:val="003E314C"/>
    <w:rsid w:val="003E342E"/>
    <w:rsid w:val="003E37A6"/>
    <w:rsid w:val="003E396A"/>
    <w:rsid w:val="003E3FD2"/>
    <w:rsid w:val="003E41A3"/>
    <w:rsid w:val="003E426F"/>
    <w:rsid w:val="003E4855"/>
    <w:rsid w:val="003E4A92"/>
    <w:rsid w:val="003E4B6D"/>
    <w:rsid w:val="003E4C12"/>
    <w:rsid w:val="003E4C5D"/>
    <w:rsid w:val="003E4DD5"/>
    <w:rsid w:val="003E5523"/>
    <w:rsid w:val="003E5762"/>
    <w:rsid w:val="003E58F3"/>
    <w:rsid w:val="003E594A"/>
    <w:rsid w:val="003E5A61"/>
    <w:rsid w:val="003E629F"/>
    <w:rsid w:val="003E6339"/>
    <w:rsid w:val="003E64AE"/>
    <w:rsid w:val="003E679F"/>
    <w:rsid w:val="003E68A6"/>
    <w:rsid w:val="003E6AB0"/>
    <w:rsid w:val="003E6E55"/>
    <w:rsid w:val="003E7029"/>
    <w:rsid w:val="003E71B3"/>
    <w:rsid w:val="003E725B"/>
    <w:rsid w:val="003E7501"/>
    <w:rsid w:val="003E7CB7"/>
    <w:rsid w:val="003E7D24"/>
    <w:rsid w:val="003F074E"/>
    <w:rsid w:val="003F074F"/>
    <w:rsid w:val="003F153E"/>
    <w:rsid w:val="003F1BFC"/>
    <w:rsid w:val="003F1C4E"/>
    <w:rsid w:val="003F1D20"/>
    <w:rsid w:val="003F1E87"/>
    <w:rsid w:val="003F2023"/>
    <w:rsid w:val="003F268C"/>
    <w:rsid w:val="003F27AA"/>
    <w:rsid w:val="003F2B38"/>
    <w:rsid w:val="003F3221"/>
    <w:rsid w:val="003F394A"/>
    <w:rsid w:val="003F3F68"/>
    <w:rsid w:val="003F4038"/>
    <w:rsid w:val="003F40CB"/>
    <w:rsid w:val="003F420D"/>
    <w:rsid w:val="003F421C"/>
    <w:rsid w:val="003F493F"/>
    <w:rsid w:val="003F498D"/>
    <w:rsid w:val="003F49D7"/>
    <w:rsid w:val="003F4A9C"/>
    <w:rsid w:val="003F4AD4"/>
    <w:rsid w:val="003F4AEA"/>
    <w:rsid w:val="003F4B40"/>
    <w:rsid w:val="003F4BA9"/>
    <w:rsid w:val="003F4D0B"/>
    <w:rsid w:val="003F56AC"/>
    <w:rsid w:val="003F56ED"/>
    <w:rsid w:val="003F5F37"/>
    <w:rsid w:val="003F63B7"/>
    <w:rsid w:val="003F6416"/>
    <w:rsid w:val="003F6600"/>
    <w:rsid w:val="003F7072"/>
    <w:rsid w:val="003F70FC"/>
    <w:rsid w:val="003F7388"/>
    <w:rsid w:val="003F7742"/>
    <w:rsid w:val="003F7A93"/>
    <w:rsid w:val="003F7AEB"/>
    <w:rsid w:val="003F7CF2"/>
    <w:rsid w:val="0040007E"/>
    <w:rsid w:val="004001C4"/>
    <w:rsid w:val="004001F3"/>
    <w:rsid w:val="00400233"/>
    <w:rsid w:val="00400709"/>
    <w:rsid w:val="00400BDA"/>
    <w:rsid w:val="00401050"/>
    <w:rsid w:val="00401817"/>
    <w:rsid w:val="00401AA4"/>
    <w:rsid w:val="004020F1"/>
    <w:rsid w:val="00402447"/>
    <w:rsid w:val="004026B8"/>
    <w:rsid w:val="004028B8"/>
    <w:rsid w:val="0040300E"/>
    <w:rsid w:val="00403347"/>
    <w:rsid w:val="0040345E"/>
    <w:rsid w:val="00403779"/>
    <w:rsid w:val="00403AED"/>
    <w:rsid w:val="00404402"/>
    <w:rsid w:val="004049BC"/>
    <w:rsid w:val="00404DCF"/>
    <w:rsid w:val="00405190"/>
    <w:rsid w:val="004053C5"/>
    <w:rsid w:val="00405C1C"/>
    <w:rsid w:val="004063D0"/>
    <w:rsid w:val="0040648B"/>
    <w:rsid w:val="004064B1"/>
    <w:rsid w:val="004065D8"/>
    <w:rsid w:val="00406A5F"/>
    <w:rsid w:val="00406B84"/>
    <w:rsid w:val="00406C72"/>
    <w:rsid w:val="00406F3E"/>
    <w:rsid w:val="00406FB7"/>
    <w:rsid w:val="00407183"/>
    <w:rsid w:val="00407450"/>
    <w:rsid w:val="004074B4"/>
    <w:rsid w:val="004076A5"/>
    <w:rsid w:val="00407A32"/>
    <w:rsid w:val="00407C05"/>
    <w:rsid w:val="00410050"/>
    <w:rsid w:val="00410CAE"/>
    <w:rsid w:val="00410E27"/>
    <w:rsid w:val="00410E51"/>
    <w:rsid w:val="00411080"/>
    <w:rsid w:val="0041152F"/>
    <w:rsid w:val="00411831"/>
    <w:rsid w:val="00411BF9"/>
    <w:rsid w:val="00411CB2"/>
    <w:rsid w:val="00411DEE"/>
    <w:rsid w:val="00412195"/>
    <w:rsid w:val="004122C0"/>
    <w:rsid w:val="0041239A"/>
    <w:rsid w:val="0041255B"/>
    <w:rsid w:val="004127D8"/>
    <w:rsid w:val="00412CFC"/>
    <w:rsid w:val="00412E01"/>
    <w:rsid w:val="00412E3B"/>
    <w:rsid w:val="00412E6E"/>
    <w:rsid w:val="00413392"/>
    <w:rsid w:val="00413597"/>
    <w:rsid w:val="004141B7"/>
    <w:rsid w:val="0041441D"/>
    <w:rsid w:val="004145E6"/>
    <w:rsid w:val="0041521B"/>
    <w:rsid w:val="0041557A"/>
    <w:rsid w:val="004155A0"/>
    <w:rsid w:val="00415622"/>
    <w:rsid w:val="00415676"/>
    <w:rsid w:val="00415938"/>
    <w:rsid w:val="00415C1E"/>
    <w:rsid w:val="00415F5D"/>
    <w:rsid w:val="00415F6F"/>
    <w:rsid w:val="004160F7"/>
    <w:rsid w:val="00416265"/>
    <w:rsid w:val="0041629D"/>
    <w:rsid w:val="00416593"/>
    <w:rsid w:val="004168EA"/>
    <w:rsid w:val="00417395"/>
    <w:rsid w:val="004178F2"/>
    <w:rsid w:val="00417A47"/>
    <w:rsid w:val="00417A71"/>
    <w:rsid w:val="00417AF7"/>
    <w:rsid w:val="00417F6D"/>
    <w:rsid w:val="004201B8"/>
    <w:rsid w:val="00420278"/>
    <w:rsid w:val="0042037F"/>
    <w:rsid w:val="004204EB"/>
    <w:rsid w:val="004205F9"/>
    <w:rsid w:val="0042093C"/>
    <w:rsid w:val="004209D1"/>
    <w:rsid w:val="00420A03"/>
    <w:rsid w:val="00420A5C"/>
    <w:rsid w:val="00420A78"/>
    <w:rsid w:val="0042106C"/>
    <w:rsid w:val="00421FAF"/>
    <w:rsid w:val="004220A2"/>
    <w:rsid w:val="00422206"/>
    <w:rsid w:val="00422839"/>
    <w:rsid w:val="00422939"/>
    <w:rsid w:val="00422AF8"/>
    <w:rsid w:val="00422F52"/>
    <w:rsid w:val="004237AD"/>
    <w:rsid w:val="004237C5"/>
    <w:rsid w:val="00423ABA"/>
    <w:rsid w:val="00423D6B"/>
    <w:rsid w:val="0042407B"/>
    <w:rsid w:val="004240E6"/>
    <w:rsid w:val="004242ED"/>
    <w:rsid w:val="0042472B"/>
    <w:rsid w:val="00424A9D"/>
    <w:rsid w:val="00424ACA"/>
    <w:rsid w:val="00424CC0"/>
    <w:rsid w:val="00425074"/>
    <w:rsid w:val="00425760"/>
    <w:rsid w:val="00425D9E"/>
    <w:rsid w:val="004261E1"/>
    <w:rsid w:val="00426744"/>
    <w:rsid w:val="00426B1E"/>
    <w:rsid w:val="00426CB2"/>
    <w:rsid w:val="00426ECE"/>
    <w:rsid w:val="00426FEA"/>
    <w:rsid w:val="0042760E"/>
    <w:rsid w:val="0042765E"/>
    <w:rsid w:val="0042773D"/>
    <w:rsid w:val="00427EAE"/>
    <w:rsid w:val="004300CD"/>
    <w:rsid w:val="00430431"/>
    <w:rsid w:val="0043070E"/>
    <w:rsid w:val="00430D12"/>
    <w:rsid w:val="00430DAA"/>
    <w:rsid w:val="00430F48"/>
    <w:rsid w:val="004310A9"/>
    <w:rsid w:val="004319E5"/>
    <w:rsid w:val="00431EC1"/>
    <w:rsid w:val="00432743"/>
    <w:rsid w:val="004327A1"/>
    <w:rsid w:val="00432BB6"/>
    <w:rsid w:val="00432E26"/>
    <w:rsid w:val="00433482"/>
    <w:rsid w:val="00433952"/>
    <w:rsid w:val="00433BB1"/>
    <w:rsid w:val="00433F0E"/>
    <w:rsid w:val="0043418C"/>
    <w:rsid w:val="0043459C"/>
    <w:rsid w:val="00434687"/>
    <w:rsid w:val="00434976"/>
    <w:rsid w:val="00435101"/>
    <w:rsid w:val="00435BE3"/>
    <w:rsid w:val="00435D80"/>
    <w:rsid w:val="004364B1"/>
    <w:rsid w:val="00436944"/>
    <w:rsid w:val="004369B7"/>
    <w:rsid w:val="00436E90"/>
    <w:rsid w:val="00437067"/>
    <w:rsid w:val="00437EAD"/>
    <w:rsid w:val="00437F01"/>
    <w:rsid w:val="004400A5"/>
    <w:rsid w:val="00440301"/>
    <w:rsid w:val="004403CE"/>
    <w:rsid w:val="00440452"/>
    <w:rsid w:val="004407A6"/>
    <w:rsid w:val="00440B28"/>
    <w:rsid w:val="00440EEE"/>
    <w:rsid w:val="00440F26"/>
    <w:rsid w:val="004412DD"/>
    <w:rsid w:val="0044148F"/>
    <w:rsid w:val="004416F1"/>
    <w:rsid w:val="0044185B"/>
    <w:rsid w:val="00441E81"/>
    <w:rsid w:val="00441F01"/>
    <w:rsid w:val="00442601"/>
    <w:rsid w:val="0044267A"/>
    <w:rsid w:val="00442C96"/>
    <w:rsid w:val="00442FD3"/>
    <w:rsid w:val="00443642"/>
    <w:rsid w:val="004436AA"/>
    <w:rsid w:val="00443E77"/>
    <w:rsid w:val="0044428E"/>
    <w:rsid w:val="004443F4"/>
    <w:rsid w:val="00444627"/>
    <w:rsid w:val="00444CD0"/>
    <w:rsid w:val="0044502D"/>
    <w:rsid w:val="00445081"/>
    <w:rsid w:val="00445183"/>
    <w:rsid w:val="0044522B"/>
    <w:rsid w:val="004459CA"/>
    <w:rsid w:val="004459E0"/>
    <w:rsid w:val="00445C3C"/>
    <w:rsid w:val="00445D1C"/>
    <w:rsid w:val="00445D49"/>
    <w:rsid w:val="0044664A"/>
    <w:rsid w:val="0044675C"/>
    <w:rsid w:val="00446B74"/>
    <w:rsid w:val="00446DEC"/>
    <w:rsid w:val="00446F77"/>
    <w:rsid w:val="0044729E"/>
    <w:rsid w:val="004472E3"/>
    <w:rsid w:val="00447517"/>
    <w:rsid w:val="004478C7"/>
    <w:rsid w:val="00447A84"/>
    <w:rsid w:val="00447CED"/>
    <w:rsid w:val="00447D10"/>
    <w:rsid w:val="00450445"/>
    <w:rsid w:val="004505AD"/>
    <w:rsid w:val="004505D1"/>
    <w:rsid w:val="00450909"/>
    <w:rsid w:val="00450979"/>
    <w:rsid w:val="00450D6F"/>
    <w:rsid w:val="00451823"/>
    <w:rsid w:val="00451847"/>
    <w:rsid w:val="00451E0D"/>
    <w:rsid w:val="00451F74"/>
    <w:rsid w:val="004521F4"/>
    <w:rsid w:val="0045270A"/>
    <w:rsid w:val="00452889"/>
    <w:rsid w:val="00452B4D"/>
    <w:rsid w:val="00452F9C"/>
    <w:rsid w:val="00453286"/>
    <w:rsid w:val="004536A4"/>
    <w:rsid w:val="00453A2A"/>
    <w:rsid w:val="00453D69"/>
    <w:rsid w:val="004540BC"/>
    <w:rsid w:val="0045443E"/>
    <w:rsid w:val="00454642"/>
    <w:rsid w:val="00454B93"/>
    <w:rsid w:val="0045534C"/>
    <w:rsid w:val="0045554A"/>
    <w:rsid w:val="004556FC"/>
    <w:rsid w:val="00455AD8"/>
    <w:rsid w:val="00456336"/>
    <w:rsid w:val="0045675C"/>
    <w:rsid w:val="0045691D"/>
    <w:rsid w:val="00456AB6"/>
    <w:rsid w:val="00456BB8"/>
    <w:rsid w:val="00456BF7"/>
    <w:rsid w:val="00456E60"/>
    <w:rsid w:val="004574EB"/>
    <w:rsid w:val="004577A5"/>
    <w:rsid w:val="00457841"/>
    <w:rsid w:val="00457F91"/>
    <w:rsid w:val="00460891"/>
    <w:rsid w:val="00460C05"/>
    <w:rsid w:val="004615A1"/>
    <w:rsid w:val="004618E2"/>
    <w:rsid w:val="00461A50"/>
    <w:rsid w:val="00461E11"/>
    <w:rsid w:val="00461F33"/>
    <w:rsid w:val="00461F48"/>
    <w:rsid w:val="004627FE"/>
    <w:rsid w:val="00463099"/>
    <w:rsid w:val="0046314C"/>
    <w:rsid w:val="00463625"/>
    <w:rsid w:val="00463AB5"/>
    <w:rsid w:val="00463AE7"/>
    <w:rsid w:val="0046406A"/>
    <w:rsid w:val="0046433C"/>
    <w:rsid w:val="00464752"/>
    <w:rsid w:val="00464B86"/>
    <w:rsid w:val="00464F0B"/>
    <w:rsid w:val="0046510C"/>
    <w:rsid w:val="00465755"/>
    <w:rsid w:val="0046583A"/>
    <w:rsid w:val="00465A12"/>
    <w:rsid w:val="00466057"/>
    <w:rsid w:val="004663C6"/>
    <w:rsid w:val="0046650C"/>
    <w:rsid w:val="004665E5"/>
    <w:rsid w:val="004666CD"/>
    <w:rsid w:val="00466782"/>
    <w:rsid w:val="00466B2F"/>
    <w:rsid w:val="0046713B"/>
    <w:rsid w:val="0046721B"/>
    <w:rsid w:val="0046770E"/>
    <w:rsid w:val="00467D88"/>
    <w:rsid w:val="00467DC4"/>
    <w:rsid w:val="00470405"/>
    <w:rsid w:val="0047050F"/>
    <w:rsid w:val="0047063D"/>
    <w:rsid w:val="004708C1"/>
    <w:rsid w:val="00470A5F"/>
    <w:rsid w:val="00470B70"/>
    <w:rsid w:val="00470E63"/>
    <w:rsid w:val="00470F44"/>
    <w:rsid w:val="004711A3"/>
    <w:rsid w:val="00471351"/>
    <w:rsid w:val="004719DB"/>
    <w:rsid w:val="00471F4B"/>
    <w:rsid w:val="00472284"/>
    <w:rsid w:val="00472425"/>
    <w:rsid w:val="00472664"/>
    <w:rsid w:val="00472898"/>
    <w:rsid w:val="00472C08"/>
    <w:rsid w:val="00472C46"/>
    <w:rsid w:val="00472C75"/>
    <w:rsid w:val="00472E87"/>
    <w:rsid w:val="00472FDC"/>
    <w:rsid w:val="0047307F"/>
    <w:rsid w:val="004735A1"/>
    <w:rsid w:val="00473619"/>
    <w:rsid w:val="004737BE"/>
    <w:rsid w:val="00473CFB"/>
    <w:rsid w:val="00473D62"/>
    <w:rsid w:val="00474491"/>
    <w:rsid w:val="004747FD"/>
    <w:rsid w:val="00474B1A"/>
    <w:rsid w:val="00474E2D"/>
    <w:rsid w:val="00475276"/>
    <w:rsid w:val="004755CF"/>
    <w:rsid w:val="0047565A"/>
    <w:rsid w:val="00475A24"/>
    <w:rsid w:val="00475ADA"/>
    <w:rsid w:val="0047632E"/>
    <w:rsid w:val="0047648E"/>
    <w:rsid w:val="0047678C"/>
    <w:rsid w:val="00476818"/>
    <w:rsid w:val="004768F7"/>
    <w:rsid w:val="00476904"/>
    <w:rsid w:val="004778DF"/>
    <w:rsid w:val="00477DB6"/>
    <w:rsid w:val="004802D2"/>
    <w:rsid w:val="00480423"/>
    <w:rsid w:val="004804D3"/>
    <w:rsid w:val="00480A8F"/>
    <w:rsid w:val="00480BDE"/>
    <w:rsid w:val="00481066"/>
    <w:rsid w:val="004810A9"/>
    <w:rsid w:val="004818EB"/>
    <w:rsid w:val="004823C5"/>
    <w:rsid w:val="0048277E"/>
    <w:rsid w:val="004829C1"/>
    <w:rsid w:val="00482A14"/>
    <w:rsid w:val="00482E95"/>
    <w:rsid w:val="004830F8"/>
    <w:rsid w:val="004833F3"/>
    <w:rsid w:val="00483612"/>
    <w:rsid w:val="0048382E"/>
    <w:rsid w:val="00483A8A"/>
    <w:rsid w:val="00483F7B"/>
    <w:rsid w:val="00484477"/>
    <w:rsid w:val="00484B96"/>
    <w:rsid w:val="00484CCC"/>
    <w:rsid w:val="00484E0A"/>
    <w:rsid w:val="004857AB"/>
    <w:rsid w:val="004860BB"/>
    <w:rsid w:val="004861F4"/>
    <w:rsid w:val="00486692"/>
    <w:rsid w:val="00486BA0"/>
    <w:rsid w:val="00486C32"/>
    <w:rsid w:val="0048708E"/>
    <w:rsid w:val="0048766B"/>
    <w:rsid w:val="0048779E"/>
    <w:rsid w:val="00487840"/>
    <w:rsid w:val="004878B9"/>
    <w:rsid w:val="00487D8D"/>
    <w:rsid w:val="004903A5"/>
    <w:rsid w:val="00490B33"/>
    <w:rsid w:val="00490B57"/>
    <w:rsid w:val="00490D13"/>
    <w:rsid w:val="00490E5B"/>
    <w:rsid w:val="0049128E"/>
    <w:rsid w:val="004915C1"/>
    <w:rsid w:val="00491939"/>
    <w:rsid w:val="00491BA5"/>
    <w:rsid w:val="00491BFA"/>
    <w:rsid w:val="00491FC3"/>
    <w:rsid w:val="00492174"/>
    <w:rsid w:val="0049290F"/>
    <w:rsid w:val="00492A39"/>
    <w:rsid w:val="0049318F"/>
    <w:rsid w:val="004931B0"/>
    <w:rsid w:val="0049357B"/>
    <w:rsid w:val="00493AB4"/>
    <w:rsid w:val="00493B8E"/>
    <w:rsid w:val="00493E73"/>
    <w:rsid w:val="00493E96"/>
    <w:rsid w:val="0049417B"/>
    <w:rsid w:val="004948EE"/>
    <w:rsid w:val="00494AA8"/>
    <w:rsid w:val="0049512C"/>
    <w:rsid w:val="004952D9"/>
    <w:rsid w:val="004954F8"/>
    <w:rsid w:val="0049579E"/>
    <w:rsid w:val="00495CD5"/>
    <w:rsid w:val="00495FFE"/>
    <w:rsid w:val="004960CF"/>
    <w:rsid w:val="00496356"/>
    <w:rsid w:val="00496507"/>
    <w:rsid w:val="004966F7"/>
    <w:rsid w:val="00496927"/>
    <w:rsid w:val="0049693C"/>
    <w:rsid w:val="00496D76"/>
    <w:rsid w:val="004970C6"/>
    <w:rsid w:val="00497823"/>
    <w:rsid w:val="004A0149"/>
    <w:rsid w:val="004A04FD"/>
    <w:rsid w:val="004A05A5"/>
    <w:rsid w:val="004A0C2F"/>
    <w:rsid w:val="004A1019"/>
    <w:rsid w:val="004A1543"/>
    <w:rsid w:val="004A168D"/>
    <w:rsid w:val="004A1E07"/>
    <w:rsid w:val="004A1F16"/>
    <w:rsid w:val="004A2178"/>
    <w:rsid w:val="004A2464"/>
    <w:rsid w:val="004A24B0"/>
    <w:rsid w:val="004A261B"/>
    <w:rsid w:val="004A27A9"/>
    <w:rsid w:val="004A2820"/>
    <w:rsid w:val="004A2F05"/>
    <w:rsid w:val="004A2FAD"/>
    <w:rsid w:val="004A301A"/>
    <w:rsid w:val="004A36BF"/>
    <w:rsid w:val="004A37F3"/>
    <w:rsid w:val="004A38A3"/>
    <w:rsid w:val="004A390B"/>
    <w:rsid w:val="004A3CE9"/>
    <w:rsid w:val="004A3FE9"/>
    <w:rsid w:val="004A428F"/>
    <w:rsid w:val="004A42D0"/>
    <w:rsid w:val="004A45AD"/>
    <w:rsid w:val="004A4F3B"/>
    <w:rsid w:val="004A5091"/>
    <w:rsid w:val="004A5531"/>
    <w:rsid w:val="004A5AA6"/>
    <w:rsid w:val="004A5CB9"/>
    <w:rsid w:val="004A65E5"/>
    <w:rsid w:val="004A661E"/>
    <w:rsid w:val="004A66CE"/>
    <w:rsid w:val="004A6918"/>
    <w:rsid w:val="004A691F"/>
    <w:rsid w:val="004A698A"/>
    <w:rsid w:val="004A6BF6"/>
    <w:rsid w:val="004A6E1F"/>
    <w:rsid w:val="004A6F3D"/>
    <w:rsid w:val="004A70DC"/>
    <w:rsid w:val="004A78C6"/>
    <w:rsid w:val="004A78DD"/>
    <w:rsid w:val="004A79D8"/>
    <w:rsid w:val="004A7C35"/>
    <w:rsid w:val="004A7E2F"/>
    <w:rsid w:val="004B0334"/>
    <w:rsid w:val="004B0681"/>
    <w:rsid w:val="004B1109"/>
    <w:rsid w:val="004B15A4"/>
    <w:rsid w:val="004B1772"/>
    <w:rsid w:val="004B1773"/>
    <w:rsid w:val="004B1A5A"/>
    <w:rsid w:val="004B1AB9"/>
    <w:rsid w:val="004B1B7F"/>
    <w:rsid w:val="004B1C33"/>
    <w:rsid w:val="004B1E72"/>
    <w:rsid w:val="004B1E80"/>
    <w:rsid w:val="004B20B2"/>
    <w:rsid w:val="004B2260"/>
    <w:rsid w:val="004B2443"/>
    <w:rsid w:val="004B25F1"/>
    <w:rsid w:val="004B2E07"/>
    <w:rsid w:val="004B2FEA"/>
    <w:rsid w:val="004B3367"/>
    <w:rsid w:val="004B35D5"/>
    <w:rsid w:val="004B35F6"/>
    <w:rsid w:val="004B3856"/>
    <w:rsid w:val="004B386C"/>
    <w:rsid w:val="004B3AB8"/>
    <w:rsid w:val="004B3F25"/>
    <w:rsid w:val="004B3F53"/>
    <w:rsid w:val="004B3F8C"/>
    <w:rsid w:val="004B47CB"/>
    <w:rsid w:val="004B4820"/>
    <w:rsid w:val="004B4AED"/>
    <w:rsid w:val="004B4CD6"/>
    <w:rsid w:val="004B5943"/>
    <w:rsid w:val="004B595A"/>
    <w:rsid w:val="004B5F0D"/>
    <w:rsid w:val="004B5FB9"/>
    <w:rsid w:val="004B62C0"/>
    <w:rsid w:val="004B64ED"/>
    <w:rsid w:val="004B6606"/>
    <w:rsid w:val="004B664C"/>
    <w:rsid w:val="004B676B"/>
    <w:rsid w:val="004B6ECF"/>
    <w:rsid w:val="004B6FE0"/>
    <w:rsid w:val="004B6FEE"/>
    <w:rsid w:val="004B71B3"/>
    <w:rsid w:val="004B7340"/>
    <w:rsid w:val="004B7363"/>
    <w:rsid w:val="004C00F1"/>
    <w:rsid w:val="004C0405"/>
    <w:rsid w:val="004C08B7"/>
    <w:rsid w:val="004C0D51"/>
    <w:rsid w:val="004C0D8E"/>
    <w:rsid w:val="004C0DA8"/>
    <w:rsid w:val="004C0E38"/>
    <w:rsid w:val="004C1308"/>
    <w:rsid w:val="004C1561"/>
    <w:rsid w:val="004C1859"/>
    <w:rsid w:val="004C19CD"/>
    <w:rsid w:val="004C1F8C"/>
    <w:rsid w:val="004C24F6"/>
    <w:rsid w:val="004C271A"/>
    <w:rsid w:val="004C2936"/>
    <w:rsid w:val="004C2BFC"/>
    <w:rsid w:val="004C3009"/>
    <w:rsid w:val="004C371F"/>
    <w:rsid w:val="004C3936"/>
    <w:rsid w:val="004C39E4"/>
    <w:rsid w:val="004C3C75"/>
    <w:rsid w:val="004C3E2F"/>
    <w:rsid w:val="004C4194"/>
    <w:rsid w:val="004C48A0"/>
    <w:rsid w:val="004C4B10"/>
    <w:rsid w:val="004C4B96"/>
    <w:rsid w:val="004C4DAA"/>
    <w:rsid w:val="004C54D8"/>
    <w:rsid w:val="004C5669"/>
    <w:rsid w:val="004C58A8"/>
    <w:rsid w:val="004C5AEA"/>
    <w:rsid w:val="004C5B69"/>
    <w:rsid w:val="004C5BC2"/>
    <w:rsid w:val="004C5F94"/>
    <w:rsid w:val="004C6156"/>
    <w:rsid w:val="004C6358"/>
    <w:rsid w:val="004C657C"/>
    <w:rsid w:val="004C66D0"/>
    <w:rsid w:val="004C6784"/>
    <w:rsid w:val="004C679C"/>
    <w:rsid w:val="004C67C4"/>
    <w:rsid w:val="004C6C0A"/>
    <w:rsid w:val="004C6C13"/>
    <w:rsid w:val="004C7284"/>
    <w:rsid w:val="004C7B15"/>
    <w:rsid w:val="004C7C4B"/>
    <w:rsid w:val="004C7CBF"/>
    <w:rsid w:val="004D046B"/>
    <w:rsid w:val="004D0512"/>
    <w:rsid w:val="004D0BD3"/>
    <w:rsid w:val="004D0CAE"/>
    <w:rsid w:val="004D1121"/>
    <w:rsid w:val="004D13D6"/>
    <w:rsid w:val="004D1654"/>
    <w:rsid w:val="004D16C1"/>
    <w:rsid w:val="004D1736"/>
    <w:rsid w:val="004D228C"/>
    <w:rsid w:val="004D2411"/>
    <w:rsid w:val="004D258F"/>
    <w:rsid w:val="004D264D"/>
    <w:rsid w:val="004D27A8"/>
    <w:rsid w:val="004D29AD"/>
    <w:rsid w:val="004D2CBE"/>
    <w:rsid w:val="004D2DC6"/>
    <w:rsid w:val="004D2E58"/>
    <w:rsid w:val="004D30D2"/>
    <w:rsid w:val="004D3841"/>
    <w:rsid w:val="004D3A1F"/>
    <w:rsid w:val="004D3EAE"/>
    <w:rsid w:val="004D3EC4"/>
    <w:rsid w:val="004D4107"/>
    <w:rsid w:val="004D418B"/>
    <w:rsid w:val="004D421E"/>
    <w:rsid w:val="004D4384"/>
    <w:rsid w:val="004D4673"/>
    <w:rsid w:val="004D4696"/>
    <w:rsid w:val="004D46F4"/>
    <w:rsid w:val="004D4975"/>
    <w:rsid w:val="004D50C6"/>
    <w:rsid w:val="004D5444"/>
    <w:rsid w:val="004D54E6"/>
    <w:rsid w:val="004D5B75"/>
    <w:rsid w:val="004D5CC9"/>
    <w:rsid w:val="004D6020"/>
    <w:rsid w:val="004D61DD"/>
    <w:rsid w:val="004D6416"/>
    <w:rsid w:val="004D6664"/>
    <w:rsid w:val="004D682C"/>
    <w:rsid w:val="004D6B2C"/>
    <w:rsid w:val="004D6B67"/>
    <w:rsid w:val="004D6C0E"/>
    <w:rsid w:val="004D6E00"/>
    <w:rsid w:val="004D71E8"/>
    <w:rsid w:val="004D72E7"/>
    <w:rsid w:val="004D72F6"/>
    <w:rsid w:val="004D7432"/>
    <w:rsid w:val="004D7988"/>
    <w:rsid w:val="004D7C07"/>
    <w:rsid w:val="004E0432"/>
    <w:rsid w:val="004E055F"/>
    <w:rsid w:val="004E091F"/>
    <w:rsid w:val="004E0C96"/>
    <w:rsid w:val="004E135E"/>
    <w:rsid w:val="004E1566"/>
    <w:rsid w:val="004E1C2C"/>
    <w:rsid w:val="004E1DD4"/>
    <w:rsid w:val="004E1EA5"/>
    <w:rsid w:val="004E20B5"/>
    <w:rsid w:val="004E246E"/>
    <w:rsid w:val="004E2503"/>
    <w:rsid w:val="004E2D6C"/>
    <w:rsid w:val="004E2E9B"/>
    <w:rsid w:val="004E2F0F"/>
    <w:rsid w:val="004E3B50"/>
    <w:rsid w:val="004E4033"/>
    <w:rsid w:val="004E446A"/>
    <w:rsid w:val="004E481D"/>
    <w:rsid w:val="004E49A3"/>
    <w:rsid w:val="004E49EA"/>
    <w:rsid w:val="004E4A8B"/>
    <w:rsid w:val="004E4A9F"/>
    <w:rsid w:val="004E4ABB"/>
    <w:rsid w:val="004E4CB2"/>
    <w:rsid w:val="004E4F9D"/>
    <w:rsid w:val="004E53AD"/>
    <w:rsid w:val="004E547D"/>
    <w:rsid w:val="004E567C"/>
    <w:rsid w:val="004E583A"/>
    <w:rsid w:val="004E5B7B"/>
    <w:rsid w:val="004E5E7F"/>
    <w:rsid w:val="004E65F7"/>
    <w:rsid w:val="004E6990"/>
    <w:rsid w:val="004E6E15"/>
    <w:rsid w:val="004E6FD1"/>
    <w:rsid w:val="004E73EC"/>
    <w:rsid w:val="004E765D"/>
    <w:rsid w:val="004F0645"/>
    <w:rsid w:val="004F0AFD"/>
    <w:rsid w:val="004F1054"/>
    <w:rsid w:val="004F13BB"/>
    <w:rsid w:val="004F14F1"/>
    <w:rsid w:val="004F18DF"/>
    <w:rsid w:val="004F1EE0"/>
    <w:rsid w:val="004F1FCC"/>
    <w:rsid w:val="004F2022"/>
    <w:rsid w:val="004F260C"/>
    <w:rsid w:val="004F2A2F"/>
    <w:rsid w:val="004F2BA8"/>
    <w:rsid w:val="004F2C3B"/>
    <w:rsid w:val="004F2EC1"/>
    <w:rsid w:val="004F3399"/>
    <w:rsid w:val="004F3C8B"/>
    <w:rsid w:val="004F3CBC"/>
    <w:rsid w:val="004F3ED4"/>
    <w:rsid w:val="004F3FBD"/>
    <w:rsid w:val="004F4103"/>
    <w:rsid w:val="004F4172"/>
    <w:rsid w:val="004F466D"/>
    <w:rsid w:val="004F47FC"/>
    <w:rsid w:val="004F481E"/>
    <w:rsid w:val="004F48A7"/>
    <w:rsid w:val="004F48EA"/>
    <w:rsid w:val="004F4C75"/>
    <w:rsid w:val="004F4DF6"/>
    <w:rsid w:val="004F53BB"/>
    <w:rsid w:val="004F55F4"/>
    <w:rsid w:val="004F5B93"/>
    <w:rsid w:val="004F5D17"/>
    <w:rsid w:val="004F5DF5"/>
    <w:rsid w:val="004F6103"/>
    <w:rsid w:val="004F6384"/>
    <w:rsid w:val="004F64C0"/>
    <w:rsid w:val="004F6504"/>
    <w:rsid w:val="004F6FCD"/>
    <w:rsid w:val="004F702A"/>
    <w:rsid w:val="004F7333"/>
    <w:rsid w:val="004F7F3C"/>
    <w:rsid w:val="00500109"/>
    <w:rsid w:val="00500187"/>
    <w:rsid w:val="005002FA"/>
    <w:rsid w:val="0050061E"/>
    <w:rsid w:val="005007BE"/>
    <w:rsid w:val="00500D96"/>
    <w:rsid w:val="00500F41"/>
    <w:rsid w:val="00500F7A"/>
    <w:rsid w:val="00501175"/>
    <w:rsid w:val="0050126C"/>
    <w:rsid w:val="00501638"/>
    <w:rsid w:val="005017C2"/>
    <w:rsid w:val="005019FD"/>
    <w:rsid w:val="00501C71"/>
    <w:rsid w:val="00501EBE"/>
    <w:rsid w:val="0050222B"/>
    <w:rsid w:val="005026C1"/>
    <w:rsid w:val="00502AC1"/>
    <w:rsid w:val="00503448"/>
    <w:rsid w:val="005036BA"/>
    <w:rsid w:val="00503BC0"/>
    <w:rsid w:val="00503EF4"/>
    <w:rsid w:val="00503F21"/>
    <w:rsid w:val="00504302"/>
    <w:rsid w:val="00504755"/>
    <w:rsid w:val="005048A0"/>
    <w:rsid w:val="00504DB3"/>
    <w:rsid w:val="00504FC8"/>
    <w:rsid w:val="005053EB"/>
    <w:rsid w:val="00505ADD"/>
    <w:rsid w:val="00505C5A"/>
    <w:rsid w:val="00505C83"/>
    <w:rsid w:val="0050625E"/>
    <w:rsid w:val="0050649B"/>
    <w:rsid w:val="005064DD"/>
    <w:rsid w:val="00506554"/>
    <w:rsid w:val="0050664D"/>
    <w:rsid w:val="0050696B"/>
    <w:rsid w:val="005069E9"/>
    <w:rsid w:val="00506FFD"/>
    <w:rsid w:val="005073CA"/>
    <w:rsid w:val="00507529"/>
    <w:rsid w:val="00507807"/>
    <w:rsid w:val="00507A62"/>
    <w:rsid w:val="00507A90"/>
    <w:rsid w:val="00510158"/>
    <w:rsid w:val="0051059F"/>
    <w:rsid w:val="00510C53"/>
    <w:rsid w:val="00510E3E"/>
    <w:rsid w:val="00510FF8"/>
    <w:rsid w:val="00511680"/>
    <w:rsid w:val="00511ED6"/>
    <w:rsid w:val="00512016"/>
    <w:rsid w:val="005120BC"/>
    <w:rsid w:val="00512154"/>
    <w:rsid w:val="005121F9"/>
    <w:rsid w:val="00512394"/>
    <w:rsid w:val="005123D4"/>
    <w:rsid w:val="005124CC"/>
    <w:rsid w:val="0051269F"/>
    <w:rsid w:val="005126AA"/>
    <w:rsid w:val="00512AD2"/>
    <w:rsid w:val="00512D32"/>
    <w:rsid w:val="00512F57"/>
    <w:rsid w:val="00513106"/>
    <w:rsid w:val="005133B4"/>
    <w:rsid w:val="005133EC"/>
    <w:rsid w:val="00513547"/>
    <w:rsid w:val="00513D28"/>
    <w:rsid w:val="005140AE"/>
    <w:rsid w:val="0051428B"/>
    <w:rsid w:val="005143C6"/>
    <w:rsid w:val="00514770"/>
    <w:rsid w:val="00514792"/>
    <w:rsid w:val="00514BB9"/>
    <w:rsid w:val="00514D83"/>
    <w:rsid w:val="005150F0"/>
    <w:rsid w:val="0051518B"/>
    <w:rsid w:val="0051521C"/>
    <w:rsid w:val="0051579D"/>
    <w:rsid w:val="00515B3A"/>
    <w:rsid w:val="00515B3E"/>
    <w:rsid w:val="00515EB5"/>
    <w:rsid w:val="005161C5"/>
    <w:rsid w:val="00516357"/>
    <w:rsid w:val="00516983"/>
    <w:rsid w:val="00516AFD"/>
    <w:rsid w:val="00516BAE"/>
    <w:rsid w:val="00517D16"/>
    <w:rsid w:val="00517F52"/>
    <w:rsid w:val="00520124"/>
    <w:rsid w:val="005203CA"/>
    <w:rsid w:val="005208A7"/>
    <w:rsid w:val="005209DD"/>
    <w:rsid w:val="00520D39"/>
    <w:rsid w:val="00520FBE"/>
    <w:rsid w:val="005214F3"/>
    <w:rsid w:val="00521927"/>
    <w:rsid w:val="00521D9E"/>
    <w:rsid w:val="00521EC3"/>
    <w:rsid w:val="005222D5"/>
    <w:rsid w:val="0052230C"/>
    <w:rsid w:val="0052257E"/>
    <w:rsid w:val="0052304F"/>
    <w:rsid w:val="005230B2"/>
    <w:rsid w:val="00523143"/>
    <w:rsid w:val="00523214"/>
    <w:rsid w:val="005232C0"/>
    <w:rsid w:val="0052340B"/>
    <w:rsid w:val="005235CD"/>
    <w:rsid w:val="0052383F"/>
    <w:rsid w:val="00523E72"/>
    <w:rsid w:val="00523E73"/>
    <w:rsid w:val="0052403E"/>
    <w:rsid w:val="00524164"/>
    <w:rsid w:val="005244D1"/>
    <w:rsid w:val="00524ED6"/>
    <w:rsid w:val="00524FAD"/>
    <w:rsid w:val="005250CD"/>
    <w:rsid w:val="00525127"/>
    <w:rsid w:val="00525130"/>
    <w:rsid w:val="00525D6E"/>
    <w:rsid w:val="0052666B"/>
    <w:rsid w:val="0052667D"/>
    <w:rsid w:val="00526804"/>
    <w:rsid w:val="00526DE4"/>
    <w:rsid w:val="00526F18"/>
    <w:rsid w:val="0052717E"/>
    <w:rsid w:val="0052733F"/>
    <w:rsid w:val="0052747C"/>
    <w:rsid w:val="00527504"/>
    <w:rsid w:val="00527643"/>
    <w:rsid w:val="005276D5"/>
    <w:rsid w:val="005276F1"/>
    <w:rsid w:val="005279B9"/>
    <w:rsid w:val="00527B63"/>
    <w:rsid w:val="005300DB"/>
    <w:rsid w:val="005301D1"/>
    <w:rsid w:val="005302D9"/>
    <w:rsid w:val="005305D8"/>
    <w:rsid w:val="00530771"/>
    <w:rsid w:val="00530E46"/>
    <w:rsid w:val="005312DD"/>
    <w:rsid w:val="005313A1"/>
    <w:rsid w:val="00531DB1"/>
    <w:rsid w:val="00532323"/>
    <w:rsid w:val="00532945"/>
    <w:rsid w:val="00533293"/>
    <w:rsid w:val="005338C6"/>
    <w:rsid w:val="00533A2C"/>
    <w:rsid w:val="00533E89"/>
    <w:rsid w:val="00534092"/>
    <w:rsid w:val="005340F0"/>
    <w:rsid w:val="00534607"/>
    <w:rsid w:val="00535167"/>
    <w:rsid w:val="0053532F"/>
    <w:rsid w:val="005353CB"/>
    <w:rsid w:val="005354B9"/>
    <w:rsid w:val="005356C5"/>
    <w:rsid w:val="005359CF"/>
    <w:rsid w:val="00535AA2"/>
    <w:rsid w:val="00535C0E"/>
    <w:rsid w:val="00535E0C"/>
    <w:rsid w:val="00536068"/>
    <w:rsid w:val="005370A7"/>
    <w:rsid w:val="00537BCB"/>
    <w:rsid w:val="00537C8D"/>
    <w:rsid w:val="00540269"/>
    <w:rsid w:val="00540308"/>
    <w:rsid w:val="005404A3"/>
    <w:rsid w:val="00540616"/>
    <w:rsid w:val="00540976"/>
    <w:rsid w:val="00540B1E"/>
    <w:rsid w:val="00540B5B"/>
    <w:rsid w:val="00540B7A"/>
    <w:rsid w:val="00540D52"/>
    <w:rsid w:val="00541AD0"/>
    <w:rsid w:val="00541C29"/>
    <w:rsid w:val="005421C0"/>
    <w:rsid w:val="00542425"/>
    <w:rsid w:val="0054253C"/>
    <w:rsid w:val="00542587"/>
    <w:rsid w:val="005429E8"/>
    <w:rsid w:val="0054332C"/>
    <w:rsid w:val="005433EB"/>
    <w:rsid w:val="005435F9"/>
    <w:rsid w:val="005436AA"/>
    <w:rsid w:val="00543940"/>
    <w:rsid w:val="00543CBD"/>
    <w:rsid w:val="00543DB4"/>
    <w:rsid w:val="005448A6"/>
    <w:rsid w:val="00544A87"/>
    <w:rsid w:val="00544DC7"/>
    <w:rsid w:val="00545416"/>
    <w:rsid w:val="00545C26"/>
    <w:rsid w:val="00545CFA"/>
    <w:rsid w:val="0054629F"/>
    <w:rsid w:val="00546608"/>
    <w:rsid w:val="00547127"/>
    <w:rsid w:val="0054764E"/>
    <w:rsid w:val="00547786"/>
    <w:rsid w:val="00547AE0"/>
    <w:rsid w:val="00547BDD"/>
    <w:rsid w:val="005508A3"/>
    <w:rsid w:val="00551021"/>
    <w:rsid w:val="0055130A"/>
    <w:rsid w:val="00551CF9"/>
    <w:rsid w:val="00552018"/>
    <w:rsid w:val="005523D0"/>
    <w:rsid w:val="005524C5"/>
    <w:rsid w:val="00552697"/>
    <w:rsid w:val="00552A47"/>
    <w:rsid w:val="00553890"/>
    <w:rsid w:val="005538B3"/>
    <w:rsid w:val="00553FB9"/>
    <w:rsid w:val="005542E4"/>
    <w:rsid w:val="0055435B"/>
    <w:rsid w:val="00554462"/>
    <w:rsid w:val="00554650"/>
    <w:rsid w:val="0055488A"/>
    <w:rsid w:val="0055489A"/>
    <w:rsid w:val="0055499B"/>
    <w:rsid w:val="005550C7"/>
    <w:rsid w:val="00555239"/>
    <w:rsid w:val="005554E8"/>
    <w:rsid w:val="0055577B"/>
    <w:rsid w:val="00555798"/>
    <w:rsid w:val="0055587F"/>
    <w:rsid w:val="00555A1A"/>
    <w:rsid w:val="00555C0E"/>
    <w:rsid w:val="00555CCD"/>
    <w:rsid w:val="00555DAE"/>
    <w:rsid w:val="00555F34"/>
    <w:rsid w:val="00555FE8"/>
    <w:rsid w:val="00556617"/>
    <w:rsid w:val="0055664F"/>
    <w:rsid w:val="00556950"/>
    <w:rsid w:val="00556AC8"/>
    <w:rsid w:val="00556DCA"/>
    <w:rsid w:val="0055729F"/>
    <w:rsid w:val="005572FA"/>
    <w:rsid w:val="00557547"/>
    <w:rsid w:val="00557661"/>
    <w:rsid w:val="0056016B"/>
    <w:rsid w:val="00560281"/>
    <w:rsid w:val="00560292"/>
    <w:rsid w:val="00560FDA"/>
    <w:rsid w:val="00561144"/>
    <w:rsid w:val="005613D0"/>
    <w:rsid w:val="0056148A"/>
    <w:rsid w:val="00561627"/>
    <w:rsid w:val="00561882"/>
    <w:rsid w:val="005619A1"/>
    <w:rsid w:val="0056207C"/>
    <w:rsid w:val="005620DE"/>
    <w:rsid w:val="00562346"/>
    <w:rsid w:val="005625A8"/>
    <w:rsid w:val="00562889"/>
    <w:rsid w:val="00562B56"/>
    <w:rsid w:val="0056306A"/>
    <w:rsid w:val="005633DF"/>
    <w:rsid w:val="005636CF"/>
    <w:rsid w:val="00563700"/>
    <w:rsid w:val="00563AFA"/>
    <w:rsid w:val="00563B72"/>
    <w:rsid w:val="00563CFC"/>
    <w:rsid w:val="00563EB9"/>
    <w:rsid w:val="005640B2"/>
    <w:rsid w:val="0056421B"/>
    <w:rsid w:val="00564AB1"/>
    <w:rsid w:val="00564D88"/>
    <w:rsid w:val="00564E10"/>
    <w:rsid w:val="00564E41"/>
    <w:rsid w:val="00565393"/>
    <w:rsid w:val="005655CD"/>
    <w:rsid w:val="005657D4"/>
    <w:rsid w:val="00565F0A"/>
    <w:rsid w:val="00566087"/>
    <w:rsid w:val="00566642"/>
    <w:rsid w:val="005666BC"/>
    <w:rsid w:val="00566B1C"/>
    <w:rsid w:val="005676A0"/>
    <w:rsid w:val="00567725"/>
    <w:rsid w:val="005700DA"/>
    <w:rsid w:val="00570480"/>
    <w:rsid w:val="005707C9"/>
    <w:rsid w:val="005710CF"/>
    <w:rsid w:val="005712FD"/>
    <w:rsid w:val="00571AC8"/>
    <w:rsid w:val="00571EB3"/>
    <w:rsid w:val="00571F99"/>
    <w:rsid w:val="005723FE"/>
    <w:rsid w:val="0057248E"/>
    <w:rsid w:val="00572562"/>
    <w:rsid w:val="0057271D"/>
    <w:rsid w:val="00572B52"/>
    <w:rsid w:val="00572DAE"/>
    <w:rsid w:val="005733A5"/>
    <w:rsid w:val="005734D6"/>
    <w:rsid w:val="005737EE"/>
    <w:rsid w:val="00573A59"/>
    <w:rsid w:val="00573D89"/>
    <w:rsid w:val="00574399"/>
    <w:rsid w:val="005743C8"/>
    <w:rsid w:val="00574784"/>
    <w:rsid w:val="00574907"/>
    <w:rsid w:val="005751E7"/>
    <w:rsid w:val="005752D8"/>
    <w:rsid w:val="00575C4D"/>
    <w:rsid w:val="00575E60"/>
    <w:rsid w:val="00576140"/>
    <w:rsid w:val="00576249"/>
    <w:rsid w:val="00576B0D"/>
    <w:rsid w:val="0057722C"/>
    <w:rsid w:val="005774BD"/>
    <w:rsid w:val="005778BB"/>
    <w:rsid w:val="005778FA"/>
    <w:rsid w:val="00577A03"/>
    <w:rsid w:val="00577AAC"/>
    <w:rsid w:val="00577D77"/>
    <w:rsid w:val="005811C8"/>
    <w:rsid w:val="00581323"/>
    <w:rsid w:val="0058140D"/>
    <w:rsid w:val="00581A12"/>
    <w:rsid w:val="00581E8E"/>
    <w:rsid w:val="00582168"/>
    <w:rsid w:val="0058266B"/>
    <w:rsid w:val="005827D4"/>
    <w:rsid w:val="00582C1D"/>
    <w:rsid w:val="00583633"/>
    <w:rsid w:val="00583680"/>
    <w:rsid w:val="0058370C"/>
    <w:rsid w:val="00583B74"/>
    <w:rsid w:val="00583D0D"/>
    <w:rsid w:val="00584067"/>
    <w:rsid w:val="0058417D"/>
    <w:rsid w:val="00584198"/>
    <w:rsid w:val="005844DC"/>
    <w:rsid w:val="005845D0"/>
    <w:rsid w:val="00584649"/>
    <w:rsid w:val="005848E3"/>
    <w:rsid w:val="00584E21"/>
    <w:rsid w:val="00585EEB"/>
    <w:rsid w:val="00585F29"/>
    <w:rsid w:val="005860A6"/>
    <w:rsid w:val="00586157"/>
    <w:rsid w:val="005863D9"/>
    <w:rsid w:val="00586636"/>
    <w:rsid w:val="00586D57"/>
    <w:rsid w:val="00587216"/>
    <w:rsid w:val="0058728E"/>
    <w:rsid w:val="00590C51"/>
    <w:rsid w:val="0059105E"/>
    <w:rsid w:val="00591211"/>
    <w:rsid w:val="00591317"/>
    <w:rsid w:val="0059131E"/>
    <w:rsid w:val="005917E4"/>
    <w:rsid w:val="005919BC"/>
    <w:rsid w:val="00591D62"/>
    <w:rsid w:val="00591F6F"/>
    <w:rsid w:val="00591F7F"/>
    <w:rsid w:val="0059223B"/>
    <w:rsid w:val="00592B77"/>
    <w:rsid w:val="00592F85"/>
    <w:rsid w:val="005930B7"/>
    <w:rsid w:val="00593E85"/>
    <w:rsid w:val="005940DE"/>
    <w:rsid w:val="005942D3"/>
    <w:rsid w:val="005944FB"/>
    <w:rsid w:val="00594778"/>
    <w:rsid w:val="00594C40"/>
    <w:rsid w:val="00594EA4"/>
    <w:rsid w:val="0059543A"/>
    <w:rsid w:val="0059574F"/>
    <w:rsid w:val="00595902"/>
    <w:rsid w:val="005959AF"/>
    <w:rsid w:val="005959F7"/>
    <w:rsid w:val="00595CA5"/>
    <w:rsid w:val="00595FDA"/>
    <w:rsid w:val="0059607E"/>
    <w:rsid w:val="005962E3"/>
    <w:rsid w:val="005963B9"/>
    <w:rsid w:val="00596488"/>
    <w:rsid w:val="0059667E"/>
    <w:rsid w:val="00596BB1"/>
    <w:rsid w:val="00596DB3"/>
    <w:rsid w:val="00596F77"/>
    <w:rsid w:val="00597192"/>
    <w:rsid w:val="0059719E"/>
    <w:rsid w:val="005979D1"/>
    <w:rsid w:val="00597BB8"/>
    <w:rsid w:val="00597F76"/>
    <w:rsid w:val="005A019F"/>
    <w:rsid w:val="005A09EB"/>
    <w:rsid w:val="005A0D5A"/>
    <w:rsid w:val="005A0F3B"/>
    <w:rsid w:val="005A13F1"/>
    <w:rsid w:val="005A14C8"/>
    <w:rsid w:val="005A1D07"/>
    <w:rsid w:val="005A1F4C"/>
    <w:rsid w:val="005A206C"/>
    <w:rsid w:val="005A28CB"/>
    <w:rsid w:val="005A2A3D"/>
    <w:rsid w:val="005A2D52"/>
    <w:rsid w:val="005A2E17"/>
    <w:rsid w:val="005A2E23"/>
    <w:rsid w:val="005A32E6"/>
    <w:rsid w:val="005A35EF"/>
    <w:rsid w:val="005A3764"/>
    <w:rsid w:val="005A3B0C"/>
    <w:rsid w:val="005A3C0B"/>
    <w:rsid w:val="005A43C0"/>
    <w:rsid w:val="005A454F"/>
    <w:rsid w:val="005A473A"/>
    <w:rsid w:val="005A47A1"/>
    <w:rsid w:val="005A4B6F"/>
    <w:rsid w:val="005A51C1"/>
    <w:rsid w:val="005A5337"/>
    <w:rsid w:val="005A53EC"/>
    <w:rsid w:val="005A5A65"/>
    <w:rsid w:val="005A5BEC"/>
    <w:rsid w:val="005A69EF"/>
    <w:rsid w:val="005A6B4C"/>
    <w:rsid w:val="005A6C9D"/>
    <w:rsid w:val="005A75CC"/>
    <w:rsid w:val="005A76D5"/>
    <w:rsid w:val="005A78EC"/>
    <w:rsid w:val="005A7C63"/>
    <w:rsid w:val="005A7D86"/>
    <w:rsid w:val="005B0414"/>
    <w:rsid w:val="005B049F"/>
    <w:rsid w:val="005B04BE"/>
    <w:rsid w:val="005B0DE0"/>
    <w:rsid w:val="005B0F1A"/>
    <w:rsid w:val="005B14BC"/>
    <w:rsid w:val="005B1954"/>
    <w:rsid w:val="005B1993"/>
    <w:rsid w:val="005B1A48"/>
    <w:rsid w:val="005B1DB4"/>
    <w:rsid w:val="005B1E4B"/>
    <w:rsid w:val="005B2326"/>
    <w:rsid w:val="005B251E"/>
    <w:rsid w:val="005B2554"/>
    <w:rsid w:val="005B30CD"/>
    <w:rsid w:val="005B39EA"/>
    <w:rsid w:val="005B3C9B"/>
    <w:rsid w:val="005B4B46"/>
    <w:rsid w:val="005B550C"/>
    <w:rsid w:val="005B554D"/>
    <w:rsid w:val="005B5757"/>
    <w:rsid w:val="005B5FF0"/>
    <w:rsid w:val="005B62C1"/>
    <w:rsid w:val="005B630E"/>
    <w:rsid w:val="005B6558"/>
    <w:rsid w:val="005B65E0"/>
    <w:rsid w:val="005B6774"/>
    <w:rsid w:val="005B6856"/>
    <w:rsid w:val="005B694F"/>
    <w:rsid w:val="005B6C95"/>
    <w:rsid w:val="005B7520"/>
    <w:rsid w:val="005B77CF"/>
    <w:rsid w:val="005B78E1"/>
    <w:rsid w:val="005B7B78"/>
    <w:rsid w:val="005B7EBD"/>
    <w:rsid w:val="005C00D7"/>
    <w:rsid w:val="005C0133"/>
    <w:rsid w:val="005C02CB"/>
    <w:rsid w:val="005C07F7"/>
    <w:rsid w:val="005C08F5"/>
    <w:rsid w:val="005C09CD"/>
    <w:rsid w:val="005C0A22"/>
    <w:rsid w:val="005C0D39"/>
    <w:rsid w:val="005C0FCC"/>
    <w:rsid w:val="005C11D3"/>
    <w:rsid w:val="005C11DD"/>
    <w:rsid w:val="005C15E8"/>
    <w:rsid w:val="005C18C3"/>
    <w:rsid w:val="005C203D"/>
    <w:rsid w:val="005C2490"/>
    <w:rsid w:val="005C298C"/>
    <w:rsid w:val="005C2BB7"/>
    <w:rsid w:val="005C2E45"/>
    <w:rsid w:val="005C2EC7"/>
    <w:rsid w:val="005C2F6A"/>
    <w:rsid w:val="005C300B"/>
    <w:rsid w:val="005C3260"/>
    <w:rsid w:val="005C32EF"/>
    <w:rsid w:val="005C34A6"/>
    <w:rsid w:val="005C3911"/>
    <w:rsid w:val="005C442E"/>
    <w:rsid w:val="005C44D9"/>
    <w:rsid w:val="005C45D9"/>
    <w:rsid w:val="005C4962"/>
    <w:rsid w:val="005C4C41"/>
    <w:rsid w:val="005C4C50"/>
    <w:rsid w:val="005C53DB"/>
    <w:rsid w:val="005C5891"/>
    <w:rsid w:val="005C5C20"/>
    <w:rsid w:val="005C5F9C"/>
    <w:rsid w:val="005C6817"/>
    <w:rsid w:val="005C6B03"/>
    <w:rsid w:val="005C6E2D"/>
    <w:rsid w:val="005C7037"/>
    <w:rsid w:val="005C71C5"/>
    <w:rsid w:val="005C7999"/>
    <w:rsid w:val="005C7C77"/>
    <w:rsid w:val="005C7E2E"/>
    <w:rsid w:val="005D0350"/>
    <w:rsid w:val="005D0725"/>
    <w:rsid w:val="005D0A00"/>
    <w:rsid w:val="005D0AB2"/>
    <w:rsid w:val="005D0CA5"/>
    <w:rsid w:val="005D0DC3"/>
    <w:rsid w:val="005D0DED"/>
    <w:rsid w:val="005D0E4D"/>
    <w:rsid w:val="005D0E75"/>
    <w:rsid w:val="005D138D"/>
    <w:rsid w:val="005D144F"/>
    <w:rsid w:val="005D1A9A"/>
    <w:rsid w:val="005D1B84"/>
    <w:rsid w:val="005D1C53"/>
    <w:rsid w:val="005D1C71"/>
    <w:rsid w:val="005D235E"/>
    <w:rsid w:val="005D2D20"/>
    <w:rsid w:val="005D2DAD"/>
    <w:rsid w:val="005D2F97"/>
    <w:rsid w:val="005D31C0"/>
    <w:rsid w:val="005D36C5"/>
    <w:rsid w:val="005D3A48"/>
    <w:rsid w:val="005D3CEF"/>
    <w:rsid w:val="005D437D"/>
    <w:rsid w:val="005D4762"/>
    <w:rsid w:val="005D48DF"/>
    <w:rsid w:val="005D5124"/>
    <w:rsid w:val="005D5250"/>
    <w:rsid w:val="005D56FD"/>
    <w:rsid w:val="005D58F2"/>
    <w:rsid w:val="005D602E"/>
    <w:rsid w:val="005D607D"/>
    <w:rsid w:val="005D61E3"/>
    <w:rsid w:val="005D6383"/>
    <w:rsid w:val="005D647B"/>
    <w:rsid w:val="005D6962"/>
    <w:rsid w:val="005D6BD3"/>
    <w:rsid w:val="005D6D9F"/>
    <w:rsid w:val="005D75D1"/>
    <w:rsid w:val="005D78CD"/>
    <w:rsid w:val="005D7D25"/>
    <w:rsid w:val="005D7F77"/>
    <w:rsid w:val="005E0166"/>
    <w:rsid w:val="005E01D3"/>
    <w:rsid w:val="005E04E2"/>
    <w:rsid w:val="005E054E"/>
    <w:rsid w:val="005E0991"/>
    <w:rsid w:val="005E09CE"/>
    <w:rsid w:val="005E0C45"/>
    <w:rsid w:val="005E11BB"/>
    <w:rsid w:val="005E157B"/>
    <w:rsid w:val="005E1DF0"/>
    <w:rsid w:val="005E21A5"/>
    <w:rsid w:val="005E252A"/>
    <w:rsid w:val="005E2ABC"/>
    <w:rsid w:val="005E2DDF"/>
    <w:rsid w:val="005E2EED"/>
    <w:rsid w:val="005E3065"/>
    <w:rsid w:val="005E3527"/>
    <w:rsid w:val="005E35DA"/>
    <w:rsid w:val="005E3691"/>
    <w:rsid w:val="005E37AD"/>
    <w:rsid w:val="005E3AEB"/>
    <w:rsid w:val="005E3F5A"/>
    <w:rsid w:val="005E40B5"/>
    <w:rsid w:val="005E4E5E"/>
    <w:rsid w:val="005E5006"/>
    <w:rsid w:val="005E51D6"/>
    <w:rsid w:val="005E5342"/>
    <w:rsid w:val="005E55D7"/>
    <w:rsid w:val="005E5642"/>
    <w:rsid w:val="005E56EB"/>
    <w:rsid w:val="005E5749"/>
    <w:rsid w:val="005E5853"/>
    <w:rsid w:val="005E5AAF"/>
    <w:rsid w:val="005E5D51"/>
    <w:rsid w:val="005E6204"/>
    <w:rsid w:val="005E6672"/>
    <w:rsid w:val="005E667D"/>
    <w:rsid w:val="005E6B68"/>
    <w:rsid w:val="005E6B75"/>
    <w:rsid w:val="005E6DE2"/>
    <w:rsid w:val="005E6E53"/>
    <w:rsid w:val="005E701B"/>
    <w:rsid w:val="005E72F0"/>
    <w:rsid w:val="005E79DB"/>
    <w:rsid w:val="005E7A07"/>
    <w:rsid w:val="005F015C"/>
    <w:rsid w:val="005F0866"/>
    <w:rsid w:val="005F08E2"/>
    <w:rsid w:val="005F1272"/>
    <w:rsid w:val="005F12FC"/>
    <w:rsid w:val="005F15D2"/>
    <w:rsid w:val="005F1656"/>
    <w:rsid w:val="005F1CCF"/>
    <w:rsid w:val="005F2051"/>
    <w:rsid w:val="005F228A"/>
    <w:rsid w:val="005F235C"/>
    <w:rsid w:val="005F294B"/>
    <w:rsid w:val="005F29D9"/>
    <w:rsid w:val="005F2BBA"/>
    <w:rsid w:val="005F2D30"/>
    <w:rsid w:val="005F2D3F"/>
    <w:rsid w:val="005F377B"/>
    <w:rsid w:val="005F3802"/>
    <w:rsid w:val="005F3B99"/>
    <w:rsid w:val="005F3BFD"/>
    <w:rsid w:val="005F447D"/>
    <w:rsid w:val="005F4844"/>
    <w:rsid w:val="005F4885"/>
    <w:rsid w:val="005F498D"/>
    <w:rsid w:val="005F4C03"/>
    <w:rsid w:val="005F4DF9"/>
    <w:rsid w:val="005F50B5"/>
    <w:rsid w:val="005F5353"/>
    <w:rsid w:val="005F59AA"/>
    <w:rsid w:val="005F5C67"/>
    <w:rsid w:val="005F5C72"/>
    <w:rsid w:val="005F5CEE"/>
    <w:rsid w:val="005F5F1C"/>
    <w:rsid w:val="005F607F"/>
    <w:rsid w:val="005F6330"/>
    <w:rsid w:val="005F6607"/>
    <w:rsid w:val="005F662D"/>
    <w:rsid w:val="005F6AE3"/>
    <w:rsid w:val="005F6E70"/>
    <w:rsid w:val="005F7047"/>
    <w:rsid w:val="005F7101"/>
    <w:rsid w:val="005F736D"/>
    <w:rsid w:val="005F769A"/>
    <w:rsid w:val="005F774F"/>
    <w:rsid w:val="005F7AF5"/>
    <w:rsid w:val="005F7D2D"/>
    <w:rsid w:val="006005D0"/>
    <w:rsid w:val="006008E9"/>
    <w:rsid w:val="00600B4E"/>
    <w:rsid w:val="00600BAB"/>
    <w:rsid w:val="00600BCB"/>
    <w:rsid w:val="00600EE5"/>
    <w:rsid w:val="006015F8"/>
    <w:rsid w:val="00601EA6"/>
    <w:rsid w:val="006020AA"/>
    <w:rsid w:val="00602ABF"/>
    <w:rsid w:val="00602E69"/>
    <w:rsid w:val="00602E6F"/>
    <w:rsid w:val="0060340D"/>
    <w:rsid w:val="00603481"/>
    <w:rsid w:val="00603616"/>
    <w:rsid w:val="006036E2"/>
    <w:rsid w:val="006037F1"/>
    <w:rsid w:val="00603E10"/>
    <w:rsid w:val="00603E92"/>
    <w:rsid w:val="0060409B"/>
    <w:rsid w:val="006041FF"/>
    <w:rsid w:val="00604204"/>
    <w:rsid w:val="00604240"/>
    <w:rsid w:val="0060429D"/>
    <w:rsid w:val="00604355"/>
    <w:rsid w:val="006044EE"/>
    <w:rsid w:val="00604878"/>
    <w:rsid w:val="00604A96"/>
    <w:rsid w:val="006050AF"/>
    <w:rsid w:val="00605178"/>
    <w:rsid w:val="0060520E"/>
    <w:rsid w:val="00605949"/>
    <w:rsid w:val="00605D05"/>
    <w:rsid w:val="00605FE6"/>
    <w:rsid w:val="006065AE"/>
    <w:rsid w:val="006067F0"/>
    <w:rsid w:val="00606B89"/>
    <w:rsid w:val="00606CD8"/>
    <w:rsid w:val="006070E6"/>
    <w:rsid w:val="0060719A"/>
    <w:rsid w:val="00607AFF"/>
    <w:rsid w:val="00610062"/>
    <w:rsid w:val="00610173"/>
    <w:rsid w:val="006105B5"/>
    <w:rsid w:val="006106FB"/>
    <w:rsid w:val="00610859"/>
    <w:rsid w:val="006108B9"/>
    <w:rsid w:val="006108E3"/>
    <w:rsid w:val="00610EBD"/>
    <w:rsid w:val="00611193"/>
    <w:rsid w:val="006118C6"/>
    <w:rsid w:val="00611985"/>
    <w:rsid w:val="00611FDB"/>
    <w:rsid w:val="006122B9"/>
    <w:rsid w:val="0061234B"/>
    <w:rsid w:val="006123FC"/>
    <w:rsid w:val="0061257A"/>
    <w:rsid w:val="0061270F"/>
    <w:rsid w:val="00613016"/>
    <w:rsid w:val="00613360"/>
    <w:rsid w:val="00613790"/>
    <w:rsid w:val="006139EB"/>
    <w:rsid w:val="00613F3C"/>
    <w:rsid w:val="0061400F"/>
    <w:rsid w:val="0061405D"/>
    <w:rsid w:val="006147C8"/>
    <w:rsid w:val="00614F92"/>
    <w:rsid w:val="0061540A"/>
    <w:rsid w:val="00615978"/>
    <w:rsid w:val="006162EA"/>
    <w:rsid w:val="006167CF"/>
    <w:rsid w:val="00616895"/>
    <w:rsid w:val="00616AFF"/>
    <w:rsid w:val="00616B26"/>
    <w:rsid w:val="00616CCF"/>
    <w:rsid w:val="00616CD0"/>
    <w:rsid w:val="00616D13"/>
    <w:rsid w:val="00616FF7"/>
    <w:rsid w:val="00617303"/>
    <w:rsid w:val="00617515"/>
    <w:rsid w:val="00617A5A"/>
    <w:rsid w:val="00617D01"/>
    <w:rsid w:val="00620006"/>
    <w:rsid w:val="00620065"/>
    <w:rsid w:val="00620250"/>
    <w:rsid w:val="00620330"/>
    <w:rsid w:val="0062038C"/>
    <w:rsid w:val="00621054"/>
    <w:rsid w:val="0062129B"/>
    <w:rsid w:val="006222D1"/>
    <w:rsid w:val="0062277F"/>
    <w:rsid w:val="006228F6"/>
    <w:rsid w:val="00622DF6"/>
    <w:rsid w:val="00622F24"/>
    <w:rsid w:val="00622FCC"/>
    <w:rsid w:val="006235DF"/>
    <w:rsid w:val="006241FE"/>
    <w:rsid w:val="00624324"/>
    <w:rsid w:val="006247D9"/>
    <w:rsid w:val="006248C4"/>
    <w:rsid w:val="00624B4C"/>
    <w:rsid w:val="00624D37"/>
    <w:rsid w:val="00624DF8"/>
    <w:rsid w:val="00625256"/>
    <w:rsid w:val="0062530B"/>
    <w:rsid w:val="00625590"/>
    <w:rsid w:val="00625A16"/>
    <w:rsid w:val="00626263"/>
    <w:rsid w:val="0062628F"/>
    <w:rsid w:val="0062649A"/>
    <w:rsid w:val="006264B6"/>
    <w:rsid w:val="006266B2"/>
    <w:rsid w:val="006266E2"/>
    <w:rsid w:val="00626940"/>
    <w:rsid w:val="00626D86"/>
    <w:rsid w:val="00626E18"/>
    <w:rsid w:val="00626E62"/>
    <w:rsid w:val="00627685"/>
    <w:rsid w:val="00627BE7"/>
    <w:rsid w:val="00627D51"/>
    <w:rsid w:val="0063066C"/>
    <w:rsid w:val="00630751"/>
    <w:rsid w:val="00630883"/>
    <w:rsid w:val="00630C32"/>
    <w:rsid w:val="00630F67"/>
    <w:rsid w:val="0063114A"/>
    <w:rsid w:val="00631263"/>
    <w:rsid w:val="006312BB"/>
    <w:rsid w:val="006312F6"/>
    <w:rsid w:val="00631AD5"/>
    <w:rsid w:val="006321B1"/>
    <w:rsid w:val="0063268A"/>
    <w:rsid w:val="00632B7E"/>
    <w:rsid w:val="00633A64"/>
    <w:rsid w:val="00633AE7"/>
    <w:rsid w:val="00633EF8"/>
    <w:rsid w:val="00633F7A"/>
    <w:rsid w:val="00634B21"/>
    <w:rsid w:val="006350FF"/>
    <w:rsid w:val="006354C5"/>
    <w:rsid w:val="00635541"/>
    <w:rsid w:val="00635AF7"/>
    <w:rsid w:val="006363AF"/>
    <w:rsid w:val="00636493"/>
    <w:rsid w:val="0063659F"/>
    <w:rsid w:val="006367E4"/>
    <w:rsid w:val="00636815"/>
    <w:rsid w:val="006369DE"/>
    <w:rsid w:val="00636A02"/>
    <w:rsid w:val="00636C8F"/>
    <w:rsid w:val="00636E76"/>
    <w:rsid w:val="0063767D"/>
    <w:rsid w:val="006401BB"/>
    <w:rsid w:val="0064049F"/>
    <w:rsid w:val="00640CE6"/>
    <w:rsid w:val="006411A5"/>
    <w:rsid w:val="00641702"/>
    <w:rsid w:val="00641711"/>
    <w:rsid w:val="00641879"/>
    <w:rsid w:val="00641A98"/>
    <w:rsid w:val="00641FFD"/>
    <w:rsid w:val="00642012"/>
    <w:rsid w:val="006422FD"/>
    <w:rsid w:val="00642B80"/>
    <w:rsid w:val="0064306A"/>
    <w:rsid w:val="0064393C"/>
    <w:rsid w:val="006439AE"/>
    <w:rsid w:val="00644511"/>
    <w:rsid w:val="006446AF"/>
    <w:rsid w:val="00644F30"/>
    <w:rsid w:val="006456B6"/>
    <w:rsid w:val="006458EE"/>
    <w:rsid w:val="00645C4D"/>
    <w:rsid w:val="00646064"/>
    <w:rsid w:val="00646704"/>
    <w:rsid w:val="00646D5C"/>
    <w:rsid w:val="00646E1F"/>
    <w:rsid w:val="00647204"/>
    <w:rsid w:val="006476C6"/>
    <w:rsid w:val="00647805"/>
    <w:rsid w:val="00647929"/>
    <w:rsid w:val="00647B74"/>
    <w:rsid w:val="00647D4E"/>
    <w:rsid w:val="00650866"/>
    <w:rsid w:val="006508B8"/>
    <w:rsid w:val="00651185"/>
    <w:rsid w:val="006513B9"/>
    <w:rsid w:val="0065149E"/>
    <w:rsid w:val="006515C5"/>
    <w:rsid w:val="0065173B"/>
    <w:rsid w:val="00651AD6"/>
    <w:rsid w:val="00651B80"/>
    <w:rsid w:val="00651C96"/>
    <w:rsid w:val="0065222A"/>
    <w:rsid w:val="006524F1"/>
    <w:rsid w:val="00652515"/>
    <w:rsid w:val="006527E0"/>
    <w:rsid w:val="00652DF8"/>
    <w:rsid w:val="006530C3"/>
    <w:rsid w:val="0065317B"/>
    <w:rsid w:val="006535EC"/>
    <w:rsid w:val="006538AB"/>
    <w:rsid w:val="00653FEA"/>
    <w:rsid w:val="006540B2"/>
    <w:rsid w:val="006545D0"/>
    <w:rsid w:val="00654D65"/>
    <w:rsid w:val="006550A3"/>
    <w:rsid w:val="00655FF0"/>
    <w:rsid w:val="00656BAF"/>
    <w:rsid w:val="00656BC5"/>
    <w:rsid w:val="00656C82"/>
    <w:rsid w:val="00656CE7"/>
    <w:rsid w:val="00656FB4"/>
    <w:rsid w:val="006571A5"/>
    <w:rsid w:val="00657279"/>
    <w:rsid w:val="00657371"/>
    <w:rsid w:val="0065742B"/>
    <w:rsid w:val="00657506"/>
    <w:rsid w:val="00657747"/>
    <w:rsid w:val="0065787D"/>
    <w:rsid w:val="00657A58"/>
    <w:rsid w:val="00657AF8"/>
    <w:rsid w:val="00657B17"/>
    <w:rsid w:val="006602F2"/>
    <w:rsid w:val="006604B5"/>
    <w:rsid w:val="00660544"/>
    <w:rsid w:val="006607C2"/>
    <w:rsid w:val="006608FA"/>
    <w:rsid w:val="00660E80"/>
    <w:rsid w:val="00660F0C"/>
    <w:rsid w:val="00660FA7"/>
    <w:rsid w:val="00660FEE"/>
    <w:rsid w:val="006613BB"/>
    <w:rsid w:val="006614B5"/>
    <w:rsid w:val="006616E3"/>
    <w:rsid w:val="00661927"/>
    <w:rsid w:val="00661B96"/>
    <w:rsid w:val="006624B0"/>
    <w:rsid w:val="00662816"/>
    <w:rsid w:val="006628F3"/>
    <w:rsid w:val="006629F8"/>
    <w:rsid w:val="00662AC2"/>
    <w:rsid w:val="00663235"/>
    <w:rsid w:val="00663324"/>
    <w:rsid w:val="006633A4"/>
    <w:rsid w:val="0066350D"/>
    <w:rsid w:val="0066363A"/>
    <w:rsid w:val="006639D4"/>
    <w:rsid w:val="00663B95"/>
    <w:rsid w:val="00664153"/>
    <w:rsid w:val="006641D4"/>
    <w:rsid w:val="00664434"/>
    <w:rsid w:val="00664DFB"/>
    <w:rsid w:val="00665168"/>
    <w:rsid w:val="006652BA"/>
    <w:rsid w:val="006652BB"/>
    <w:rsid w:val="00665647"/>
    <w:rsid w:val="0066590E"/>
    <w:rsid w:val="00665999"/>
    <w:rsid w:val="00665AE3"/>
    <w:rsid w:val="006664E0"/>
    <w:rsid w:val="00666737"/>
    <w:rsid w:val="00666AEC"/>
    <w:rsid w:val="00666DEC"/>
    <w:rsid w:val="00666F9B"/>
    <w:rsid w:val="006671F2"/>
    <w:rsid w:val="00667459"/>
    <w:rsid w:val="006675D4"/>
    <w:rsid w:val="0066773B"/>
    <w:rsid w:val="00667D34"/>
    <w:rsid w:val="00667ED9"/>
    <w:rsid w:val="0067004C"/>
    <w:rsid w:val="00670AEC"/>
    <w:rsid w:val="00670DDE"/>
    <w:rsid w:val="006713A3"/>
    <w:rsid w:val="006715AE"/>
    <w:rsid w:val="006719D1"/>
    <w:rsid w:val="00671BA3"/>
    <w:rsid w:val="00671E9E"/>
    <w:rsid w:val="00672337"/>
    <w:rsid w:val="006724E2"/>
    <w:rsid w:val="00672D77"/>
    <w:rsid w:val="00673406"/>
    <w:rsid w:val="006734CA"/>
    <w:rsid w:val="00673546"/>
    <w:rsid w:val="0067379F"/>
    <w:rsid w:val="006739F5"/>
    <w:rsid w:val="00673D40"/>
    <w:rsid w:val="00673D6B"/>
    <w:rsid w:val="00673EEA"/>
    <w:rsid w:val="0067446D"/>
    <w:rsid w:val="00674775"/>
    <w:rsid w:val="00674878"/>
    <w:rsid w:val="00675020"/>
    <w:rsid w:val="006753C4"/>
    <w:rsid w:val="0067543E"/>
    <w:rsid w:val="006756A6"/>
    <w:rsid w:val="006757A4"/>
    <w:rsid w:val="006759EA"/>
    <w:rsid w:val="00675C6D"/>
    <w:rsid w:val="00675C95"/>
    <w:rsid w:val="006760A2"/>
    <w:rsid w:val="00676575"/>
    <w:rsid w:val="006769B5"/>
    <w:rsid w:val="00676A51"/>
    <w:rsid w:val="00676ABC"/>
    <w:rsid w:val="00676F34"/>
    <w:rsid w:val="00676FBB"/>
    <w:rsid w:val="006774A9"/>
    <w:rsid w:val="006775BF"/>
    <w:rsid w:val="0067784B"/>
    <w:rsid w:val="0067784F"/>
    <w:rsid w:val="00677FDF"/>
    <w:rsid w:val="0068004D"/>
    <w:rsid w:val="00680428"/>
    <w:rsid w:val="0068051D"/>
    <w:rsid w:val="00680955"/>
    <w:rsid w:val="00680B5C"/>
    <w:rsid w:val="006810D4"/>
    <w:rsid w:val="006812AD"/>
    <w:rsid w:val="0068162D"/>
    <w:rsid w:val="00681764"/>
    <w:rsid w:val="00681D25"/>
    <w:rsid w:val="006823E5"/>
    <w:rsid w:val="00682715"/>
    <w:rsid w:val="00682845"/>
    <w:rsid w:val="00682ABE"/>
    <w:rsid w:val="00682F40"/>
    <w:rsid w:val="00683255"/>
    <w:rsid w:val="00683955"/>
    <w:rsid w:val="006839E4"/>
    <w:rsid w:val="0068432D"/>
    <w:rsid w:val="00684CF8"/>
    <w:rsid w:val="00684DF7"/>
    <w:rsid w:val="006856AC"/>
    <w:rsid w:val="0068570C"/>
    <w:rsid w:val="0068579B"/>
    <w:rsid w:val="006858F2"/>
    <w:rsid w:val="006859EA"/>
    <w:rsid w:val="00685AED"/>
    <w:rsid w:val="00685AF0"/>
    <w:rsid w:val="00685C5B"/>
    <w:rsid w:val="0068652F"/>
    <w:rsid w:val="006867A7"/>
    <w:rsid w:val="00686869"/>
    <w:rsid w:val="00686B46"/>
    <w:rsid w:val="00686E29"/>
    <w:rsid w:val="0068738C"/>
    <w:rsid w:val="00687BCC"/>
    <w:rsid w:val="00687BDC"/>
    <w:rsid w:val="00687E93"/>
    <w:rsid w:val="00687EF1"/>
    <w:rsid w:val="0069003A"/>
    <w:rsid w:val="0069071B"/>
    <w:rsid w:val="00690A2A"/>
    <w:rsid w:val="006910A0"/>
    <w:rsid w:val="00691269"/>
    <w:rsid w:val="006914CF"/>
    <w:rsid w:val="006919AC"/>
    <w:rsid w:val="00691F97"/>
    <w:rsid w:val="00692066"/>
    <w:rsid w:val="006925C1"/>
    <w:rsid w:val="00692671"/>
    <w:rsid w:val="00692A34"/>
    <w:rsid w:val="00692CF0"/>
    <w:rsid w:val="006934AE"/>
    <w:rsid w:val="00693561"/>
    <w:rsid w:val="00693685"/>
    <w:rsid w:val="00693698"/>
    <w:rsid w:val="00693989"/>
    <w:rsid w:val="00693A50"/>
    <w:rsid w:val="00693CBF"/>
    <w:rsid w:val="006949A8"/>
    <w:rsid w:val="00694BB3"/>
    <w:rsid w:val="00695572"/>
    <w:rsid w:val="006956B1"/>
    <w:rsid w:val="00695743"/>
    <w:rsid w:val="006957B4"/>
    <w:rsid w:val="00695E0A"/>
    <w:rsid w:val="0069621A"/>
    <w:rsid w:val="00696346"/>
    <w:rsid w:val="00696410"/>
    <w:rsid w:val="0069674E"/>
    <w:rsid w:val="00696A78"/>
    <w:rsid w:val="006971F7"/>
    <w:rsid w:val="006973A7"/>
    <w:rsid w:val="006974BD"/>
    <w:rsid w:val="00697B30"/>
    <w:rsid w:val="00697F36"/>
    <w:rsid w:val="006A0185"/>
    <w:rsid w:val="006A0ABD"/>
    <w:rsid w:val="006A0C99"/>
    <w:rsid w:val="006A0F1C"/>
    <w:rsid w:val="006A0FFE"/>
    <w:rsid w:val="006A131E"/>
    <w:rsid w:val="006A14DF"/>
    <w:rsid w:val="006A1536"/>
    <w:rsid w:val="006A170E"/>
    <w:rsid w:val="006A19B0"/>
    <w:rsid w:val="006A1A50"/>
    <w:rsid w:val="006A1B2D"/>
    <w:rsid w:val="006A1E59"/>
    <w:rsid w:val="006A2044"/>
    <w:rsid w:val="006A2144"/>
    <w:rsid w:val="006A2695"/>
    <w:rsid w:val="006A29A6"/>
    <w:rsid w:val="006A29E3"/>
    <w:rsid w:val="006A2EB5"/>
    <w:rsid w:val="006A2FD9"/>
    <w:rsid w:val="006A307A"/>
    <w:rsid w:val="006A364D"/>
    <w:rsid w:val="006A3B43"/>
    <w:rsid w:val="006A3B70"/>
    <w:rsid w:val="006A3F85"/>
    <w:rsid w:val="006A40FE"/>
    <w:rsid w:val="006A4A48"/>
    <w:rsid w:val="006A5510"/>
    <w:rsid w:val="006A57D2"/>
    <w:rsid w:val="006A5F52"/>
    <w:rsid w:val="006A64D6"/>
    <w:rsid w:val="006A6504"/>
    <w:rsid w:val="006A660A"/>
    <w:rsid w:val="006A6634"/>
    <w:rsid w:val="006A6738"/>
    <w:rsid w:val="006A67AB"/>
    <w:rsid w:val="006A71AE"/>
    <w:rsid w:val="006A7830"/>
    <w:rsid w:val="006A7B93"/>
    <w:rsid w:val="006A7C08"/>
    <w:rsid w:val="006A7E0D"/>
    <w:rsid w:val="006B0399"/>
    <w:rsid w:val="006B04E1"/>
    <w:rsid w:val="006B0FE3"/>
    <w:rsid w:val="006B1136"/>
    <w:rsid w:val="006B1253"/>
    <w:rsid w:val="006B1624"/>
    <w:rsid w:val="006B1826"/>
    <w:rsid w:val="006B2013"/>
    <w:rsid w:val="006B211F"/>
    <w:rsid w:val="006B2623"/>
    <w:rsid w:val="006B2628"/>
    <w:rsid w:val="006B2629"/>
    <w:rsid w:val="006B27E0"/>
    <w:rsid w:val="006B2874"/>
    <w:rsid w:val="006B34E8"/>
    <w:rsid w:val="006B34FE"/>
    <w:rsid w:val="006B36C2"/>
    <w:rsid w:val="006B3765"/>
    <w:rsid w:val="006B37CF"/>
    <w:rsid w:val="006B384A"/>
    <w:rsid w:val="006B389D"/>
    <w:rsid w:val="006B3EFA"/>
    <w:rsid w:val="006B3F7F"/>
    <w:rsid w:val="006B4349"/>
    <w:rsid w:val="006B4366"/>
    <w:rsid w:val="006B4761"/>
    <w:rsid w:val="006B4794"/>
    <w:rsid w:val="006B50F8"/>
    <w:rsid w:val="006B5165"/>
    <w:rsid w:val="006B53EA"/>
    <w:rsid w:val="006B540E"/>
    <w:rsid w:val="006B5445"/>
    <w:rsid w:val="006B59B5"/>
    <w:rsid w:val="006B59E1"/>
    <w:rsid w:val="006B630A"/>
    <w:rsid w:val="006B63EA"/>
    <w:rsid w:val="006B65BE"/>
    <w:rsid w:val="006B65D3"/>
    <w:rsid w:val="006B6778"/>
    <w:rsid w:val="006B6909"/>
    <w:rsid w:val="006B6AE7"/>
    <w:rsid w:val="006B6D36"/>
    <w:rsid w:val="006B7076"/>
    <w:rsid w:val="006B7181"/>
    <w:rsid w:val="006B7242"/>
    <w:rsid w:val="006B7933"/>
    <w:rsid w:val="006B7B40"/>
    <w:rsid w:val="006B7C67"/>
    <w:rsid w:val="006C00AA"/>
    <w:rsid w:val="006C015E"/>
    <w:rsid w:val="006C0218"/>
    <w:rsid w:val="006C03F6"/>
    <w:rsid w:val="006C05A5"/>
    <w:rsid w:val="006C0E33"/>
    <w:rsid w:val="006C10DA"/>
    <w:rsid w:val="006C1363"/>
    <w:rsid w:val="006C15EB"/>
    <w:rsid w:val="006C16A3"/>
    <w:rsid w:val="006C1761"/>
    <w:rsid w:val="006C17CA"/>
    <w:rsid w:val="006C198D"/>
    <w:rsid w:val="006C19B0"/>
    <w:rsid w:val="006C1AF0"/>
    <w:rsid w:val="006C1CAD"/>
    <w:rsid w:val="006C205C"/>
    <w:rsid w:val="006C210A"/>
    <w:rsid w:val="006C2113"/>
    <w:rsid w:val="006C2690"/>
    <w:rsid w:val="006C2844"/>
    <w:rsid w:val="006C2DE8"/>
    <w:rsid w:val="006C32A0"/>
    <w:rsid w:val="006C3425"/>
    <w:rsid w:val="006C36DF"/>
    <w:rsid w:val="006C3872"/>
    <w:rsid w:val="006C4011"/>
    <w:rsid w:val="006C4058"/>
    <w:rsid w:val="006C4063"/>
    <w:rsid w:val="006C4118"/>
    <w:rsid w:val="006C41D5"/>
    <w:rsid w:val="006C4354"/>
    <w:rsid w:val="006C468D"/>
    <w:rsid w:val="006C4AC4"/>
    <w:rsid w:val="006C4C7D"/>
    <w:rsid w:val="006C5406"/>
    <w:rsid w:val="006C571A"/>
    <w:rsid w:val="006C5B92"/>
    <w:rsid w:val="006C5F47"/>
    <w:rsid w:val="006C603E"/>
    <w:rsid w:val="006C60D1"/>
    <w:rsid w:val="006C61FC"/>
    <w:rsid w:val="006C6272"/>
    <w:rsid w:val="006C631F"/>
    <w:rsid w:val="006C63AC"/>
    <w:rsid w:val="006C64C3"/>
    <w:rsid w:val="006C66E0"/>
    <w:rsid w:val="006C6AFA"/>
    <w:rsid w:val="006C6B4B"/>
    <w:rsid w:val="006C7961"/>
    <w:rsid w:val="006C7A82"/>
    <w:rsid w:val="006C7CBC"/>
    <w:rsid w:val="006D0568"/>
    <w:rsid w:val="006D0587"/>
    <w:rsid w:val="006D0738"/>
    <w:rsid w:val="006D113F"/>
    <w:rsid w:val="006D182D"/>
    <w:rsid w:val="006D1C67"/>
    <w:rsid w:val="006D1CA4"/>
    <w:rsid w:val="006D1EEE"/>
    <w:rsid w:val="006D203C"/>
    <w:rsid w:val="006D2251"/>
    <w:rsid w:val="006D22D9"/>
    <w:rsid w:val="006D2766"/>
    <w:rsid w:val="006D292A"/>
    <w:rsid w:val="006D2E14"/>
    <w:rsid w:val="006D2E41"/>
    <w:rsid w:val="006D303A"/>
    <w:rsid w:val="006D3049"/>
    <w:rsid w:val="006D3AE7"/>
    <w:rsid w:val="006D3BE8"/>
    <w:rsid w:val="006D3C1F"/>
    <w:rsid w:val="006D41ED"/>
    <w:rsid w:val="006D4217"/>
    <w:rsid w:val="006D4670"/>
    <w:rsid w:val="006D4827"/>
    <w:rsid w:val="006D52A8"/>
    <w:rsid w:val="006D5653"/>
    <w:rsid w:val="006D5A89"/>
    <w:rsid w:val="006D5C61"/>
    <w:rsid w:val="006D5E5B"/>
    <w:rsid w:val="006D5FFD"/>
    <w:rsid w:val="006D6028"/>
    <w:rsid w:val="006D630C"/>
    <w:rsid w:val="006D648F"/>
    <w:rsid w:val="006D686A"/>
    <w:rsid w:val="006D6CE7"/>
    <w:rsid w:val="006D6E43"/>
    <w:rsid w:val="006D7512"/>
    <w:rsid w:val="006D76E2"/>
    <w:rsid w:val="006D77D0"/>
    <w:rsid w:val="006D77F5"/>
    <w:rsid w:val="006D79E8"/>
    <w:rsid w:val="006D7E9B"/>
    <w:rsid w:val="006E0051"/>
    <w:rsid w:val="006E050A"/>
    <w:rsid w:val="006E06A6"/>
    <w:rsid w:val="006E11A0"/>
    <w:rsid w:val="006E133A"/>
    <w:rsid w:val="006E13B3"/>
    <w:rsid w:val="006E16E1"/>
    <w:rsid w:val="006E185E"/>
    <w:rsid w:val="006E1AB6"/>
    <w:rsid w:val="006E1CF1"/>
    <w:rsid w:val="006E1E37"/>
    <w:rsid w:val="006E296A"/>
    <w:rsid w:val="006E3300"/>
    <w:rsid w:val="006E393F"/>
    <w:rsid w:val="006E39C1"/>
    <w:rsid w:val="006E3AAA"/>
    <w:rsid w:val="006E3B77"/>
    <w:rsid w:val="006E4454"/>
    <w:rsid w:val="006E447C"/>
    <w:rsid w:val="006E4874"/>
    <w:rsid w:val="006E492A"/>
    <w:rsid w:val="006E4937"/>
    <w:rsid w:val="006E4C0D"/>
    <w:rsid w:val="006E4C15"/>
    <w:rsid w:val="006E4DD7"/>
    <w:rsid w:val="006E4F32"/>
    <w:rsid w:val="006E502C"/>
    <w:rsid w:val="006E541E"/>
    <w:rsid w:val="006E5467"/>
    <w:rsid w:val="006E5476"/>
    <w:rsid w:val="006E54D5"/>
    <w:rsid w:val="006E5500"/>
    <w:rsid w:val="006E5817"/>
    <w:rsid w:val="006E5C82"/>
    <w:rsid w:val="006E5E17"/>
    <w:rsid w:val="006E5EA8"/>
    <w:rsid w:val="006E5FD0"/>
    <w:rsid w:val="006E6720"/>
    <w:rsid w:val="006E6AF7"/>
    <w:rsid w:val="006E6BA8"/>
    <w:rsid w:val="006E6FB4"/>
    <w:rsid w:val="006E7178"/>
    <w:rsid w:val="006E7273"/>
    <w:rsid w:val="006E74FB"/>
    <w:rsid w:val="006E7676"/>
    <w:rsid w:val="006F0093"/>
    <w:rsid w:val="006F01FC"/>
    <w:rsid w:val="006F03FD"/>
    <w:rsid w:val="006F0482"/>
    <w:rsid w:val="006F0485"/>
    <w:rsid w:val="006F0592"/>
    <w:rsid w:val="006F0768"/>
    <w:rsid w:val="006F10CA"/>
    <w:rsid w:val="006F1308"/>
    <w:rsid w:val="006F13AF"/>
    <w:rsid w:val="006F1521"/>
    <w:rsid w:val="006F16A6"/>
    <w:rsid w:val="006F1A8E"/>
    <w:rsid w:val="006F1C8A"/>
    <w:rsid w:val="006F1C8B"/>
    <w:rsid w:val="006F1D3D"/>
    <w:rsid w:val="006F1DAA"/>
    <w:rsid w:val="006F228E"/>
    <w:rsid w:val="006F24E5"/>
    <w:rsid w:val="006F26D7"/>
    <w:rsid w:val="006F2A01"/>
    <w:rsid w:val="006F2B98"/>
    <w:rsid w:val="006F2BCC"/>
    <w:rsid w:val="006F31F6"/>
    <w:rsid w:val="006F3221"/>
    <w:rsid w:val="006F3349"/>
    <w:rsid w:val="006F391D"/>
    <w:rsid w:val="006F3A37"/>
    <w:rsid w:val="006F4061"/>
    <w:rsid w:val="006F4153"/>
    <w:rsid w:val="006F4239"/>
    <w:rsid w:val="006F442F"/>
    <w:rsid w:val="006F460C"/>
    <w:rsid w:val="006F4955"/>
    <w:rsid w:val="006F4A98"/>
    <w:rsid w:val="006F4E64"/>
    <w:rsid w:val="006F51F5"/>
    <w:rsid w:val="006F5879"/>
    <w:rsid w:val="006F5AED"/>
    <w:rsid w:val="006F5E95"/>
    <w:rsid w:val="006F658E"/>
    <w:rsid w:val="006F699D"/>
    <w:rsid w:val="006F6C14"/>
    <w:rsid w:val="006F6E84"/>
    <w:rsid w:val="006F7068"/>
    <w:rsid w:val="006F76B3"/>
    <w:rsid w:val="006F7C5B"/>
    <w:rsid w:val="006F7D05"/>
    <w:rsid w:val="00700876"/>
    <w:rsid w:val="00700B71"/>
    <w:rsid w:val="00700C79"/>
    <w:rsid w:val="00700E63"/>
    <w:rsid w:val="007010EE"/>
    <w:rsid w:val="00701143"/>
    <w:rsid w:val="007015E3"/>
    <w:rsid w:val="0070185B"/>
    <w:rsid w:val="0070226C"/>
    <w:rsid w:val="00702701"/>
    <w:rsid w:val="00702783"/>
    <w:rsid w:val="0070339C"/>
    <w:rsid w:val="007033A1"/>
    <w:rsid w:val="007034D2"/>
    <w:rsid w:val="00703D7C"/>
    <w:rsid w:val="00703E9C"/>
    <w:rsid w:val="00703F34"/>
    <w:rsid w:val="00704119"/>
    <w:rsid w:val="007042A5"/>
    <w:rsid w:val="00704370"/>
    <w:rsid w:val="00704A91"/>
    <w:rsid w:val="00704C25"/>
    <w:rsid w:val="007052DF"/>
    <w:rsid w:val="00705574"/>
    <w:rsid w:val="007059DE"/>
    <w:rsid w:val="00705AE2"/>
    <w:rsid w:val="00705C99"/>
    <w:rsid w:val="00705D09"/>
    <w:rsid w:val="00705DF0"/>
    <w:rsid w:val="007067D9"/>
    <w:rsid w:val="00706835"/>
    <w:rsid w:val="00706840"/>
    <w:rsid w:val="00706AB4"/>
    <w:rsid w:val="00706BAD"/>
    <w:rsid w:val="0070730D"/>
    <w:rsid w:val="007077BC"/>
    <w:rsid w:val="007078E2"/>
    <w:rsid w:val="007078F9"/>
    <w:rsid w:val="00707B2A"/>
    <w:rsid w:val="00707BB5"/>
    <w:rsid w:val="00707E7F"/>
    <w:rsid w:val="007101E5"/>
    <w:rsid w:val="00710330"/>
    <w:rsid w:val="007105E1"/>
    <w:rsid w:val="007107B0"/>
    <w:rsid w:val="007108A3"/>
    <w:rsid w:val="0071091F"/>
    <w:rsid w:val="00710A7B"/>
    <w:rsid w:val="00710B74"/>
    <w:rsid w:val="00710F83"/>
    <w:rsid w:val="007110AE"/>
    <w:rsid w:val="007116C5"/>
    <w:rsid w:val="00711710"/>
    <w:rsid w:val="00711814"/>
    <w:rsid w:val="00711BCC"/>
    <w:rsid w:val="00711D9D"/>
    <w:rsid w:val="00712113"/>
    <w:rsid w:val="00712B6E"/>
    <w:rsid w:val="00712B99"/>
    <w:rsid w:val="00712CE5"/>
    <w:rsid w:val="00712E68"/>
    <w:rsid w:val="007130E3"/>
    <w:rsid w:val="007132C0"/>
    <w:rsid w:val="0071368D"/>
    <w:rsid w:val="007138DA"/>
    <w:rsid w:val="00713F6E"/>
    <w:rsid w:val="0071417D"/>
    <w:rsid w:val="0071454D"/>
    <w:rsid w:val="0071463E"/>
    <w:rsid w:val="00714BC9"/>
    <w:rsid w:val="00714CDF"/>
    <w:rsid w:val="00714F47"/>
    <w:rsid w:val="0071504B"/>
    <w:rsid w:val="0071510A"/>
    <w:rsid w:val="007152A9"/>
    <w:rsid w:val="007156D7"/>
    <w:rsid w:val="007156E9"/>
    <w:rsid w:val="00715C43"/>
    <w:rsid w:val="00715CF5"/>
    <w:rsid w:val="007166A6"/>
    <w:rsid w:val="007170A1"/>
    <w:rsid w:val="00717287"/>
    <w:rsid w:val="0071771D"/>
    <w:rsid w:val="00717A4F"/>
    <w:rsid w:val="00717DFD"/>
    <w:rsid w:val="00717E37"/>
    <w:rsid w:val="00717F30"/>
    <w:rsid w:val="0072041D"/>
    <w:rsid w:val="007205C9"/>
    <w:rsid w:val="0072148A"/>
    <w:rsid w:val="00721642"/>
    <w:rsid w:val="00721814"/>
    <w:rsid w:val="00721A26"/>
    <w:rsid w:val="00722180"/>
    <w:rsid w:val="0072225C"/>
    <w:rsid w:val="0072311F"/>
    <w:rsid w:val="007231FA"/>
    <w:rsid w:val="00723283"/>
    <w:rsid w:val="00723542"/>
    <w:rsid w:val="0072359F"/>
    <w:rsid w:val="007235D0"/>
    <w:rsid w:val="0072393B"/>
    <w:rsid w:val="00723A81"/>
    <w:rsid w:val="00723ADA"/>
    <w:rsid w:val="00723C7B"/>
    <w:rsid w:val="00723CB2"/>
    <w:rsid w:val="00723FF6"/>
    <w:rsid w:val="007241C9"/>
    <w:rsid w:val="007242CD"/>
    <w:rsid w:val="0072433E"/>
    <w:rsid w:val="0072437E"/>
    <w:rsid w:val="007245F5"/>
    <w:rsid w:val="0072467F"/>
    <w:rsid w:val="00724B5A"/>
    <w:rsid w:val="00724C0C"/>
    <w:rsid w:val="00724FE5"/>
    <w:rsid w:val="00724FED"/>
    <w:rsid w:val="00725605"/>
    <w:rsid w:val="00725AB2"/>
    <w:rsid w:val="00725BEF"/>
    <w:rsid w:val="007263B2"/>
    <w:rsid w:val="007263BE"/>
    <w:rsid w:val="007265CA"/>
    <w:rsid w:val="00726831"/>
    <w:rsid w:val="00726932"/>
    <w:rsid w:val="00726B6F"/>
    <w:rsid w:val="00726CF3"/>
    <w:rsid w:val="00726E30"/>
    <w:rsid w:val="007270E0"/>
    <w:rsid w:val="0072749B"/>
    <w:rsid w:val="00727594"/>
    <w:rsid w:val="00727E3F"/>
    <w:rsid w:val="00730004"/>
    <w:rsid w:val="0073053C"/>
    <w:rsid w:val="00730781"/>
    <w:rsid w:val="0073084D"/>
    <w:rsid w:val="007308A7"/>
    <w:rsid w:val="00730A63"/>
    <w:rsid w:val="00730BA0"/>
    <w:rsid w:val="00731A1A"/>
    <w:rsid w:val="00731DA3"/>
    <w:rsid w:val="00731EFE"/>
    <w:rsid w:val="0073216D"/>
    <w:rsid w:val="007322A7"/>
    <w:rsid w:val="00732612"/>
    <w:rsid w:val="007328F7"/>
    <w:rsid w:val="00732B8D"/>
    <w:rsid w:val="00732B9A"/>
    <w:rsid w:val="00733107"/>
    <w:rsid w:val="00733234"/>
    <w:rsid w:val="007333F0"/>
    <w:rsid w:val="00733465"/>
    <w:rsid w:val="00733783"/>
    <w:rsid w:val="00733804"/>
    <w:rsid w:val="00733899"/>
    <w:rsid w:val="00733F9F"/>
    <w:rsid w:val="00734032"/>
    <w:rsid w:val="00734374"/>
    <w:rsid w:val="00734463"/>
    <w:rsid w:val="0073448A"/>
    <w:rsid w:val="00734645"/>
    <w:rsid w:val="00734985"/>
    <w:rsid w:val="00734A9C"/>
    <w:rsid w:val="00734AE8"/>
    <w:rsid w:val="00735404"/>
    <w:rsid w:val="00735504"/>
    <w:rsid w:val="00736018"/>
    <w:rsid w:val="007363F1"/>
    <w:rsid w:val="00736472"/>
    <w:rsid w:val="007368EC"/>
    <w:rsid w:val="00736972"/>
    <w:rsid w:val="00736D04"/>
    <w:rsid w:val="00736E5B"/>
    <w:rsid w:val="00737480"/>
    <w:rsid w:val="0073760D"/>
    <w:rsid w:val="00737A4A"/>
    <w:rsid w:val="00737AAE"/>
    <w:rsid w:val="00737C3C"/>
    <w:rsid w:val="00737CFD"/>
    <w:rsid w:val="00737D6F"/>
    <w:rsid w:val="00737E91"/>
    <w:rsid w:val="007400B7"/>
    <w:rsid w:val="007402E9"/>
    <w:rsid w:val="00740597"/>
    <w:rsid w:val="007408CE"/>
    <w:rsid w:val="00740936"/>
    <w:rsid w:val="00740C9E"/>
    <w:rsid w:val="00740EF3"/>
    <w:rsid w:val="0074119A"/>
    <w:rsid w:val="00741568"/>
    <w:rsid w:val="007418C9"/>
    <w:rsid w:val="007419C2"/>
    <w:rsid w:val="00741BB1"/>
    <w:rsid w:val="00742009"/>
    <w:rsid w:val="0074213A"/>
    <w:rsid w:val="007427A1"/>
    <w:rsid w:val="007433C1"/>
    <w:rsid w:val="0074369F"/>
    <w:rsid w:val="00743914"/>
    <w:rsid w:val="007444C7"/>
    <w:rsid w:val="007444E6"/>
    <w:rsid w:val="0074472B"/>
    <w:rsid w:val="00744809"/>
    <w:rsid w:val="00744973"/>
    <w:rsid w:val="00744E37"/>
    <w:rsid w:val="0074513D"/>
    <w:rsid w:val="0074555D"/>
    <w:rsid w:val="007457BF"/>
    <w:rsid w:val="00745D18"/>
    <w:rsid w:val="007460CA"/>
    <w:rsid w:val="007460F9"/>
    <w:rsid w:val="00746395"/>
    <w:rsid w:val="007465AA"/>
    <w:rsid w:val="007465CC"/>
    <w:rsid w:val="0074671E"/>
    <w:rsid w:val="00746ED2"/>
    <w:rsid w:val="00747005"/>
    <w:rsid w:val="007470A8"/>
    <w:rsid w:val="0074762D"/>
    <w:rsid w:val="007476E5"/>
    <w:rsid w:val="00747B3E"/>
    <w:rsid w:val="00747EC7"/>
    <w:rsid w:val="00747F65"/>
    <w:rsid w:val="00747FDA"/>
    <w:rsid w:val="007502FB"/>
    <w:rsid w:val="0075051C"/>
    <w:rsid w:val="0075058F"/>
    <w:rsid w:val="00750777"/>
    <w:rsid w:val="0075078E"/>
    <w:rsid w:val="00750B3B"/>
    <w:rsid w:val="00751B1E"/>
    <w:rsid w:val="00751CCF"/>
    <w:rsid w:val="00751DAB"/>
    <w:rsid w:val="00751DF0"/>
    <w:rsid w:val="00751DF8"/>
    <w:rsid w:val="00751E39"/>
    <w:rsid w:val="00751E8E"/>
    <w:rsid w:val="00751FA0"/>
    <w:rsid w:val="00752119"/>
    <w:rsid w:val="00752257"/>
    <w:rsid w:val="00752298"/>
    <w:rsid w:val="00752379"/>
    <w:rsid w:val="00752BA9"/>
    <w:rsid w:val="00752BC4"/>
    <w:rsid w:val="00752C7D"/>
    <w:rsid w:val="00752D02"/>
    <w:rsid w:val="00752D62"/>
    <w:rsid w:val="00752ED1"/>
    <w:rsid w:val="0075324C"/>
    <w:rsid w:val="00753795"/>
    <w:rsid w:val="00753BCB"/>
    <w:rsid w:val="007542BE"/>
    <w:rsid w:val="00754500"/>
    <w:rsid w:val="007545D6"/>
    <w:rsid w:val="007553C5"/>
    <w:rsid w:val="00755480"/>
    <w:rsid w:val="00755813"/>
    <w:rsid w:val="0075585F"/>
    <w:rsid w:val="007559EA"/>
    <w:rsid w:val="00755A75"/>
    <w:rsid w:val="00755E61"/>
    <w:rsid w:val="00755FD7"/>
    <w:rsid w:val="007564FA"/>
    <w:rsid w:val="007569D8"/>
    <w:rsid w:val="00756C58"/>
    <w:rsid w:val="0075702E"/>
    <w:rsid w:val="00757483"/>
    <w:rsid w:val="00757DA6"/>
    <w:rsid w:val="00757DCD"/>
    <w:rsid w:val="00760041"/>
    <w:rsid w:val="0076068D"/>
    <w:rsid w:val="00760751"/>
    <w:rsid w:val="00760929"/>
    <w:rsid w:val="007609AA"/>
    <w:rsid w:val="007609C4"/>
    <w:rsid w:val="00760D67"/>
    <w:rsid w:val="00760DDF"/>
    <w:rsid w:val="00760DE7"/>
    <w:rsid w:val="00760E68"/>
    <w:rsid w:val="00760E99"/>
    <w:rsid w:val="00761244"/>
    <w:rsid w:val="0076138C"/>
    <w:rsid w:val="0076148E"/>
    <w:rsid w:val="007618F0"/>
    <w:rsid w:val="00761947"/>
    <w:rsid w:val="00761A0E"/>
    <w:rsid w:val="00761E2B"/>
    <w:rsid w:val="00762589"/>
    <w:rsid w:val="007626E3"/>
    <w:rsid w:val="00762938"/>
    <w:rsid w:val="00762A95"/>
    <w:rsid w:val="00762CCB"/>
    <w:rsid w:val="00763237"/>
    <w:rsid w:val="0076358F"/>
    <w:rsid w:val="007636C1"/>
    <w:rsid w:val="007637D5"/>
    <w:rsid w:val="007638C8"/>
    <w:rsid w:val="00763B70"/>
    <w:rsid w:val="00763DD6"/>
    <w:rsid w:val="00763FA4"/>
    <w:rsid w:val="0076421D"/>
    <w:rsid w:val="00765146"/>
    <w:rsid w:val="00765871"/>
    <w:rsid w:val="00765924"/>
    <w:rsid w:val="00765950"/>
    <w:rsid w:val="007659F1"/>
    <w:rsid w:val="00765EF1"/>
    <w:rsid w:val="00766416"/>
    <w:rsid w:val="00766539"/>
    <w:rsid w:val="007667B4"/>
    <w:rsid w:val="00766A81"/>
    <w:rsid w:val="00767722"/>
    <w:rsid w:val="00767FCD"/>
    <w:rsid w:val="0077003E"/>
    <w:rsid w:val="00770153"/>
    <w:rsid w:val="00770414"/>
    <w:rsid w:val="007708A8"/>
    <w:rsid w:val="00770B03"/>
    <w:rsid w:val="00770F80"/>
    <w:rsid w:val="00770FFD"/>
    <w:rsid w:val="00771063"/>
    <w:rsid w:val="00771434"/>
    <w:rsid w:val="0077151C"/>
    <w:rsid w:val="00771712"/>
    <w:rsid w:val="007720F7"/>
    <w:rsid w:val="00772185"/>
    <w:rsid w:val="00772532"/>
    <w:rsid w:val="0077271D"/>
    <w:rsid w:val="00772775"/>
    <w:rsid w:val="00772ACE"/>
    <w:rsid w:val="00772E88"/>
    <w:rsid w:val="00773218"/>
    <w:rsid w:val="007734C2"/>
    <w:rsid w:val="00773550"/>
    <w:rsid w:val="00773842"/>
    <w:rsid w:val="007746E6"/>
    <w:rsid w:val="00774734"/>
    <w:rsid w:val="00774798"/>
    <w:rsid w:val="007748EF"/>
    <w:rsid w:val="00774923"/>
    <w:rsid w:val="00774FD4"/>
    <w:rsid w:val="00775094"/>
    <w:rsid w:val="007752AA"/>
    <w:rsid w:val="007756B6"/>
    <w:rsid w:val="00775897"/>
    <w:rsid w:val="00775CEB"/>
    <w:rsid w:val="00775D75"/>
    <w:rsid w:val="00776031"/>
    <w:rsid w:val="007763FF"/>
    <w:rsid w:val="00776737"/>
    <w:rsid w:val="0077680A"/>
    <w:rsid w:val="007768AF"/>
    <w:rsid w:val="00776BD9"/>
    <w:rsid w:val="00777390"/>
    <w:rsid w:val="007774A3"/>
    <w:rsid w:val="00777528"/>
    <w:rsid w:val="0077754A"/>
    <w:rsid w:val="007775ED"/>
    <w:rsid w:val="0077771E"/>
    <w:rsid w:val="00777C14"/>
    <w:rsid w:val="00777CF6"/>
    <w:rsid w:val="00777EE0"/>
    <w:rsid w:val="00780040"/>
    <w:rsid w:val="00780880"/>
    <w:rsid w:val="00780A78"/>
    <w:rsid w:val="00780DEA"/>
    <w:rsid w:val="00780DEF"/>
    <w:rsid w:val="007810D3"/>
    <w:rsid w:val="007818BF"/>
    <w:rsid w:val="0078198E"/>
    <w:rsid w:val="00782337"/>
    <w:rsid w:val="0078233F"/>
    <w:rsid w:val="00782613"/>
    <w:rsid w:val="007827F0"/>
    <w:rsid w:val="00782904"/>
    <w:rsid w:val="00782977"/>
    <w:rsid w:val="00782B1C"/>
    <w:rsid w:val="00782C17"/>
    <w:rsid w:val="00782E2C"/>
    <w:rsid w:val="007831C7"/>
    <w:rsid w:val="00783616"/>
    <w:rsid w:val="0078363C"/>
    <w:rsid w:val="00783A7E"/>
    <w:rsid w:val="00783AF3"/>
    <w:rsid w:val="00783E8A"/>
    <w:rsid w:val="00783FD6"/>
    <w:rsid w:val="0078429A"/>
    <w:rsid w:val="007843EA"/>
    <w:rsid w:val="0078464F"/>
    <w:rsid w:val="00784B5B"/>
    <w:rsid w:val="00784BBF"/>
    <w:rsid w:val="00784D9D"/>
    <w:rsid w:val="00784F21"/>
    <w:rsid w:val="0078577D"/>
    <w:rsid w:val="00785A0F"/>
    <w:rsid w:val="00785C29"/>
    <w:rsid w:val="00785D25"/>
    <w:rsid w:val="007860DB"/>
    <w:rsid w:val="007861E9"/>
    <w:rsid w:val="007861F7"/>
    <w:rsid w:val="007866DE"/>
    <w:rsid w:val="007868F9"/>
    <w:rsid w:val="00786A73"/>
    <w:rsid w:val="00786AA8"/>
    <w:rsid w:val="00786B7B"/>
    <w:rsid w:val="00786FFC"/>
    <w:rsid w:val="00787049"/>
    <w:rsid w:val="00787409"/>
    <w:rsid w:val="0078767E"/>
    <w:rsid w:val="00787AD6"/>
    <w:rsid w:val="00787F20"/>
    <w:rsid w:val="00787FAF"/>
    <w:rsid w:val="00790211"/>
    <w:rsid w:val="00790288"/>
    <w:rsid w:val="007904F6"/>
    <w:rsid w:val="00790555"/>
    <w:rsid w:val="00790684"/>
    <w:rsid w:val="007909FA"/>
    <w:rsid w:val="00791039"/>
    <w:rsid w:val="0079163E"/>
    <w:rsid w:val="00791849"/>
    <w:rsid w:val="00792003"/>
    <w:rsid w:val="00792364"/>
    <w:rsid w:val="007925CA"/>
    <w:rsid w:val="0079284C"/>
    <w:rsid w:val="00792C12"/>
    <w:rsid w:val="00792D15"/>
    <w:rsid w:val="00793397"/>
    <w:rsid w:val="007933A9"/>
    <w:rsid w:val="00793791"/>
    <w:rsid w:val="0079379E"/>
    <w:rsid w:val="00793848"/>
    <w:rsid w:val="0079398B"/>
    <w:rsid w:val="00793A63"/>
    <w:rsid w:val="00793E45"/>
    <w:rsid w:val="00793ED5"/>
    <w:rsid w:val="007942D2"/>
    <w:rsid w:val="00794A29"/>
    <w:rsid w:val="00795048"/>
    <w:rsid w:val="007951B3"/>
    <w:rsid w:val="00795297"/>
    <w:rsid w:val="00795539"/>
    <w:rsid w:val="007957FD"/>
    <w:rsid w:val="0079585C"/>
    <w:rsid w:val="00795935"/>
    <w:rsid w:val="007959B7"/>
    <w:rsid w:val="00795BB2"/>
    <w:rsid w:val="00796200"/>
    <w:rsid w:val="00796CD7"/>
    <w:rsid w:val="00797226"/>
    <w:rsid w:val="00797B38"/>
    <w:rsid w:val="00797BD2"/>
    <w:rsid w:val="00797D80"/>
    <w:rsid w:val="007A0560"/>
    <w:rsid w:val="007A1218"/>
    <w:rsid w:val="007A1504"/>
    <w:rsid w:val="007A1812"/>
    <w:rsid w:val="007A1A9C"/>
    <w:rsid w:val="007A1C70"/>
    <w:rsid w:val="007A1CAC"/>
    <w:rsid w:val="007A1DFF"/>
    <w:rsid w:val="007A209E"/>
    <w:rsid w:val="007A211A"/>
    <w:rsid w:val="007A2780"/>
    <w:rsid w:val="007A2905"/>
    <w:rsid w:val="007A2D28"/>
    <w:rsid w:val="007A321F"/>
    <w:rsid w:val="007A3551"/>
    <w:rsid w:val="007A37BB"/>
    <w:rsid w:val="007A3ACB"/>
    <w:rsid w:val="007A40BD"/>
    <w:rsid w:val="007A415E"/>
    <w:rsid w:val="007A4432"/>
    <w:rsid w:val="007A484C"/>
    <w:rsid w:val="007A5089"/>
    <w:rsid w:val="007A5581"/>
    <w:rsid w:val="007A5A07"/>
    <w:rsid w:val="007A5B39"/>
    <w:rsid w:val="007A5C17"/>
    <w:rsid w:val="007A5C24"/>
    <w:rsid w:val="007A5C56"/>
    <w:rsid w:val="007A63FC"/>
    <w:rsid w:val="007A6C2E"/>
    <w:rsid w:val="007A6DCC"/>
    <w:rsid w:val="007A70C8"/>
    <w:rsid w:val="007A7374"/>
    <w:rsid w:val="007A7454"/>
    <w:rsid w:val="007A7467"/>
    <w:rsid w:val="007A74EB"/>
    <w:rsid w:val="007A7995"/>
    <w:rsid w:val="007A7CB1"/>
    <w:rsid w:val="007A7F56"/>
    <w:rsid w:val="007B01FA"/>
    <w:rsid w:val="007B03A7"/>
    <w:rsid w:val="007B0698"/>
    <w:rsid w:val="007B07F9"/>
    <w:rsid w:val="007B1194"/>
    <w:rsid w:val="007B1517"/>
    <w:rsid w:val="007B1539"/>
    <w:rsid w:val="007B188F"/>
    <w:rsid w:val="007B18AC"/>
    <w:rsid w:val="007B1C31"/>
    <w:rsid w:val="007B1E37"/>
    <w:rsid w:val="007B1E51"/>
    <w:rsid w:val="007B2207"/>
    <w:rsid w:val="007B27F9"/>
    <w:rsid w:val="007B2DB6"/>
    <w:rsid w:val="007B2DFF"/>
    <w:rsid w:val="007B33F8"/>
    <w:rsid w:val="007B38B0"/>
    <w:rsid w:val="007B3AAD"/>
    <w:rsid w:val="007B3F84"/>
    <w:rsid w:val="007B40D3"/>
    <w:rsid w:val="007B436F"/>
    <w:rsid w:val="007B4395"/>
    <w:rsid w:val="007B45C0"/>
    <w:rsid w:val="007B465E"/>
    <w:rsid w:val="007B47BA"/>
    <w:rsid w:val="007B5288"/>
    <w:rsid w:val="007B566C"/>
    <w:rsid w:val="007B5752"/>
    <w:rsid w:val="007B5CE3"/>
    <w:rsid w:val="007B6004"/>
    <w:rsid w:val="007B60E0"/>
    <w:rsid w:val="007B680A"/>
    <w:rsid w:val="007B7008"/>
    <w:rsid w:val="007B705F"/>
    <w:rsid w:val="007B7112"/>
    <w:rsid w:val="007B746D"/>
    <w:rsid w:val="007B7936"/>
    <w:rsid w:val="007B7AFC"/>
    <w:rsid w:val="007B7BFA"/>
    <w:rsid w:val="007B7D88"/>
    <w:rsid w:val="007B7DD0"/>
    <w:rsid w:val="007C09DD"/>
    <w:rsid w:val="007C0E78"/>
    <w:rsid w:val="007C13CF"/>
    <w:rsid w:val="007C1642"/>
    <w:rsid w:val="007C1B96"/>
    <w:rsid w:val="007C1B97"/>
    <w:rsid w:val="007C1BEE"/>
    <w:rsid w:val="007C1D95"/>
    <w:rsid w:val="007C20CB"/>
    <w:rsid w:val="007C263E"/>
    <w:rsid w:val="007C26E0"/>
    <w:rsid w:val="007C28F0"/>
    <w:rsid w:val="007C28F8"/>
    <w:rsid w:val="007C2B0B"/>
    <w:rsid w:val="007C2D1B"/>
    <w:rsid w:val="007C2E66"/>
    <w:rsid w:val="007C2FFB"/>
    <w:rsid w:val="007C3885"/>
    <w:rsid w:val="007C3904"/>
    <w:rsid w:val="007C3A64"/>
    <w:rsid w:val="007C3ECA"/>
    <w:rsid w:val="007C3F49"/>
    <w:rsid w:val="007C434C"/>
    <w:rsid w:val="007C4766"/>
    <w:rsid w:val="007C47EE"/>
    <w:rsid w:val="007C4C8B"/>
    <w:rsid w:val="007C4F05"/>
    <w:rsid w:val="007C504A"/>
    <w:rsid w:val="007C52E3"/>
    <w:rsid w:val="007C5A03"/>
    <w:rsid w:val="007C5ABC"/>
    <w:rsid w:val="007C5B55"/>
    <w:rsid w:val="007C5D12"/>
    <w:rsid w:val="007C6171"/>
    <w:rsid w:val="007C643A"/>
    <w:rsid w:val="007C6AF8"/>
    <w:rsid w:val="007C6CCA"/>
    <w:rsid w:val="007C7078"/>
    <w:rsid w:val="007C7487"/>
    <w:rsid w:val="007C7805"/>
    <w:rsid w:val="007C7B01"/>
    <w:rsid w:val="007C7B4C"/>
    <w:rsid w:val="007C7B8C"/>
    <w:rsid w:val="007C7C22"/>
    <w:rsid w:val="007D03FB"/>
    <w:rsid w:val="007D0DD2"/>
    <w:rsid w:val="007D156C"/>
    <w:rsid w:val="007D1674"/>
    <w:rsid w:val="007D1D20"/>
    <w:rsid w:val="007D2020"/>
    <w:rsid w:val="007D22DA"/>
    <w:rsid w:val="007D2988"/>
    <w:rsid w:val="007D30E9"/>
    <w:rsid w:val="007D313E"/>
    <w:rsid w:val="007D3274"/>
    <w:rsid w:val="007D365E"/>
    <w:rsid w:val="007D3721"/>
    <w:rsid w:val="007D3A7F"/>
    <w:rsid w:val="007D3B5D"/>
    <w:rsid w:val="007D40AA"/>
    <w:rsid w:val="007D473B"/>
    <w:rsid w:val="007D4977"/>
    <w:rsid w:val="007D4C3B"/>
    <w:rsid w:val="007D51AE"/>
    <w:rsid w:val="007D5869"/>
    <w:rsid w:val="007D5955"/>
    <w:rsid w:val="007D5AA6"/>
    <w:rsid w:val="007D60DC"/>
    <w:rsid w:val="007D6182"/>
    <w:rsid w:val="007D61BA"/>
    <w:rsid w:val="007D643D"/>
    <w:rsid w:val="007D6C63"/>
    <w:rsid w:val="007D6DD0"/>
    <w:rsid w:val="007D71FC"/>
    <w:rsid w:val="007D76ED"/>
    <w:rsid w:val="007D77AC"/>
    <w:rsid w:val="007D7948"/>
    <w:rsid w:val="007D7C0C"/>
    <w:rsid w:val="007D7CF0"/>
    <w:rsid w:val="007D7FE6"/>
    <w:rsid w:val="007E03AD"/>
    <w:rsid w:val="007E05A4"/>
    <w:rsid w:val="007E0BED"/>
    <w:rsid w:val="007E0EDF"/>
    <w:rsid w:val="007E0FAA"/>
    <w:rsid w:val="007E1399"/>
    <w:rsid w:val="007E1819"/>
    <w:rsid w:val="007E183D"/>
    <w:rsid w:val="007E18DE"/>
    <w:rsid w:val="007E1BE8"/>
    <w:rsid w:val="007E1D80"/>
    <w:rsid w:val="007E21DF"/>
    <w:rsid w:val="007E2276"/>
    <w:rsid w:val="007E2299"/>
    <w:rsid w:val="007E270B"/>
    <w:rsid w:val="007E2834"/>
    <w:rsid w:val="007E2A6C"/>
    <w:rsid w:val="007E3072"/>
    <w:rsid w:val="007E3205"/>
    <w:rsid w:val="007E38E2"/>
    <w:rsid w:val="007E3A8D"/>
    <w:rsid w:val="007E3C3E"/>
    <w:rsid w:val="007E3C72"/>
    <w:rsid w:val="007E3D53"/>
    <w:rsid w:val="007E3EA1"/>
    <w:rsid w:val="007E3EA7"/>
    <w:rsid w:val="007E3EB6"/>
    <w:rsid w:val="007E4211"/>
    <w:rsid w:val="007E4222"/>
    <w:rsid w:val="007E4330"/>
    <w:rsid w:val="007E48D3"/>
    <w:rsid w:val="007E4911"/>
    <w:rsid w:val="007E4927"/>
    <w:rsid w:val="007E4A29"/>
    <w:rsid w:val="007E501D"/>
    <w:rsid w:val="007E5040"/>
    <w:rsid w:val="007E52B3"/>
    <w:rsid w:val="007E52CE"/>
    <w:rsid w:val="007E543C"/>
    <w:rsid w:val="007E5611"/>
    <w:rsid w:val="007E5EC6"/>
    <w:rsid w:val="007E61CA"/>
    <w:rsid w:val="007E6201"/>
    <w:rsid w:val="007E6206"/>
    <w:rsid w:val="007E6AE0"/>
    <w:rsid w:val="007E77DC"/>
    <w:rsid w:val="007E7BA4"/>
    <w:rsid w:val="007E7FDB"/>
    <w:rsid w:val="007F03AF"/>
    <w:rsid w:val="007F0706"/>
    <w:rsid w:val="007F0A14"/>
    <w:rsid w:val="007F0A55"/>
    <w:rsid w:val="007F0AA6"/>
    <w:rsid w:val="007F0B37"/>
    <w:rsid w:val="007F0C9A"/>
    <w:rsid w:val="007F10AF"/>
    <w:rsid w:val="007F10F3"/>
    <w:rsid w:val="007F1429"/>
    <w:rsid w:val="007F1511"/>
    <w:rsid w:val="007F15FB"/>
    <w:rsid w:val="007F1BFF"/>
    <w:rsid w:val="007F1F2F"/>
    <w:rsid w:val="007F34AE"/>
    <w:rsid w:val="007F34DB"/>
    <w:rsid w:val="007F38F1"/>
    <w:rsid w:val="007F3B64"/>
    <w:rsid w:val="007F4016"/>
    <w:rsid w:val="007F40C3"/>
    <w:rsid w:val="007F4195"/>
    <w:rsid w:val="007F41A1"/>
    <w:rsid w:val="007F444F"/>
    <w:rsid w:val="007F4C50"/>
    <w:rsid w:val="007F4D18"/>
    <w:rsid w:val="007F52BA"/>
    <w:rsid w:val="007F55E5"/>
    <w:rsid w:val="007F5623"/>
    <w:rsid w:val="007F58B0"/>
    <w:rsid w:val="007F5D76"/>
    <w:rsid w:val="007F5D81"/>
    <w:rsid w:val="007F6446"/>
    <w:rsid w:val="007F66B5"/>
    <w:rsid w:val="007F6833"/>
    <w:rsid w:val="007F6D34"/>
    <w:rsid w:val="007F6D71"/>
    <w:rsid w:val="007F718C"/>
    <w:rsid w:val="007F7498"/>
    <w:rsid w:val="007F7547"/>
    <w:rsid w:val="007F7A45"/>
    <w:rsid w:val="007F7C69"/>
    <w:rsid w:val="007F7E4D"/>
    <w:rsid w:val="008000F8"/>
    <w:rsid w:val="008002CB"/>
    <w:rsid w:val="008005B8"/>
    <w:rsid w:val="00800924"/>
    <w:rsid w:val="00800966"/>
    <w:rsid w:val="00800A1C"/>
    <w:rsid w:val="00800A9E"/>
    <w:rsid w:val="00800DD6"/>
    <w:rsid w:val="0080114E"/>
    <w:rsid w:val="00801B2E"/>
    <w:rsid w:val="00801CF8"/>
    <w:rsid w:val="00801FC7"/>
    <w:rsid w:val="00801FD0"/>
    <w:rsid w:val="00802054"/>
    <w:rsid w:val="00802324"/>
    <w:rsid w:val="00802340"/>
    <w:rsid w:val="00802398"/>
    <w:rsid w:val="008023EA"/>
    <w:rsid w:val="00802905"/>
    <w:rsid w:val="00802924"/>
    <w:rsid w:val="00802949"/>
    <w:rsid w:val="008029B3"/>
    <w:rsid w:val="00802C81"/>
    <w:rsid w:val="00802CC1"/>
    <w:rsid w:val="00802DA0"/>
    <w:rsid w:val="00803455"/>
    <w:rsid w:val="008034A5"/>
    <w:rsid w:val="0080376F"/>
    <w:rsid w:val="008040DE"/>
    <w:rsid w:val="0080473C"/>
    <w:rsid w:val="00804934"/>
    <w:rsid w:val="00804937"/>
    <w:rsid w:val="008051EC"/>
    <w:rsid w:val="008052D3"/>
    <w:rsid w:val="00805425"/>
    <w:rsid w:val="00805B65"/>
    <w:rsid w:val="00806057"/>
    <w:rsid w:val="0080612C"/>
    <w:rsid w:val="00806476"/>
    <w:rsid w:val="00806783"/>
    <w:rsid w:val="0080686D"/>
    <w:rsid w:val="00806D6F"/>
    <w:rsid w:val="0080714D"/>
    <w:rsid w:val="00807208"/>
    <w:rsid w:val="00807341"/>
    <w:rsid w:val="00807503"/>
    <w:rsid w:val="00807BFB"/>
    <w:rsid w:val="00807D34"/>
    <w:rsid w:val="00807E67"/>
    <w:rsid w:val="00807F1E"/>
    <w:rsid w:val="00807FE0"/>
    <w:rsid w:val="008104E1"/>
    <w:rsid w:val="00810616"/>
    <w:rsid w:val="008106C9"/>
    <w:rsid w:val="00810B7D"/>
    <w:rsid w:val="0081104A"/>
    <w:rsid w:val="0081137C"/>
    <w:rsid w:val="00811609"/>
    <w:rsid w:val="008120AA"/>
    <w:rsid w:val="00812243"/>
    <w:rsid w:val="0081256E"/>
    <w:rsid w:val="00812E29"/>
    <w:rsid w:val="00812F3F"/>
    <w:rsid w:val="0081305B"/>
    <w:rsid w:val="008136E8"/>
    <w:rsid w:val="00813877"/>
    <w:rsid w:val="00813C8D"/>
    <w:rsid w:val="00813D7B"/>
    <w:rsid w:val="00813DA7"/>
    <w:rsid w:val="00813F22"/>
    <w:rsid w:val="008147E6"/>
    <w:rsid w:val="00814C6C"/>
    <w:rsid w:val="00814C9D"/>
    <w:rsid w:val="00814CD9"/>
    <w:rsid w:val="00814DBB"/>
    <w:rsid w:val="00815163"/>
    <w:rsid w:val="0081543A"/>
    <w:rsid w:val="00815717"/>
    <w:rsid w:val="0081578D"/>
    <w:rsid w:val="008157C9"/>
    <w:rsid w:val="008157D2"/>
    <w:rsid w:val="00815996"/>
    <w:rsid w:val="00815D7B"/>
    <w:rsid w:val="008161C4"/>
    <w:rsid w:val="0081671D"/>
    <w:rsid w:val="0081690B"/>
    <w:rsid w:val="00816A5C"/>
    <w:rsid w:val="00816D3D"/>
    <w:rsid w:val="0081721D"/>
    <w:rsid w:val="008175FA"/>
    <w:rsid w:val="008177DE"/>
    <w:rsid w:val="008178A7"/>
    <w:rsid w:val="00817F85"/>
    <w:rsid w:val="00820362"/>
    <w:rsid w:val="00820E26"/>
    <w:rsid w:val="0082194A"/>
    <w:rsid w:val="00821976"/>
    <w:rsid w:val="00821A1A"/>
    <w:rsid w:val="00821C03"/>
    <w:rsid w:val="008220C1"/>
    <w:rsid w:val="0082255C"/>
    <w:rsid w:val="0082277D"/>
    <w:rsid w:val="008229CD"/>
    <w:rsid w:val="00822EBE"/>
    <w:rsid w:val="0082305E"/>
    <w:rsid w:val="008239BC"/>
    <w:rsid w:val="00824491"/>
    <w:rsid w:val="00825256"/>
    <w:rsid w:val="00825954"/>
    <w:rsid w:val="00825B8D"/>
    <w:rsid w:val="00825C1F"/>
    <w:rsid w:val="00825C5A"/>
    <w:rsid w:val="00825DCB"/>
    <w:rsid w:val="00826BB2"/>
    <w:rsid w:val="00826CC2"/>
    <w:rsid w:val="00826E41"/>
    <w:rsid w:val="00826F7D"/>
    <w:rsid w:val="008270F6"/>
    <w:rsid w:val="0082727B"/>
    <w:rsid w:val="008278DB"/>
    <w:rsid w:val="00827A93"/>
    <w:rsid w:val="00827B32"/>
    <w:rsid w:val="00827DC4"/>
    <w:rsid w:val="00827FA1"/>
    <w:rsid w:val="00830338"/>
    <w:rsid w:val="0083038C"/>
    <w:rsid w:val="00830615"/>
    <w:rsid w:val="00830B30"/>
    <w:rsid w:val="008311E4"/>
    <w:rsid w:val="008313B9"/>
    <w:rsid w:val="008314A4"/>
    <w:rsid w:val="008314A9"/>
    <w:rsid w:val="00831763"/>
    <w:rsid w:val="008317F8"/>
    <w:rsid w:val="00831889"/>
    <w:rsid w:val="00831C5B"/>
    <w:rsid w:val="00831D35"/>
    <w:rsid w:val="00832138"/>
    <w:rsid w:val="008322FF"/>
    <w:rsid w:val="0083237C"/>
    <w:rsid w:val="00832A17"/>
    <w:rsid w:val="00832C09"/>
    <w:rsid w:val="00832CD2"/>
    <w:rsid w:val="00832EE4"/>
    <w:rsid w:val="008331D6"/>
    <w:rsid w:val="00833250"/>
    <w:rsid w:val="008339C2"/>
    <w:rsid w:val="00834243"/>
    <w:rsid w:val="008342D8"/>
    <w:rsid w:val="008346E5"/>
    <w:rsid w:val="00834AAE"/>
    <w:rsid w:val="00834ADF"/>
    <w:rsid w:val="00834CE8"/>
    <w:rsid w:val="00834F85"/>
    <w:rsid w:val="008351C4"/>
    <w:rsid w:val="008357E2"/>
    <w:rsid w:val="00835A7E"/>
    <w:rsid w:val="00835D60"/>
    <w:rsid w:val="0083637F"/>
    <w:rsid w:val="00836500"/>
    <w:rsid w:val="00836550"/>
    <w:rsid w:val="008367DE"/>
    <w:rsid w:val="008369E7"/>
    <w:rsid w:val="00836E58"/>
    <w:rsid w:val="00837430"/>
    <w:rsid w:val="008375C1"/>
    <w:rsid w:val="008378DA"/>
    <w:rsid w:val="0083795D"/>
    <w:rsid w:val="00837C0C"/>
    <w:rsid w:val="00837C51"/>
    <w:rsid w:val="00840039"/>
    <w:rsid w:val="0084086C"/>
    <w:rsid w:val="00841162"/>
    <w:rsid w:val="00841D4D"/>
    <w:rsid w:val="00841F03"/>
    <w:rsid w:val="00842322"/>
    <w:rsid w:val="008423C4"/>
    <w:rsid w:val="00842498"/>
    <w:rsid w:val="0084251F"/>
    <w:rsid w:val="00842C7C"/>
    <w:rsid w:val="00842D21"/>
    <w:rsid w:val="00843188"/>
    <w:rsid w:val="008431D5"/>
    <w:rsid w:val="00843A93"/>
    <w:rsid w:val="008444E0"/>
    <w:rsid w:val="008445CA"/>
    <w:rsid w:val="008447F8"/>
    <w:rsid w:val="00844AE0"/>
    <w:rsid w:val="00844D00"/>
    <w:rsid w:val="00844FD8"/>
    <w:rsid w:val="00845161"/>
    <w:rsid w:val="00845399"/>
    <w:rsid w:val="0084643C"/>
    <w:rsid w:val="008469D5"/>
    <w:rsid w:val="00846AE5"/>
    <w:rsid w:val="008478F1"/>
    <w:rsid w:val="00847B5F"/>
    <w:rsid w:val="008503D1"/>
    <w:rsid w:val="00850617"/>
    <w:rsid w:val="008507FA"/>
    <w:rsid w:val="00850871"/>
    <w:rsid w:val="00850BC3"/>
    <w:rsid w:val="00850E25"/>
    <w:rsid w:val="00850F48"/>
    <w:rsid w:val="00851429"/>
    <w:rsid w:val="00851529"/>
    <w:rsid w:val="008518A6"/>
    <w:rsid w:val="0085198B"/>
    <w:rsid w:val="00851CD0"/>
    <w:rsid w:val="00852043"/>
    <w:rsid w:val="008520CD"/>
    <w:rsid w:val="00852136"/>
    <w:rsid w:val="0085234D"/>
    <w:rsid w:val="00852457"/>
    <w:rsid w:val="008526C5"/>
    <w:rsid w:val="0085289C"/>
    <w:rsid w:val="00852A25"/>
    <w:rsid w:val="00853599"/>
    <w:rsid w:val="0085367F"/>
    <w:rsid w:val="00853C70"/>
    <w:rsid w:val="00853CA8"/>
    <w:rsid w:val="008540D0"/>
    <w:rsid w:val="00854487"/>
    <w:rsid w:val="00854983"/>
    <w:rsid w:val="00854A34"/>
    <w:rsid w:val="00854C32"/>
    <w:rsid w:val="00854FF0"/>
    <w:rsid w:val="0085545D"/>
    <w:rsid w:val="00855468"/>
    <w:rsid w:val="008556D1"/>
    <w:rsid w:val="0085573C"/>
    <w:rsid w:val="00855995"/>
    <w:rsid w:val="00856810"/>
    <w:rsid w:val="00856B9C"/>
    <w:rsid w:val="008570F9"/>
    <w:rsid w:val="008572AA"/>
    <w:rsid w:val="00857F03"/>
    <w:rsid w:val="00857FA6"/>
    <w:rsid w:val="008606EC"/>
    <w:rsid w:val="00860836"/>
    <w:rsid w:val="00860EFD"/>
    <w:rsid w:val="00860FCA"/>
    <w:rsid w:val="00861254"/>
    <w:rsid w:val="00861341"/>
    <w:rsid w:val="008613F6"/>
    <w:rsid w:val="008618CF"/>
    <w:rsid w:val="00861B30"/>
    <w:rsid w:val="00861C8A"/>
    <w:rsid w:val="00861EB1"/>
    <w:rsid w:val="008620AD"/>
    <w:rsid w:val="008625B5"/>
    <w:rsid w:val="008629F7"/>
    <w:rsid w:val="00862CDA"/>
    <w:rsid w:val="008631F9"/>
    <w:rsid w:val="00863830"/>
    <w:rsid w:val="00863E8D"/>
    <w:rsid w:val="00863F25"/>
    <w:rsid w:val="008644BB"/>
    <w:rsid w:val="00864B09"/>
    <w:rsid w:val="00864F1D"/>
    <w:rsid w:val="008653AB"/>
    <w:rsid w:val="008654BC"/>
    <w:rsid w:val="008655AE"/>
    <w:rsid w:val="008655C1"/>
    <w:rsid w:val="0086588D"/>
    <w:rsid w:val="00865C99"/>
    <w:rsid w:val="00866283"/>
    <w:rsid w:val="00866328"/>
    <w:rsid w:val="008665E0"/>
    <w:rsid w:val="0086674D"/>
    <w:rsid w:val="008667BD"/>
    <w:rsid w:val="00866856"/>
    <w:rsid w:val="00866D33"/>
    <w:rsid w:val="008670A6"/>
    <w:rsid w:val="00867540"/>
    <w:rsid w:val="00867794"/>
    <w:rsid w:val="00867EF8"/>
    <w:rsid w:val="008700D4"/>
    <w:rsid w:val="008708FA"/>
    <w:rsid w:val="00870B94"/>
    <w:rsid w:val="00870E3C"/>
    <w:rsid w:val="0087113D"/>
    <w:rsid w:val="008713B9"/>
    <w:rsid w:val="008715ED"/>
    <w:rsid w:val="008716FF"/>
    <w:rsid w:val="00871779"/>
    <w:rsid w:val="0087181E"/>
    <w:rsid w:val="00871CA8"/>
    <w:rsid w:val="00871DA0"/>
    <w:rsid w:val="00871F1D"/>
    <w:rsid w:val="0087203A"/>
    <w:rsid w:val="008721C1"/>
    <w:rsid w:val="0087231B"/>
    <w:rsid w:val="008723C9"/>
    <w:rsid w:val="008725DC"/>
    <w:rsid w:val="008726C5"/>
    <w:rsid w:val="00872858"/>
    <w:rsid w:val="00872986"/>
    <w:rsid w:val="00872A1B"/>
    <w:rsid w:val="00872CFE"/>
    <w:rsid w:val="008730C2"/>
    <w:rsid w:val="0087335E"/>
    <w:rsid w:val="008735EB"/>
    <w:rsid w:val="00873945"/>
    <w:rsid w:val="00873D2C"/>
    <w:rsid w:val="00873F7E"/>
    <w:rsid w:val="00874279"/>
    <w:rsid w:val="00874883"/>
    <w:rsid w:val="00874896"/>
    <w:rsid w:val="008749FF"/>
    <w:rsid w:val="0087504D"/>
    <w:rsid w:val="0087524E"/>
    <w:rsid w:val="008754A0"/>
    <w:rsid w:val="008757CC"/>
    <w:rsid w:val="00875BC6"/>
    <w:rsid w:val="00875C66"/>
    <w:rsid w:val="00876027"/>
    <w:rsid w:val="0087616A"/>
    <w:rsid w:val="00876554"/>
    <w:rsid w:val="0087678F"/>
    <w:rsid w:val="008769CA"/>
    <w:rsid w:val="00876A79"/>
    <w:rsid w:val="00876BED"/>
    <w:rsid w:val="00877361"/>
    <w:rsid w:val="008774E3"/>
    <w:rsid w:val="00877616"/>
    <w:rsid w:val="00877B21"/>
    <w:rsid w:val="00877C23"/>
    <w:rsid w:val="00877D0C"/>
    <w:rsid w:val="00877EC9"/>
    <w:rsid w:val="00880048"/>
    <w:rsid w:val="0088040B"/>
    <w:rsid w:val="00880707"/>
    <w:rsid w:val="00880DFA"/>
    <w:rsid w:val="00880E7B"/>
    <w:rsid w:val="00881294"/>
    <w:rsid w:val="00881857"/>
    <w:rsid w:val="00881C28"/>
    <w:rsid w:val="00881EE2"/>
    <w:rsid w:val="00881F83"/>
    <w:rsid w:val="0088202B"/>
    <w:rsid w:val="00882168"/>
    <w:rsid w:val="00882408"/>
    <w:rsid w:val="0088254C"/>
    <w:rsid w:val="008826D4"/>
    <w:rsid w:val="008828A5"/>
    <w:rsid w:val="00882AA8"/>
    <w:rsid w:val="00882D6E"/>
    <w:rsid w:val="00883470"/>
    <w:rsid w:val="008837E0"/>
    <w:rsid w:val="00883818"/>
    <w:rsid w:val="0088398F"/>
    <w:rsid w:val="00883993"/>
    <w:rsid w:val="00883BD4"/>
    <w:rsid w:val="00883DE0"/>
    <w:rsid w:val="00883F5B"/>
    <w:rsid w:val="00884621"/>
    <w:rsid w:val="00884734"/>
    <w:rsid w:val="00884E28"/>
    <w:rsid w:val="00884E42"/>
    <w:rsid w:val="0088528C"/>
    <w:rsid w:val="008854BB"/>
    <w:rsid w:val="008859AE"/>
    <w:rsid w:val="00885B9E"/>
    <w:rsid w:val="00885E7B"/>
    <w:rsid w:val="00885F8F"/>
    <w:rsid w:val="008861D8"/>
    <w:rsid w:val="0088627A"/>
    <w:rsid w:val="00886349"/>
    <w:rsid w:val="00886399"/>
    <w:rsid w:val="00886E90"/>
    <w:rsid w:val="008873E6"/>
    <w:rsid w:val="0088765F"/>
    <w:rsid w:val="0088787F"/>
    <w:rsid w:val="008879AA"/>
    <w:rsid w:val="00887A82"/>
    <w:rsid w:val="00890353"/>
    <w:rsid w:val="00890377"/>
    <w:rsid w:val="008909B9"/>
    <w:rsid w:val="00890C3A"/>
    <w:rsid w:val="00890C77"/>
    <w:rsid w:val="0089103B"/>
    <w:rsid w:val="00891299"/>
    <w:rsid w:val="008912AF"/>
    <w:rsid w:val="008913E7"/>
    <w:rsid w:val="00891655"/>
    <w:rsid w:val="00891F25"/>
    <w:rsid w:val="00891F87"/>
    <w:rsid w:val="00891FBA"/>
    <w:rsid w:val="00892730"/>
    <w:rsid w:val="0089276E"/>
    <w:rsid w:val="00892E7A"/>
    <w:rsid w:val="008932CE"/>
    <w:rsid w:val="0089346E"/>
    <w:rsid w:val="00893E97"/>
    <w:rsid w:val="0089426D"/>
    <w:rsid w:val="008944B3"/>
    <w:rsid w:val="00894550"/>
    <w:rsid w:val="0089473E"/>
    <w:rsid w:val="00894998"/>
    <w:rsid w:val="00894B28"/>
    <w:rsid w:val="00894F2E"/>
    <w:rsid w:val="00894FF6"/>
    <w:rsid w:val="008950BA"/>
    <w:rsid w:val="00895662"/>
    <w:rsid w:val="00895A2E"/>
    <w:rsid w:val="00895B30"/>
    <w:rsid w:val="00895D48"/>
    <w:rsid w:val="00895F0F"/>
    <w:rsid w:val="00896032"/>
    <w:rsid w:val="0089608B"/>
    <w:rsid w:val="00896359"/>
    <w:rsid w:val="00896407"/>
    <w:rsid w:val="00896567"/>
    <w:rsid w:val="0089659E"/>
    <w:rsid w:val="008965AE"/>
    <w:rsid w:val="0089664D"/>
    <w:rsid w:val="00896894"/>
    <w:rsid w:val="00896952"/>
    <w:rsid w:val="00896A79"/>
    <w:rsid w:val="00896B00"/>
    <w:rsid w:val="00896B54"/>
    <w:rsid w:val="00897420"/>
    <w:rsid w:val="008976A1"/>
    <w:rsid w:val="008977BD"/>
    <w:rsid w:val="008977CA"/>
    <w:rsid w:val="008977FF"/>
    <w:rsid w:val="00897971"/>
    <w:rsid w:val="00897D57"/>
    <w:rsid w:val="00897EA4"/>
    <w:rsid w:val="008A0527"/>
    <w:rsid w:val="008A085F"/>
    <w:rsid w:val="008A0903"/>
    <w:rsid w:val="008A0F6E"/>
    <w:rsid w:val="008A11D5"/>
    <w:rsid w:val="008A1638"/>
    <w:rsid w:val="008A2144"/>
    <w:rsid w:val="008A22EA"/>
    <w:rsid w:val="008A2316"/>
    <w:rsid w:val="008A25D8"/>
    <w:rsid w:val="008A2745"/>
    <w:rsid w:val="008A2C36"/>
    <w:rsid w:val="008A2D26"/>
    <w:rsid w:val="008A2F5C"/>
    <w:rsid w:val="008A3005"/>
    <w:rsid w:val="008A3026"/>
    <w:rsid w:val="008A32DB"/>
    <w:rsid w:val="008A34DB"/>
    <w:rsid w:val="008A372F"/>
    <w:rsid w:val="008A3983"/>
    <w:rsid w:val="008A3C03"/>
    <w:rsid w:val="008A3E85"/>
    <w:rsid w:val="008A4530"/>
    <w:rsid w:val="008A47C5"/>
    <w:rsid w:val="008A4A2F"/>
    <w:rsid w:val="008A4F0D"/>
    <w:rsid w:val="008A6031"/>
    <w:rsid w:val="008A68B6"/>
    <w:rsid w:val="008A707E"/>
    <w:rsid w:val="008A7176"/>
    <w:rsid w:val="008A76F5"/>
    <w:rsid w:val="008A7CEB"/>
    <w:rsid w:val="008A7D0F"/>
    <w:rsid w:val="008A7E1A"/>
    <w:rsid w:val="008A7F1E"/>
    <w:rsid w:val="008B05AE"/>
    <w:rsid w:val="008B085D"/>
    <w:rsid w:val="008B088F"/>
    <w:rsid w:val="008B09B9"/>
    <w:rsid w:val="008B0B57"/>
    <w:rsid w:val="008B0CFA"/>
    <w:rsid w:val="008B0D50"/>
    <w:rsid w:val="008B0DEE"/>
    <w:rsid w:val="008B10AA"/>
    <w:rsid w:val="008B12BD"/>
    <w:rsid w:val="008B130A"/>
    <w:rsid w:val="008B1637"/>
    <w:rsid w:val="008B17FA"/>
    <w:rsid w:val="008B1C28"/>
    <w:rsid w:val="008B2576"/>
    <w:rsid w:val="008B269C"/>
    <w:rsid w:val="008B3086"/>
    <w:rsid w:val="008B35C9"/>
    <w:rsid w:val="008B3BB3"/>
    <w:rsid w:val="008B4465"/>
    <w:rsid w:val="008B4D51"/>
    <w:rsid w:val="008B4D69"/>
    <w:rsid w:val="008B50F7"/>
    <w:rsid w:val="008B532E"/>
    <w:rsid w:val="008B55F8"/>
    <w:rsid w:val="008B56EE"/>
    <w:rsid w:val="008B58AF"/>
    <w:rsid w:val="008B59B7"/>
    <w:rsid w:val="008B5B5D"/>
    <w:rsid w:val="008B5D1C"/>
    <w:rsid w:val="008B689E"/>
    <w:rsid w:val="008B698F"/>
    <w:rsid w:val="008B6DB1"/>
    <w:rsid w:val="008B7325"/>
    <w:rsid w:val="008B7410"/>
    <w:rsid w:val="008B752F"/>
    <w:rsid w:val="008B7683"/>
    <w:rsid w:val="008B7B73"/>
    <w:rsid w:val="008B7B7D"/>
    <w:rsid w:val="008B7B87"/>
    <w:rsid w:val="008B7BCF"/>
    <w:rsid w:val="008B7BE7"/>
    <w:rsid w:val="008B7FFC"/>
    <w:rsid w:val="008C04A0"/>
    <w:rsid w:val="008C0CE4"/>
    <w:rsid w:val="008C16A2"/>
    <w:rsid w:val="008C17A5"/>
    <w:rsid w:val="008C18B4"/>
    <w:rsid w:val="008C1B31"/>
    <w:rsid w:val="008C1D85"/>
    <w:rsid w:val="008C1DDE"/>
    <w:rsid w:val="008C1E64"/>
    <w:rsid w:val="008C1E7D"/>
    <w:rsid w:val="008C1F50"/>
    <w:rsid w:val="008C21D0"/>
    <w:rsid w:val="008C24A9"/>
    <w:rsid w:val="008C2BD6"/>
    <w:rsid w:val="008C2BF9"/>
    <w:rsid w:val="008C2C07"/>
    <w:rsid w:val="008C2C53"/>
    <w:rsid w:val="008C315A"/>
    <w:rsid w:val="008C31D4"/>
    <w:rsid w:val="008C3A1B"/>
    <w:rsid w:val="008C4338"/>
    <w:rsid w:val="008C43D0"/>
    <w:rsid w:val="008C458E"/>
    <w:rsid w:val="008C4756"/>
    <w:rsid w:val="008C475F"/>
    <w:rsid w:val="008C4A89"/>
    <w:rsid w:val="008C4FED"/>
    <w:rsid w:val="008C52EF"/>
    <w:rsid w:val="008C55A6"/>
    <w:rsid w:val="008C6130"/>
    <w:rsid w:val="008C6284"/>
    <w:rsid w:val="008C6558"/>
    <w:rsid w:val="008C659C"/>
    <w:rsid w:val="008C68F7"/>
    <w:rsid w:val="008C6911"/>
    <w:rsid w:val="008C6B01"/>
    <w:rsid w:val="008C7176"/>
    <w:rsid w:val="008C783D"/>
    <w:rsid w:val="008C78B2"/>
    <w:rsid w:val="008C790B"/>
    <w:rsid w:val="008C7CBC"/>
    <w:rsid w:val="008C7D43"/>
    <w:rsid w:val="008D02D1"/>
    <w:rsid w:val="008D05CE"/>
    <w:rsid w:val="008D0EB5"/>
    <w:rsid w:val="008D119E"/>
    <w:rsid w:val="008D18D0"/>
    <w:rsid w:val="008D1CF9"/>
    <w:rsid w:val="008D1DD3"/>
    <w:rsid w:val="008D1F22"/>
    <w:rsid w:val="008D241F"/>
    <w:rsid w:val="008D2423"/>
    <w:rsid w:val="008D24FF"/>
    <w:rsid w:val="008D2BB2"/>
    <w:rsid w:val="008D2F78"/>
    <w:rsid w:val="008D35DA"/>
    <w:rsid w:val="008D389C"/>
    <w:rsid w:val="008D3ADF"/>
    <w:rsid w:val="008D4228"/>
    <w:rsid w:val="008D4289"/>
    <w:rsid w:val="008D4D24"/>
    <w:rsid w:val="008D5154"/>
    <w:rsid w:val="008D5677"/>
    <w:rsid w:val="008D584F"/>
    <w:rsid w:val="008D5921"/>
    <w:rsid w:val="008D596D"/>
    <w:rsid w:val="008D5FD6"/>
    <w:rsid w:val="008D61FA"/>
    <w:rsid w:val="008D6EE1"/>
    <w:rsid w:val="008D738B"/>
    <w:rsid w:val="008D7A32"/>
    <w:rsid w:val="008E003B"/>
    <w:rsid w:val="008E0230"/>
    <w:rsid w:val="008E02D9"/>
    <w:rsid w:val="008E0B3A"/>
    <w:rsid w:val="008E0FBC"/>
    <w:rsid w:val="008E13EC"/>
    <w:rsid w:val="008E152C"/>
    <w:rsid w:val="008E17C1"/>
    <w:rsid w:val="008E1D2C"/>
    <w:rsid w:val="008E1DA4"/>
    <w:rsid w:val="008E1EC0"/>
    <w:rsid w:val="008E22A2"/>
    <w:rsid w:val="008E2367"/>
    <w:rsid w:val="008E2EDD"/>
    <w:rsid w:val="008E30D5"/>
    <w:rsid w:val="008E3788"/>
    <w:rsid w:val="008E3AF6"/>
    <w:rsid w:val="008E3B4E"/>
    <w:rsid w:val="008E3BB3"/>
    <w:rsid w:val="008E4454"/>
    <w:rsid w:val="008E4541"/>
    <w:rsid w:val="008E46F7"/>
    <w:rsid w:val="008E4AF7"/>
    <w:rsid w:val="008E4CFF"/>
    <w:rsid w:val="008E4F84"/>
    <w:rsid w:val="008E564E"/>
    <w:rsid w:val="008E59B3"/>
    <w:rsid w:val="008E60F5"/>
    <w:rsid w:val="008E659F"/>
    <w:rsid w:val="008E6673"/>
    <w:rsid w:val="008E67F5"/>
    <w:rsid w:val="008E6AB3"/>
    <w:rsid w:val="008E6E22"/>
    <w:rsid w:val="008E6EB9"/>
    <w:rsid w:val="008E7147"/>
    <w:rsid w:val="008E73D6"/>
    <w:rsid w:val="008E7775"/>
    <w:rsid w:val="008E778B"/>
    <w:rsid w:val="008F003E"/>
    <w:rsid w:val="008F018B"/>
    <w:rsid w:val="008F04FE"/>
    <w:rsid w:val="008F07AE"/>
    <w:rsid w:val="008F0824"/>
    <w:rsid w:val="008F090B"/>
    <w:rsid w:val="008F0A4D"/>
    <w:rsid w:val="008F0C0F"/>
    <w:rsid w:val="008F0E42"/>
    <w:rsid w:val="008F0F95"/>
    <w:rsid w:val="008F1BAD"/>
    <w:rsid w:val="008F1C84"/>
    <w:rsid w:val="008F1D5E"/>
    <w:rsid w:val="008F2330"/>
    <w:rsid w:val="008F25D1"/>
    <w:rsid w:val="008F27F6"/>
    <w:rsid w:val="008F294E"/>
    <w:rsid w:val="008F2A10"/>
    <w:rsid w:val="008F2AA6"/>
    <w:rsid w:val="008F2C39"/>
    <w:rsid w:val="008F3066"/>
    <w:rsid w:val="008F3535"/>
    <w:rsid w:val="008F3776"/>
    <w:rsid w:val="008F388F"/>
    <w:rsid w:val="008F3C86"/>
    <w:rsid w:val="008F3FA8"/>
    <w:rsid w:val="008F41BD"/>
    <w:rsid w:val="008F4240"/>
    <w:rsid w:val="008F4527"/>
    <w:rsid w:val="008F472E"/>
    <w:rsid w:val="008F480E"/>
    <w:rsid w:val="008F4C3A"/>
    <w:rsid w:val="008F4D42"/>
    <w:rsid w:val="008F52F8"/>
    <w:rsid w:val="008F54C3"/>
    <w:rsid w:val="008F5774"/>
    <w:rsid w:val="008F59AF"/>
    <w:rsid w:val="008F5EA8"/>
    <w:rsid w:val="008F6305"/>
    <w:rsid w:val="008F6480"/>
    <w:rsid w:val="008F759A"/>
    <w:rsid w:val="008F7760"/>
    <w:rsid w:val="008F78B5"/>
    <w:rsid w:val="008F7B5D"/>
    <w:rsid w:val="008F7EA8"/>
    <w:rsid w:val="008F7F72"/>
    <w:rsid w:val="00900658"/>
    <w:rsid w:val="00901099"/>
    <w:rsid w:val="00901465"/>
    <w:rsid w:val="00901DC9"/>
    <w:rsid w:val="00901E3D"/>
    <w:rsid w:val="00901E8C"/>
    <w:rsid w:val="0090202C"/>
    <w:rsid w:val="009025F5"/>
    <w:rsid w:val="00902795"/>
    <w:rsid w:val="009040A0"/>
    <w:rsid w:val="00904AD9"/>
    <w:rsid w:val="00904D2E"/>
    <w:rsid w:val="0090525D"/>
    <w:rsid w:val="0090543F"/>
    <w:rsid w:val="009055F7"/>
    <w:rsid w:val="00905707"/>
    <w:rsid w:val="0090599C"/>
    <w:rsid w:val="00905D64"/>
    <w:rsid w:val="00905F74"/>
    <w:rsid w:val="009065AE"/>
    <w:rsid w:val="009069F5"/>
    <w:rsid w:val="00906A88"/>
    <w:rsid w:val="00906BAD"/>
    <w:rsid w:val="00906FAA"/>
    <w:rsid w:val="009070B1"/>
    <w:rsid w:val="009073AF"/>
    <w:rsid w:val="00907464"/>
    <w:rsid w:val="00907DD5"/>
    <w:rsid w:val="00910252"/>
    <w:rsid w:val="009104A8"/>
    <w:rsid w:val="0091075C"/>
    <w:rsid w:val="00910CC4"/>
    <w:rsid w:val="00910E01"/>
    <w:rsid w:val="00911BE3"/>
    <w:rsid w:val="00911C7E"/>
    <w:rsid w:val="00911CE6"/>
    <w:rsid w:val="00911DF4"/>
    <w:rsid w:val="00911E6D"/>
    <w:rsid w:val="00911E9D"/>
    <w:rsid w:val="00912028"/>
    <w:rsid w:val="009125B1"/>
    <w:rsid w:val="009126E1"/>
    <w:rsid w:val="0091277E"/>
    <w:rsid w:val="00912C66"/>
    <w:rsid w:val="0091329F"/>
    <w:rsid w:val="009137C8"/>
    <w:rsid w:val="009139AD"/>
    <w:rsid w:val="009149A5"/>
    <w:rsid w:val="00914B90"/>
    <w:rsid w:val="00914BE9"/>
    <w:rsid w:val="0091503C"/>
    <w:rsid w:val="00915132"/>
    <w:rsid w:val="00915135"/>
    <w:rsid w:val="00915413"/>
    <w:rsid w:val="00915526"/>
    <w:rsid w:val="0091590E"/>
    <w:rsid w:val="00915B3C"/>
    <w:rsid w:val="009162AB"/>
    <w:rsid w:val="0091636D"/>
    <w:rsid w:val="00916B1E"/>
    <w:rsid w:val="00916C02"/>
    <w:rsid w:val="00916DC0"/>
    <w:rsid w:val="00917027"/>
    <w:rsid w:val="009173D0"/>
    <w:rsid w:val="0091758F"/>
    <w:rsid w:val="00917FDD"/>
    <w:rsid w:val="00920448"/>
    <w:rsid w:val="009205BE"/>
    <w:rsid w:val="009207B2"/>
    <w:rsid w:val="00920967"/>
    <w:rsid w:val="00920995"/>
    <w:rsid w:val="00920A7C"/>
    <w:rsid w:val="00920B39"/>
    <w:rsid w:val="00920C2E"/>
    <w:rsid w:val="00920F89"/>
    <w:rsid w:val="0092107E"/>
    <w:rsid w:val="00921643"/>
    <w:rsid w:val="00921744"/>
    <w:rsid w:val="009219E2"/>
    <w:rsid w:val="00921A0C"/>
    <w:rsid w:val="00921AE0"/>
    <w:rsid w:val="00921C95"/>
    <w:rsid w:val="00921D73"/>
    <w:rsid w:val="00922087"/>
    <w:rsid w:val="0092244B"/>
    <w:rsid w:val="009236A5"/>
    <w:rsid w:val="00923CF2"/>
    <w:rsid w:val="00923E01"/>
    <w:rsid w:val="009240D6"/>
    <w:rsid w:val="009248E3"/>
    <w:rsid w:val="0092490B"/>
    <w:rsid w:val="00924C62"/>
    <w:rsid w:val="00924C7C"/>
    <w:rsid w:val="00924E97"/>
    <w:rsid w:val="00924EE8"/>
    <w:rsid w:val="00924F91"/>
    <w:rsid w:val="00924FF9"/>
    <w:rsid w:val="009250B5"/>
    <w:rsid w:val="009250BF"/>
    <w:rsid w:val="00925572"/>
    <w:rsid w:val="00925CD4"/>
    <w:rsid w:val="00925E2E"/>
    <w:rsid w:val="0092614E"/>
    <w:rsid w:val="0092627A"/>
    <w:rsid w:val="0092649F"/>
    <w:rsid w:val="00926905"/>
    <w:rsid w:val="00926B40"/>
    <w:rsid w:val="00926B8B"/>
    <w:rsid w:val="00926E01"/>
    <w:rsid w:val="0092735A"/>
    <w:rsid w:val="009273E5"/>
    <w:rsid w:val="00927F21"/>
    <w:rsid w:val="00927FAD"/>
    <w:rsid w:val="009305A5"/>
    <w:rsid w:val="0093079A"/>
    <w:rsid w:val="00930B8B"/>
    <w:rsid w:val="00930FC7"/>
    <w:rsid w:val="009312F5"/>
    <w:rsid w:val="009317D3"/>
    <w:rsid w:val="00931900"/>
    <w:rsid w:val="00931D65"/>
    <w:rsid w:val="00931D72"/>
    <w:rsid w:val="00932536"/>
    <w:rsid w:val="00932BB4"/>
    <w:rsid w:val="00932CC5"/>
    <w:rsid w:val="009332EB"/>
    <w:rsid w:val="009334D8"/>
    <w:rsid w:val="0093380A"/>
    <w:rsid w:val="009340BE"/>
    <w:rsid w:val="00934248"/>
    <w:rsid w:val="009343FB"/>
    <w:rsid w:val="0093463B"/>
    <w:rsid w:val="00934689"/>
    <w:rsid w:val="00934A9B"/>
    <w:rsid w:val="00934E34"/>
    <w:rsid w:val="0093540B"/>
    <w:rsid w:val="009354C4"/>
    <w:rsid w:val="0093550A"/>
    <w:rsid w:val="00935632"/>
    <w:rsid w:val="0093594E"/>
    <w:rsid w:val="00935B23"/>
    <w:rsid w:val="00935B8F"/>
    <w:rsid w:val="00935C74"/>
    <w:rsid w:val="00935DFE"/>
    <w:rsid w:val="0093605A"/>
    <w:rsid w:val="0093623D"/>
    <w:rsid w:val="009369D8"/>
    <w:rsid w:val="00936C32"/>
    <w:rsid w:val="009371F0"/>
    <w:rsid w:val="0093750E"/>
    <w:rsid w:val="00937563"/>
    <w:rsid w:val="00937841"/>
    <w:rsid w:val="00937B9A"/>
    <w:rsid w:val="00937CFD"/>
    <w:rsid w:val="00937D9D"/>
    <w:rsid w:val="0094026A"/>
    <w:rsid w:val="009411D8"/>
    <w:rsid w:val="0094164F"/>
    <w:rsid w:val="009417AB"/>
    <w:rsid w:val="00941885"/>
    <w:rsid w:val="00941A0A"/>
    <w:rsid w:val="00941ED6"/>
    <w:rsid w:val="00942098"/>
    <w:rsid w:val="0094267F"/>
    <w:rsid w:val="0094275B"/>
    <w:rsid w:val="009428F9"/>
    <w:rsid w:val="00942A25"/>
    <w:rsid w:val="00943119"/>
    <w:rsid w:val="009432B9"/>
    <w:rsid w:val="00943690"/>
    <w:rsid w:val="009442C8"/>
    <w:rsid w:val="009444D1"/>
    <w:rsid w:val="00944548"/>
    <w:rsid w:val="00944614"/>
    <w:rsid w:val="00944660"/>
    <w:rsid w:val="0094483B"/>
    <w:rsid w:val="00944C6B"/>
    <w:rsid w:val="00944FA5"/>
    <w:rsid w:val="00945023"/>
    <w:rsid w:val="009454DA"/>
    <w:rsid w:val="0094552C"/>
    <w:rsid w:val="00945A8E"/>
    <w:rsid w:val="00945AF8"/>
    <w:rsid w:val="00945DAD"/>
    <w:rsid w:val="00945E76"/>
    <w:rsid w:val="0094610A"/>
    <w:rsid w:val="00946329"/>
    <w:rsid w:val="0094662B"/>
    <w:rsid w:val="00946632"/>
    <w:rsid w:val="009466ED"/>
    <w:rsid w:val="00946983"/>
    <w:rsid w:val="00947075"/>
    <w:rsid w:val="00947191"/>
    <w:rsid w:val="0094730B"/>
    <w:rsid w:val="0094792F"/>
    <w:rsid w:val="00947ADE"/>
    <w:rsid w:val="00947FFA"/>
    <w:rsid w:val="0095004A"/>
    <w:rsid w:val="00950293"/>
    <w:rsid w:val="009505A3"/>
    <w:rsid w:val="0095091E"/>
    <w:rsid w:val="00950A3D"/>
    <w:rsid w:val="00950B41"/>
    <w:rsid w:val="00951131"/>
    <w:rsid w:val="009514EA"/>
    <w:rsid w:val="00951659"/>
    <w:rsid w:val="00951E81"/>
    <w:rsid w:val="0095207F"/>
    <w:rsid w:val="009520E3"/>
    <w:rsid w:val="00952248"/>
    <w:rsid w:val="0095230A"/>
    <w:rsid w:val="00952466"/>
    <w:rsid w:val="00952531"/>
    <w:rsid w:val="009526A2"/>
    <w:rsid w:val="009529C4"/>
    <w:rsid w:val="00952BE4"/>
    <w:rsid w:val="00952BE6"/>
    <w:rsid w:val="009530CE"/>
    <w:rsid w:val="00953F5A"/>
    <w:rsid w:val="0095430A"/>
    <w:rsid w:val="00954445"/>
    <w:rsid w:val="00954458"/>
    <w:rsid w:val="009548CE"/>
    <w:rsid w:val="00954C82"/>
    <w:rsid w:val="00954DAE"/>
    <w:rsid w:val="00954DF1"/>
    <w:rsid w:val="00955579"/>
    <w:rsid w:val="00955A0B"/>
    <w:rsid w:val="00955B99"/>
    <w:rsid w:val="00955D41"/>
    <w:rsid w:val="00956274"/>
    <w:rsid w:val="0095654E"/>
    <w:rsid w:val="00956556"/>
    <w:rsid w:val="00956E26"/>
    <w:rsid w:val="00957082"/>
    <w:rsid w:val="009570DE"/>
    <w:rsid w:val="0095718E"/>
    <w:rsid w:val="00957241"/>
    <w:rsid w:val="00957451"/>
    <w:rsid w:val="00957943"/>
    <w:rsid w:val="00957AAF"/>
    <w:rsid w:val="0096090A"/>
    <w:rsid w:val="00960CFB"/>
    <w:rsid w:val="00961719"/>
    <w:rsid w:val="0096189F"/>
    <w:rsid w:val="00961D52"/>
    <w:rsid w:val="00961E5F"/>
    <w:rsid w:val="00961F3A"/>
    <w:rsid w:val="009623B4"/>
    <w:rsid w:val="00962408"/>
    <w:rsid w:val="0096253F"/>
    <w:rsid w:val="00962889"/>
    <w:rsid w:val="009629D6"/>
    <w:rsid w:val="00962A5B"/>
    <w:rsid w:val="00962B12"/>
    <w:rsid w:val="00962C2F"/>
    <w:rsid w:val="00962DEF"/>
    <w:rsid w:val="00962F15"/>
    <w:rsid w:val="00963634"/>
    <w:rsid w:val="009637CF"/>
    <w:rsid w:val="00963912"/>
    <w:rsid w:val="00964018"/>
    <w:rsid w:val="00964567"/>
    <w:rsid w:val="00964646"/>
    <w:rsid w:val="00964781"/>
    <w:rsid w:val="00964AA0"/>
    <w:rsid w:val="00964D26"/>
    <w:rsid w:val="00965311"/>
    <w:rsid w:val="0096542E"/>
    <w:rsid w:val="009656B5"/>
    <w:rsid w:val="009660ED"/>
    <w:rsid w:val="009661F5"/>
    <w:rsid w:val="00966695"/>
    <w:rsid w:val="009666B0"/>
    <w:rsid w:val="009668EC"/>
    <w:rsid w:val="00966C4C"/>
    <w:rsid w:val="009671DD"/>
    <w:rsid w:val="009671F6"/>
    <w:rsid w:val="0096722D"/>
    <w:rsid w:val="0097142D"/>
    <w:rsid w:val="0097150C"/>
    <w:rsid w:val="00971AD5"/>
    <w:rsid w:val="00971E30"/>
    <w:rsid w:val="00972033"/>
    <w:rsid w:val="00972180"/>
    <w:rsid w:val="0097237E"/>
    <w:rsid w:val="009723DB"/>
    <w:rsid w:val="009724CD"/>
    <w:rsid w:val="009726B0"/>
    <w:rsid w:val="00972CC3"/>
    <w:rsid w:val="009732A6"/>
    <w:rsid w:val="00973328"/>
    <w:rsid w:val="00973571"/>
    <w:rsid w:val="009735DD"/>
    <w:rsid w:val="009739C8"/>
    <w:rsid w:val="00973BBB"/>
    <w:rsid w:val="00973D16"/>
    <w:rsid w:val="00973DB4"/>
    <w:rsid w:val="00973EC7"/>
    <w:rsid w:val="0097425B"/>
    <w:rsid w:val="00974670"/>
    <w:rsid w:val="009747F9"/>
    <w:rsid w:val="00974846"/>
    <w:rsid w:val="00974A22"/>
    <w:rsid w:val="00974A57"/>
    <w:rsid w:val="00974D02"/>
    <w:rsid w:val="00975FDE"/>
    <w:rsid w:val="00976012"/>
    <w:rsid w:val="009764B2"/>
    <w:rsid w:val="009769A2"/>
    <w:rsid w:val="009769FD"/>
    <w:rsid w:val="00976CF3"/>
    <w:rsid w:val="0097759C"/>
    <w:rsid w:val="0097785D"/>
    <w:rsid w:val="00977F47"/>
    <w:rsid w:val="00980418"/>
    <w:rsid w:val="00980640"/>
    <w:rsid w:val="00980693"/>
    <w:rsid w:val="009806CB"/>
    <w:rsid w:val="00980866"/>
    <w:rsid w:val="009808D3"/>
    <w:rsid w:val="00980925"/>
    <w:rsid w:val="009809CE"/>
    <w:rsid w:val="00980E32"/>
    <w:rsid w:val="00980F11"/>
    <w:rsid w:val="0098106A"/>
    <w:rsid w:val="009811EE"/>
    <w:rsid w:val="0098152F"/>
    <w:rsid w:val="00981642"/>
    <w:rsid w:val="009817B8"/>
    <w:rsid w:val="00981930"/>
    <w:rsid w:val="00981972"/>
    <w:rsid w:val="00981D6E"/>
    <w:rsid w:val="009822A2"/>
    <w:rsid w:val="0098241D"/>
    <w:rsid w:val="009825E6"/>
    <w:rsid w:val="009825FD"/>
    <w:rsid w:val="00982668"/>
    <w:rsid w:val="009836BD"/>
    <w:rsid w:val="0098388A"/>
    <w:rsid w:val="00983B8B"/>
    <w:rsid w:val="00984556"/>
    <w:rsid w:val="009846A3"/>
    <w:rsid w:val="00984858"/>
    <w:rsid w:val="00984A65"/>
    <w:rsid w:val="00984E50"/>
    <w:rsid w:val="00984E6F"/>
    <w:rsid w:val="00984EF5"/>
    <w:rsid w:val="0098517C"/>
    <w:rsid w:val="009854E8"/>
    <w:rsid w:val="00985832"/>
    <w:rsid w:val="00985880"/>
    <w:rsid w:val="00985937"/>
    <w:rsid w:val="00985BBB"/>
    <w:rsid w:val="0098600C"/>
    <w:rsid w:val="00986985"/>
    <w:rsid w:val="0098708C"/>
    <w:rsid w:val="00987094"/>
    <w:rsid w:val="00987321"/>
    <w:rsid w:val="009874E9"/>
    <w:rsid w:val="009875ED"/>
    <w:rsid w:val="00987690"/>
    <w:rsid w:val="0098773D"/>
    <w:rsid w:val="00987840"/>
    <w:rsid w:val="00987BEA"/>
    <w:rsid w:val="00987C88"/>
    <w:rsid w:val="009901D9"/>
    <w:rsid w:val="009902EE"/>
    <w:rsid w:val="0099032A"/>
    <w:rsid w:val="009906C2"/>
    <w:rsid w:val="0099085A"/>
    <w:rsid w:val="009909BB"/>
    <w:rsid w:val="00991406"/>
    <w:rsid w:val="00991497"/>
    <w:rsid w:val="0099178B"/>
    <w:rsid w:val="00991846"/>
    <w:rsid w:val="00991928"/>
    <w:rsid w:val="0099192E"/>
    <w:rsid w:val="00991ADA"/>
    <w:rsid w:val="00991CFB"/>
    <w:rsid w:val="00992873"/>
    <w:rsid w:val="0099287E"/>
    <w:rsid w:val="009929E0"/>
    <w:rsid w:val="00992C1A"/>
    <w:rsid w:val="00993CD3"/>
    <w:rsid w:val="00994001"/>
    <w:rsid w:val="009940FE"/>
    <w:rsid w:val="00994204"/>
    <w:rsid w:val="0099426F"/>
    <w:rsid w:val="00994582"/>
    <w:rsid w:val="009945AC"/>
    <w:rsid w:val="0099469B"/>
    <w:rsid w:val="00994ABB"/>
    <w:rsid w:val="00994AE1"/>
    <w:rsid w:val="00995638"/>
    <w:rsid w:val="00995771"/>
    <w:rsid w:val="00995866"/>
    <w:rsid w:val="009959E2"/>
    <w:rsid w:val="009959FB"/>
    <w:rsid w:val="009960D0"/>
    <w:rsid w:val="00996421"/>
    <w:rsid w:val="009966A9"/>
    <w:rsid w:val="009967BE"/>
    <w:rsid w:val="00996B86"/>
    <w:rsid w:val="00996D46"/>
    <w:rsid w:val="009972C9"/>
    <w:rsid w:val="00997468"/>
    <w:rsid w:val="00997916"/>
    <w:rsid w:val="00997BDD"/>
    <w:rsid w:val="009A05CE"/>
    <w:rsid w:val="009A07C3"/>
    <w:rsid w:val="009A0BB7"/>
    <w:rsid w:val="009A0C84"/>
    <w:rsid w:val="009A141F"/>
    <w:rsid w:val="009A165D"/>
    <w:rsid w:val="009A1D2D"/>
    <w:rsid w:val="009A1EDE"/>
    <w:rsid w:val="009A24B5"/>
    <w:rsid w:val="009A2643"/>
    <w:rsid w:val="009A28A5"/>
    <w:rsid w:val="009A28CA"/>
    <w:rsid w:val="009A29EE"/>
    <w:rsid w:val="009A2AA4"/>
    <w:rsid w:val="009A2CCB"/>
    <w:rsid w:val="009A3167"/>
    <w:rsid w:val="009A3224"/>
    <w:rsid w:val="009A3517"/>
    <w:rsid w:val="009A36F2"/>
    <w:rsid w:val="009A39E9"/>
    <w:rsid w:val="009A3DB6"/>
    <w:rsid w:val="009A3E9F"/>
    <w:rsid w:val="009A3EDF"/>
    <w:rsid w:val="009A438C"/>
    <w:rsid w:val="009A45CB"/>
    <w:rsid w:val="009A47C4"/>
    <w:rsid w:val="009A4B6D"/>
    <w:rsid w:val="009A4B81"/>
    <w:rsid w:val="009A502D"/>
    <w:rsid w:val="009A55A6"/>
    <w:rsid w:val="009A5655"/>
    <w:rsid w:val="009A5695"/>
    <w:rsid w:val="009A5ABF"/>
    <w:rsid w:val="009A6294"/>
    <w:rsid w:val="009A645C"/>
    <w:rsid w:val="009A6533"/>
    <w:rsid w:val="009A66FA"/>
    <w:rsid w:val="009A6C53"/>
    <w:rsid w:val="009A6E9A"/>
    <w:rsid w:val="009A717F"/>
    <w:rsid w:val="009A724A"/>
    <w:rsid w:val="009A7433"/>
    <w:rsid w:val="009A765F"/>
    <w:rsid w:val="009A772A"/>
    <w:rsid w:val="009A7935"/>
    <w:rsid w:val="009A7A28"/>
    <w:rsid w:val="009B0224"/>
    <w:rsid w:val="009B04AA"/>
    <w:rsid w:val="009B0947"/>
    <w:rsid w:val="009B096F"/>
    <w:rsid w:val="009B0D2F"/>
    <w:rsid w:val="009B1050"/>
    <w:rsid w:val="009B11F7"/>
    <w:rsid w:val="009B1474"/>
    <w:rsid w:val="009B171B"/>
    <w:rsid w:val="009B1828"/>
    <w:rsid w:val="009B198C"/>
    <w:rsid w:val="009B1E1C"/>
    <w:rsid w:val="009B21CF"/>
    <w:rsid w:val="009B2287"/>
    <w:rsid w:val="009B23A6"/>
    <w:rsid w:val="009B2528"/>
    <w:rsid w:val="009B2696"/>
    <w:rsid w:val="009B26A7"/>
    <w:rsid w:val="009B2A04"/>
    <w:rsid w:val="009B2B80"/>
    <w:rsid w:val="009B2F9A"/>
    <w:rsid w:val="009B39F3"/>
    <w:rsid w:val="009B3A6D"/>
    <w:rsid w:val="009B415D"/>
    <w:rsid w:val="009B457B"/>
    <w:rsid w:val="009B46CC"/>
    <w:rsid w:val="009B4C45"/>
    <w:rsid w:val="009B4D39"/>
    <w:rsid w:val="009B56F9"/>
    <w:rsid w:val="009B5D26"/>
    <w:rsid w:val="009B6328"/>
    <w:rsid w:val="009B6721"/>
    <w:rsid w:val="009B6B91"/>
    <w:rsid w:val="009B6C08"/>
    <w:rsid w:val="009B73DA"/>
    <w:rsid w:val="009B73E5"/>
    <w:rsid w:val="009B7892"/>
    <w:rsid w:val="009B79BA"/>
    <w:rsid w:val="009B7B40"/>
    <w:rsid w:val="009B7C61"/>
    <w:rsid w:val="009C00CA"/>
    <w:rsid w:val="009C02EF"/>
    <w:rsid w:val="009C0ACF"/>
    <w:rsid w:val="009C0D2B"/>
    <w:rsid w:val="009C0E18"/>
    <w:rsid w:val="009C0EAF"/>
    <w:rsid w:val="009C120C"/>
    <w:rsid w:val="009C14C0"/>
    <w:rsid w:val="009C1593"/>
    <w:rsid w:val="009C15F2"/>
    <w:rsid w:val="009C160B"/>
    <w:rsid w:val="009C187A"/>
    <w:rsid w:val="009C19F3"/>
    <w:rsid w:val="009C1D91"/>
    <w:rsid w:val="009C1EF2"/>
    <w:rsid w:val="009C2092"/>
    <w:rsid w:val="009C23BD"/>
    <w:rsid w:val="009C2E78"/>
    <w:rsid w:val="009C32DD"/>
    <w:rsid w:val="009C3695"/>
    <w:rsid w:val="009C3ADB"/>
    <w:rsid w:val="009C3D3B"/>
    <w:rsid w:val="009C4432"/>
    <w:rsid w:val="009C45D1"/>
    <w:rsid w:val="009C4901"/>
    <w:rsid w:val="009C4962"/>
    <w:rsid w:val="009C4D63"/>
    <w:rsid w:val="009C4E04"/>
    <w:rsid w:val="009C51C9"/>
    <w:rsid w:val="009C52C8"/>
    <w:rsid w:val="009C5836"/>
    <w:rsid w:val="009C5D10"/>
    <w:rsid w:val="009C6492"/>
    <w:rsid w:val="009C65AE"/>
    <w:rsid w:val="009C67E2"/>
    <w:rsid w:val="009C6A00"/>
    <w:rsid w:val="009C6B50"/>
    <w:rsid w:val="009C6C6C"/>
    <w:rsid w:val="009C6F9B"/>
    <w:rsid w:val="009C7291"/>
    <w:rsid w:val="009C7936"/>
    <w:rsid w:val="009C794E"/>
    <w:rsid w:val="009C7BBA"/>
    <w:rsid w:val="009C7DC4"/>
    <w:rsid w:val="009D02B4"/>
    <w:rsid w:val="009D03C4"/>
    <w:rsid w:val="009D0481"/>
    <w:rsid w:val="009D0CCB"/>
    <w:rsid w:val="009D0DCF"/>
    <w:rsid w:val="009D0F2D"/>
    <w:rsid w:val="009D12C9"/>
    <w:rsid w:val="009D1461"/>
    <w:rsid w:val="009D17E8"/>
    <w:rsid w:val="009D1D37"/>
    <w:rsid w:val="009D1FDD"/>
    <w:rsid w:val="009D2002"/>
    <w:rsid w:val="009D21DB"/>
    <w:rsid w:val="009D23E2"/>
    <w:rsid w:val="009D2411"/>
    <w:rsid w:val="009D25DE"/>
    <w:rsid w:val="009D2A72"/>
    <w:rsid w:val="009D2BA8"/>
    <w:rsid w:val="009D2CA3"/>
    <w:rsid w:val="009D3282"/>
    <w:rsid w:val="009D32AB"/>
    <w:rsid w:val="009D33BB"/>
    <w:rsid w:val="009D3B78"/>
    <w:rsid w:val="009D3BC3"/>
    <w:rsid w:val="009D40A4"/>
    <w:rsid w:val="009D43AB"/>
    <w:rsid w:val="009D4420"/>
    <w:rsid w:val="009D4800"/>
    <w:rsid w:val="009D48FE"/>
    <w:rsid w:val="009D4A54"/>
    <w:rsid w:val="009D4C8A"/>
    <w:rsid w:val="009D4D39"/>
    <w:rsid w:val="009D5495"/>
    <w:rsid w:val="009D5A5C"/>
    <w:rsid w:val="009D5C37"/>
    <w:rsid w:val="009D63F3"/>
    <w:rsid w:val="009D670E"/>
    <w:rsid w:val="009D67F4"/>
    <w:rsid w:val="009D686F"/>
    <w:rsid w:val="009D6909"/>
    <w:rsid w:val="009D6EA7"/>
    <w:rsid w:val="009D7905"/>
    <w:rsid w:val="009D7C1A"/>
    <w:rsid w:val="009D7E1D"/>
    <w:rsid w:val="009E0212"/>
    <w:rsid w:val="009E0426"/>
    <w:rsid w:val="009E0462"/>
    <w:rsid w:val="009E06CC"/>
    <w:rsid w:val="009E0A13"/>
    <w:rsid w:val="009E0D14"/>
    <w:rsid w:val="009E1A54"/>
    <w:rsid w:val="009E1EF7"/>
    <w:rsid w:val="009E2428"/>
    <w:rsid w:val="009E24F1"/>
    <w:rsid w:val="009E26DB"/>
    <w:rsid w:val="009E2EE2"/>
    <w:rsid w:val="009E319B"/>
    <w:rsid w:val="009E3721"/>
    <w:rsid w:val="009E3CEA"/>
    <w:rsid w:val="009E3D9D"/>
    <w:rsid w:val="009E4158"/>
    <w:rsid w:val="009E41AB"/>
    <w:rsid w:val="009E42EC"/>
    <w:rsid w:val="009E440A"/>
    <w:rsid w:val="009E44C8"/>
    <w:rsid w:val="009E48F9"/>
    <w:rsid w:val="009E4A23"/>
    <w:rsid w:val="009E4BFB"/>
    <w:rsid w:val="009E4CE8"/>
    <w:rsid w:val="009E4D4F"/>
    <w:rsid w:val="009E4E63"/>
    <w:rsid w:val="009E4F5E"/>
    <w:rsid w:val="009E5601"/>
    <w:rsid w:val="009E5B6F"/>
    <w:rsid w:val="009E6043"/>
    <w:rsid w:val="009E606E"/>
    <w:rsid w:val="009E6345"/>
    <w:rsid w:val="009E668A"/>
    <w:rsid w:val="009E6940"/>
    <w:rsid w:val="009E6D53"/>
    <w:rsid w:val="009E6DCF"/>
    <w:rsid w:val="009E7048"/>
    <w:rsid w:val="009E7601"/>
    <w:rsid w:val="009E7FB0"/>
    <w:rsid w:val="009F0CA9"/>
    <w:rsid w:val="009F0E56"/>
    <w:rsid w:val="009F1137"/>
    <w:rsid w:val="009F12A0"/>
    <w:rsid w:val="009F15A3"/>
    <w:rsid w:val="009F17F7"/>
    <w:rsid w:val="009F1A65"/>
    <w:rsid w:val="009F219A"/>
    <w:rsid w:val="009F2308"/>
    <w:rsid w:val="009F2A7E"/>
    <w:rsid w:val="009F369C"/>
    <w:rsid w:val="009F392C"/>
    <w:rsid w:val="009F3CC9"/>
    <w:rsid w:val="009F3F26"/>
    <w:rsid w:val="009F4207"/>
    <w:rsid w:val="009F423F"/>
    <w:rsid w:val="009F42C0"/>
    <w:rsid w:val="009F4419"/>
    <w:rsid w:val="009F47C2"/>
    <w:rsid w:val="009F49B6"/>
    <w:rsid w:val="009F4ADD"/>
    <w:rsid w:val="009F4CAC"/>
    <w:rsid w:val="009F4D69"/>
    <w:rsid w:val="009F4E64"/>
    <w:rsid w:val="009F55C1"/>
    <w:rsid w:val="009F5B42"/>
    <w:rsid w:val="009F5D10"/>
    <w:rsid w:val="009F5E2D"/>
    <w:rsid w:val="009F5F35"/>
    <w:rsid w:val="009F670B"/>
    <w:rsid w:val="009F6A5F"/>
    <w:rsid w:val="009F71B7"/>
    <w:rsid w:val="009F78EE"/>
    <w:rsid w:val="009F7CA8"/>
    <w:rsid w:val="00A00084"/>
    <w:rsid w:val="00A0055E"/>
    <w:rsid w:val="00A00F52"/>
    <w:rsid w:val="00A01021"/>
    <w:rsid w:val="00A01304"/>
    <w:rsid w:val="00A01324"/>
    <w:rsid w:val="00A01CAF"/>
    <w:rsid w:val="00A02295"/>
    <w:rsid w:val="00A022DD"/>
    <w:rsid w:val="00A023C5"/>
    <w:rsid w:val="00A023F9"/>
    <w:rsid w:val="00A02455"/>
    <w:rsid w:val="00A0258C"/>
    <w:rsid w:val="00A02833"/>
    <w:rsid w:val="00A02FAF"/>
    <w:rsid w:val="00A03045"/>
    <w:rsid w:val="00A03193"/>
    <w:rsid w:val="00A03DEE"/>
    <w:rsid w:val="00A041E5"/>
    <w:rsid w:val="00A042B0"/>
    <w:rsid w:val="00A04452"/>
    <w:rsid w:val="00A0459D"/>
    <w:rsid w:val="00A0482F"/>
    <w:rsid w:val="00A049A5"/>
    <w:rsid w:val="00A04ADB"/>
    <w:rsid w:val="00A04CA1"/>
    <w:rsid w:val="00A04D09"/>
    <w:rsid w:val="00A04DB1"/>
    <w:rsid w:val="00A0521A"/>
    <w:rsid w:val="00A0521F"/>
    <w:rsid w:val="00A053AF"/>
    <w:rsid w:val="00A05484"/>
    <w:rsid w:val="00A058D2"/>
    <w:rsid w:val="00A061A5"/>
    <w:rsid w:val="00A06525"/>
    <w:rsid w:val="00A069A2"/>
    <w:rsid w:val="00A06A5A"/>
    <w:rsid w:val="00A06BDD"/>
    <w:rsid w:val="00A07AF4"/>
    <w:rsid w:val="00A10119"/>
    <w:rsid w:val="00A1046F"/>
    <w:rsid w:val="00A1070F"/>
    <w:rsid w:val="00A1098D"/>
    <w:rsid w:val="00A109D5"/>
    <w:rsid w:val="00A10BF9"/>
    <w:rsid w:val="00A10FED"/>
    <w:rsid w:val="00A110BF"/>
    <w:rsid w:val="00A117E7"/>
    <w:rsid w:val="00A11A86"/>
    <w:rsid w:val="00A11ABE"/>
    <w:rsid w:val="00A11AD0"/>
    <w:rsid w:val="00A12297"/>
    <w:rsid w:val="00A126A8"/>
    <w:rsid w:val="00A1286F"/>
    <w:rsid w:val="00A12AFE"/>
    <w:rsid w:val="00A12F89"/>
    <w:rsid w:val="00A13349"/>
    <w:rsid w:val="00A134F2"/>
    <w:rsid w:val="00A13807"/>
    <w:rsid w:val="00A1417E"/>
    <w:rsid w:val="00A146E7"/>
    <w:rsid w:val="00A14C4C"/>
    <w:rsid w:val="00A1513D"/>
    <w:rsid w:val="00A154AC"/>
    <w:rsid w:val="00A156F8"/>
    <w:rsid w:val="00A159B2"/>
    <w:rsid w:val="00A16217"/>
    <w:rsid w:val="00A1639E"/>
    <w:rsid w:val="00A16B31"/>
    <w:rsid w:val="00A16C1C"/>
    <w:rsid w:val="00A17107"/>
    <w:rsid w:val="00A175DC"/>
    <w:rsid w:val="00A17AB5"/>
    <w:rsid w:val="00A17C7F"/>
    <w:rsid w:val="00A2001D"/>
    <w:rsid w:val="00A20046"/>
    <w:rsid w:val="00A20228"/>
    <w:rsid w:val="00A20717"/>
    <w:rsid w:val="00A20746"/>
    <w:rsid w:val="00A2075B"/>
    <w:rsid w:val="00A2076B"/>
    <w:rsid w:val="00A209DA"/>
    <w:rsid w:val="00A20F99"/>
    <w:rsid w:val="00A2131C"/>
    <w:rsid w:val="00A219CA"/>
    <w:rsid w:val="00A2254F"/>
    <w:rsid w:val="00A22630"/>
    <w:rsid w:val="00A22F03"/>
    <w:rsid w:val="00A237A9"/>
    <w:rsid w:val="00A238DB"/>
    <w:rsid w:val="00A23E75"/>
    <w:rsid w:val="00A24434"/>
    <w:rsid w:val="00A24581"/>
    <w:rsid w:val="00A245C1"/>
    <w:rsid w:val="00A24808"/>
    <w:rsid w:val="00A24E3F"/>
    <w:rsid w:val="00A24EBF"/>
    <w:rsid w:val="00A2551D"/>
    <w:rsid w:val="00A25720"/>
    <w:rsid w:val="00A2579B"/>
    <w:rsid w:val="00A25994"/>
    <w:rsid w:val="00A25BC4"/>
    <w:rsid w:val="00A25EA3"/>
    <w:rsid w:val="00A26897"/>
    <w:rsid w:val="00A26974"/>
    <w:rsid w:val="00A26A57"/>
    <w:rsid w:val="00A26DCA"/>
    <w:rsid w:val="00A270C3"/>
    <w:rsid w:val="00A2712D"/>
    <w:rsid w:val="00A271C0"/>
    <w:rsid w:val="00A27971"/>
    <w:rsid w:val="00A27AC2"/>
    <w:rsid w:val="00A27E21"/>
    <w:rsid w:val="00A27E6A"/>
    <w:rsid w:val="00A311B4"/>
    <w:rsid w:val="00A3142D"/>
    <w:rsid w:val="00A31552"/>
    <w:rsid w:val="00A317A3"/>
    <w:rsid w:val="00A31818"/>
    <w:rsid w:val="00A31ACA"/>
    <w:rsid w:val="00A31B7F"/>
    <w:rsid w:val="00A31F00"/>
    <w:rsid w:val="00A32758"/>
    <w:rsid w:val="00A3278F"/>
    <w:rsid w:val="00A327B5"/>
    <w:rsid w:val="00A334CE"/>
    <w:rsid w:val="00A334D4"/>
    <w:rsid w:val="00A33DE1"/>
    <w:rsid w:val="00A340A4"/>
    <w:rsid w:val="00A3419D"/>
    <w:rsid w:val="00A341E1"/>
    <w:rsid w:val="00A344CC"/>
    <w:rsid w:val="00A34750"/>
    <w:rsid w:val="00A3481B"/>
    <w:rsid w:val="00A34BE2"/>
    <w:rsid w:val="00A34DCC"/>
    <w:rsid w:val="00A3542E"/>
    <w:rsid w:val="00A35EAF"/>
    <w:rsid w:val="00A35FB0"/>
    <w:rsid w:val="00A364CC"/>
    <w:rsid w:val="00A366EB"/>
    <w:rsid w:val="00A3676D"/>
    <w:rsid w:val="00A369B9"/>
    <w:rsid w:val="00A36B4E"/>
    <w:rsid w:val="00A36E83"/>
    <w:rsid w:val="00A36E8D"/>
    <w:rsid w:val="00A37230"/>
    <w:rsid w:val="00A37252"/>
    <w:rsid w:val="00A3765B"/>
    <w:rsid w:val="00A37B00"/>
    <w:rsid w:val="00A37B18"/>
    <w:rsid w:val="00A37DA4"/>
    <w:rsid w:val="00A40104"/>
    <w:rsid w:val="00A404E2"/>
    <w:rsid w:val="00A4059C"/>
    <w:rsid w:val="00A40753"/>
    <w:rsid w:val="00A40A23"/>
    <w:rsid w:val="00A4116C"/>
    <w:rsid w:val="00A412E0"/>
    <w:rsid w:val="00A41740"/>
    <w:rsid w:val="00A417D3"/>
    <w:rsid w:val="00A41894"/>
    <w:rsid w:val="00A418D9"/>
    <w:rsid w:val="00A41C5E"/>
    <w:rsid w:val="00A41E6B"/>
    <w:rsid w:val="00A41FBE"/>
    <w:rsid w:val="00A42299"/>
    <w:rsid w:val="00A4239B"/>
    <w:rsid w:val="00A427F2"/>
    <w:rsid w:val="00A42D81"/>
    <w:rsid w:val="00A43190"/>
    <w:rsid w:val="00A43928"/>
    <w:rsid w:val="00A43C3E"/>
    <w:rsid w:val="00A43C9F"/>
    <w:rsid w:val="00A43D5C"/>
    <w:rsid w:val="00A43D69"/>
    <w:rsid w:val="00A4455A"/>
    <w:rsid w:val="00A44C19"/>
    <w:rsid w:val="00A44D81"/>
    <w:rsid w:val="00A44F06"/>
    <w:rsid w:val="00A45356"/>
    <w:rsid w:val="00A45F0E"/>
    <w:rsid w:val="00A464F2"/>
    <w:rsid w:val="00A46831"/>
    <w:rsid w:val="00A46B07"/>
    <w:rsid w:val="00A47285"/>
    <w:rsid w:val="00A477D6"/>
    <w:rsid w:val="00A50965"/>
    <w:rsid w:val="00A5098D"/>
    <w:rsid w:val="00A50A08"/>
    <w:rsid w:val="00A50AC4"/>
    <w:rsid w:val="00A50B61"/>
    <w:rsid w:val="00A50D65"/>
    <w:rsid w:val="00A51BAC"/>
    <w:rsid w:val="00A51D2C"/>
    <w:rsid w:val="00A51D53"/>
    <w:rsid w:val="00A51D8A"/>
    <w:rsid w:val="00A51F1D"/>
    <w:rsid w:val="00A526CF"/>
    <w:rsid w:val="00A53065"/>
    <w:rsid w:val="00A53EE6"/>
    <w:rsid w:val="00A543BE"/>
    <w:rsid w:val="00A54A71"/>
    <w:rsid w:val="00A54B97"/>
    <w:rsid w:val="00A54CE3"/>
    <w:rsid w:val="00A550A7"/>
    <w:rsid w:val="00A5564F"/>
    <w:rsid w:val="00A556E2"/>
    <w:rsid w:val="00A556F1"/>
    <w:rsid w:val="00A558A1"/>
    <w:rsid w:val="00A55BAA"/>
    <w:rsid w:val="00A55FAC"/>
    <w:rsid w:val="00A56258"/>
    <w:rsid w:val="00A56621"/>
    <w:rsid w:val="00A56A4B"/>
    <w:rsid w:val="00A56A9C"/>
    <w:rsid w:val="00A56AA2"/>
    <w:rsid w:val="00A56E08"/>
    <w:rsid w:val="00A57046"/>
    <w:rsid w:val="00A570AB"/>
    <w:rsid w:val="00A57510"/>
    <w:rsid w:val="00A57776"/>
    <w:rsid w:val="00A5798A"/>
    <w:rsid w:val="00A57AB1"/>
    <w:rsid w:val="00A60067"/>
    <w:rsid w:val="00A6024B"/>
    <w:rsid w:val="00A60415"/>
    <w:rsid w:val="00A60515"/>
    <w:rsid w:val="00A60623"/>
    <w:rsid w:val="00A60E9F"/>
    <w:rsid w:val="00A616F3"/>
    <w:rsid w:val="00A61758"/>
    <w:rsid w:val="00A61BA8"/>
    <w:rsid w:val="00A61BEA"/>
    <w:rsid w:val="00A623BE"/>
    <w:rsid w:val="00A62687"/>
    <w:rsid w:val="00A6296D"/>
    <w:rsid w:val="00A6363E"/>
    <w:rsid w:val="00A63696"/>
    <w:rsid w:val="00A63846"/>
    <w:rsid w:val="00A639B3"/>
    <w:rsid w:val="00A6435F"/>
    <w:rsid w:val="00A646A4"/>
    <w:rsid w:val="00A646BF"/>
    <w:rsid w:val="00A64897"/>
    <w:rsid w:val="00A64A7E"/>
    <w:rsid w:val="00A64E34"/>
    <w:rsid w:val="00A64F12"/>
    <w:rsid w:val="00A655FF"/>
    <w:rsid w:val="00A6580B"/>
    <w:rsid w:val="00A65AB5"/>
    <w:rsid w:val="00A661F6"/>
    <w:rsid w:val="00A66230"/>
    <w:rsid w:val="00A66ABB"/>
    <w:rsid w:val="00A66C2C"/>
    <w:rsid w:val="00A670C7"/>
    <w:rsid w:val="00A67344"/>
    <w:rsid w:val="00A67641"/>
    <w:rsid w:val="00A67B28"/>
    <w:rsid w:val="00A67D28"/>
    <w:rsid w:val="00A70074"/>
    <w:rsid w:val="00A7058D"/>
    <w:rsid w:val="00A706AA"/>
    <w:rsid w:val="00A70814"/>
    <w:rsid w:val="00A70AC0"/>
    <w:rsid w:val="00A70ACC"/>
    <w:rsid w:val="00A70B97"/>
    <w:rsid w:val="00A70F8A"/>
    <w:rsid w:val="00A70FF9"/>
    <w:rsid w:val="00A710BB"/>
    <w:rsid w:val="00A717BC"/>
    <w:rsid w:val="00A7189F"/>
    <w:rsid w:val="00A718DA"/>
    <w:rsid w:val="00A71A67"/>
    <w:rsid w:val="00A71A7D"/>
    <w:rsid w:val="00A72285"/>
    <w:rsid w:val="00A72370"/>
    <w:rsid w:val="00A728AD"/>
    <w:rsid w:val="00A72A02"/>
    <w:rsid w:val="00A72B2C"/>
    <w:rsid w:val="00A730E2"/>
    <w:rsid w:val="00A73173"/>
    <w:rsid w:val="00A735EB"/>
    <w:rsid w:val="00A73647"/>
    <w:rsid w:val="00A736B7"/>
    <w:rsid w:val="00A736DD"/>
    <w:rsid w:val="00A73D26"/>
    <w:rsid w:val="00A7432E"/>
    <w:rsid w:val="00A744FB"/>
    <w:rsid w:val="00A74FC1"/>
    <w:rsid w:val="00A750FE"/>
    <w:rsid w:val="00A7535A"/>
    <w:rsid w:val="00A757BE"/>
    <w:rsid w:val="00A757D1"/>
    <w:rsid w:val="00A75AA0"/>
    <w:rsid w:val="00A75B39"/>
    <w:rsid w:val="00A75BA7"/>
    <w:rsid w:val="00A75BB0"/>
    <w:rsid w:val="00A75F78"/>
    <w:rsid w:val="00A76220"/>
    <w:rsid w:val="00A763B9"/>
    <w:rsid w:val="00A76692"/>
    <w:rsid w:val="00A76D1F"/>
    <w:rsid w:val="00A76F80"/>
    <w:rsid w:val="00A77091"/>
    <w:rsid w:val="00A772E5"/>
    <w:rsid w:val="00A77E58"/>
    <w:rsid w:val="00A80590"/>
    <w:rsid w:val="00A80707"/>
    <w:rsid w:val="00A80960"/>
    <w:rsid w:val="00A8099E"/>
    <w:rsid w:val="00A80B68"/>
    <w:rsid w:val="00A81219"/>
    <w:rsid w:val="00A81627"/>
    <w:rsid w:val="00A816BC"/>
    <w:rsid w:val="00A81E89"/>
    <w:rsid w:val="00A8240D"/>
    <w:rsid w:val="00A825C7"/>
    <w:rsid w:val="00A82BD7"/>
    <w:rsid w:val="00A82FBE"/>
    <w:rsid w:val="00A83390"/>
    <w:rsid w:val="00A8352C"/>
    <w:rsid w:val="00A83615"/>
    <w:rsid w:val="00A8378D"/>
    <w:rsid w:val="00A83E96"/>
    <w:rsid w:val="00A841D8"/>
    <w:rsid w:val="00A8456B"/>
    <w:rsid w:val="00A8461D"/>
    <w:rsid w:val="00A84C07"/>
    <w:rsid w:val="00A84ED0"/>
    <w:rsid w:val="00A84F32"/>
    <w:rsid w:val="00A85000"/>
    <w:rsid w:val="00A85221"/>
    <w:rsid w:val="00A85A3B"/>
    <w:rsid w:val="00A85BB2"/>
    <w:rsid w:val="00A85CC9"/>
    <w:rsid w:val="00A861DB"/>
    <w:rsid w:val="00A86291"/>
    <w:rsid w:val="00A862EE"/>
    <w:rsid w:val="00A873B8"/>
    <w:rsid w:val="00A874CF"/>
    <w:rsid w:val="00A878EE"/>
    <w:rsid w:val="00A87ACC"/>
    <w:rsid w:val="00A90302"/>
    <w:rsid w:val="00A9069B"/>
    <w:rsid w:val="00A906CA"/>
    <w:rsid w:val="00A906E6"/>
    <w:rsid w:val="00A90F09"/>
    <w:rsid w:val="00A91165"/>
    <w:rsid w:val="00A912FB"/>
    <w:rsid w:val="00A9167D"/>
    <w:rsid w:val="00A91E0B"/>
    <w:rsid w:val="00A91E86"/>
    <w:rsid w:val="00A92CB8"/>
    <w:rsid w:val="00A931D5"/>
    <w:rsid w:val="00A934DB"/>
    <w:rsid w:val="00A9364B"/>
    <w:rsid w:val="00A93CB0"/>
    <w:rsid w:val="00A93CCF"/>
    <w:rsid w:val="00A94002"/>
    <w:rsid w:val="00A94233"/>
    <w:rsid w:val="00A9426A"/>
    <w:rsid w:val="00A94273"/>
    <w:rsid w:val="00A943E4"/>
    <w:rsid w:val="00A94480"/>
    <w:rsid w:val="00A9478B"/>
    <w:rsid w:val="00A95430"/>
    <w:rsid w:val="00A95551"/>
    <w:rsid w:val="00A95B18"/>
    <w:rsid w:val="00A95E25"/>
    <w:rsid w:val="00A96378"/>
    <w:rsid w:val="00A9647E"/>
    <w:rsid w:val="00A9651C"/>
    <w:rsid w:val="00A968E6"/>
    <w:rsid w:val="00A96F44"/>
    <w:rsid w:val="00A970EB"/>
    <w:rsid w:val="00A97177"/>
    <w:rsid w:val="00A97232"/>
    <w:rsid w:val="00A9729A"/>
    <w:rsid w:val="00A977F6"/>
    <w:rsid w:val="00A97820"/>
    <w:rsid w:val="00A9783F"/>
    <w:rsid w:val="00A979B0"/>
    <w:rsid w:val="00AA032E"/>
    <w:rsid w:val="00AA0782"/>
    <w:rsid w:val="00AA081A"/>
    <w:rsid w:val="00AA0F7B"/>
    <w:rsid w:val="00AA13EB"/>
    <w:rsid w:val="00AA1792"/>
    <w:rsid w:val="00AA1899"/>
    <w:rsid w:val="00AA1986"/>
    <w:rsid w:val="00AA199C"/>
    <w:rsid w:val="00AA19BE"/>
    <w:rsid w:val="00AA1A4A"/>
    <w:rsid w:val="00AA1DBE"/>
    <w:rsid w:val="00AA1F19"/>
    <w:rsid w:val="00AA20AA"/>
    <w:rsid w:val="00AA21C1"/>
    <w:rsid w:val="00AA2222"/>
    <w:rsid w:val="00AA23C1"/>
    <w:rsid w:val="00AA26D7"/>
    <w:rsid w:val="00AA2E2E"/>
    <w:rsid w:val="00AA30A8"/>
    <w:rsid w:val="00AA35EA"/>
    <w:rsid w:val="00AA38A7"/>
    <w:rsid w:val="00AA3A37"/>
    <w:rsid w:val="00AA3F16"/>
    <w:rsid w:val="00AA404B"/>
    <w:rsid w:val="00AA40B0"/>
    <w:rsid w:val="00AA419E"/>
    <w:rsid w:val="00AA4779"/>
    <w:rsid w:val="00AA4791"/>
    <w:rsid w:val="00AA4A53"/>
    <w:rsid w:val="00AA4C94"/>
    <w:rsid w:val="00AA4CB9"/>
    <w:rsid w:val="00AA4D8D"/>
    <w:rsid w:val="00AA4FE1"/>
    <w:rsid w:val="00AA5165"/>
    <w:rsid w:val="00AA5381"/>
    <w:rsid w:val="00AA53B8"/>
    <w:rsid w:val="00AA54C4"/>
    <w:rsid w:val="00AA5587"/>
    <w:rsid w:val="00AA617D"/>
    <w:rsid w:val="00AA62DF"/>
    <w:rsid w:val="00AA63B4"/>
    <w:rsid w:val="00AA6411"/>
    <w:rsid w:val="00AA658C"/>
    <w:rsid w:val="00AA661D"/>
    <w:rsid w:val="00AA69B8"/>
    <w:rsid w:val="00AA69BF"/>
    <w:rsid w:val="00AA6D1E"/>
    <w:rsid w:val="00AA6D77"/>
    <w:rsid w:val="00AA6E76"/>
    <w:rsid w:val="00AA71E7"/>
    <w:rsid w:val="00AA7C6A"/>
    <w:rsid w:val="00AB022D"/>
    <w:rsid w:val="00AB0327"/>
    <w:rsid w:val="00AB038C"/>
    <w:rsid w:val="00AB0636"/>
    <w:rsid w:val="00AB0C80"/>
    <w:rsid w:val="00AB120A"/>
    <w:rsid w:val="00AB1229"/>
    <w:rsid w:val="00AB16AC"/>
    <w:rsid w:val="00AB183D"/>
    <w:rsid w:val="00AB1AB0"/>
    <w:rsid w:val="00AB233E"/>
    <w:rsid w:val="00AB25E4"/>
    <w:rsid w:val="00AB2873"/>
    <w:rsid w:val="00AB295A"/>
    <w:rsid w:val="00AB2965"/>
    <w:rsid w:val="00AB2EA2"/>
    <w:rsid w:val="00AB2EF9"/>
    <w:rsid w:val="00AB3532"/>
    <w:rsid w:val="00AB36D0"/>
    <w:rsid w:val="00AB3A8D"/>
    <w:rsid w:val="00AB3C6B"/>
    <w:rsid w:val="00AB3F7D"/>
    <w:rsid w:val="00AB4103"/>
    <w:rsid w:val="00AB421B"/>
    <w:rsid w:val="00AB423D"/>
    <w:rsid w:val="00AB425C"/>
    <w:rsid w:val="00AB42D3"/>
    <w:rsid w:val="00AB464A"/>
    <w:rsid w:val="00AB4773"/>
    <w:rsid w:val="00AB49D3"/>
    <w:rsid w:val="00AB4A55"/>
    <w:rsid w:val="00AB4AA3"/>
    <w:rsid w:val="00AB50FB"/>
    <w:rsid w:val="00AB5182"/>
    <w:rsid w:val="00AB5546"/>
    <w:rsid w:val="00AB57DF"/>
    <w:rsid w:val="00AB5A45"/>
    <w:rsid w:val="00AB5ABD"/>
    <w:rsid w:val="00AB5C61"/>
    <w:rsid w:val="00AB5F89"/>
    <w:rsid w:val="00AB5FAD"/>
    <w:rsid w:val="00AB641C"/>
    <w:rsid w:val="00AB66A7"/>
    <w:rsid w:val="00AB6707"/>
    <w:rsid w:val="00AB6736"/>
    <w:rsid w:val="00AB67BD"/>
    <w:rsid w:val="00AB6902"/>
    <w:rsid w:val="00AB6A9B"/>
    <w:rsid w:val="00AB6BC3"/>
    <w:rsid w:val="00AB6F66"/>
    <w:rsid w:val="00AB7199"/>
    <w:rsid w:val="00AB78DC"/>
    <w:rsid w:val="00AB7901"/>
    <w:rsid w:val="00AB798C"/>
    <w:rsid w:val="00AB7A5E"/>
    <w:rsid w:val="00AB7B00"/>
    <w:rsid w:val="00AB7B15"/>
    <w:rsid w:val="00AC09B8"/>
    <w:rsid w:val="00AC17FF"/>
    <w:rsid w:val="00AC18BE"/>
    <w:rsid w:val="00AC1CE4"/>
    <w:rsid w:val="00AC1DCD"/>
    <w:rsid w:val="00AC1FC6"/>
    <w:rsid w:val="00AC20FE"/>
    <w:rsid w:val="00AC2114"/>
    <w:rsid w:val="00AC25B2"/>
    <w:rsid w:val="00AC26F3"/>
    <w:rsid w:val="00AC2B5A"/>
    <w:rsid w:val="00AC34D0"/>
    <w:rsid w:val="00AC3BA8"/>
    <w:rsid w:val="00AC415A"/>
    <w:rsid w:val="00AC42B5"/>
    <w:rsid w:val="00AC4356"/>
    <w:rsid w:val="00AC4436"/>
    <w:rsid w:val="00AC4855"/>
    <w:rsid w:val="00AC4AAC"/>
    <w:rsid w:val="00AC4B93"/>
    <w:rsid w:val="00AC4BA9"/>
    <w:rsid w:val="00AC4F19"/>
    <w:rsid w:val="00AC50A5"/>
    <w:rsid w:val="00AC51EA"/>
    <w:rsid w:val="00AC5787"/>
    <w:rsid w:val="00AC5E3A"/>
    <w:rsid w:val="00AC6117"/>
    <w:rsid w:val="00AC64CD"/>
    <w:rsid w:val="00AC69A0"/>
    <w:rsid w:val="00AC6B87"/>
    <w:rsid w:val="00AC6FF9"/>
    <w:rsid w:val="00AC75C2"/>
    <w:rsid w:val="00AC7985"/>
    <w:rsid w:val="00AC7DF2"/>
    <w:rsid w:val="00AC7E36"/>
    <w:rsid w:val="00AD0120"/>
    <w:rsid w:val="00AD0A59"/>
    <w:rsid w:val="00AD0D6C"/>
    <w:rsid w:val="00AD0F63"/>
    <w:rsid w:val="00AD118A"/>
    <w:rsid w:val="00AD123D"/>
    <w:rsid w:val="00AD1E2B"/>
    <w:rsid w:val="00AD201C"/>
    <w:rsid w:val="00AD208F"/>
    <w:rsid w:val="00AD23BB"/>
    <w:rsid w:val="00AD2668"/>
    <w:rsid w:val="00AD2955"/>
    <w:rsid w:val="00AD2DC4"/>
    <w:rsid w:val="00AD32C1"/>
    <w:rsid w:val="00AD3668"/>
    <w:rsid w:val="00AD396F"/>
    <w:rsid w:val="00AD3A40"/>
    <w:rsid w:val="00AD3A43"/>
    <w:rsid w:val="00AD3E10"/>
    <w:rsid w:val="00AD406F"/>
    <w:rsid w:val="00AD44CB"/>
    <w:rsid w:val="00AD4A6E"/>
    <w:rsid w:val="00AD4A81"/>
    <w:rsid w:val="00AD4CA7"/>
    <w:rsid w:val="00AD4FF1"/>
    <w:rsid w:val="00AD533D"/>
    <w:rsid w:val="00AD59F1"/>
    <w:rsid w:val="00AD5A19"/>
    <w:rsid w:val="00AD5A21"/>
    <w:rsid w:val="00AD5E3F"/>
    <w:rsid w:val="00AD60F0"/>
    <w:rsid w:val="00AD60F4"/>
    <w:rsid w:val="00AD651C"/>
    <w:rsid w:val="00AD66E6"/>
    <w:rsid w:val="00AD6DB6"/>
    <w:rsid w:val="00AD728E"/>
    <w:rsid w:val="00AD786F"/>
    <w:rsid w:val="00AD78DB"/>
    <w:rsid w:val="00AE007F"/>
    <w:rsid w:val="00AE0860"/>
    <w:rsid w:val="00AE097B"/>
    <w:rsid w:val="00AE09F3"/>
    <w:rsid w:val="00AE0EBD"/>
    <w:rsid w:val="00AE1347"/>
    <w:rsid w:val="00AE1348"/>
    <w:rsid w:val="00AE162F"/>
    <w:rsid w:val="00AE1CAE"/>
    <w:rsid w:val="00AE1D83"/>
    <w:rsid w:val="00AE1F33"/>
    <w:rsid w:val="00AE206C"/>
    <w:rsid w:val="00AE215F"/>
    <w:rsid w:val="00AE29AF"/>
    <w:rsid w:val="00AE3564"/>
    <w:rsid w:val="00AE37F8"/>
    <w:rsid w:val="00AE3A3A"/>
    <w:rsid w:val="00AE3B64"/>
    <w:rsid w:val="00AE3B6C"/>
    <w:rsid w:val="00AE43F8"/>
    <w:rsid w:val="00AE46D6"/>
    <w:rsid w:val="00AE4BFA"/>
    <w:rsid w:val="00AE58B9"/>
    <w:rsid w:val="00AE5B92"/>
    <w:rsid w:val="00AE5D1E"/>
    <w:rsid w:val="00AE5E9B"/>
    <w:rsid w:val="00AE62F6"/>
    <w:rsid w:val="00AE6774"/>
    <w:rsid w:val="00AE6958"/>
    <w:rsid w:val="00AE6A54"/>
    <w:rsid w:val="00AE71A4"/>
    <w:rsid w:val="00AE72F7"/>
    <w:rsid w:val="00AE7CD5"/>
    <w:rsid w:val="00AE7E99"/>
    <w:rsid w:val="00AE7F33"/>
    <w:rsid w:val="00AF01AF"/>
    <w:rsid w:val="00AF0423"/>
    <w:rsid w:val="00AF0A23"/>
    <w:rsid w:val="00AF0FC9"/>
    <w:rsid w:val="00AF26D2"/>
    <w:rsid w:val="00AF2B11"/>
    <w:rsid w:val="00AF2DEE"/>
    <w:rsid w:val="00AF2FA8"/>
    <w:rsid w:val="00AF2FEA"/>
    <w:rsid w:val="00AF3092"/>
    <w:rsid w:val="00AF30A7"/>
    <w:rsid w:val="00AF3102"/>
    <w:rsid w:val="00AF3665"/>
    <w:rsid w:val="00AF39DA"/>
    <w:rsid w:val="00AF3A14"/>
    <w:rsid w:val="00AF4734"/>
    <w:rsid w:val="00AF4A3F"/>
    <w:rsid w:val="00AF5634"/>
    <w:rsid w:val="00AF5748"/>
    <w:rsid w:val="00AF57AA"/>
    <w:rsid w:val="00AF5869"/>
    <w:rsid w:val="00AF5ADE"/>
    <w:rsid w:val="00AF5B5A"/>
    <w:rsid w:val="00AF5CAF"/>
    <w:rsid w:val="00AF5FE7"/>
    <w:rsid w:val="00AF6050"/>
    <w:rsid w:val="00AF61E3"/>
    <w:rsid w:val="00AF6439"/>
    <w:rsid w:val="00AF6446"/>
    <w:rsid w:val="00AF663A"/>
    <w:rsid w:val="00AF69D7"/>
    <w:rsid w:val="00AF6EC9"/>
    <w:rsid w:val="00AF7326"/>
    <w:rsid w:val="00AF75A8"/>
    <w:rsid w:val="00AF77E8"/>
    <w:rsid w:val="00AF7CF7"/>
    <w:rsid w:val="00AF7FE3"/>
    <w:rsid w:val="00B00191"/>
    <w:rsid w:val="00B00469"/>
    <w:rsid w:val="00B006C6"/>
    <w:rsid w:val="00B008C0"/>
    <w:rsid w:val="00B00904"/>
    <w:rsid w:val="00B00931"/>
    <w:rsid w:val="00B009A0"/>
    <w:rsid w:val="00B00A03"/>
    <w:rsid w:val="00B00CE3"/>
    <w:rsid w:val="00B00D51"/>
    <w:rsid w:val="00B0116A"/>
    <w:rsid w:val="00B01219"/>
    <w:rsid w:val="00B014BC"/>
    <w:rsid w:val="00B01920"/>
    <w:rsid w:val="00B01B70"/>
    <w:rsid w:val="00B01DA4"/>
    <w:rsid w:val="00B020FB"/>
    <w:rsid w:val="00B021BA"/>
    <w:rsid w:val="00B02542"/>
    <w:rsid w:val="00B0269D"/>
    <w:rsid w:val="00B0282B"/>
    <w:rsid w:val="00B02A8C"/>
    <w:rsid w:val="00B02E13"/>
    <w:rsid w:val="00B030F3"/>
    <w:rsid w:val="00B0318F"/>
    <w:rsid w:val="00B03E1A"/>
    <w:rsid w:val="00B0453A"/>
    <w:rsid w:val="00B04696"/>
    <w:rsid w:val="00B052B4"/>
    <w:rsid w:val="00B0558B"/>
    <w:rsid w:val="00B05634"/>
    <w:rsid w:val="00B05A16"/>
    <w:rsid w:val="00B05C4C"/>
    <w:rsid w:val="00B05CCC"/>
    <w:rsid w:val="00B06272"/>
    <w:rsid w:val="00B06416"/>
    <w:rsid w:val="00B06660"/>
    <w:rsid w:val="00B06A86"/>
    <w:rsid w:val="00B06E33"/>
    <w:rsid w:val="00B06EB9"/>
    <w:rsid w:val="00B06FA0"/>
    <w:rsid w:val="00B0723D"/>
    <w:rsid w:val="00B07363"/>
    <w:rsid w:val="00B0748E"/>
    <w:rsid w:val="00B074A4"/>
    <w:rsid w:val="00B07748"/>
    <w:rsid w:val="00B07D17"/>
    <w:rsid w:val="00B10224"/>
    <w:rsid w:val="00B10358"/>
    <w:rsid w:val="00B10698"/>
    <w:rsid w:val="00B107FA"/>
    <w:rsid w:val="00B109D9"/>
    <w:rsid w:val="00B10A80"/>
    <w:rsid w:val="00B10B9E"/>
    <w:rsid w:val="00B10BF6"/>
    <w:rsid w:val="00B10DC1"/>
    <w:rsid w:val="00B1108F"/>
    <w:rsid w:val="00B11365"/>
    <w:rsid w:val="00B11696"/>
    <w:rsid w:val="00B11A25"/>
    <w:rsid w:val="00B11D1F"/>
    <w:rsid w:val="00B11FAC"/>
    <w:rsid w:val="00B1245D"/>
    <w:rsid w:val="00B126AE"/>
    <w:rsid w:val="00B136E3"/>
    <w:rsid w:val="00B139D4"/>
    <w:rsid w:val="00B13A87"/>
    <w:rsid w:val="00B13B89"/>
    <w:rsid w:val="00B13C04"/>
    <w:rsid w:val="00B14044"/>
    <w:rsid w:val="00B140D1"/>
    <w:rsid w:val="00B1440C"/>
    <w:rsid w:val="00B145CA"/>
    <w:rsid w:val="00B151DB"/>
    <w:rsid w:val="00B15327"/>
    <w:rsid w:val="00B15798"/>
    <w:rsid w:val="00B15903"/>
    <w:rsid w:val="00B15AD2"/>
    <w:rsid w:val="00B162A3"/>
    <w:rsid w:val="00B165CF"/>
    <w:rsid w:val="00B178AB"/>
    <w:rsid w:val="00B178CF"/>
    <w:rsid w:val="00B17B7E"/>
    <w:rsid w:val="00B17ED9"/>
    <w:rsid w:val="00B20620"/>
    <w:rsid w:val="00B20A70"/>
    <w:rsid w:val="00B210C7"/>
    <w:rsid w:val="00B21A10"/>
    <w:rsid w:val="00B21D3B"/>
    <w:rsid w:val="00B22061"/>
    <w:rsid w:val="00B220C7"/>
    <w:rsid w:val="00B2242F"/>
    <w:rsid w:val="00B225A8"/>
    <w:rsid w:val="00B225BC"/>
    <w:rsid w:val="00B22638"/>
    <w:rsid w:val="00B226E6"/>
    <w:rsid w:val="00B2286A"/>
    <w:rsid w:val="00B22D8C"/>
    <w:rsid w:val="00B22DCD"/>
    <w:rsid w:val="00B2319F"/>
    <w:rsid w:val="00B23351"/>
    <w:rsid w:val="00B23452"/>
    <w:rsid w:val="00B2393C"/>
    <w:rsid w:val="00B23B43"/>
    <w:rsid w:val="00B23FFB"/>
    <w:rsid w:val="00B2466F"/>
    <w:rsid w:val="00B246B1"/>
    <w:rsid w:val="00B249FF"/>
    <w:rsid w:val="00B24B9E"/>
    <w:rsid w:val="00B24BF9"/>
    <w:rsid w:val="00B24C88"/>
    <w:rsid w:val="00B24DD2"/>
    <w:rsid w:val="00B25040"/>
    <w:rsid w:val="00B251A7"/>
    <w:rsid w:val="00B259D3"/>
    <w:rsid w:val="00B25EDD"/>
    <w:rsid w:val="00B261ED"/>
    <w:rsid w:val="00B26439"/>
    <w:rsid w:val="00B26838"/>
    <w:rsid w:val="00B2699C"/>
    <w:rsid w:val="00B26C7C"/>
    <w:rsid w:val="00B26D9D"/>
    <w:rsid w:val="00B270DF"/>
    <w:rsid w:val="00B27313"/>
    <w:rsid w:val="00B27386"/>
    <w:rsid w:val="00B273CA"/>
    <w:rsid w:val="00B2799E"/>
    <w:rsid w:val="00B27B90"/>
    <w:rsid w:val="00B27CC0"/>
    <w:rsid w:val="00B27D00"/>
    <w:rsid w:val="00B27D4F"/>
    <w:rsid w:val="00B27EC4"/>
    <w:rsid w:val="00B27FD8"/>
    <w:rsid w:val="00B306A0"/>
    <w:rsid w:val="00B30895"/>
    <w:rsid w:val="00B30E73"/>
    <w:rsid w:val="00B30EB0"/>
    <w:rsid w:val="00B316EC"/>
    <w:rsid w:val="00B31CCA"/>
    <w:rsid w:val="00B31E03"/>
    <w:rsid w:val="00B31ECE"/>
    <w:rsid w:val="00B31F48"/>
    <w:rsid w:val="00B326FE"/>
    <w:rsid w:val="00B32894"/>
    <w:rsid w:val="00B32BAC"/>
    <w:rsid w:val="00B3323F"/>
    <w:rsid w:val="00B3335F"/>
    <w:rsid w:val="00B333C1"/>
    <w:rsid w:val="00B33514"/>
    <w:rsid w:val="00B338C6"/>
    <w:rsid w:val="00B33A05"/>
    <w:rsid w:val="00B33A0E"/>
    <w:rsid w:val="00B33C9F"/>
    <w:rsid w:val="00B33D33"/>
    <w:rsid w:val="00B33DC2"/>
    <w:rsid w:val="00B341AA"/>
    <w:rsid w:val="00B342CA"/>
    <w:rsid w:val="00B344E7"/>
    <w:rsid w:val="00B34A99"/>
    <w:rsid w:val="00B34C34"/>
    <w:rsid w:val="00B34D23"/>
    <w:rsid w:val="00B35199"/>
    <w:rsid w:val="00B35379"/>
    <w:rsid w:val="00B353E6"/>
    <w:rsid w:val="00B35416"/>
    <w:rsid w:val="00B35628"/>
    <w:rsid w:val="00B35BFB"/>
    <w:rsid w:val="00B36725"/>
    <w:rsid w:val="00B3677E"/>
    <w:rsid w:val="00B3696B"/>
    <w:rsid w:val="00B36E9A"/>
    <w:rsid w:val="00B37086"/>
    <w:rsid w:val="00B37192"/>
    <w:rsid w:val="00B37211"/>
    <w:rsid w:val="00B37A9E"/>
    <w:rsid w:val="00B37D18"/>
    <w:rsid w:val="00B400AA"/>
    <w:rsid w:val="00B4011F"/>
    <w:rsid w:val="00B401F2"/>
    <w:rsid w:val="00B403AE"/>
    <w:rsid w:val="00B403D6"/>
    <w:rsid w:val="00B407FE"/>
    <w:rsid w:val="00B40A78"/>
    <w:rsid w:val="00B40E15"/>
    <w:rsid w:val="00B410CF"/>
    <w:rsid w:val="00B41117"/>
    <w:rsid w:val="00B413E4"/>
    <w:rsid w:val="00B41854"/>
    <w:rsid w:val="00B41F69"/>
    <w:rsid w:val="00B4237B"/>
    <w:rsid w:val="00B4244C"/>
    <w:rsid w:val="00B424BE"/>
    <w:rsid w:val="00B42712"/>
    <w:rsid w:val="00B4277F"/>
    <w:rsid w:val="00B4293B"/>
    <w:rsid w:val="00B431DA"/>
    <w:rsid w:val="00B43BC6"/>
    <w:rsid w:val="00B43C96"/>
    <w:rsid w:val="00B442F3"/>
    <w:rsid w:val="00B4442F"/>
    <w:rsid w:val="00B44907"/>
    <w:rsid w:val="00B44E46"/>
    <w:rsid w:val="00B4504F"/>
    <w:rsid w:val="00B452BA"/>
    <w:rsid w:val="00B45435"/>
    <w:rsid w:val="00B4545A"/>
    <w:rsid w:val="00B46105"/>
    <w:rsid w:val="00B46D2E"/>
    <w:rsid w:val="00B46F24"/>
    <w:rsid w:val="00B4711A"/>
    <w:rsid w:val="00B47602"/>
    <w:rsid w:val="00B500D6"/>
    <w:rsid w:val="00B50370"/>
    <w:rsid w:val="00B503BE"/>
    <w:rsid w:val="00B50A3E"/>
    <w:rsid w:val="00B512DC"/>
    <w:rsid w:val="00B51688"/>
    <w:rsid w:val="00B517F6"/>
    <w:rsid w:val="00B51B7B"/>
    <w:rsid w:val="00B51B97"/>
    <w:rsid w:val="00B521B0"/>
    <w:rsid w:val="00B5220D"/>
    <w:rsid w:val="00B526B5"/>
    <w:rsid w:val="00B52960"/>
    <w:rsid w:val="00B52BB3"/>
    <w:rsid w:val="00B52D40"/>
    <w:rsid w:val="00B52F93"/>
    <w:rsid w:val="00B5321C"/>
    <w:rsid w:val="00B5341B"/>
    <w:rsid w:val="00B53DAF"/>
    <w:rsid w:val="00B53DCE"/>
    <w:rsid w:val="00B53DED"/>
    <w:rsid w:val="00B53F5F"/>
    <w:rsid w:val="00B54765"/>
    <w:rsid w:val="00B547C7"/>
    <w:rsid w:val="00B54C74"/>
    <w:rsid w:val="00B556A9"/>
    <w:rsid w:val="00B55822"/>
    <w:rsid w:val="00B559E1"/>
    <w:rsid w:val="00B55C33"/>
    <w:rsid w:val="00B55D41"/>
    <w:rsid w:val="00B55F1D"/>
    <w:rsid w:val="00B55FD4"/>
    <w:rsid w:val="00B564C7"/>
    <w:rsid w:val="00B56868"/>
    <w:rsid w:val="00B568D3"/>
    <w:rsid w:val="00B56BED"/>
    <w:rsid w:val="00B56E15"/>
    <w:rsid w:val="00B57130"/>
    <w:rsid w:val="00B57161"/>
    <w:rsid w:val="00B571BB"/>
    <w:rsid w:val="00B5720A"/>
    <w:rsid w:val="00B575BB"/>
    <w:rsid w:val="00B57979"/>
    <w:rsid w:val="00B57A08"/>
    <w:rsid w:val="00B57A10"/>
    <w:rsid w:val="00B57E3F"/>
    <w:rsid w:val="00B57EAA"/>
    <w:rsid w:val="00B606B2"/>
    <w:rsid w:val="00B6075B"/>
    <w:rsid w:val="00B607C3"/>
    <w:rsid w:val="00B60A0C"/>
    <w:rsid w:val="00B60C6E"/>
    <w:rsid w:val="00B612B0"/>
    <w:rsid w:val="00B61581"/>
    <w:rsid w:val="00B618F9"/>
    <w:rsid w:val="00B61A0D"/>
    <w:rsid w:val="00B61E1D"/>
    <w:rsid w:val="00B620F9"/>
    <w:rsid w:val="00B62347"/>
    <w:rsid w:val="00B6271D"/>
    <w:rsid w:val="00B627CF"/>
    <w:rsid w:val="00B63283"/>
    <w:rsid w:val="00B63834"/>
    <w:rsid w:val="00B638A0"/>
    <w:rsid w:val="00B639BD"/>
    <w:rsid w:val="00B64036"/>
    <w:rsid w:val="00B641B9"/>
    <w:rsid w:val="00B6422D"/>
    <w:rsid w:val="00B64572"/>
    <w:rsid w:val="00B6495E"/>
    <w:rsid w:val="00B64D4D"/>
    <w:rsid w:val="00B64FB2"/>
    <w:rsid w:val="00B6540B"/>
    <w:rsid w:val="00B65835"/>
    <w:rsid w:val="00B65845"/>
    <w:rsid w:val="00B65937"/>
    <w:rsid w:val="00B6631E"/>
    <w:rsid w:val="00B66834"/>
    <w:rsid w:val="00B67049"/>
    <w:rsid w:val="00B67135"/>
    <w:rsid w:val="00B674B7"/>
    <w:rsid w:val="00B674CE"/>
    <w:rsid w:val="00B675CE"/>
    <w:rsid w:val="00B675E4"/>
    <w:rsid w:val="00B676B2"/>
    <w:rsid w:val="00B67A53"/>
    <w:rsid w:val="00B67FA9"/>
    <w:rsid w:val="00B67FDE"/>
    <w:rsid w:val="00B70474"/>
    <w:rsid w:val="00B70AB0"/>
    <w:rsid w:val="00B70BB2"/>
    <w:rsid w:val="00B70C92"/>
    <w:rsid w:val="00B70E1B"/>
    <w:rsid w:val="00B71EF1"/>
    <w:rsid w:val="00B722F5"/>
    <w:rsid w:val="00B72334"/>
    <w:rsid w:val="00B7247D"/>
    <w:rsid w:val="00B72880"/>
    <w:rsid w:val="00B72DC8"/>
    <w:rsid w:val="00B73070"/>
    <w:rsid w:val="00B73BC9"/>
    <w:rsid w:val="00B73DC1"/>
    <w:rsid w:val="00B7428B"/>
    <w:rsid w:val="00B742B6"/>
    <w:rsid w:val="00B74522"/>
    <w:rsid w:val="00B747F7"/>
    <w:rsid w:val="00B7505A"/>
    <w:rsid w:val="00B75128"/>
    <w:rsid w:val="00B75152"/>
    <w:rsid w:val="00B751D4"/>
    <w:rsid w:val="00B7523D"/>
    <w:rsid w:val="00B752D6"/>
    <w:rsid w:val="00B75545"/>
    <w:rsid w:val="00B75675"/>
    <w:rsid w:val="00B75834"/>
    <w:rsid w:val="00B75AC3"/>
    <w:rsid w:val="00B75FCE"/>
    <w:rsid w:val="00B761DC"/>
    <w:rsid w:val="00B76517"/>
    <w:rsid w:val="00B7667A"/>
    <w:rsid w:val="00B769EC"/>
    <w:rsid w:val="00B76B2E"/>
    <w:rsid w:val="00B76CF9"/>
    <w:rsid w:val="00B76E42"/>
    <w:rsid w:val="00B7716A"/>
    <w:rsid w:val="00B77202"/>
    <w:rsid w:val="00B77287"/>
    <w:rsid w:val="00B77322"/>
    <w:rsid w:val="00B7766A"/>
    <w:rsid w:val="00B7796B"/>
    <w:rsid w:val="00B77A16"/>
    <w:rsid w:val="00B77AC1"/>
    <w:rsid w:val="00B77B2D"/>
    <w:rsid w:val="00B77EAE"/>
    <w:rsid w:val="00B802C0"/>
    <w:rsid w:val="00B803DA"/>
    <w:rsid w:val="00B808D5"/>
    <w:rsid w:val="00B80AB9"/>
    <w:rsid w:val="00B80C81"/>
    <w:rsid w:val="00B80D02"/>
    <w:rsid w:val="00B80DD6"/>
    <w:rsid w:val="00B80FDD"/>
    <w:rsid w:val="00B8161D"/>
    <w:rsid w:val="00B817FC"/>
    <w:rsid w:val="00B823B7"/>
    <w:rsid w:val="00B825BE"/>
    <w:rsid w:val="00B8263F"/>
    <w:rsid w:val="00B82CE3"/>
    <w:rsid w:val="00B82DA6"/>
    <w:rsid w:val="00B83105"/>
    <w:rsid w:val="00B83221"/>
    <w:rsid w:val="00B837DE"/>
    <w:rsid w:val="00B839D9"/>
    <w:rsid w:val="00B83D4F"/>
    <w:rsid w:val="00B84126"/>
    <w:rsid w:val="00B8413A"/>
    <w:rsid w:val="00B84154"/>
    <w:rsid w:val="00B84363"/>
    <w:rsid w:val="00B849B6"/>
    <w:rsid w:val="00B84BE8"/>
    <w:rsid w:val="00B84D27"/>
    <w:rsid w:val="00B85058"/>
    <w:rsid w:val="00B85576"/>
    <w:rsid w:val="00B855AA"/>
    <w:rsid w:val="00B8582C"/>
    <w:rsid w:val="00B859C3"/>
    <w:rsid w:val="00B85BF0"/>
    <w:rsid w:val="00B86073"/>
    <w:rsid w:val="00B86394"/>
    <w:rsid w:val="00B86F98"/>
    <w:rsid w:val="00B86FF9"/>
    <w:rsid w:val="00B8701A"/>
    <w:rsid w:val="00B87514"/>
    <w:rsid w:val="00B87701"/>
    <w:rsid w:val="00B87B44"/>
    <w:rsid w:val="00B87FDF"/>
    <w:rsid w:val="00B90BA8"/>
    <w:rsid w:val="00B90C83"/>
    <w:rsid w:val="00B90E77"/>
    <w:rsid w:val="00B91215"/>
    <w:rsid w:val="00B91419"/>
    <w:rsid w:val="00B9189D"/>
    <w:rsid w:val="00B91BA9"/>
    <w:rsid w:val="00B91D7A"/>
    <w:rsid w:val="00B91EFB"/>
    <w:rsid w:val="00B9202B"/>
    <w:rsid w:val="00B9210A"/>
    <w:rsid w:val="00B9210D"/>
    <w:rsid w:val="00B92120"/>
    <w:rsid w:val="00B92127"/>
    <w:rsid w:val="00B924B3"/>
    <w:rsid w:val="00B9308D"/>
    <w:rsid w:val="00B93E74"/>
    <w:rsid w:val="00B9404C"/>
    <w:rsid w:val="00B9412B"/>
    <w:rsid w:val="00B9439A"/>
    <w:rsid w:val="00B943AD"/>
    <w:rsid w:val="00B944D3"/>
    <w:rsid w:val="00B95002"/>
    <w:rsid w:val="00B95164"/>
    <w:rsid w:val="00B95580"/>
    <w:rsid w:val="00B95ABE"/>
    <w:rsid w:val="00B95CF1"/>
    <w:rsid w:val="00B95EA3"/>
    <w:rsid w:val="00B95F6E"/>
    <w:rsid w:val="00B963B5"/>
    <w:rsid w:val="00B96532"/>
    <w:rsid w:val="00B968D7"/>
    <w:rsid w:val="00B968ED"/>
    <w:rsid w:val="00B96C6D"/>
    <w:rsid w:val="00B96E9E"/>
    <w:rsid w:val="00B96EBA"/>
    <w:rsid w:val="00B97161"/>
    <w:rsid w:val="00B97660"/>
    <w:rsid w:val="00B97E89"/>
    <w:rsid w:val="00BA0241"/>
    <w:rsid w:val="00BA0334"/>
    <w:rsid w:val="00BA067C"/>
    <w:rsid w:val="00BA0682"/>
    <w:rsid w:val="00BA068C"/>
    <w:rsid w:val="00BA0B06"/>
    <w:rsid w:val="00BA11B9"/>
    <w:rsid w:val="00BA1430"/>
    <w:rsid w:val="00BA1477"/>
    <w:rsid w:val="00BA14ED"/>
    <w:rsid w:val="00BA1924"/>
    <w:rsid w:val="00BA1E5C"/>
    <w:rsid w:val="00BA2844"/>
    <w:rsid w:val="00BA3447"/>
    <w:rsid w:val="00BA3AEB"/>
    <w:rsid w:val="00BA3DC0"/>
    <w:rsid w:val="00BA402B"/>
    <w:rsid w:val="00BA4436"/>
    <w:rsid w:val="00BA46E2"/>
    <w:rsid w:val="00BA46F7"/>
    <w:rsid w:val="00BA4B5F"/>
    <w:rsid w:val="00BA4E26"/>
    <w:rsid w:val="00BA5031"/>
    <w:rsid w:val="00BA52AE"/>
    <w:rsid w:val="00BA5A62"/>
    <w:rsid w:val="00BA5FD2"/>
    <w:rsid w:val="00BA6558"/>
    <w:rsid w:val="00BA668F"/>
    <w:rsid w:val="00BA68CD"/>
    <w:rsid w:val="00BA70A1"/>
    <w:rsid w:val="00BA71A7"/>
    <w:rsid w:val="00BA742C"/>
    <w:rsid w:val="00BA76C8"/>
    <w:rsid w:val="00BA7775"/>
    <w:rsid w:val="00BA787A"/>
    <w:rsid w:val="00BA7AD2"/>
    <w:rsid w:val="00BA7D99"/>
    <w:rsid w:val="00BA7DAE"/>
    <w:rsid w:val="00BB0136"/>
    <w:rsid w:val="00BB043D"/>
    <w:rsid w:val="00BB0766"/>
    <w:rsid w:val="00BB09A2"/>
    <w:rsid w:val="00BB0DB5"/>
    <w:rsid w:val="00BB0EE2"/>
    <w:rsid w:val="00BB10FB"/>
    <w:rsid w:val="00BB12A5"/>
    <w:rsid w:val="00BB161B"/>
    <w:rsid w:val="00BB1AFF"/>
    <w:rsid w:val="00BB2457"/>
    <w:rsid w:val="00BB2831"/>
    <w:rsid w:val="00BB29A8"/>
    <w:rsid w:val="00BB2A18"/>
    <w:rsid w:val="00BB2CA9"/>
    <w:rsid w:val="00BB2E63"/>
    <w:rsid w:val="00BB337F"/>
    <w:rsid w:val="00BB353C"/>
    <w:rsid w:val="00BB3C62"/>
    <w:rsid w:val="00BB405C"/>
    <w:rsid w:val="00BB40BD"/>
    <w:rsid w:val="00BB42DC"/>
    <w:rsid w:val="00BB4402"/>
    <w:rsid w:val="00BB4566"/>
    <w:rsid w:val="00BB4866"/>
    <w:rsid w:val="00BB4A7A"/>
    <w:rsid w:val="00BB51FC"/>
    <w:rsid w:val="00BB546D"/>
    <w:rsid w:val="00BB5CD2"/>
    <w:rsid w:val="00BB6209"/>
    <w:rsid w:val="00BB625C"/>
    <w:rsid w:val="00BB6CBC"/>
    <w:rsid w:val="00BB717F"/>
    <w:rsid w:val="00BB7569"/>
    <w:rsid w:val="00BB792B"/>
    <w:rsid w:val="00BC05AA"/>
    <w:rsid w:val="00BC06BA"/>
    <w:rsid w:val="00BC0727"/>
    <w:rsid w:val="00BC0980"/>
    <w:rsid w:val="00BC0CC3"/>
    <w:rsid w:val="00BC1017"/>
    <w:rsid w:val="00BC163B"/>
    <w:rsid w:val="00BC18BF"/>
    <w:rsid w:val="00BC260D"/>
    <w:rsid w:val="00BC2618"/>
    <w:rsid w:val="00BC33B1"/>
    <w:rsid w:val="00BC33C2"/>
    <w:rsid w:val="00BC38B0"/>
    <w:rsid w:val="00BC3AE8"/>
    <w:rsid w:val="00BC3E7F"/>
    <w:rsid w:val="00BC4145"/>
    <w:rsid w:val="00BC4798"/>
    <w:rsid w:val="00BC4A8D"/>
    <w:rsid w:val="00BC4AEB"/>
    <w:rsid w:val="00BC4C0A"/>
    <w:rsid w:val="00BC5046"/>
    <w:rsid w:val="00BC51DF"/>
    <w:rsid w:val="00BC5A0F"/>
    <w:rsid w:val="00BC5EEE"/>
    <w:rsid w:val="00BC5F94"/>
    <w:rsid w:val="00BC6558"/>
    <w:rsid w:val="00BC670E"/>
    <w:rsid w:val="00BC69F9"/>
    <w:rsid w:val="00BC6F9F"/>
    <w:rsid w:val="00BC7676"/>
    <w:rsid w:val="00BC7B02"/>
    <w:rsid w:val="00BC7C15"/>
    <w:rsid w:val="00BD002A"/>
    <w:rsid w:val="00BD024E"/>
    <w:rsid w:val="00BD0551"/>
    <w:rsid w:val="00BD055B"/>
    <w:rsid w:val="00BD0993"/>
    <w:rsid w:val="00BD0A01"/>
    <w:rsid w:val="00BD0A96"/>
    <w:rsid w:val="00BD0DF1"/>
    <w:rsid w:val="00BD0FA1"/>
    <w:rsid w:val="00BD1109"/>
    <w:rsid w:val="00BD159C"/>
    <w:rsid w:val="00BD15F6"/>
    <w:rsid w:val="00BD161C"/>
    <w:rsid w:val="00BD169A"/>
    <w:rsid w:val="00BD1A65"/>
    <w:rsid w:val="00BD1B88"/>
    <w:rsid w:val="00BD1BEA"/>
    <w:rsid w:val="00BD2280"/>
    <w:rsid w:val="00BD250B"/>
    <w:rsid w:val="00BD2649"/>
    <w:rsid w:val="00BD283F"/>
    <w:rsid w:val="00BD325F"/>
    <w:rsid w:val="00BD3355"/>
    <w:rsid w:val="00BD34BD"/>
    <w:rsid w:val="00BD358D"/>
    <w:rsid w:val="00BD3A99"/>
    <w:rsid w:val="00BD3C22"/>
    <w:rsid w:val="00BD3D40"/>
    <w:rsid w:val="00BD3F55"/>
    <w:rsid w:val="00BD4425"/>
    <w:rsid w:val="00BD467D"/>
    <w:rsid w:val="00BD4C89"/>
    <w:rsid w:val="00BD4D4C"/>
    <w:rsid w:val="00BD4F88"/>
    <w:rsid w:val="00BD5135"/>
    <w:rsid w:val="00BD54AA"/>
    <w:rsid w:val="00BD54CB"/>
    <w:rsid w:val="00BD5774"/>
    <w:rsid w:val="00BD5961"/>
    <w:rsid w:val="00BD5A08"/>
    <w:rsid w:val="00BD60CF"/>
    <w:rsid w:val="00BD6482"/>
    <w:rsid w:val="00BD6963"/>
    <w:rsid w:val="00BD6EFC"/>
    <w:rsid w:val="00BD7086"/>
    <w:rsid w:val="00BD713A"/>
    <w:rsid w:val="00BD7255"/>
    <w:rsid w:val="00BD7A5B"/>
    <w:rsid w:val="00BE011F"/>
    <w:rsid w:val="00BE01F6"/>
    <w:rsid w:val="00BE0919"/>
    <w:rsid w:val="00BE0AFD"/>
    <w:rsid w:val="00BE0B07"/>
    <w:rsid w:val="00BE0EE1"/>
    <w:rsid w:val="00BE14A3"/>
    <w:rsid w:val="00BE1582"/>
    <w:rsid w:val="00BE1698"/>
    <w:rsid w:val="00BE16CE"/>
    <w:rsid w:val="00BE17B7"/>
    <w:rsid w:val="00BE17FB"/>
    <w:rsid w:val="00BE1969"/>
    <w:rsid w:val="00BE1D4D"/>
    <w:rsid w:val="00BE1F9C"/>
    <w:rsid w:val="00BE1FFE"/>
    <w:rsid w:val="00BE205B"/>
    <w:rsid w:val="00BE2192"/>
    <w:rsid w:val="00BE24BF"/>
    <w:rsid w:val="00BE296C"/>
    <w:rsid w:val="00BE328C"/>
    <w:rsid w:val="00BE3458"/>
    <w:rsid w:val="00BE353E"/>
    <w:rsid w:val="00BE36C8"/>
    <w:rsid w:val="00BE3911"/>
    <w:rsid w:val="00BE457B"/>
    <w:rsid w:val="00BE46E0"/>
    <w:rsid w:val="00BE497B"/>
    <w:rsid w:val="00BE4A18"/>
    <w:rsid w:val="00BE4B24"/>
    <w:rsid w:val="00BE52CD"/>
    <w:rsid w:val="00BE58DE"/>
    <w:rsid w:val="00BE5BA1"/>
    <w:rsid w:val="00BE5F9B"/>
    <w:rsid w:val="00BE6277"/>
    <w:rsid w:val="00BE6322"/>
    <w:rsid w:val="00BE64B7"/>
    <w:rsid w:val="00BE64BB"/>
    <w:rsid w:val="00BE6567"/>
    <w:rsid w:val="00BE6963"/>
    <w:rsid w:val="00BE6A7A"/>
    <w:rsid w:val="00BE6C5B"/>
    <w:rsid w:val="00BE716C"/>
    <w:rsid w:val="00BE7230"/>
    <w:rsid w:val="00BE7654"/>
    <w:rsid w:val="00BE7886"/>
    <w:rsid w:val="00BE7DFE"/>
    <w:rsid w:val="00BF0639"/>
    <w:rsid w:val="00BF077A"/>
    <w:rsid w:val="00BF094E"/>
    <w:rsid w:val="00BF0D49"/>
    <w:rsid w:val="00BF0D65"/>
    <w:rsid w:val="00BF0ECE"/>
    <w:rsid w:val="00BF0F4E"/>
    <w:rsid w:val="00BF10CE"/>
    <w:rsid w:val="00BF11CF"/>
    <w:rsid w:val="00BF1329"/>
    <w:rsid w:val="00BF1906"/>
    <w:rsid w:val="00BF2590"/>
    <w:rsid w:val="00BF2A1A"/>
    <w:rsid w:val="00BF2C48"/>
    <w:rsid w:val="00BF2CBE"/>
    <w:rsid w:val="00BF2D09"/>
    <w:rsid w:val="00BF2F81"/>
    <w:rsid w:val="00BF3027"/>
    <w:rsid w:val="00BF35DB"/>
    <w:rsid w:val="00BF3970"/>
    <w:rsid w:val="00BF3B48"/>
    <w:rsid w:val="00BF3F27"/>
    <w:rsid w:val="00BF4198"/>
    <w:rsid w:val="00BF4711"/>
    <w:rsid w:val="00BF47DE"/>
    <w:rsid w:val="00BF4A5F"/>
    <w:rsid w:val="00BF4FE2"/>
    <w:rsid w:val="00BF5085"/>
    <w:rsid w:val="00BF52FE"/>
    <w:rsid w:val="00BF54AA"/>
    <w:rsid w:val="00BF57C3"/>
    <w:rsid w:val="00BF5A35"/>
    <w:rsid w:val="00BF5CAD"/>
    <w:rsid w:val="00BF5F49"/>
    <w:rsid w:val="00BF6152"/>
    <w:rsid w:val="00BF663D"/>
    <w:rsid w:val="00BF66C3"/>
    <w:rsid w:val="00BF6D80"/>
    <w:rsid w:val="00BF7537"/>
    <w:rsid w:val="00BF757A"/>
    <w:rsid w:val="00BF7A24"/>
    <w:rsid w:val="00BF7CB0"/>
    <w:rsid w:val="00BF7E2A"/>
    <w:rsid w:val="00BF7EF8"/>
    <w:rsid w:val="00BF7F0E"/>
    <w:rsid w:val="00C0066A"/>
    <w:rsid w:val="00C010F4"/>
    <w:rsid w:val="00C0142A"/>
    <w:rsid w:val="00C01464"/>
    <w:rsid w:val="00C01A12"/>
    <w:rsid w:val="00C01CDE"/>
    <w:rsid w:val="00C01E94"/>
    <w:rsid w:val="00C0235F"/>
    <w:rsid w:val="00C02972"/>
    <w:rsid w:val="00C02BC2"/>
    <w:rsid w:val="00C02DDB"/>
    <w:rsid w:val="00C033C7"/>
    <w:rsid w:val="00C035CA"/>
    <w:rsid w:val="00C03800"/>
    <w:rsid w:val="00C03A93"/>
    <w:rsid w:val="00C03B66"/>
    <w:rsid w:val="00C03E4E"/>
    <w:rsid w:val="00C03EA8"/>
    <w:rsid w:val="00C042AA"/>
    <w:rsid w:val="00C043B0"/>
    <w:rsid w:val="00C04838"/>
    <w:rsid w:val="00C04AAD"/>
    <w:rsid w:val="00C04D6A"/>
    <w:rsid w:val="00C0541C"/>
    <w:rsid w:val="00C054B9"/>
    <w:rsid w:val="00C05D0C"/>
    <w:rsid w:val="00C06241"/>
    <w:rsid w:val="00C0658C"/>
    <w:rsid w:val="00C0669C"/>
    <w:rsid w:val="00C0680D"/>
    <w:rsid w:val="00C0697F"/>
    <w:rsid w:val="00C069B9"/>
    <w:rsid w:val="00C06B9B"/>
    <w:rsid w:val="00C06C0E"/>
    <w:rsid w:val="00C06E40"/>
    <w:rsid w:val="00C071A0"/>
    <w:rsid w:val="00C07FB5"/>
    <w:rsid w:val="00C104AE"/>
    <w:rsid w:val="00C107E8"/>
    <w:rsid w:val="00C109D1"/>
    <w:rsid w:val="00C111FB"/>
    <w:rsid w:val="00C1140B"/>
    <w:rsid w:val="00C11535"/>
    <w:rsid w:val="00C115CE"/>
    <w:rsid w:val="00C11664"/>
    <w:rsid w:val="00C116AD"/>
    <w:rsid w:val="00C117BA"/>
    <w:rsid w:val="00C11E13"/>
    <w:rsid w:val="00C1223A"/>
    <w:rsid w:val="00C1223E"/>
    <w:rsid w:val="00C12EF7"/>
    <w:rsid w:val="00C1339E"/>
    <w:rsid w:val="00C13724"/>
    <w:rsid w:val="00C13B5D"/>
    <w:rsid w:val="00C14068"/>
    <w:rsid w:val="00C14646"/>
    <w:rsid w:val="00C14661"/>
    <w:rsid w:val="00C146E4"/>
    <w:rsid w:val="00C14C53"/>
    <w:rsid w:val="00C15206"/>
    <w:rsid w:val="00C15262"/>
    <w:rsid w:val="00C15729"/>
    <w:rsid w:val="00C15821"/>
    <w:rsid w:val="00C15904"/>
    <w:rsid w:val="00C15AE7"/>
    <w:rsid w:val="00C15DA5"/>
    <w:rsid w:val="00C15DC8"/>
    <w:rsid w:val="00C15F87"/>
    <w:rsid w:val="00C161F9"/>
    <w:rsid w:val="00C164DD"/>
    <w:rsid w:val="00C164F1"/>
    <w:rsid w:val="00C164F6"/>
    <w:rsid w:val="00C16546"/>
    <w:rsid w:val="00C1688E"/>
    <w:rsid w:val="00C169BE"/>
    <w:rsid w:val="00C16B3A"/>
    <w:rsid w:val="00C16B51"/>
    <w:rsid w:val="00C16C31"/>
    <w:rsid w:val="00C1702F"/>
    <w:rsid w:val="00C17A54"/>
    <w:rsid w:val="00C17A82"/>
    <w:rsid w:val="00C17B90"/>
    <w:rsid w:val="00C17EA2"/>
    <w:rsid w:val="00C17FC0"/>
    <w:rsid w:val="00C20031"/>
    <w:rsid w:val="00C20582"/>
    <w:rsid w:val="00C20698"/>
    <w:rsid w:val="00C2075D"/>
    <w:rsid w:val="00C20BA4"/>
    <w:rsid w:val="00C2116A"/>
    <w:rsid w:val="00C218DA"/>
    <w:rsid w:val="00C21D85"/>
    <w:rsid w:val="00C2220A"/>
    <w:rsid w:val="00C222BD"/>
    <w:rsid w:val="00C226A8"/>
    <w:rsid w:val="00C22924"/>
    <w:rsid w:val="00C22D71"/>
    <w:rsid w:val="00C2318B"/>
    <w:rsid w:val="00C23255"/>
    <w:rsid w:val="00C2346B"/>
    <w:rsid w:val="00C23984"/>
    <w:rsid w:val="00C23C24"/>
    <w:rsid w:val="00C23F32"/>
    <w:rsid w:val="00C243A4"/>
    <w:rsid w:val="00C24466"/>
    <w:rsid w:val="00C24540"/>
    <w:rsid w:val="00C24ADD"/>
    <w:rsid w:val="00C2500B"/>
    <w:rsid w:val="00C252AD"/>
    <w:rsid w:val="00C2533F"/>
    <w:rsid w:val="00C25425"/>
    <w:rsid w:val="00C25500"/>
    <w:rsid w:val="00C25C22"/>
    <w:rsid w:val="00C25D36"/>
    <w:rsid w:val="00C25D3D"/>
    <w:rsid w:val="00C25D72"/>
    <w:rsid w:val="00C25D9F"/>
    <w:rsid w:val="00C26213"/>
    <w:rsid w:val="00C264C6"/>
    <w:rsid w:val="00C2684F"/>
    <w:rsid w:val="00C268D5"/>
    <w:rsid w:val="00C269F1"/>
    <w:rsid w:val="00C26D3D"/>
    <w:rsid w:val="00C26EA5"/>
    <w:rsid w:val="00C2722B"/>
    <w:rsid w:val="00C2784C"/>
    <w:rsid w:val="00C27FF5"/>
    <w:rsid w:val="00C30128"/>
    <w:rsid w:val="00C30129"/>
    <w:rsid w:val="00C305BF"/>
    <w:rsid w:val="00C30769"/>
    <w:rsid w:val="00C307EC"/>
    <w:rsid w:val="00C30809"/>
    <w:rsid w:val="00C30C8F"/>
    <w:rsid w:val="00C31405"/>
    <w:rsid w:val="00C315B3"/>
    <w:rsid w:val="00C31757"/>
    <w:rsid w:val="00C318F4"/>
    <w:rsid w:val="00C31AF6"/>
    <w:rsid w:val="00C31EBE"/>
    <w:rsid w:val="00C31FCE"/>
    <w:rsid w:val="00C32212"/>
    <w:rsid w:val="00C32C0B"/>
    <w:rsid w:val="00C332E3"/>
    <w:rsid w:val="00C333F4"/>
    <w:rsid w:val="00C335D2"/>
    <w:rsid w:val="00C3365A"/>
    <w:rsid w:val="00C33AB0"/>
    <w:rsid w:val="00C33BAF"/>
    <w:rsid w:val="00C34186"/>
    <w:rsid w:val="00C346AA"/>
    <w:rsid w:val="00C347D8"/>
    <w:rsid w:val="00C348F8"/>
    <w:rsid w:val="00C3493B"/>
    <w:rsid w:val="00C34BF0"/>
    <w:rsid w:val="00C34D1D"/>
    <w:rsid w:val="00C34DFB"/>
    <w:rsid w:val="00C34F52"/>
    <w:rsid w:val="00C3517D"/>
    <w:rsid w:val="00C35350"/>
    <w:rsid w:val="00C35696"/>
    <w:rsid w:val="00C35B66"/>
    <w:rsid w:val="00C36344"/>
    <w:rsid w:val="00C36996"/>
    <w:rsid w:val="00C36DE4"/>
    <w:rsid w:val="00C36DF7"/>
    <w:rsid w:val="00C3733D"/>
    <w:rsid w:val="00C374EF"/>
    <w:rsid w:val="00C3759F"/>
    <w:rsid w:val="00C3790E"/>
    <w:rsid w:val="00C3792D"/>
    <w:rsid w:val="00C3794A"/>
    <w:rsid w:val="00C37A24"/>
    <w:rsid w:val="00C37B18"/>
    <w:rsid w:val="00C37F40"/>
    <w:rsid w:val="00C406F8"/>
    <w:rsid w:val="00C40BD8"/>
    <w:rsid w:val="00C40F47"/>
    <w:rsid w:val="00C41B87"/>
    <w:rsid w:val="00C41FCA"/>
    <w:rsid w:val="00C4225F"/>
    <w:rsid w:val="00C4228E"/>
    <w:rsid w:val="00C42302"/>
    <w:rsid w:val="00C426C7"/>
    <w:rsid w:val="00C426E9"/>
    <w:rsid w:val="00C427BD"/>
    <w:rsid w:val="00C4285C"/>
    <w:rsid w:val="00C429EB"/>
    <w:rsid w:val="00C42A43"/>
    <w:rsid w:val="00C42E33"/>
    <w:rsid w:val="00C43280"/>
    <w:rsid w:val="00C43507"/>
    <w:rsid w:val="00C43616"/>
    <w:rsid w:val="00C43714"/>
    <w:rsid w:val="00C43B62"/>
    <w:rsid w:val="00C43D6E"/>
    <w:rsid w:val="00C43FD1"/>
    <w:rsid w:val="00C4414F"/>
    <w:rsid w:val="00C44289"/>
    <w:rsid w:val="00C449E3"/>
    <w:rsid w:val="00C44A5B"/>
    <w:rsid w:val="00C45457"/>
    <w:rsid w:val="00C4590E"/>
    <w:rsid w:val="00C45CDA"/>
    <w:rsid w:val="00C467E9"/>
    <w:rsid w:val="00C46A49"/>
    <w:rsid w:val="00C46DFC"/>
    <w:rsid w:val="00C47217"/>
    <w:rsid w:val="00C472B3"/>
    <w:rsid w:val="00C472F8"/>
    <w:rsid w:val="00C47382"/>
    <w:rsid w:val="00C474DA"/>
    <w:rsid w:val="00C47688"/>
    <w:rsid w:val="00C47DC4"/>
    <w:rsid w:val="00C47E76"/>
    <w:rsid w:val="00C47ECE"/>
    <w:rsid w:val="00C500B1"/>
    <w:rsid w:val="00C50671"/>
    <w:rsid w:val="00C50745"/>
    <w:rsid w:val="00C50B09"/>
    <w:rsid w:val="00C50B47"/>
    <w:rsid w:val="00C50B4C"/>
    <w:rsid w:val="00C50BE1"/>
    <w:rsid w:val="00C50FE9"/>
    <w:rsid w:val="00C5104B"/>
    <w:rsid w:val="00C5109F"/>
    <w:rsid w:val="00C510D9"/>
    <w:rsid w:val="00C515DD"/>
    <w:rsid w:val="00C51686"/>
    <w:rsid w:val="00C519B4"/>
    <w:rsid w:val="00C519BF"/>
    <w:rsid w:val="00C51C5A"/>
    <w:rsid w:val="00C51FCD"/>
    <w:rsid w:val="00C51FF0"/>
    <w:rsid w:val="00C521AE"/>
    <w:rsid w:val="00C5223F"/>
    <w:rsid w:val="00C52A9F"/>
    <w:rsid w:val="00C52B3D"/>
    <w:rsid w:val="00C52B42"/>
    <w:rsid w:val="00C52E89"/>
    <w:rsid w:val="00C52EC2"/>
    <w:rsid w:val="00C53366"/>
    <w:rsid w:val="00C53575"/>
    <w:rsid w:val="00C53A5B"/>
    <w:rsid w:val="00C53A6D"/>
    <w:rsid w:val="00C53B2E"/>
    <w:rsid w:val="00C53F65"/>
    <w:rsid w:val="00C540F1"/>
    <w:rsid w:val="00C540FF"/>
    <w:rsid w:val="00C54145"/>
    <w:rsid w:val="00C5423F"/>
    <w:rsid w:val="00C5472B"/>
    <w:rsid w:val="00C54746"/>
    <w:rsid w:val="00C5534E"/>
    <w:rsid w:val="00C556B7"/>
    <w:rsid w:val="00C559AA"/>
    <w:rsid w:val="00C55A74"/>
    <w:rsid w:val="00C55E66"/>
    <w:rsid w:val="00C562BC"/>
    <w:rsid w:val="00C56305"/>
    <w:rsid w:val="00C56392"/>
    <w:rsid w:val="00C564F3"/>
    <w:rsid w:val="00C565AC"/>
    <w:rsid w:val="00C56855"/>
    <w:rsid w:val="00C56CB9"/>
    <w:rsid w:val="00C56CFE"/>
    <w:rsid w:val="00C56EB8"/>
    <w:rsid w:val="00C57329"/>
    <w:rsid w:val="00C57368"/>
    <w:rsid w:val="00C57398"/>
    <w:rsid w:val="00C57415"/>
    <w:rsid w:val="00C57719"/>
    <w:rsid w:val="00C57720"/>
    <w:rsid w:val="00C57FEE"/>
    <w:rsid w:val="00C60911"/>
    <w:rsid w:val="00C60C8F"/>
    <w:rsid w:val="00C60D2E"/>
    <w:rsid w:val="00C60EAC"/>
    <w:rsid w:val="00C610ED"/>
    <w:rsid w:val="00C61768"/>
    <w:rsid w:val="00C61A3D"/>
    <w:rsid w:val="00C61ABB"/>
    <w:rsid w:val="00C6219E"/>
    <w:rsid w:val="00C62C59"/>
    <w:rsid w:val="00C6318A"/>
    <w:rsid w:val="00C6321A"/>
    <w:rsid w:val="00C633E5"/>
    <w:rsid w:val="00C639F6"/>
    <w:rsid w:val="00C63C09"/>
    <w:rsid w:val="00C63D24"/>
    <w:rsid w:val="00C64727"/>
    <w:rsid w:val="00C6482E"/>
    <w:rsid w:val="00C64867"/>
    <w:rsid w:val="00C64CC7"/>
    <w:rsid w:val="00C64D3C"/>
    <w:rsid w:val="00C64E5B"/>
    <w:rsid w:val="00C65302"/>
    <w:rsid w:val="00C6536D"/>
    <w:rsid w:val="00C655D2"/>
    <w:rsid w:val="00C6571B"/>
    <w:rsid w:val="00C65909"/>
    <w:rsid w:val="00C659ED"/>
    <w:rsid w:val="00C65EBF"/>
    <w:rsid w:val="00C6653B"/>
    <w:rsid w:val="00C66596"/>
    <w:rsid w:val="00C667A5"/>
    <w:rsid w:val="00C66AE0"/>
    <w:rsid w:val="00C66E81"/>
    <w:rsid w:val="00C67605"/>
    <w:rsid w:val="00C676AA"/>
    <w:rsid w:val="00C677E1"/>
    <w:rsid w:val="00C67DCB"/>
    <w:rsid w:val="00C70020"/>
    <w:rsid w:val="00C700C1"/>
    <w:rsid w:val="00C7024F"/>
    <w:rsid w:val="00C702E4"/>
    <w:rsid w:val="00C702F6"/>
    <w:rsid w:val="00C70369"/>
    <w:rsid w:val="00C70396"/>
    <w:rsid w:val="00C704AC"/>
    <w:rsid w:val="00C706C7"/>
    <w:rsid w:val="00C70D4F"/>
    <w:rsid w:val="00C71068"/>
    <w:rsid w:val="00C71267"/>
    <w:rsid w:val="00C71578"/>
    <w:rsid w:val="00C71600"/>
    <w:rsid w:val="00C71609"/>
    <w:rsid w:val="00C718C4"/>
    <w:rsid w:val="00C71A58"/>
    <w:rsid w:val="00C71F9D"/>
    <w:rsid w:val="00C7274B"/>
    <w:rsid w:val="00C72799"/>
    <w:rsid w:val="00C727B2"/>
    <w:rsid w:val="00C73159"/>
    <w:rsid w:val="00C7336B"/>
    <w:rsid w:val="00C737DB"/>
    <w:rsid w:val="00C73E68"/>
    <w:rsid w:val="00C73F0B"/>
    <w:rsid w:val="00C74139"/>
    <w:rsid w:val="00C74374"/>
    <w:rsid w:val="00C743A9"/>
    <w:rsid w:val="00C74403"/>
    <w:rsid w:val="00C74431"/>
    <w:rsid w:val="00C74593"/>
    <w:rsid w:val="00C74745"/>
    <w:rsid w:val="00C74FD5"/>
    <w:rsid w:val="00C752FF"/>
    <w:rsid w:val="00C753CF"/>
    <w:rsid w:val="00C755A7"/>
    <w:rsid w:val="00C757D8"/>
    <w:rsid w:val="00C757E8"/>
    <w:rsid w:val="00C75969"/>
    <w:rsid w:val="00C759B6"/>
    <w:rsid w:val="00C75AF6"/>
    <w:rsid w:val="00C75C81"/>
    <w:rsid w:val="00C75DF1"/>
    <w:rsid w:val="00C75E64"/>
    <w:rsid w:val="00C75F51"/>
    <w:rsid w:val="00C76795"/>
    <w:rsid w:val="00C769AD"/>
    <w:rsid w:val="00C769AE"/>
    <w:rsid w:val="00C7737F"/>
    <w:rsid w:val="00C7750E"/>
    <w:rsid w:val="00C77BCD"/>
    <w:rsid w:val="00C77C38"/>
    <w:rsid w:val="00C77D59"/>
    <w:rsid w:val="00C804E2"/>
    <w:rsid w:val="00C80AD2"/>
    <w:rsid w:val="00C80ADB"/>
    <w:rsid w:val="00C80BCB"/>
    <w:rsid w:val="00C80E2D"/>
    <w:rsid w:val="00C80E4C"/>
    <w:rsid w:val="00C80F20"/>
    <w:rsid w:val="00C81124"/>
    <w:rsid w:val="00C81379"/>
    <w:rsid w:val="00C81591"/>
    <w:rsid w:val="00C818E0"/>
    <w:rsid w:val="00C81CAF"/>
    <w:rsid w:val="00C81E73"/>
    <w:rsid w:val="00C824A4"/>
    <w:rsid w:val="00C828B8"/>
    <w:rsid w:val="00C82F68"/>
    <w:rsid w:val="00C82FB0"/>
    <w:rsid w:val="00C83272"/>
    <w:rsid w:val="00C8343C"/>
    <w:rsid w:val="00C83811"/>
    <w:rsid w:val="00C8382C"/>
    <w:rsid w:val="00C83DF1"/>
    <w:rsid w:val="00C844EB"/>
    <w:rsid w:val="00C847CB"/>
    <w:rsid w:val="00C84A0E"/>
    <w:rsid w:val="00C84B9D"/>
    <w:rsid w:val="00C8526E"/>
    <w:rsid w:val="00C8527C"/>
    <w:rsid w:val="00C853A2"/>
    <w:rsid w:val="00C85455"/>
    <w:rsid w:val="00C858A2"/>
    <w:rsid w:val="00C85BE1"/>
    <w:rsid w:val="00C85CE9"/>
    <w:rsid w:val="00C861EB"/>
    <w:rsid w:val="00C865E5"/>
    <w:rsid w:val="00C86939"/>
    <w:rsid w:val="00C86D96"/>
    <w:rsid w:val="00C86FD0"/>
    <w:rsid w:val="00C871A3"/>
    <w:rsid w:val="00C8724D"/>
    <w:rsid w:val="00C874EF"/>
    <w:rsid w:val="00C903FB"/>
    <w:rsid w:val="00C9078D"/>
    <w:rsid w:val="00C908EF"/>
    <w:rsid w:val="00C90985"/>
    <w:rsid w:val="00C90DC9"/>
    <w:rsid w:val="00C9139C"/>
    <w:rsid w:val="00C91944"/>
    <w:rsid w:val="00C919DA"/>
    <w:rsid w:val="00C91CB7"/>
    <w:rsid w:val="00C92390"/>
    <w:rsid w:val="00C923D6"/>
    <w:rsid w:val="00C924C6"/>
    <w:rsid w:val="00C927ED"/>
    <w:rsid w:val="00C92949"/>
    <w:rsid w:val="00C92F8F"/>
    <w:rsid w:val="00C9328B"/>
    <w:rsid w:val="00C93474"/>
    <w:rsid w:val="00C9356E"/>
    <w:rsid w:val="00C93A65"/>
    <w:rsid w:val="00C93DB0"/>
    <w:rsid w:val="00C9400B"/>
    <w:rsid w:val="00C94ABF"/>
    <w:rsid w:val="00C94BD1"/>
    <w:rsid w:val="00C94C5B"/>
    <w:rsid w:val="00C94FD5"/>
    <w:rsid w:val="00C9530E"/>
    <w:rsid w:val="00C9586E"/>
    <w:rsid w:val="00C95925"/>
    <w:rsid w:val="00C959FA"/>
    <w:rsid w:val="00C95BCB"/>
    <w:rsid w:val="00C9615F"/>
    <w:rsid w:val="00C962A9"/>
    <w:rsid w:val="00C9646A"/>
    <w:rsid w:val="00C965B7"/>
    <w:rsid w:val="00C96DEF"/>
    <w:rsid w:val="00C96E0A"/>
    <w:rsid w:val="00C96EA3"/>
    <w:rsid w:val="00C96F87"/>
    <w:rsid w:val="00C9734B"/>
    <w:rsid w:val="00C9751F"/>
    <w:rsid w:val="00C97737"/>
    <w:rsid w:val="00C97899"/>
    <w:rsid w:val="00CA0310"/>
    <w:rsid w:val="00CA046F"/>
    <w:rsid w:val="00CA0494"/>
    <w:rsid w:val="00CA122C"/>
    <w:rsid w:val="00CA1BAF"/>
    <w:rsid w:val="00CA1E89"/>
    <w:rsid w:val="00CA2199"/>
    <w:rsid w:val="00CA219E"/>
    <w:rsid w:val="00CA2825"/>
    <w:rsid w:val="00CA288C"/>
    <w:rsid w:val="00CA2A2B"/>
    <w:rsid w:val="00CA2D98"/>
    <w:rsid w:val="00CA2E7E"/>
    <w:rsid w:val="00CA30CC"/>
    <w:rsid w:val="00CA360F"/>
    <w:rsid w:val="00CA3B75"/>
    <w:rsid w:val="00CA3F96"/>
    <w:rsid w:val="00CA433E"/>
    <w:rsid w:val="00CA452A"/>
    <w:rsid w:val="00CA461E"/>
    <w:rsid w:val="00CA46B9"/>
    <w:rsid w:val="00CA4D0D"/>
    <w:rsid w:val="00CA4D81"/>
    <w:rsid w:val="00CA4E80"/>
    <w:rsid w:val="00CA515F"/>
    <w:rsid w:val="00CA52B0"/>
    <w:rsid w:val="00CA56FF"/>
    <w:rsid w:val="00CA5778"/>
    <w:rsid w:val="00CA5AB7"/>
    <w:rsid w:val="00CA5C1B"/>
    <w:rsid w:val="00CA600A"/>
    <w:rsid w:val="00CA651B"/>
    <w:rsid w:val="00CA6E5E"/>
    <w:rsid w:val="00CA72DB"/>
    <w:rsid w:val="00CA72EA"/>
    <w:rsid w:val="00CA7618"/>
    <w:rsid w:val="00CA788E"/>
    <w:rsid w:val="00CB0147"/>
    <w:rsid w:val="00CB0205"/>
    <w:rsid w:val="00CB02EC"/>
    <w:rsid w:val="00CB08D3"/>
    <w:rsid w:val="00CB0998"/>
    <w:rsid w:val="00CB0D66"/>
    <w:rsid w:val="00CB11B1"/>
    <w:rsid w:val="00CB17E1"/>
    <w:rsid w:val="00CB1BCE"/>
    <w:rsid w:val="00CB1C06"/>
    <w:rsid w:val="00CB1E30"/>
    <w:rsid w:val="00CB1FC7"/>
    <w:rsid w:val="00CB254D"/>
    <w:rsid w:val="00CB27C9"/>
    <w:rsid w:val="00CB2BDE"/>
    <w:rsid w:val="00CB2C14"/>
    <w:rsid w:val="00CB2CF7"/>
    <w:rsid w:val="00CB3088"/>
    <w:rsid w:val="00CB3106"/>
    <w:rsid w:val="00CB35A7"/>
    <w:rsid w:val="00CB35DD"/>
    <w:rsid w:val="00CB3A08"/>
    <w:rsid w:val="00CB3CFD"/>
    <w:rsid w:val="00CB4075"/>
    <w:rsid w:val="00CB4185"/>
    <w:rsid w:val="00CB43A2"/>
    <w:rsid w:val="00CB4421"/>
    <w:rsid w:val="00CB47D9"/>
    <w:rsid w:val="00CB4A07"/>
    <w:rsid w:val="00CB4A36"/>
    <w:rsid w:val="00CB5068"/>
    <w:rsid w:val="00CB5139"/>
    <w:rsid w:val="00CB5196"/>
    <w:rsid w:val="00CB5616"/>
    <w:rsid w:val="00CB56FE"/>
    <w:rsid w:val="00CB5816"/>
    <w:rsid w:val="00CB5C4A"/>
    <w:rsid w:val="00CB69B5"/>
    <w:rsid w:val="00CB6A81"/>
    <w:rsid w:val="00CB71FF"/>
    <w:rsid w:val="00CB7545"/>
    <w:rsid w:val="00CB756B"/>
    <w:rsid w:val="00CC0160"/>
    <w:rsid w:val="00CC03BA"/>
    <w:rsid w:val="00CC06ED"/>
    <w:rsid w:val="00CC0C23"/>
    <w:rsid w:val="00CC0D3A"/>
    <w:rsid w:val="00CC13AA"/>
    <w:rsid w:val="00CC201C"/>
    <w:rsid w:val="00CC2086"/>
    <w:rsid w:val="00CC228E"/>
    <w:rsid w:val="00CC2542"/>
    <w:rsid w:val="00CC26E6"/>
    <w:rsid w:val="00CC2D39"/>
    <w:rsid w:val="00CC2E34"/>
    <w:rsid w:val="00CC3085"/>
    <w:rsid w:val="00CC3322"/>
    <w:rsid w:val="00CC3455"/>
    <w:rsid w:val="00CC35A5"/>
    <w:rsid w:val="00CC381B"/>
    <w:rsid w:val="00CC39AE"/>
    <w:rsid w:val="00CC3A68"/>
    <w:rsid w:val="00CC488A"/>
    <w:rsid w:val="00CC4917"/>
    <w:rsid w:val="00CC4A0E"/>
    <w:rsid w:val="00CC4CB4"/>
    <w:rsid w:val="00CC51DF"/>
    <w:rsid w:val="00CC538F"/>
    <w:rsid w:val="00CC557C"/>
    <w:rsid w:val="00CC59C7"/>
    <w:rsid w:val="00CC59C8"/>
    <w:rsid w:val="00CC5E9D"/>
    <w:rsid w:val="00CC6338"/>
    <w:rsid w:val="00CC636D"/>
    <w:rsid w:val="00CC6933"/>
    <w:rsid w:val="00CC6AAB"/>
    <w:rsid w:val="00CC6D93"/>
    <w:rsid w:val="00CC75F4"/>
    <w:rsid w:val="00CD0007"/>
    <w:rsid w:val="00CD017C"/>
    <w:rsid w:val="00CD04F7"/>
    <w:rsid w:val="00CD05B3"/>
    <w:rsid w:val="00CD0BB2"/>
    <w:rsid w:val="00CD1E97"/>
    <w:rsid w:val="00CD2267"/>
    <w:rsid w:val="00CD23B4"/>
    <w:rsid w:val="00CD2821"/>
    <w:rsid w:val="00CD2B8E"/>
    <w:rsid w:val="00CD2BEA"/>
    <w:rsid w:val="00CD2DFD"/>
    <w:rsid w:val="00CD3AF0"/>
    <w:rsid w:val="00CD3E27"/>
    <w:rsid w:val="00CD4012"/>
    <w:rsid w:val="00CD4658"/>
    <w:rsid w:val="00CD491A"/>
    <w:rsid w:val="00CD492A"/>
    <w:rsid w:val="00CD493D"/>
    <w:rsid w:val="00CD4FDF"/>
    <w:rsid w:val="00CD51D8"/>
    <w:rsid w:val="00CD53D6"/>
    <w:rsid w:val="00CD5843"/>
    <w:rsid w:val="00CD5904"/>
    <w:rsid w:val="00CD5A45"/>
    <w:rsid w:val="00CD5BE2"/>
    <w:rsid w:val="00CD61B3"/>
    <w:rsid w:val="00CD6292"/>
    <w:rsid w:val="00CD6906"/>
    <w:rsid w:val="00CD6ED0"/>
    <w:rsid w:val="00CD725F"/>
    <w:rsid w:val="00CD77AD"/>
    <w:rsid w:val="00CD795C"/>
    <w:rsid w:val="00CE028F"/>
    <w:rsid w:val="00CE0503"/>
    <w:rsid w:val="00CE1E44"/>
    <w:rsid w:val="00CE2248"/>
    <w:rsid w:val="00CE23F9"/>
    <w:rsid w:val="00CE264E"/>
    <w:rsid w:val="00CE2828"/>
    <w:rsid w:val="00CE2B80"/>
    <w:rsid w:val="00CE2D2A"/>
    <w:rsid w:val="00CE2EBC"/>
    <w:rsid w:val="00CE2EE2"/>
    <w:rsid w:val="00CE2FFF"/>
    <w:rsid w:val="00CE3029"/>
    <w:rsid w:val="00CE3034"/>
    <w:rsid w:val="00CE3231"/>
    <w:rsid w:val="00CE3651"/>
    <w:rsid w:val="00CE36BB"/>
    <w:rsid w:val="00CE3924"/>
    <w:rsid w:val="00CE3A5A"/>
    <w:rsid w:val="00CE3A87"/>
    <w:rsid w:val="00CE40BA"/>
    <w:rsid w:val="00CE44AE"/>
    <w:rsid w:val="00CE4E16"/>
    <w:rsid w:val="00CE4F0B"/>
    <w:rsid w:val="00CE51C0"/>
    <w:rsid w:val="00CE5780"/>
    <w:rsid w:val="00CE57B6"/>
    <w:rsid w:val="00CE5A47"/>
    <w:rsid w:val="00CE5B6D"/>
    <w:rsid w:val="00CE5BDF"/>
    <w:rsid w:val="00CE5E9E"/>
    <w:rsid w:val="00CE6159"/>
    <w:rsid w:val="00CE68B5"/>
    <w:rsid w:val="00CE694F"/>
    <w:rsid w:val="00CE69B3"/>
    <w:rsid w:val="00CE7028"/>
    <w:rsid w:val="00CE74B9"/>
    <w:rsid w:val="00CE76E2"/>
    <w:rsid w:val="00CE79D4"/>
    <w:rsid w:val="00CE7A1B"/>
    <w:rsid w:val="00CE7C80"/>
    <w:rsid w:val="00CE7E75"/>
    <w:rsid w:val="00CE7F0C"/>
    <w:rsid w:val="00CE7F7A"/>
    <w:rsid w:val="00CF0E3F"/>
    <w:rsid w:val="00CF1712"/>
    <w:rsid w:val="00CF1BA2"/>
    <w:rsid w:val="00CF1D39"/>
    <w:rsid w:val="00CF24B1"/>
    <w:rsid w:val="00CF2737"/>
    <w:rsid w:val="00CF27FB"/>
    <w:rsid w:val="00CF2D93"/>
    <w:rsid w:val="00CF2E48"/>
    <w:rsid w:val="00CF2FCF"/>
    <w:rsid w:val="00CF31B6"/>
    <w:rsid w:val="00CF32ED"/>
    <w:rsid w:val="00CF451E"/>
    <w:rsid w:val="00CF4554"/>
    <w:rsid w:val="00CF49F8"/>
    <w:rsid w:val="00CF4A98"/>
    <w:rsid w:val="00CF50DE"/>
    <w:rsid w:val="00CF52B8"/>
    <w:rsid w:val="00CF52C1"/>
    <w:rsid w:val="00CF5BC9"/>
    <w:rsid w:val="00CF5E6F"/>
    <w:rsid w:val="00CF604E"/>
    <w:rsid w:val="00CF6426"/>
    <w:rsid w:val="00CF66F8"/>
    <w:rsid w:val="00CF695A"/>
    <w:rsid w:val="00CF69D4"/>
    <w:rsid w:val="00CF6AA0"/>
    <w:rsid w:val="00CF6AC5"/>
    <w:rsid w:val="00CF6CCC"/>
    <w:rsid w:val="00CF7035"/>
    <w:rsid w:val="00CF712F"/>
    <w:rsid w:val="00CF776C"/>
    <w:rsid w:val="00CF7771"/>
    <w:rsid w:val="00CF7781"/>
    <w:rsid w:val="00CF77D7"/>
    <w:rsid w:val="00CF7A40"/>
    <w:rsid w:val="00CF7BEF"/>
    <w:rsid w:val="00CF7BFF"/>
    <w:rsid w:val="00D00136"/>
    <w:rsid w:val="00D003C1"/>
    <w:rsid w:val="00D004E9"/>
    <w:rsid w:val="00D006BD"/>
    <w:rsid w:val="00D007EC"/>
    <w:rsid w:val="00D009D6"/>
    <w:rsid w:val="00D00BB6"/>
    <w:rsid w:val="00D00D4F"/>
    <w:rsid w:val="00D01302"/>
    <w:rsid w:val="00D01C3A"/>
    <w:rsid w:val="00D02189"/>
    <w:rsid w:val="00D02467"/>
    <w:rsid w:val="00D025BD"/>
    <w:rsid w:val="00D02611"/>
    <w:rsid w:val="00D02932"/>
    <w:rsid w:val="00D02BFC"/>
    <w:rsid w:val="00D02EF6"/>
    <w:rsid w:val="00D0327A"/>
    <w:rsid w:val="00D03946"/>
    <w:rsid w:val="00D03D82"/>
    <w:rsid w:val="00D040C9"/>
    <w:rsid w:val="00D040F2"/>
    <w:rsid w:val="00D04238"/>
    <w:rsid w:val="00D044B6"/>
    <w:rsid w:val="00D04734"/>
    <w:rsid w:val="00D047FA"/>
    <w:rsid w:val="00D048CE"/>
    <w:rsid w:val="00D04A2E"/>
    <w:rsid w:val="00D04E8C"/>
    <w:rsid w:val="00D05167"/>
    <w:rsid w:val="00D051DB"/>
    <w:rsid w:val="00D05283"/>
    <w:rsid w:val="00D0535E"/>
    <w:rsid w:val="00D055FF"/>
    <w:rsid w:val="00D058F3"/>
    <w:rsid w:val="00D05CB4"/>
    <w:rsid w:val="00D06000"/>
    <w:rsid w:val="00D064E3"/>
    <w:rsid w:val="00D06500"/>
    <w:rsid w:val="00D06512"/>
    <w:rsid w:val="00D066C8"/>
    <w:rsid w:val="00D066F8"/>
    <w:rsid w:val="00D06746"/>
    <w:rsid w:val="00D06A44"/>
    <w:rsid w:val="00D07124"/>
    <w:rsid w:val="00D07164"/>
    <w:rsid w:val="00D07590"/>
    <w:rsid w:val="00D079F2"/>
    <w:rsid w:val="00D07C53"/>
    <w:rsid w:val="00D10090"/>
    <w:rsid w:val="00D103A5"/>
    <w:rsid w:val="00D107EE"/>
    <w:rsid w:val="00D10D61"/>
    <w:rsid w:val="00D10DF2"/>
    <w:rsid w:val="00D10E47"/>
    <w:rsid w:val="00D10E8F"/>
    <w:rsid w:val="00D11298"/>
    <w:rsid w:val="00D11E18"/>
    <w:rsid w:val="00D1286B"/>
    <w:rsid w:val="00D134D5"/>
    <w:rsid w:val="00D137F9"/>
    <w:rsid w:val="00D1389A"/>
    <w:rsid w:val="00D138C8"/>
    <w:rsid w:val="00D13DA3"/>
    <w:rsid w:val="00D13FD3"/>
    <w:rsid w:val="00D144A6"/>
    <w:rsid w:val="00D14572"/>
    <w:rsid w:val="00D149A1"/>
    <w:rsid w:val="00D14B98"/>
    <w:rsid w:val="00D14DF3"/>
    <w:rsid w:val="00D14FBE"/>
    <w:rsid w:val="00D150B2"/>
    <w:rsid w:val="00D153A3"/>
    <w:rsid w:val="00D158B4"/>
    <w:rsid w:val="00D15A7A"/>
    <w:rsid w:val="00D15CF8"/>
    <w:rsid w:val="00D15D70"/>
    <w:rsid w:val="00D1632C"/>
    <w:rsid w:val="00D1662E"/>
    <w:rsid w:val="00D1685D"/>
    <w:rsid w:val="00D16E14"/>
    <w:rsid w:val="00D16F37"/>
    <w:rsid w:val="00D1708B"/>
    <w:rsid w:val="00D17361"/>
    <w:rsid w:val="00D17532"/>
    <w:rsid w:val="00D175DA"/>
    <w:rsid w:val="00D17BD7"/>
    <w:rsid w:val="00D17CF4"/>
    <w:rsid w:val="00D204BC"/>
    <w:rsid w:val="00D20D87"/>
    <w:rsid w:val="00D21157"/>
    <w:rsid w:val="00D2172C"/>
    <w:rsid w:val="00D21739"/>
    <w:rsid w:val="00D21880"/>
    <w:rsid w:val="00D21D99"/>
    <w:rsid w:val="00D21DE6"/>
    <w:rsid w:val="00D22122"/>
    <w:rsid w:val="00D22125"/>
    <w:rsid w:val="00D2255E"/>
    <w:rsid w:val="00D225B1"/>
    <w:rsid w:val="00D225B4"/>
    <w:rsid w:val="00D226DE"/>
    <w:rsid w:val="00D2270A"/>
    <w:rsid w:val="00D22C05"/>
    <w:rsid w:val="00D22DEB"/>
    <w:rsid w:val="00D2345A"/>
    <w:rsid w:val="00D23481"/>
    <w:rsid w:val="00D235EC"/>
    <w:rsid w:val="00D2364A"/>
    <w:rsid w:val="00D23688"/>
    <w:rsid w:val="00D23803"/>
    <w:rsid w:val="00D23C77"/>
    <w:rsid w:val="00D23C82"/>
    <w:rsid w:val="00D24171"/>
    <w:rsid w:val="00D243F5"/>
    <w:rsid w:val="00D245CB"/>
    <w:rsid w:val="00D24BC9"/>
    <w:rsid w:val="00D24DC0"/>
    <w:rsid w:val="00D25406"/>
    <w:rsid w:val="00D25425"/>
    <w:rsid w:val="00D257AF"/>
    <w:rsid w:val="00D25D1A"/>
    <w:rsid w:val="00D25DE0"/>
    <w:rsid w:val="00D25F16"/>
    <w:rsid w:val="00D260CD"/>
    <w:rsid w:val="00D26378"/>
    <w:rsid w:val="00D26529"/>
    <w:rsid w:val="00D266FC"/>
    <w:rsid w:val="00D2670E"/>
    <w:rsid w:val="00D26BA9"/>
    <w:rsid w:val="00D26D08"/>
    <w:rsid w:val="00D26FA0"/>
    <w:rsid w:val="00D27142"/>
    <w:rsid w:val="00D27397"/>
    <w:rsid w:val="00D27596"/>
    <w:rsid w:val="00D27924"/>
    <w:rsid w:val="00D27A93"/>
    <w:rsid w:val="00D27E74"/>
    <w:rsid w:val="00D27FF3"/>
    <w:rsid w:val="00D30415"/>
    <w:rsid w:val="00D3051E"/>
    <w:rsid w:val="00D307B3"/>
    <w:rsid w:val="00D30A43"/>
    <w:rsid w:val="00D30C8C"/>
    <w:rsid w:val="00D30CEE"/>
    <w:rsid w:val="00D30D29"/>
    <w:rsid w:val="00D30DB7"/>
    <w:rsid w:val="00D30DE8"/>
    <w:rsid w:val="00D30EE8"/>
    <w:rsid w:val="00D310A3"/>
    <w:rsid w:val="00D310B2"/>
    <w:rsid w:val="00D31865"/>
    <w:rsid w:val="00D3191D"/>
    <w:rsid w:val="00D31BBD"/>
    <w:rsid w:val="00D31EBB"/>
    <w:rsid w:val="00D32969"/>
    <w:rsid w:val="00D329A9"/>
    <w:rsid w:val="00D32BEA"/>
    <w:rsid w:val="00D32EF9"/>
    <w:rsid w:val="00D3324B"/>
    <w:rsid w:val="00D33370"/>
    <w:rsid w:val="00D33603"/>
    <w:rsid w:val="00D3391A"/>
    <w:rsid w:val="00D3461C"/>
    <w:rsid w:val="00D3485F"/>
    <w:rsid w:val="00D34F72"/>
    <w:rsid w:val="00D35134"/>
    <w:rsid w:val="00D356EE"/>
    <w:rsid w:val="00D35AD1"/>
    <w:rsid w:val="00D35BEF"/>
    <w:rsid w:val="00D35DFC"/>
    <w:rsid w:val="00D36024"/>
    <w:rsid w:val="00D36176"/>
    <w:rsid w:val="00D361CD"/>
    <w:rsid w:val="00D36642"/>
    <w:rsid w:val="00D368D5"/>
    <w:rsid w:val="00D37228"/>
    <w:rsid w:val="00D373DC"/>
    <w:rsid w:val="00D374B0"/>
    <w:rsid w:val="00D37931"/>
    <w:rsid w:val="00D40059"/>
    <w:rsid w:val="00D4007F"/>
    <w:rsid w:val="00D404D3"/>
    <w:rsid w:val="00D4057B"/>
    <w:rsid w:val="00D40AA8"/>
    <w:rsid w:val="00D40B15"/>
    <w:rsid w:val="00D40C7E"/>
    <w:rsid w:val="00D40D70"/>
    <w:rsid w:val="00D41028"/>
    <w:rsid w:val="00D41B6F"/>
    <w:rsid w:val="00D41C4E"/>
    <w:rsid w:val="00D41DB6"/>
    <w:rsid w:val="00D42608"/>
    <w:rsid w:val="00D4283B"/>
    <w:rsid w:val="00D4290F"/>
    <w:rsid w:val="00D42C26"/>
    <w:rsid w:val="00D4348B"/>
    <w:rsid w:val="00D436CB"/>
    <w:rsid w:val="00D438E2"/>
    <w:rsid w:val="00D439C0"/>
    <w:rsid w:val="00D43EB5"/>
    <w:rsid w:val="00D43F2A"/>
    <w:rsid w:val="00D44332"/>
    <w:rsid w:val="00D445D6"/>
    <w:rsid w:val="00D448BB"/>
    <w:rsid w:val="00D44B3B"/>
    <w:rsid w:val="00D44D80"/>
    <w:rsid w:val="00D44DDA"/>
    <w:rsid w:val="00D44FF0"/>
    <w:rsid w:val="00D45179"/>
    <w:rsid w:val="00D45214"/>
    <w:rsid w:val="00D45DA4"/>
    <w:rsid w:val="00D45EA3"/>
    <w:rsid w:val="00D46370"/>
    <w:rsid w:val="00D46D6F"/>
    <w:rsid w:val="00D46ED1"/>
    <w:rsid w:val="00D4738E"/>
    <w:rsid w:val="00D47903"/>
    <w:rsid w:val="00D47C5E"/>
    <w:rsid w:val="00D47C8C"/>
    <w:rsid w:val="00D47CBC"/>
    <w:rsid w:val="00D50479"/>
    <w:rsid w:val="00D50586"/>
    <w:rsid w:val="00D5094A"/>
    <w:rsid w:val="00D50966"/>
    <w:rsid w:val="00D50BCB"/>
    <w:rsid w:val="00D50DC0"/>
    <w:rsid w:val="00D51238"/>
    <w:rsid w:val="00D5128D"/>
    <w:rsid w:val="00D516DE"/>
    <w:rsid w:val="00D516F5"/>
    <w:rsid w:val="00D519B4"/>
    <w:rsid w:val="00D519B7"/>
    <w:rsid w:val="00D523A6"/>
    <w:rsid w:val="00D52439"/>
    <w:rsid w:val="00D525FC"/>
    <w:rsid w:val="00D52951"/>
    <w:rsid w:val="00D52C57"/>
    <w:rsid w:val="00D532A0"/>
    <w:rsid w:val="00D532AA"/>
    <w:rsid w:val="00D53940"/>
    <w:rsid w:val="00D53B99"/>
    <w:rsid w:val="00D53DA6"/>
    <w:rsid w:val="00D55A5B"/>
    <w:rsid w:val="00D55DEA"/>
    <w:rsid w:val="00D56653"/>
    <w:rsid w:val="00D56692"/>
    <w:rsid w:val="00D56799"/>
    <w:rsid w:val="00D568B0"/>
    <w:rsid w:val="00D56EF4"/>
    <w:rsid w:val="00D5700A"/>
    <w:rsid w:val="00D57256"/>
    <w:rsid w:val="00D5766D"/>
    <w:rsid w:val="00D57780"/>
    <w:rsid w:val="00D57CFB"/>
    <w:rsid w:val="00D60059"/>
    <w:rsid w:val="00D60662"/>
    <w:rsid w:val="00D609FC"/>
    <w:rsid w:val="00D6104A"/>
    <w:rsid w:val="00D610C0"/>
    <w:rsid w:val="00D61153"/>
    <w:rsid w:val="00D6125E"/>
    <w:rsid w:val="00D614CF"/>
    <w:rsid w:val="00D6189D"/>
    <w:rsid w:val="00D6190D"/>
    <w:rsid w:val="00D6198A"/>
    <w:rsid w:val="00D61FD7"/>
    <w:rsid w:val="00D620C2"/>
    <w:rsid w:val="00D62348"/>
    <w:rsid w:val="00D629E4"/>
    <w:rsid w:val="00D62B24"/>
    <w:rsid w:val="00D62B99"/>
    <w:rsid w:val="00D6390C"/>
    <w:rsid w:val="00D63B38"/>
    <w:rsid w:val="00D64574"/>
    <w:rsid w:val="00D646CD"/>
    <w:rsid w:val="00D64731"/>
    <w:rsid w:val="00D64899"/>
    <w:rsid w:val="00D64925"/>
    <w:rsid w:val="00D64A72"/>
    <w:rsid w:val="00D64B4E"/>
    <w:rsid w:val="00D64DD0"/>
    <w:rsid w:val="00D64E67"/>
    <w:rsid w:val="00D64F2E"/>
    <w:rsid w:val="00D65292"/>
    <w:rsid w:val="00D655BE"/>
    <w:rsid w:val="00D65686"/>
    <w:rsid w:val="00D659DE"/>
    <w:rsid w:val="00D65B42"/>
    <w:rsid w:val="00D66116"/>
    <w:rsid w:val="00D667CC"/>
    <w:rsid w:val="00D66DA6"/>
    <w:rsid w:val="00D66EDA"/>
    <w:rsid w:val="00D673EA"/>
    <w:rsid w:val="00D67562"/>
    <w:rsid w:val="00D676AD"/>
    <w:rsid w:val="00D677FF"/>
    <w:rsid w:val="00D67CE5"/>
    <w:rsid w:val="00D67D57"/>
    <w:rsid w:val="00D70196"/>
    <w:rsid w:val="00D708E3"/>
    <w:rsid w:val="00D7093D"/>
    <w:rsid w:val="00D70A0F"/>
    <w:rsid w:val="00D70EAB"/>
    <w:rsid w:val="00D71091"/>
    <w:rsid w:val="00D7111A"/>
    <w:rsid w:val="00D71300"/>
    <w:rsid w:val="00D71AC2"/>
    <w:rsid w:val="00D720A8"/>
    <w:rsid w:val="00D72101"/>
    <w:rsid w:val="00D72D39"/>
    <w:rsid w:val="00D72F02"/>
    <w:rsid w:val="00D73154"/>
    <w:rsid w:val="00D73988"/>
    <w:rsid w:val="00D739D9"/>
    <w:rsid w:val="00D73DE3"/>
    <w:rsid w:val="00D73EF6"/>
    <w:rsid w:val="00D74074"/>
    <w:rsid w:val="00D7414F"/>
    <w:rsid w:val="00D7474E"/>
    <w:rsid w:val="00D74EF5"/>
    <w:rsid w:val="00D754F4"/>
    <w:rsid w:val="00D75748"/>
    <w:rsid w:val="00D75938"/>
    <w:rsid w:val="00D75ACE"/>
    <w:rsid w:val="00D75CF5"/>
    <w:rsid w:val="00D75D34"/>
    <w:rsid w:val="00D75DC4"/>
    <w:rsid w:val="00D76160"/>
    <w:rsid w:val="00D76A7D"/>
    <w:rsid w:val="00D77356"/>
    <w:rsid w:val="00D773F2"/>
    <w:rsid w:val="00D7756E"/>
    <w:rsid w:val="00D77953"/>
    <w:rsid w:val="00D77964"/>
    <w:rsid w:val="00D77CC8"/>
    <w:rsid w:val="00D77D03"/>
    <w:rsid w:val="00D77DA7"/>
    <w:rsid w:val="00D77FA3"/>
    <w:rsid w:val="00D80588"/>
    <w:rsid w:val="00D806C8"/>
    <w:rsid w:val="00D80792"/>
    <w:rsid w:val="00D808D7"/>
    <w:rsid w:val="00D80B0B"/>
    <w:rsid w:val="00D81480"/>
    <w:rsid w:val="00D81514"/>
    <w:rsid w:val="00D81B16"/>
    <w:rsid w:val="00D82365"/>
    <w:rsid w:val="00D8296C"/>
    <w:rsid w:val="00D82B3E"/>
    <w:rsid w:val="00D82B96"/>
    <w:rsid w:val="00D82C71"/>
    <w:rsid w:val="00D82D36"/>
    <w:rsid w:val="00D83725"/>
    <w:rsid w:val="00D839E8"/>
    <w:rsid w:val="00D83A24"/>
    <w:rsid w:val="00D8429C"/>
    <w:rsid w:val="00D84F86"/>
    <w:rsid w:val="00D85081"/>
    <w:rsid w:val="00D851C5"/>
    <w:rsid w:val="00D853C8"/>
    <w:rsid w:val="00D85841"/>
    <w:rsid w:val="00D85D42"/>
    <w:rsid w:val="00D85F9D"/>
    <w:rsid w:val="00D86118"/>
    <w:rsid w:val="00D86584"/>
    <w:rsid w:val="00D86821"/>
    <w:rsid w:val="00D868B4"/>
    <w:rsid w:val="00D86A0D"/>
    <w:rsid w:val="00D87338"/>
    <w:rsid w:val="00D87CA5"/>
    <w:rsid w:val="00D901A0"/>
    <w:rsid w:val="00D90269"/>
    <w:rsid w:val="00D9101D"/>
    <w:rsid w:val="00D916D6"/>
    <w:rsid w:val="00D91BD0"/>
    <w:rsid w:val="00D91EA0"/>
    <w:rsid w:val="00D92057"/>
    <w:rsid w:val="00D92373"/>
    <w:rsid w:val="00D92618"/>
    <w:rsid w:val="00D92AF7"/>
    <w:rsid w:val="00D92C6D"/>
    <w:rsid w:val="00D935E2"/>
    <w:rsid w:val="00D939A4"/>
    <w:rsid w:val="00D947AB"/>
    <w:rsid w:val="00D947BC"/>
    <w:rsid w:val="00D9521B"/>
    <w:rsid w:val="00D95309"/>
    <w:rsid w:val="00D953CA"/>
    <w:rsid w:val="00D954A0"/>
    <w:rsid w:val="00D95715"/>
    <w:rsid w:val="00D95C1F"/>
    <w:rsid w:val="00D95D5A"/>
    <w:rsid w:val="00D95DF4"/>
    <w:rsid w:val="00D96040"/>
    <w:rsid w:val="00D960E5"/>
    <w:rsid w:val="00D96298"/>
    <w:rsid w:val="00D966E4"/>
    <w:rsid w:val="00D96A20"/>
    <w:rsid w:val="00D96ADF"/>
    <w:rsid w:val="00D97434"/>
    <w:rsid w:val="00D974B4"/>
    <w:rsid w:val="00D974DC"/>
    <w:rsid w:val="00D976DE"/>
    <w:rsid w:val="00D977C2"/>
    <w:rsid w:val="00D9783F"/>
    <w:rsid w:val="00D979B2"/>
    <w:rsid w:val="00DA034A"/>
    <w:rsid w:val="00DA0481"/>
    <w:rsid w:val="00DA0865"/>
    <w:rsid w:val="00DA0B85"/>
    <w:rsid w:val="00DA0BAB"/>
    <w:rsid w:val="00DA21BE"/>
    <w:rsid w:val="00DA2367"/>
    <w:rsid w:val="00DA2614"/>
    <w:rsid w:val="00DA2A1D"/>
    <w:rsid w:val="00DA2A2E"/>
    <w:rsid w:val="00DA2B7C"/>
    <w:rsid w:val="00DA2FE9"/>
    <w:rsid w:val="00DA3048"/>
    <w:rsid w:val="00DA380B"/>
    <w:rsid w:val="00DA38FE"/>
    <w:rsid w:val="00DA3A9B"/>
    <w:rsid w:val="00DA3B88"/>
    <w:rsid w:val="00DA4BC6"/>
    <w:rsid w:val="00DA4DD1"/>
    <w:rsid w:val="00DA59A5"/>
    <w:rsid w:val="00DA5AA0"/>
    <w:rsid w:val="00DA5EF0"/>
    <w:rsid w:val="00DA5FDB"/>
    <w:rsid w:val="00DA605B"/>
    <w:rsid w:val="00DA6A1B"/>
    <w:rsid w:val="00DA6CC7"/>
    <w:rsid w:val="00DA6D50"/>
    <w:rsid w:val="00DA7A7A"/>
    <w:rsid w:val="00DA7C3E"/>
    <w:rsid w:val="00DA7CCD"/>
    <w:rsid w:val="00DA7DF0"/>
    <w:rsid w:val="00DB03DF"/>
    <w:rsid w:val="00DB0713"/>
    <w:rsid w:val="00DB075C"/>
    <w:rsid w:val="00DB0801"/>
    <w:rsid w:val="00DB0C2E"/>
    <w:rsid w:val="00DB0D43"/>
    <w:rsid w:val="00DB1004"/>
    <w:rsid w:val="00DB1730"/>
    <w:rsid w:val="00DB1E5D"/>
    <w:rsid w:val="00DB1F14"/>
    <w:rsid w:val="00DB2333"/>
    <w:rsid w:val="00DB28AD"/>
    <w:rsid w:val="00DB2AFA"/>
    <w:rsid w:val="00DB2D82"/>
    <w:rsid w:val="00DB32E6"/>
    <w:rsid w:val="00DB3503"/>
    <w:rsid w:val="00DB3583"/>
    <w:rsid w:val="00DB35CA"/>
    <w:rsid w:val="00DB37E0"/>
    <w:rsid w:val="00DB38B6"/>
    <w:rsid w:val="00DB3B3B"/>
    <w:rsid w:val="00DB4434"/>
    <w:rsid w:val="00DB44CE"/>
    <w:rsid w:val="00DB44D4"/>
    <w:rsid w:val="00DB4639"/>
    <w:rsid w:val="00DB49F0"/>
    <w:rsid w:val="00DB4C14"/>
    <w:rsid w:val="00DB5084"/>
    <w:rsid w:val="00DB51BA"/>
    <w:rsid w:val="00DB5294"/>
    <w:rsid w:val="00DB53A2"/>
    <w:rsid w:val="00DB55A0"/>
    <w:rsid w:val="00DB598A"/>
    <w:rsid w:val="00DB5EA0"/>
    <w:rsid w:val="00DB5ED3"/>
    <w:rsid w:val="00DB60FC"/>
    <w:rsid w:val="00DB6554"/>
    <w:rsid w:val="00DB676C"/>
    <w:rsid w:val="00DB67B9"/>
    <w:rsid w:val="00DB6956"/>
    <w:rsid w:val="00DB6B66"/>
    <w:rsid w:val="00DB6E9E"/>
    <w:rsid w:val="00DB6FD8"/>
    <w:rsid w:val="00DB797C"/>
    <w:rsid w:val="00DB7C75"/>
    <w:rsid w:val="00DC042E"/>
    <w:rsid w:val="00DC0594"/>
    <w:rsid w:val="00DC0635"/>
    <w:rsid w:val="00DC07FB"/>
    <w:rsid w:val="00DC0908"/>
    <w:rsid w:val="00DC0975"/>
    <w:rsid w:val="00DC09DA"/>
    <w:rsid w:val="00DC0D9B"/>
    <w:rsid w:val="00DC1164"/>
    <w:rsid w:val="00DC16B6"/>
    <w:rsid w:val="00DC18E3"/>
    <w:rsid w:val="00DC1D16"/>
    <w:rsid w:val="00DC2029"/>
    <w:rsid w:val="00DC212A"/>
    <w:rsid w:val="00DC21C5"/>
    <w:rsid w:val="00DC21FA"/>
    <w:rsid w:val="00DC259E"/>
    <w:rsid w:val="00DC2A89"/>
    <w:rsid w:val="00DC2F2E"/>
    <w:rsid w:val="00DC312C"/>
    <w:rsid w:val="00DC3277"/>
    <w:rsid w:val="00DC348A"/>
    <w:rsid w:val="00DC3656"/>
    <w:rsid w:val="00DC37F2"/>
    <w:rsid w:val="00DC3885"/>
    <w:rsid w:val="00DC3A15"/>
    <w:rsid w:val="00DC3E01"/>
    <w:rsid w:val="00DC40C2"/>
    <w:rsid w:val="00DC42BE"/>
    <w:rsid w:val="00DC43B6"/>
    <w:rsid w:val="00DC4942"/>
    <w:rsid w:val="00DC50A4"/>
    <w:rsid w:val="00DC531A"/>
    <w:rsid w:val="00DC55C3"/>
    <w:rsid w:val="00DC5774"/>
    <w:rsid w:val="00DC59D7"/>
    <w:rsid w:val="00DC5BFE"/>
    <w:rsid w:val="00DC5D0B"/>
    <w:rsid w:val="00DC5D68"/>
    <w:rsid w:val="00DC5F3A"/>
    <w:rsid w:val="00DC6161"/>
    <w:rsid w:val="00DC625A"/>
    <w:rsid w:val="00DC6858"/>
    <w:rsid w:val="00DC686E"/>
    <w:rsid w:val="00DC6870"/>
    <w:rsid w:val="00DC6C82"/>
    <w:rsid w:val="00DC6EB0"/>
    <w:rsid w:val="00DC6EE4"/>
    <w:rsid w:val="00DC717F"/>
    <w:rsid w:val="00DC72A3"/>
    <w:rsid w:val="00DC7C78"/>
    <w:rsid w:val="00DD00BE"/>
    <w:rsid w:val="00DD0B62"/>
    <w:rsid w:val="00DD0DCF"/>
    <w:rsid w:val="00DD11B9"/>
    <w:rsid w:val="00DD128B"/>
    <w:rsid w:val="00DD1ABF"/>
    <w:rsid w:val="00DD2052"/>
    <w:rsid w:val="00DD20E4"/>
    <w:rsid w:val="00DD2110"/>
    <w:rsid w:val="00DD2925"/>
    <w:rsid w:val="00DD2D47"/>
    <w:rsid w:val="00DD2DEE"/>
    <w:rsid w:val="00DD2FD4"/>
    <w:rsid w:val="00DD316B"/>
    <w:rsid w:val="00DD33F8"/>
    <w:rsid w:val="00DD3655"/>
    <w:rsid w:val="00DD3AEF"/>
    <w:rsid w:val="00DD3DBF"/>
    <w:rsid w:val="00DD41E1"/>
    <w:rsid w:val="00DD43AA"/>
    <w:rsid w:val="00DD45DE"/>
    <w:rsid w:val="00DD45EF"/>
    <w:rsid w:val="00DD4926"/>
    <w:rsid w:val="00DD49E0"/>
    <w:rsid w:val="00DD4C03"/>
    <w:rsid w:val="00DD58C3"/>
    <w:rsid w:val="00DD5BC2"/>
    <w:rsid w:val="00DD64AB"/>
    <w:rsid w:val="00DD6856"/>
    <w:rsid w:val="00DD6A69"/>
    <w:rsid w:val="00DD6C6E"/>
    <w:rsid w:val="00DD7201"/>
    <w:rsid w:val="00DD728A"/>
    <w:rsid w:val="00DD737D"/>
    <w:rsid w:val="00DD77E0"/>
    <w:rsid w:val="00DD7980"/>
    <w:rsid w:val="00DD7B47"/>
    <w:rsid w:val="00DE0076"/>
    <w:rsid w:val="00DE00D1"/>
    <w:rsid w:val="00DE029F"/>
    <w:rsid w:val="00DE02E8"/>
    <w:rsid w:val="00DE072D"/>
    <w:rsid w:val="00DE0929"/>
    <w:rsid w:val="00DE0E65"/>
    <w:rsid w:val="00DE0F90"/>
    <w:rsid w:val="00DE1245"/>
    <w:rsid w:val="00DE1258"/>
    <w:rsid w:val="00DE13E7"/>
    <w:rsid w:val="00DE1669"/>
    <w:rsid w:val="00DE17D3"/>
    <w:rsid w:val="00DE18E7"/>
    <w:rsid w:val="00DE1A94"/>
    <w:rsid w:val="00DE1DB3"/>
    <w:rsid w:val="00DE1FE3"/>
    <w:rsid w:val="00DE205F"/>
    <w:rsid w:val="00DE2226"/>
    <w:rsid w:val="00DE23B2"/>
    <w:rsid w:val="00DE2693"/>
    <w:rsid w:val="00DE2919"/>
    <w:rsid w:val="00DE2A5C"/>
    <w:rsid w:val="00DE2B1B"/>
    <w:rsid w:val="00DE2D29"/>
    <w:rsid w:val="00DE2F5A"/>
    <w:rsid w:val="00DE34BE"/>
    <w:rsid w:val="00DE34C9"/>
    <w:rsid w:val="00DE3943"/>
    <w:rsid w:val="00DE3C6E"/>
    <w:rsid w:val="00DE3DC2"/>
    <w:rsid w:val="00DE409C"/>
    <w:rsid w:val="00DE41C9"/>
    <w:rsid w:val="00DE4285"/>
    <w:rsid w:val="00DE4499"/>
    <w:rsid w:val="00DE4651"/>
    <w:rsid w:val="00DE4A6F"/>
    <w:rsid w:val="00DE51D2"/>
    <w:rsid w:val="00DE5885"/>
    <w:rsid w:val="00DE5B5D"/>
    <w:rsid w:val="00DE60D7"/>
    <w:rsid w:val="00DE65CB"/>
    <w:rsid w:val="00DE6AF3"/>
    <w:rsid w:val="00DE72D5"/>
    <w:rsid w:val="00DE7376"/>
    <w:rsid w:val="00DE748F"/>
    <w:rsid w:val="00DE749B"/>
    <w:rsid w:val="00DE7E32"/>
    <w:rsid w:val="00DF053B"/>
    <w:rsid w:val="00DF091A"/>
    <w:rsid w:val="00DF0BBA"/>
    <w:rsid w:val="00DF0EA0"/>
    <w:rsid w:val="00DF1830"/>
    <w:rsid w:val="00DF19E6"/>
    <w:rsid w:val="00DF1D97"/>
    <w:rsid w:val="00DF1F1D"/>
    <w:rsid w:val="00DF241A"/>
    <w:rsid w:val="00DF2569"/>
    <w:rsid w:val="00DF29DB"/>
    <w:rsid w:val="00DF2A5F"/>
    <w:rsid w:val="00DF2B76"/>
    <w:rsid w:val="00DF2DC2"/>
    <w:rsid w:val="00DF2F13"/>
    <w:rsid w:val="00DF2FC6"/>
    <w:rsid w:val="00DF30F3"/>
    <w:rsid w:val="00DF34EF"/>
    <w:rsid w:val="00DF38AB"/>
    <w:rsid w:val="00DF3D2E"/>
    <w:rsid w:val="00DF3E45"/>
    <w:rsid w:val="00DF419C"/>
    <w:rsid w:val="00DF425E"/>
    <w:rsid w:val="00DF4373"/>
    <w:rsid w:val="00DF44D1"/>
    <w:rsid w:val="00DF473A"/>
    <w:rsid w:val="00DF481E"/>
    <w:rsid w:val="00DF4924"/>
    <w:rsid w:val="00DF4BD5"/>
    <w:rsid w:val="00DF4CDC"/>
    <w:rsid w:val="00DF4D21"/>
    <w:rsid w:val="00DF5057"/>
    <w:rsid w:val="00DF50B7"/>
    <w:rsid w:val="00DF51B2"/>
    <w:rsid w:val="00DF5374"/>
    <w:rsid w:val="00DF55BF"/>
    <w:rsid w:val="00DF5685"/>
    <w:rsid w:val="00DF56F2"/>
    <w:rsid w:val="00DF5C44"/>
    <w:rsid w:val="00DF66B7"/>
    <w:rsid w:val="00DF6F81"/>
    <w:rsid w:val="00DF6FAF"/>
    <w:rsid w:val="00DF743F"/>
    <w:rsid w:val="00DF75BB"/>
    <w:rsid w:val="00DF7C44"/>
    <w:rsid w:val="00E000DD"/>
    <w:rsid w:val="00E00105"/>
    <w:rsid w:val="00E00137"/>
    <w:rsid w:val="00E00303"/>
    <w:rsid w:val="00E0038B"/>
    <w:rsid w:val="00E00560"/>
    <w:rsid w:val="00E00ABB"/>
    <w:rsid w:val="00E00B6C"/>
    <w:rsid w:val="00E00D57"/>
    <w:rsid w:val="00E00E46"/>
    <w:rsid w:val="00E0151C"/>
    <w:rsid w:val="00E01994"/>
    <w:rsid w:val="00E01A81"/>
    <w:rsid w:val="00E01C37"/>
    <w:rsid w:val="00E01D39"/>
    <w:rsid w:val="00E01FF9"/>
    <w:rsid w:val="00E0216A"/>
    <w:rsid w:val="00E023D2"/>
    <w:rsid w:val="00E02734"/>
    <w:rsid w:val="00E02981"/>
    <w:rsid w:val="00E02D94"/>
    <w:rsid w:val="00E0386F"/>
    <w:rsid w:val="00E03CD5"/>
    <w:rsid w:val="00E04348"/>
    <w:rsid w:val="00E0445A"/>
    <w:rsid w:val="00E04578"/>
    <w:rsid w:val="00E045A4"/>
    <w:rsid w:val="00E04B78"/>
    <w:rsid w:val="00E04E01"/>
    <w:rsid w:val="00E05021"/>
    <w:rsid w:val="00E05119"/>
    <w:rsid w:val="00E05568"/>
    <w:rsid w:val="00E059E4"/>
    <w:rsid w:val="00E05A47"/>
    <w:rsid w:val="00E05AEC"/>
    <w:rsid w:val="00E05CFF"/>
    <w:rsid w:val="00E06730"/>
    <w:rsid w:val="00E068F7"/>
    <w:rsid w:val="00E06DAD"/>
    <w:rsid w:val="00E06F45"/>
    <w:rsid w:val="00E07EBF"/>
    <w:rsid w:val="00E07EDA"/>
    <w:rsid w:val="00E07F27"/>
    <w:rsid w:val="00E1027C"/>
    <w:rsid w:val="00E10A87"/>
    <w:rsid w:val="00E10C3B"/>
    <w:rsid w:val="00E11036"/>
    <w:rsid w:val="00E112B1"/>
    <w:rsid w:val="00E1183F"/>
    <w:rsid w:val="00E119E4"/>
    <w:rsid w:val="00E11B78"/>
    <w:rsid w:val="00E11C9F"/>
    <w:rsid w:val="00E121A1"/>
    <w:rsid w:val="00E12B47"/>
    <w:rsid w:val="00E12C06"/>
    <w:rsid w:val="00E1300D"/>
    <w:rsid w:val="00E1351F"/>
    <w:rsid w:val="00E13A5A"/>
    <w:rsid w:val="00E13ACC"/>
    <w:rsid w:val="00E13B9A"/>
    <w:rsid w:val="00E14122"/>
    <w:rsid w:val="00E1437E"/>
    <w:rsid w:val="00E1450E"/>
    <w:rsid w:val="00E14674"/>
    <w:rsid w:val="00E14B64"/>
    <w:rsid w:val="00E14C89"/>
    <w:rsid w:val="00E14D9D"/>
    <w:rsid w:val="00E15307"/>
    <w:rsid w:val="00E15A4A"/>
    <w:rsid w:val="00E15AB5"/>
    <w:rsid w:val="00E16159"/>
    <w:rsid w:val="00E161DC"/>
    <w:rsid w:val="00E163D7"/>
    <w:rsid w:val="00E16435"/>
    <w:rsid w:val="00E16BF7"/>
    <w:rsid w:val="00E16FF4"/>
    <w:rsid w:val="00E17073"/>
    <w:rsid w:val="00E17D6C"/>
    <w:rsid w:val="00E2006C"/>
    <w:rsid w:val="00E209D6"/>
    <w:rsid w:val="00E209D9"/>
    <w:rsid w:val="00E2132C"/>
    <w:rsid w:val="00E213F0"/>
    <w:rsid w:val="00E21490"/>
    <w:rsid w:val="00E2162E"/>
    <w:rsid w:val="00E21FBB"/>
    <w:rsid w:val="00E221DD"/>
    <w:rsid w:val="00E22849"/>
    <w:rsid w:val="00E2294E"/>
    <w:rsid w:val="00E22ACF"/>
    <w:rsid w:val="00E22E39"/>
    <w:rsid w:val="00E230A9"/>
    <w:rsid w:val="00E23131"/>
    <w:rsid w:val="00E23495"/>
    <w:rsid w:val="00E23A70"/>
    <w:rsid w:val="00E23F6F"/>
    <w:rsid w:val="00E24300"/>
    <w:rsid w:val="00E247D9"/>
    <w:rsid w:val="00E24A4D"/>
    <w:rsid w:val="00E24C7E"/>
    <w:rsid w:val="00E25242"/>
    <w:rsid w:val="00E253F8"/>
    <w:rsid w:val="00E256BC"/>
    <w:rsid w:val="00E2583B"/>
    <w:rsid w:val="00E25A4E"/>
    <w:rsid w:val="00E25C9C"/>
    <w:rsid w:val="00E260E4"/>
    <w:rsid w:val="00E2636D"/>
    <w:rsid w:val="00E26435"/>
    <w:rsid w:val="00E26AB3"/>
    <w:rsid w:val="00E26B79"/>
    <w:rsid w:val="00E270D5"/>
    <w:rsid w:val="00E271DB"/>
    <w:rsid w:val="00E272C6"/>
    <w:rsid w:val="00E272E9"/>
    <w:rsid w:val="00E27743"/>
    <w:rsid w:val="00E27B9D"/>
    <w:rsid w:val="00E27D56"/>
    <w:rsid w:val="00E3028A"/>
    <w:rsid w:val="00E305D9"/>
    <w:rsid w:val="00E30BBB"/>
    <w:rsid w:val="00E30CF4"/>
    <w:rsid w:val="00E30D9A"/>
    <w:rsid w:val="00E31023"/>
    <w:rsid w:val="00E31311"/>
    <w:rsid w:val="00E313BE"/>
    <w:rsid w:val="00E31756"/>
    <w:rsid w:val="00E31B81"/>
    <w:rsid w:val="00E31BB7"/>
    <w:rsid w:val="00E31D0E"/>
    <w:rsid w:val="00E31FD4"/>
    <w:rsid w:val="00E32140"/>
    <w:rsid w:val="00E3217F"/>
    <w:rsid w:val="00E326A6"/>
    <w:rsid w:val="00E327CE"/>
    <w:rsid w:val="00E32839"/>
    <w:rsid w:val="00E32B7E"/>
    <w:rsid w:val="00E32DB5"/>
    <w:rsid w:val="00E331F2"/>
    <w:rsid w:val="00E331FE"/>
    <w:rsid w:val="00E3336E"/>
    <w:rsid w:val="00E334A0"/>
    <w:rsid w:val="00E3381B"/>
    <w:rsid w:val="00E33D69"/>
    <w:rsid w:val="00E33E56"/>
    <w:rsid w:val="00E33F05"/>
    <w:rsid w:val="00E34114"/>
    <w:rsid w:val="00E34BD6"/>
    <w:rsid w:val="00E351CC"/>
    <w:rsid w:val="00E355AA"/>
    <w:rsid w:val="00E35632"/>
    <w:rsid w:val="00E35703"/>
    <w:rsid w:val="00E357E6"/>
    <w:rsid w:val="00E358A8"/>
    <w:rsid w:val="00E3590E"/>
    <w:rsid w:val="00E35C01"/>
    <w:rsid w:val="00E35C6B"/>
    <w:rsid w:val="00E35F15"/>
    <w:rsid w:val="00E3657C"/>
    <w:rsid w:val="00E36760"/>
    <w:rsid w:val="00E368EC"/>
    <w:rsid w:val="00E369B8"/>
    <w:rsid w:val="00E36BFD"/>
    <w:rsid w:val="00E36C27"/>
    <w:rsid w:val="00E36F10"/>
    <w:rsid w:val="00E37359"/>
    <w:rsid w:val="00E3740D"/>
    <w:rsid w:val="00E375BE"/>
    <w:rsid w:val="00E3761F"/>
    <w:rsid w:val="00E3783B"/>
    <w:rsid w:val="00E37C0B"/>
    <w:rsid w:val="00E40D43"/>
    <w:rsid w:val="00E410C7"/>
    <w:rsid w:val="00E41B49"/>
    <w:rsid w:val="00E41BCA"/>
    <w:rsid w:val="00E4205B"/>
    <w:rsid w:val="00E4241B"/>
    <w:rsid w:val="00E4283E"/>
    <w:rsid w:val="00E42867"/>
    <w:rsid w:val="00E429FB"/>
    <w:rsid w:val="00E42DB3"/>
    <w:rsid w:val="00E42E47"/>
    <w:rsid w:val="00E42FA0"/>
    <w:rsid w:val="00E42FE8"/>
    <w:rsid w:val="00E43039"/>
    <w:rsid w:val="00E4312E"/>
    <w:rsid w:val="00E4361D"/>
    <w:rsid w:val="00E436AD"/>
    <w:rsid w:val="00E43743"/>
    <w:rsid w:val="00E43782"/>
    <w:rsid w:val="00E43883"/>
    <w:rsid w:val="00E43A59"/>
    <w:rsid w:val="00E43AAA"/>
    <w:rsid w:val="00E43C00"/>
    <w:rsid w:val="00E43FA6"/>
    <w:rsid w:val="00E4402C"/>
    <w:rsid w:val="00E44421"/>
    <w:rsid w:val="00E4473A"/>
    <w:rsid w:val="00E449C2"/>
    <w:rsid w:val="00E44B58"/>
    <w:rsid w:val="00E44C3B"/>
    <w:rsid w:val="00E44DDD"/>
    <w:rsid w:val="00E44F55"/>
    <w:rsid w:val="00E450B6"/>
    <w:rsid w:val="00E45331"/>
    <w:rsid w:val="00E45705"/>
    <w:rsid w:val="00E45735"/>
    <w:rsid w:val="00E45789"/>
    <w:rsid w:val="00E457ED"/>
    <w:rsid w:val="00E45911"/>
    <w:rsid w:val="00E46387"/>
    <w:rsid w:val="00E467FA"/>
    <w:rsid w:val="00E4689B"/>
    <w:rsid w:val="00E46D31"/>
    <w:rsid w:val="00E47823"/>
    <w:rsid w:val="00E4799A"/>
    <w:rsid w:val="00E479D3"/>
    <w:rsid w:val="00E47A17"/>
    <w:rsid w:val="00E47A6B"/>
    <w:rsid w:val="00E47FF3"/>
    <w:rsid w:val="00E50220"/>
    <w:rsid w:val="00E505B5"/>
    <w:rsid w:val="00E5084B"/>
    <w:rsid w:val="00E51A6D"/>
    <w:rsid w:val="00E520A0"/>
    <w:rsid w:val="00E527D2"/>
    <w:rsid w:val="00E53396"/>
    <w:rsid w:val="00E53741"/>
    <w:rsid w:val="00E538D8"/>
    <w:rsid w:val="00E53AAC"/>
    <w:rsid w:val="00E53CF5"/>
    <w:rsid w:val="00E53E0F"/>
    <w:rsid w:val="00E53F2E"/>
    <w:rsid w:val="00E54140"/>
    <w:rsid w:val="00E5481A"/>
    <w:rsid w:val="00E549E4"/>
    <w:rsid w:val="00E54A81"/>
    <w:rsid w:val="00E54E2A"/>
    <w:rsid w:val="00E5503B"/>
    <w:rsid w:val="00E551B0"/>
    <w:rsid w:val="00E551EC"/>
    <w:rsid w:val="00E5528B"/>
    <w:rsid w:val="00E55412"/>
    <w:rsid w:val="00E55486"/>
    <w:rsid w:val="00E5548D"/>
    <w:rsid w:val="00E55BF6"/>
    <w:rsid w:val="00E55CAB"/>
    <w:rsid w:val="00E55DCA"/>
    <w:rsid w:val="00E55DF7"/>
    <w:rsid w:val="00E55F7D"/>
    <w:rsid w:val="00E564D5"/>
    <w:rsid w:val="00E5666A"/>
    <w:rsid w:val="00E566D2"/>
    <w:rsid w:val="00E57280"/>
    <w:rsid w:val="00E575A6"/>
    <w:rsid w:val="00E5786E"/>
    <w:rsid w:val="00E57934"/>
    <w:rsid w:val="00E57A4E"/>
    <w:rsid w:val="00E57F4D"/>
    <w:rsid w:val="00E601B2"/>
    <w:rsid w:val="00E60289"/>
    <w:rsid w:val="00E60789"/>
    <w:rsid w:val="00E60888"/>
    <w:rsid w:val="00E60925"/>
    <w:rsid w:val="00E60C94"/>
    <w:rsid w:val="00E60D41"/>
    <w:rsid w:val="00E6152D"/>
    <w:rsid w:val="00E61A70"/>
    <w:rsid w:val="00E61C65"/>
    <w:rsid w:val="00E61D14"/>
    <w:rsid w:val="00E62430"/>
    <w:rsid w:val="00E625CF"/>
    <w:rsid w:val="00E62604"/>
    <w:rsid w:val="00E6264A"/>
    <w:rsid w:val="00E629CF"/>
    <w:rsid w:val="00E62D7B"/>
    <w:rsid w:val="00E62D99"/>
    <w:rsid w:val="00E6346B"/>
    <w:rsid w:val="00E639CE"/>
    <w:rsid w:val="00E63E7C"/>
    <w:rsid w:val="00E644FC"/>
    <w:rsid w:val="00E64723"/>
    <w:rsid w:val="00E64978"/>
    <w:rsid w:val="00E65373"/>
    <w:rsid w:val="00E654C6"/>
    <w:rsid w:val="00E6573B"/>
    <w:rsid w:val="00E65754"/>
    <w:rsid w:val="00E65786"/>
    <w:rsid w:val="00E6590D"/>
    <w:rsid w:val="00E65A12"/>
    <w:rsid w:val="00E65C90"/>
    <w:rsid w:val="00E65D2F"/>
    <w:rsid w:val="00E65DB8"/>
    <w:rsid w:val="00E66051"/>
    <w:rsid w:val="00E6660E"/>
    <w:rsid w:val="00E66686"/>
    <w:rsid w:val="00E66B02"/>
    <w:rsid w:val="00E66B56"/>
    <w:rsid w:val="00E678B3"/>
    <w:rsid w:val="00E70246"/>
    <w:rsid w:val="00E707E7"/>
    <w:rsid w:val="00E70BED"/>
    <w:rsid w:val="00E7107D"/>
    <w:rsid w:val="00E713A1"/>
    <w:rsid w:val="00E7175B"/>
    <w:rsid w:val="00E71C4A"/>
    <w:rsid w:val="00E71C64"/>
    <w:rsid w:val="00E71DBD"/>
    <w:rsid w:val="00E71E0F"/>
    <w:rsid w:val="00E71FC2"/>
    <w:rsid w:val="00E72087"/>
    <w:rsid w:val="00E72FE5"/>
    <w:rsid w:val="00E73984"/>
    <w:rsid w:val="00E73A91"/>
    <w:rsid w:val="00E73B4F"/>
    <w:rsid w:val="00E73C3C"/>
    <w:rsid w:val="00E73D80"/>
    <w:rsid w:val="00E73DA3"/>
    <w:rsid w:val="00E73ECA"/>
    <w:rsid w:val="00E740A0"/>
    <w:rsid w:val="00E74565"/>
    <w:rsid w:val="00E747FF"/>
    <w:rsid w:val="00E749C2"/>
    <w:rsid w:val="00E75099"/>
    <w:rsid w:val="00E753A3"/>
    <w:rsid w:val="00E754BF"/>
    <w:rsid w:val="00E75663"/>
    <w:rsid w:val="00E758C8"/>
    <w:rsid w:val="00E75D37"/>
    <w:rsid w:val="00E75DBA"/>
    <w:rsid w:val="00E76177"/>
    <w:rsid w:val="00E76256"/>
    <w:rsid w:val="00E763EC"/>
    <w:rsid w:val="00E76652"/>
    <w:rsid w:val="00E76695"/>
    <w:rsid w:val="00E7681F"/>
    <w:rsid w:val="00E768A2"/>
    <w:rsid w:val="00E76B37"/>
    <w:rsid w:val="00E76CE4"/>
    <w:rsid w:val="00E76E06"/>
    <w:rsid w:val="00E77242"/>
    <w:rsid w:val="00E772A8"/>
    <w:rsid w:val="00E773BE"/>
    <w:rsid w:val="00E773FA"/>
    <w:rsid w:val="00E77703"/>
    <w:rsid w:val="00E778C7"/>
    <w:rsid w:val="00E77AF3"/>
    <w:rsid w:val="00E77C19"/>
    <w:rsid w:val="00E77C1E"/>
    <w:rsid w:val="00E77C61"/>
    <w:rsid w:val="00E77CEA"/>
    <w:rsid w:val="00E77F1F"/>
    <w:rsid w:val="00E8069D"/>
    <w:rsid w:val="00E80752"/>
    <w:rsid w:val="00E80904"/>
    <w:rsid w:val="00E80CEE"/>
    <w:rsid w:val="00E80EBC"/>
    <w:rsid w:val="00E80F46"/>
    <w:rsid w:val="00E8101A"/>
    <w:rsid w:val="00E8131E"/>
    <w:rsid w:val="00E813C3"/>
    <w:rsid w:val="00E81923"/>
    <w:rsid w:val="00E81BBD"/>
    <w:rsid w:val="00E823AC"/>
    <w:rsid w:val="00E826D8"/>
    <w:rsid w:val="00E826D9"/>
    <w:rsid w:val="00E827BC"/>
    <w:rsid w:val="00E827EE"/>
    <w:rsid w:val="00E82BFA"/>
    <w:rsid w:val="00E82C88"/>
    <w:rsid w:val="00E82CC5"/>
    <w:rsid w:val="00E82F18"/>
    <w:rsid w:val="00E83097"/>
    <w:rsid w:val="00E83301"/>
    <w:rsid w:val="00E834A8"/>
    <w:rsid w:val="00E836D3"/>
    <w:rsid w:val="00E8374B"/>
    <w:rsid w:val="00E8379A"/>
    <w:rsid w:val="00E83FBD"/>
    <w:rsid w:val="00E841EA"/>
    <w:rsid w:val="00E8424D"/>
    <w:rsid w:val="00E848FA"/>
    <w:rsid w:val="00E84AF2"/>
    <w:rsid w:val="00E8584E"/>
    <w:rsid w:val="00E8588B"/>
    <w:rsid w:val="00E86072"/>
    <w:rsid w:val="00E8618D"/>
    <w:rsid w:val="00E8625A"/>
    <w:rsid w:val="00E862EB"/>
    <w:rsid w:val="00E8653C"/>
    <w:rsid w:val="00E87291"/>
    <w:rsid w:val="00E87D13"/>
    <w:rsid w:val="00E87D26"/>
    <w:rsid w:val="00E87DA8"/>
    <w:rsid w:val="00E905D1"/>
    <w:rsid w:val="00E9095A"/>
    <w:rsid w:val="00E90E4D"/>
    <w:rsid w:val="00E9110E"/>
    <w:rsid w:val="00E918B1"/>
    <w:rsid w:val="00E91E12"/>
    <w:rsid w:val="00E91EE5"/>
    <w:rsid w:val="00E91F9C"/>
    <w:rsid w:val="00E9253E"/>
    <w:rsid w:val="00E92BEA"/>
    <w:rsid w:val="00E92EC3"/>
    <w:rsid w:val="00E92FA3"/>
    <w:rsid w:val="00E930A0"/>
    <w:rsid w:val="00E934A4"/>
    <w:rsid w:val="00E936E8"/>
    <w:rsid w:val="00E93EAE"/>
    <w:rsid w:val="00E941FD"/>
    <w:rsid w:val="00E94B3C"/>
    <w:rsid w:val="00E94D29"/>
    <w:rsid w:val="00E94F83"/>
    <w:rsid w:val="00E9501C"/>
    <w:rsid w:val="00E954E7"/>
    <w:rsid w:val="00E958B5"/>
    <w:rsid w:val="00E958F0"/>
    <w:rsid w:val="00E95C22"/>
    <w:rsid w:val="00E96360"/>
    <w:rsid w:val="00E963BF"/>
    <w:rsid w:val="00E97197"/>
    <w:rsid w:val="00E97628"/>
    <w:rsid w:val="00E97C37"/>
    <w:rsid w:val="00EA067C"/>
    <w:rsid w:val="00EA0832"/>
    <w:rsid w:val="00EA084D"/>
    <w:rsid w:val="00EA093E"/>
    <w:rsid w:val="00EA0FF2"/>
    <w:rsid w:val="00EA1671"/>
    <w:rsid w:val="00EA17C6"/>
    <w:rsid w:val="00EA257B"/>
    <w:rsid w:val="00EA2A09"/>
    <w:rsid w:val="00EA2D23"/>
    <w:rsid w:val="00EA3637"/>
    <w:rsid w:val="00EA36A4"/>
    <w:rsid w:val="00EA39EC"/>
    <w:rsid w:val="00EA4345"/>
    <w:rsid w:val="00EA43C1"/>
    <w:rsid w:val="00EA4846"/>
    <w:rsid w:val="00EA4A72"/>
    <w:rsid w:val="00EA4B50"/>
    <w:rsid w:val="00EA4CF3"/>
    <w:rsid w:val="00EA4D04"/>
    <w:rsid w:val="00EA4D7F"/>
    <w:rsid w:val="00EA5227"/>
    <w:rsid w:val="00EA5262"/>
    <w:rsid w:val="00EA55BB"/>
    <w:rsid w:val="00EA5606"/>
    <w:rsid w:val="00EA5ABC"/>
    <w:rsid w:val="00EA5B31"/>
    <w:rsid w:val="00EA5EFF"/>
    <w:rsid w:val="00EA643D"/>
    <w:rsid w:val="00EA6C2D"/>
    <w:rsid w:val="00EA6E8C"/>
    <w:rsid w:val="00EA6EC8"/>
    <w:rsid w:val="00EA709B"/>
    <w:rsid w:val="00EA76D8"/>
    <w:rsid w:val="00EA7842"/>
    <w:rsid w:val="00EA7E41"/>
    <w:rsid w:val="00EA7F36"/>
    <w:rsid w:val="00EB007E"/>
    <w:rsid w:val="00EB01A4"/>
    <w:rsid w:val="00EB0457"/>
    <w:rsid w:val="00EB0491"/>
    <w:rsid w:val="00EB0547"/>
    <w:rsid w:val="00EB0688"/>
    <w:rsid w:val="00EB0931"/>
    <w:rsid w:val="00EB105B"/>
    <w:rsid w:val="00EB10E4"/>
    <w:rsid w:val="00EB1159"/>
    <w:rsid w:val="00EB1195"/>
    <w:rsid w:val="00EB132C"/>
    <w:rsid w:val="00EB1488"/>
    <w:rsid w:val="00EB15A7"/>
    <w:rsid w:val="00EB17F8"/>
    <w:rsid w:val="00EB18D6"/>
    <w:rsid w:val="00EB1A73"/>
    <w:rsid w:val="00EB1C32"/>
    <w:rsid w:val="00EB2065"/>
    <w:rsid w:val="00EB237D"/>
    <w:rsid w:val="00EB2A37"/>
    <w:rsid w:val="00EB2A89"/>
    <w:rsid w:val="00EB2CED"/>
    <w:rsid w:val="00EB2DA6"/>
    <w:rsid w:val="00EB2E18"/>
    <w:rsid w:val="00EB3143"/>
    <w:rsid w:val="00EB3166"/>
    <w:rsid w:val="00EB3550"/>
    <w:rsid w:val="00EB35DD"/>
    <w:rsid w:val="00EB4137"/>
    <w:rsid w:val="00EB4876"/>
    <w:rsid w:val="00EB497D"/>
    <w:rsid w:val="00EB4D6C"/>
    <w:rsid w:val="00EB4DCF"/>
    <w:rsid w:val="00EB5142"/>
    <w:rsid w:val="00EB516B"/>
    <w:rsid w:val="00EB5704"/>
    <w:rsid w:val="00EB5ACA"/>
    <w:rsid w:val="00EB5F2E"/>
    <w:rsid w:val="00EB60E9"/>
    <w:rsid w:val="00EB60ED"/>
    <w:rsid w:val="00EB60FD"/>
    <w:rsid w:val="00EB619A"/>
    <w:rsid w:val="00EB6400"/>
    <w:rsid w:val="00EB69B2"/>
    <w:rsid w:val="00EB6C0A"/>
    <w:rsid w:val="00EB6D55"/>
    <w:rsid w:val="00EB6F85"/>
    <w:rsid w:val="00EB7134"/>
    <w:rsid w:val="00EB72AD"/>
    <w:rsid w:val="00EB72AF"/>
    <w:rsid w:val="00EB7731"/>
    <w:rsid w:val="00EB7CE6"/>
    <w:rsid w:val="00EC05EF"/>
    <w:rsid w:val="00EC0849"/>
    <w:rsid w:val="00EC09BA"/>
    <w:rsid w:val="00EC0A31"/>
    <w:rsid w:val="00EC0C22"/>
    <w:rsid w:val="00EC0D49"/>
    <w:rsid w:val="00EC0DEC"/>
    <w:rsid w:val="00EC12DD"/>
    <w:rsid w:val="00EC1380"/>
    <w:rsid w:val="00EC16A3"/>
    <w:rsid w:val="00EC1D5A"/>
    <w:rsid w:val="00EC1EC0"/>
    <w:rsid w:val="00EC20B0"/>
    <w:rsid w:val="00EC20C1"/>
    <w:rsid w:val="00EC22DD"/>
    <w:rsid w:val="00EC2319"/>
    <w:rsid w:val="00EC291B"/>
    <w:rsid w:val="00EC2B72"/>
    <w:rsid w:val="00EC2FDA"/>
    <w:rsid w:val="00EC321F"/>
    <w:rsid w:val="00EC3283"/>
    <w:rsid w:val="00EC35A2"/>
    <w:rsid w:val="00EC35AA"/>
    <w:rsid w:val="00EC3E1B"/>
    <w:rsid w:val="00EC415B"/>
    <w:rsid w:val="00EC41E3"/>
    <w:rsid w:val="00EC44D7"/>
    <w:rsid w:val="00EC4836"/>
    <w:rsid w:val="00EC4D35"/>
    <w:rsid w:val="00EC5161"/>
    <w:rsid w:val="00EC5332"/>
    <w:rsid w:val="00EC568A"/>
    <w:rsid w:val="00EC5979"/>
    <w:rsid w:val="00EC5CD3"/>
    <w:rsid w:val="00EC60E6"/>
    <w:rsid w:val="00EC64EB"/>
    <w:rsid w:val="00EC6513"/>
    <w:rsid w:val="00EC6720"/>
    <w:rsid w:val="00EC6798"/>
    <w:rsid w:val="00EC6DB7"/>
    <w:rsid w:val="00EC6DC3"/>
    <w:rsid w:val="00EC6EDC"/>
    <w:rsid w:val="00EC6F3D"/>
    <w:rsid w:val="00EC70FD"/>
    <w:rsid w:val="00EC73F4"/>
    <w:rsid w:val="00EC7A5C"/>
    <w:rsid w:val="00EC7CF3"/>
    <w:rsid w:val="00EC7E85"/>
    <w:rsid w:val="00ED0381"/>
    <w:rsid w:val="00ED0443"/>
    <w:rsid w:val="00ED04A7"/>
    <w:rsid w:val="00ED0ED3"/>
    <w:rsid w:val="00ED0FB4"/>
    <w:rsid w:val="00ED0FE7"/>
    <w:rsid w:val="00ED127C"/>
    <w:rsid w:val="00ED16B9"/>
    <w:rsid w:val="00ED18F1"/>
    <w:rsid w:val="00ED1A0A"/>
    <w:rsid w:val="00ED1BF2"/>
    <w:rsid w:val="00ED250C"/>
    <w:rsid w:val="00ED277C"/>
    <w:rsid w:val="00ED2879"/>
    <w:rsid w:val="00ED2AB6"/>
    <w:rsid w:val="00ED2EB4"/>
    <w:rsid w:val="00ED30F9"/>
    <w:rsid w:val="00ED3446"/>
    <w:rsid w:val="00ED3775"/>
    <w:rsid w:val="00ED377B"/>
    <w:rsid w:val="00ED441F"/>
    <w:rsid w:val="00ED4456"/>
    <w:rsid w:val="00ED4531"/>
    <w:rsid w:val="00ED4546"/>
    <w:rsid w:val="00ED4699"/>
    <w:rsid w:val="00ED4777"/>
    <w:rsid w:val="00ED493E"/>
    <w:rsid w:val="00ED4DA4"/>
    <w:rsid w:val="00ED58B3"/>
    <w:rsid w:val="00ED5948"/>
    <w:rsid w:val="00ED5B26"/>
    <w:rsid w:val="00ED5C92"/>
    <w:rsid w:val="00ED5D76"/>
    <w:rsid w:val="00ED5DDC"/>
    <w:rsid w:val="00ED64EC"/>
    <w:rsid w:val="00ED65C2"/>
    <w:rsid w:val="00ED6AE7"/>
    <w:rsid w:val="00ED6EE2"/>
    <w:rsid w:val="00ED700F"/>
    <w:rsid w:val="00ED75D5"/>
    <w:rsid w:val="00ED77B1"/>
    <w:rsid w:val="00ED7F92"/>
    <w:rsid w:val="00EE0083"/>
    <w:rsid w:val="00EE00B6"/>
    <w:rsid w:val="00EE053B"/>
    <w:rsid w:val="00EE05BE"/>
    <w:rsid w:val="00EE08C3"/>
    <w:rsid w:val="00EE09D6"/>
    <w:rsid w:val="00EE0A30"/>
    <w:rsid w:val="00EE0AAE"/>
    <w:rsid w:val="00EE179C"/>
    <w:rsid w:val="00EE1F55"/>
    <w:rsid w:val="00EE1FDD"/>
    <w:rsid w:val="00EE26C8"/>
    <w:rsid w:val="00EE2880"/>
    <w:rsid w:val="00EE2B38"/>
    <w:rsid w:val="00EE2B86"/>
    <w:rsid w:val="00EE2D85"/>
    <w:rsid w:val="00EE3282"/>
    <w:rsid w:val="00EE368B"/>
    <w:rsid w:val="00EE3A20"/>
    <w:rsid w:val="00EE403B"/>
    <w:rsid w:val="00EE41BC"/>
    <w:rsid w:val="00EE4833"/>
    <w:rsid w:val="00EE4F6D"/>
    <w:rsid w:val="00EE50D5"/>
    <w:rsid w:val="00EE565F"/>
    <w:rsid w:val="00EE58AD"/>
    <w:rsid w:val="00EE5A18"/>
    <w:rsid w:val="00EE5BD5"/>
    <w:rsid w:val="00EE63CC"/>
    <w:rsid w:val="00EE648F"/>
    <w:rsid w:val="00EE673F"/>
    <w:rsid w:val="00EE67DA"/>
    <w:rsid w:val="00EE6E53"/>
    <w:rsid w:val="00EE6F36"/>
    <w:rsid w:val="00EE7021"/>
    <w:rsid w:val="00EE7168"/>
    <w:rsid w:val="00EE73A4"/>
    <w:rsid w:val="00EE754E"/>
    <w:rsid w:val="00EE7710"/>
    <w:rsid w:val="00EE7B76"/>
    <w:rsid w:val="00EF00BA"/>
    <w:rsid w:val="00EF0429"/>
    <w:rsid w:val="00EF08B2"/>
    <w:rsid w:val="00EF0AC8"/>
    <w:rsid w:val="00EF1266"/>
    <w:rsid w:val="00EF18D2"/>
    <w:rsid w:val="00EF1FE9"/>
    <w:rsid w:val="00EF2393"/>
    <w:rsid w:val="00EF267B"/>
    <w:rsid w:val="00EF2680"/>
    <w:rsid w:val="00EF27DA"/>
    <w:rsid w:val="00EF2B57"/>
    <w:rsid w:val="00EF2EBB"/>
    <w:rsid w:val="00EF329F"/>
    <w:rsid w:val="00EF3441"/>
    <w:rsid w:val="00EF344D"/>
    <w:rsid w:val="00EF38FE"/>
    <w:rsid w:val="00EF396F"/>
    <w:rsid w:val="00EF3ACE"/>
    <w:rsid w:val="00EF3F30"/>
    <w:rsid w:val="00EF4702"/>
    <w:rsid w:val="00EF4960"/>
    <w:rsid w:val="00EF4C3A"/>
    <w:rsid w:val="00EF526E"/>
    <w:rsid w:val="00EF5887"/>
    <w:rsid w:val="00EF5A60"/>
    <w:rsid w:val="00EF605B"/>
    <w:rsid w:val="00EF62A9"/>
    <w:rsid w:val="00EF67F5"/>
    <w:rsid w:val="00EF68B5"/>
    <w:rsid w:val="00EF6A22"/>
    <w:rsid w:val="00EF6E7B"/>
    <w:rsid w:val="00EF72F6"/>
    <w:rsid w:val="00EF732D"/>
    <w:rsid w:val="00EF74F5"/>
    <w:rsid w:val="00EF756D"/>
    <w:rsid w:val="00EF7C50"/>
    <w:rsid w:val="00EF7CD7"/>
    <w:rsid w:val="00F00223"/>
    <w:rsid w:val="00F00782"/>
    <w:rsid w:val="00F009E8"/>
    <w:rsid w:val="00F00BB6"/>
    <w:rsid w:val="00F00C62"/>
    <w:rsid w:val="00F00DC2"/>
    <w:rsid w:val="00F00F3D"/>
    <w:rsid w:val="00F00FE4"/>
    <w:rsid w:val="00F01342"/>
    <w:rsid w:val="00F01A44"/>
    <w:rsid w:val="00F01AD3"/>
    <w:rsid w:val="00F01B73"/>
    <w:rsid w:val="00F01BFA"/>
    <w:rsid w:val="00F0203F"/>
    <w:rsid w:val="00F020DA"/>
    <w:rsid w:val="00F024B6"/>
    <w:rsid w:val="00F02D03"/>
    <w:rsid w:val="00F0336B"/>
    <w:rsid w:val="00F039BC"/>
    <w:rsid w:val="00F0404E"/>
    <w:rsid w:val="00F04384"/>
    <w:rsid w:val="00F043E7"/>
    <w:rsid w:val="00F04562"/>
    <w:rsid w:val="00F04868"/>
    <w:rsid w:val="00F048B6"/>
    <w:rsid w:val="00F04E0F"/>
    <w:rsid w:val="00F04E17"/>
    <w:rsid w:val="00F04F07"/>
    <w:rsid w:val="00F04FED"/>
    <w:rsid w:val="00F0502E"/>
    <w:rsid w:val="00F050A4"/>
    <w:rsid w:val="00F05336"/>
    <w:rsid w:val="00F05339"/>
    <w:rsid w:val="00F0538E"/>
    <w:rsid w:val="00F057EF"/>
    <w:rsid w:val="00F05819"/>
    <w:rsid w:val="00F0596F"/>
    <w:rsid w:val="00F05B79"/>
    <w:rsid w:val="00F05CC5"/>
    <w:rsid w:val="00F06086"/>
    <w:rsid w:val="00F060BB"/>
    <w:rsid w:val="00F07046"/>
    <w:rsid w:val="00F07163"/>
    <w:rsid w:val="00F0720E"/>
    <w:rsid w:val="00F077FB"/>
    <w:rsid w:val="00F07D50"/>
    <w:rsid w:val="00F108A6"/>
    <w:rsid w:val="00F1108E"/>
    <w:rsid w:val="00F1197B"/>
    <w:rsid w:val="00F119AE"/>
    <w:rsid w:val="00F12135"/>
    <w:rsid w:val="00F12265"/>
    <w:rsid w:val="00F12335"/>
    <w:rsid w:val="00F123ED"/>
    <w:rsid w:val="00F1248E"/>
    <w:rsid w:val="00F12937"/>
    <w:rsid w:val="00F12AD9"/>
    <w:rsid w:val="00F12C45"/>
    <w:rsid w:val="00F130E7"/>
    <w:rsid w:val="00F1312B"/>
    <w:rsid w:val="00F13668"/>
    <w:rsid w:val="00F13A2C"/>
    <w:rsid w:val="00F14180"/>
    <w:rsid w:val="00F14303"/>
    <w:rsid w:val="00F145FB"/>
    <w:rsid w:val="00F14B8F"/>
    <w:rsid w:val="00F14BB1"/>
    <w:rsid w:val="00F14FBA"/>
    <w:rsid w:val="00F1531A"/>
    <w:rsid w:val="00F15357"/>
    <w:rsid w:val="00F15484"/>
    <w:rsid w:val="00F154EA"/>
    <w:rsid w:val="00F15984"/>
    <w:rsid w:val="00F15A04"/>
    <w:rsid w:val="00F15B31"/>
    <w:rsid w:val="00F15B70"/>
    <w:rsid w:val="00F15DAD"/>
    <w:rsid w:val="00F1654B"/>
    <w:rsid w:val="00F16899"/>
    <w:rsid w:val="00F16BEB"/>
    <w:rsid w:val="00F16F0C"/>
    <w:rsid w:val="00F17994"/>
    <w:rsid w:val="00F17AB2"/>
    <w:rsid w:val="00F20707"/>
    <w:rsid w:val="00F20B1B"/>
    <w:rsid w:val="00F20CBE"/>
    <w:rsid w:val="00F20CC2"/>
    <w:rsid w:val="00F20F6F"/>
    <w:rsid w:val="00F22167"/>
    <w:rsid w:val="00F22714"/>
    <w:rsid w:val="00F230B0"/>
    <w:rsid w:val="00F23526"/>
    <w:rsid w:val="00F235CC"/>
    <w:rsid w:val="00F23748"/>
    <w:rsid w:val="00F239F1"/>
    <w:rsid w:val="00F23ABA"/>
    <w:rsid w:val="00F23E68"/>
    <w:rsid w:val="00F241D7"/>
    <w:rsid w:val="00F24A9E"/>
    <w:rsid w:val="00F24B21"/>
    <w:rsid w:val="00F24E7E"/>
    <w:rsid w:val="00F24F66"/>
    <w:rsid w:val="00F24FD4"/>
    <w:rsid w:val="00F25353"/>
    <w:rsid w:val="00F25355"/>
    <w:rsid w:val="00F253C5"/>
    <w:rsid w:val="00F25765"/>
    <w:rsid w:val="00F258BA"/>
    <w:rsid w:val="00F263E1"/>
    <w:rsid w:val="00F264F1"/>
    <w:rsid w:val="00F26618"/>
    <w:rsid w:val="00F26765"/>
    <w:rsid w:val="00F2689F"/>
    <w:rsid w:val="00F26951"/>
    <w:rsid w:val="00F269B9"/>
    <w:rsid w:val="00F26C8E"/>
    <w:rsid w:val="00F26CD5"/>
    <w:rsid w:val="00F26D03"/>
    <w:rsid w:val="00F26D32"/>
    <w:rsid w:val="00F26DCA"/>
    <w:rsid w:val="00F2728A"/>
    <w:rsid w:val="00F27832"/>
    <w:rsid w:val="00F279C1"/>
    <w:rsid w:val="00F27B7B"/>
    <w:rsid w:val="00F27DA2"/>
    <w:rsid w:val="00F27DB3"/>
    <w:rsid w:val="00F3035B"/>
    <w:rsid w:val="00F304A3"/>
    <w:rsid w:val="00F308BF"/>
    <w:rsid w:val="00F30D5A"/>
    <w:rsid w:val="00F3116F"/>
    <w:rsid w:val="00F314F7"/>
    <w:rsid w:val="00F3167E"/>
    <w:rsid w:val="00F31B42"/>
    <w:rsid w:val="00F31C12"/>
    <w:rsid w:val="00F3223D"/>
    <w:rsid w:val="00F3292A"/>
    <w:rsid w:val="00F32EFB"/>
    <w:rsid w:val="00F32FB4"/>
    <w:rsid w:val="00F33143"/>
    <w:rsid w:val="00F3332D"/>
    <w:rsid w:val="00F3336E"/>
    <w:rsid w:val="00F33A42"/>
    <w:rsid w:val="00F33C51"/>
    <w:rsid w:val="00F344DE"/>
    <w:rsid w:val="00F345D4"/>
    <w:rsid w:val="00F347A7"/>
    <w:rsid w:val="00F34967"/>
    <w:rsid w:val="00F3534E"/>
    <w:rsid w:val="00F354F3"/>
    <w:rsid w:val="00F35538"/>
    <w:rsid w:val="00F35B31"/>
    <w:rsid w:val="00F35D10"/>
    <w:rsid w:val="00F35DC7"/>
    <w:rsid w:val="00F36231"/>
    <w:rsid w:val="00F36506"/>
    <w:rsid w:val="00F366A9"/>
    <w:rsid w:val="00F36D8C"/>
    <w:rsid w:val="00F36EC5"/>
    <w:rsid w:val="00F37231"/>
    <w:rsid w:val="00F37244"/>
    <w:rsid w:val="00F373AE"/>
    <w:rsid w:val="00F406EF"/>
    <w:rsid w:val="00F41447"/>
    <w:rsid w:val="00F4165C"/>
    <w:rsid w:val="00F41846"/>
    <w:rsid w:val="00F41DE0"/>
    <w:rsid w:val="00F41EFA"/>
    <w:rsid w:val="00F42364"/>
    <w:rsid w:val="00F429DC"/>
    <w:rsid w:val="00F42DDC"/>
    <w:rsid w:val="00F42FA0"/>
    <w:rsid w:val="00F4310A"/>
    <w:rsid w:val="00F431C7"/>
    <w:rsid w:val="00F434CF"/>
    <w:rsid w:val="00F4402A"/>
    <w:rsid w:val="00F4492A"/>
    <w:rsid w:val="00F449FD"/>
    <w:rsid w:val="00F44AD8"/>
    <w:rsid w:val="00F44C44"/>
    <w:rsid w:val="00F44EF4"/>
    <w:rsid w:val="00F44F36"/>
    <w:rsid w:val="00F4530B"/>
    <w:rsid w:val="00F45A34"/>
    <w:rsid w:val="00F45B9D"/>
    <w:rsid w:val="00F46098"/>
    <w:rsid w:val="00F46536"/>
    <w:rsid w:val="00F46707"/>
    <w:rsid w:val="00F46C64"/>
    <w:rsid w:val="00F47473"/>
    <w:rsid w:val="00F4747B"/>
    <w:rsid w:val="00F4747C"/>
    <w:rsid w:val="00F474C4"/>
    <w:rsid w:val="00F475F9"/>
    <w:rsid w:val="00F47629"/>
    <w:rsid w:val="00F47909"/>
    <w:rsid w:val="00F47A67"/>
    <w:rsid w:val="00F47DDD"/>
    <w:rsid w:val="00F47ED4"/>
    <w:rsid w:val="00F50136"/>
    <w:rsid w:val="00F50174"/>
    <w:rsid w:val="00F50407"/>
    <w:rsid w:val="00F50512"/>
    <w:rsid w:val="00F50526"/>
    <w:rsid w:val="00F506F2"/>
    <w:rsid w:val="00F50854"/>
    <w:rsid w:val="00F509BD"/>
    <w:rsid w:val="00F509D1"/>
    <w:rsid w:val="00F509E8"/>
    <w:rsid w:val="00F50A1B"/>
    <w:rsid w:val="00F50B72"/>
    <w:rsid w:val="00F50D7B"/>
    <w:rsid w:val="00F51185"/>
    <w:rsid w:val="00F51388"/>
    <w:rsid w:val="00F516DF"/>
    <w:rsid w:val="00F517CD"/>
    <w:rsid w:val="00F51892"/>
    <w:rsid w:val="00F51E22"/>
    <w:rsid w:val="00F526CD"/>
    <w:rsid w:val="00F529D6"/>
    <w:rsid w:val="00F52B59"/>
    <w:rsid w:val="00F52DB5"/>
    <w:rsid w:val="00F533D8"/>
    <w:rsid w:val="00F5375C"/>
    <w:rsid w:val="00F5444E"/>
    <w:rsid w:val="00F54919"/>
    <w:rsid w:val="00F54BDB"/>
    <w:rsid w:val="00F54C85"/>
    <w:rsid w:val="00F54DC1"/>
    <w:rsid w:val="00F54F3C"/>
    <w:rsid w:val="00F55061"/>
    <w:rsid w:val="00F55095"/>
    <w:rsid w:val="00F552A6"/>
    <w:rsid w:val="00F55819"/>
    <w:rsid w:val="00F5626D"/>
    <w:rsid w:val="00F569DB"/>
    <w:rsid w:val="00F57276"/>
    <w:rsid w:val="00F57375"/>
    <w:rsid w:val="00F5744D"/>
    <w:rsid w:val="00F578BA"/>
    <w:rsid w:val="00F57AB9"/>
    <w:rsid w:val="00F57B64"/>
    <w:rsid w:val="00F57F9A"/>
    <w:rsid w:val="00F60009"/>
    <w:rsid w:val="00F601EB"/>
    <w:rsid w:val="00F6036E"/>
    <w:rsid w:val="00F6097E"/>
    <w:rsid w:val="00F60B70"/>
    <w:rsid w:val="00F60F3B"/>
    <w:rsid w:val="00F6113B"/>
    <w:rsid w:val="00F612E8"/>
    <w:rsid w:val="00F61881"/>
    <w:rsid w:val="00F61F07"/>
    <w:rsid w:val="00F62462"/>
    <w:rsid w:val="00F62759"/>
    <w:rsid w:val="00F6277C"/>
    <w:rsid w:val="00F62CBC"/>
    <w:rsid w:val="00F62E95"/>
    <w:rsid w:val="00F6367B"/>
    <w:rsid w:val="00F63939"/>
    <w:rsid w:val="00F6414F"/>
    <w:rsid w:val="00F644E3"/>
    <w:rsid w:val="00F652E2"/>
    <w:rsid w:val="00F6535D"/>
    <w:rsid w:val="00F65D20"/>
    <w:rsid w:val="00F65E8A"/>
    <w:rsid w:val="00F6603C"/>
    <w:rsid w:val="00F660B3"/>
    <w:rsid w:val="00F660FC"/>
    <w:rsid w:val="00F66805"/>
    <w:rsid w:val="00F668D4"/>
    <w:rsid w:val="00F66DBF"/>
    <w:rsid w:val="00F670E1"/>
    <w:rsid w:val="00F6715D"/>
    <w:rsid w:val="00F67178"/>
    <w:rsid w:val="00F67A57"/>
    <w:rsid w:val="00F67BFC"/>
    <w:rsid w:val="00F67CA8"/>
    <w:rsid w:val="00F67DAD"/>
    <w:rsid w:val="00F70338"/>
    <w:rsid w:val="00F703C1"/>
    <w:rsid w:val="00F70465"/>
    <w:rsid w:val="00F704C7"/>
    <w:rsid w:val="00F7064A"/>
    <w:rsid w:val="00F70682"/>
    <w:rsid w:val="00F7081B"/>
    <w:rsid w:val="00F708D3"/>
    <w:rsid w:val="00F70943"/>
    <w:rsid w:val="00F70A02"/>
    <w:rsid w:val="00F70A06"/>
    <w:rsid w:val="00F70BC0"/>
    <w:rsid w:val="00F70DCA"/>
    <w:rsid w:val="00F7110F"/>
    <w:rsid w:val="00F71312"/>
    <w:rsid w:val="00F71574"/>
    <w:rsid w:val="00F71858"/>
    <w:rsid w:val="00F718E0"/>
    <w:rsid w:val="00F7194C"/>
    <w:rsid w:val="00F71D05"/>
    <w:rsid w:val="00F71EB3"/>
    <w:rsid w:val="00F72AE3"/>
    <w:rsid w:val="00F72C0B"/>
    <w:rsid w:val="00F72E94"/>
    <w:rsid w:val="00F72EF2"/>
    <w:rsid w:val="00F72F71"/>
    <w:rsid w:val="00F72F9D"/>
    <w:rsid w:val="00F731A4"/>
    <w:rsid w:val="00F737C3"/>
    <w:rsid w:val="00F73CF0"/>
    <w:rsid w:val="00F73E61"/>
    <w:rsid w:val="00F73E91"/>
    <w:rsid w:val="00F745EC"/>
    <w:rsid w:val="00F74CF2"/>
    <w:rsid w:val="00F75279"/>
    <w:rsid w:val="00F75385"/>
    <w:rsid w:val="00F75880"/>
    <w:rsid w:val="00F75946"/>
    <w:rsid w:val="00F75A01"/>
    <w:rsid w:val="00F75A0A"/>
    <w:rsid w:val="00F75A7B"/>
    <w:rsid w:val="00F75BCE"/>
    <w:rsid w:val="00F75EFB"/>
    <w:rsid w:val="00F76339"/>
    <w:rsid w:val="00F76426"/>
    <w:rsid w:val="00F76699"/>
    <w:rsid w:val="00F769DA"/>
    <w:rsid w:val="00F76AA1"/>
    <w:rsid w:val="00F76BDC"/>
    <w:rsid w:val="00F76D3F"/>
    <w:rsid w:val="00F76D4D"/>
    <w:rsid w:val="00F76E3D"/>
    <w:rsid w:val="00F76F14"/>
    <w:rsid w:val="00F77374"/>
    <w:rsid w:val="00F77A6F"/>
    <w:rsid w:val="00F77D25"/>
    <w:rsid w:val="00F77EEE"/>
    <w:rsid w:val="00F80183"/>
    <w:rsid w:val="00F802C0"/>
    <w:rsid w:val="00F802D3"/>
    <w:rsid w:val="00F803E3"/>
    <w:rsid w:val="00F80B1C"/>
    <w:rsid w:val="00F80C84"/>
    <w:rsid w:val="00F81034"/>
    <w:rsid w:val="00F816B9"/>
    <w:rsid w:val="00F8195C"/>
    <w:rsid w:val="00F81EB3"/>
    <w:rsid w:val="00F82022"/>
    <w:rsid w:val="00F82046"/>
    <w:rsid w:val="00F828BC"/>
    <w:rsid w:val="00F82CA9"/>
    <w:rsid w:val="00F82D5A"/>
    <w:rsid w:val="00F82D63"/>
    <w:rsid w:val="00F82E2D"/>
    <w:rsid w:val="00F82E89"/>
    <w:rsid w:val="00F83131"/>
    <w:rsid w:val="00F835C7"/>
    <w:rsid w:val="00F83DB1"/>
    <w:rsid w:val="00F84709"/>
    <w:rsid w:val="00F84D3D"/>
    <w:rsid w:val="00F852C4"/>
    <w:rsid w:val="00F85319"/>
    <w:rsid w:val="00F853E3"/>
    <w:rsid w:val="00F85519"/>
    <w:rsid w:val="00F857C7"/>
    <w:rsid w:val="00F8581F"/>
    <w:rsid w:val="00F85AB5"/>
    <w:rsid w:val="00F85AD1"/>
    <w:rsid w:val="00F85B42"/>
    <w:rsid w:val="00F85FC1"/>
    <w:rsid w:val="00F862A7"/>
    <w:rsid w:val="00F86860"/>
    <w:rsid w:val="00F86943"/>
    <w:rsid w:val="00F86AB1"/>
    <w:rsid w:val="00F86AC3"/>
    <w:rsid w:val="00F86B32"/>
    <w:rsid w:val="00F86C05"/>
    <w:rsid w:val="00F86C24"/>
    <w:rsid w:val="00F86ED6"/>
    <w:rsid w:val="00F87253"/>
    <w:rsid w:val="00F873FC"/>
    <w:rsid w:val="00F87403"/>
    <w:rsid w:val="00F87ABD"/>
    <w:rsid w:val="00F87ADE"/>
    <w:rsid w:val="00F87E59"/>
    <w:rsid w:val="00F90171"/>
    <w:rsid w:val="00F9020D"/>
    <w:rsid w:val="00F908A8"/>
    <w:rsid w:val="00F90AD5"/>
    <w:rsid w:val="00F9130D"/>
    <w:rsid w:val="00F91559"/>
    <w:rsid w:val="00F91841"/>
    <w:rsid w:val="00F919DA"/>
    <w:rsid w:val="00F91D0A"/>
    <w:rsid w:val="00F920A7"/>
    <w:rsid w:val="00F92E3E"/>
    <w:rsid w:val="00F9315C"/>
    <w:rsid w:val="00F9326E"/>
    <w:rsid w:val="00F93423"/>
    <w:rsid w:val="00F9394D"/>
    <w:rsid w:val="00F93D92"/>
    <w:rsid w:val="00F945D3"/>
    <w:rsid w:val="00F94923"/>
    <w:rsid w:val="00F94BF1"/>
    <w:rsid w:val="00F94C84"/>
    <w:rsid w:val="00F94D7B"/>
    <w:rsid w:val="00F954FF"/>
    <w:rsid w:val="00F9561F"/>
    <w:rsid w:val="00F956A8"/>
    <w:rsid w:val="00F956F9"/>
    <w:rsid w:val="00F95713"/>
    <w:rsid w:val="00F95C30"/>
    <w:rsid w:val="00F96146"/>
    <w:rsid w:val="00F96304"/>
    <w:rsid w:val="00F9638F"/>
    <w:rsid w:val="00F967F6"/>
    <w:rsid w:val="00F96810"/>
    <w:rsid w:val="00F969F9"/>
    <w:rsid w:val="00F96AEB"/>
    <w:rsid w:val="00F96E00"/>
    <w:rsid w:val="00F96F3E"/>
    <w:rsid w:val="00F97100"/>
    <w:rsid w:val="00F9737D"/>
    <w:rsid w:val="00F97872"/>
    <w:rsid w:val="00F97A08"/>
    <w:rsid w:val="00F97B94"/>
    <w:rsid w:val="00FA0104"/>
    <w:rsid w:val="00FA041B"/>
    <w:rsid w:val="00FA060C"/>
    <w:rsid w:val="00FA067C"/>
    <w:rsid w:val="00FA0857"/>
    <w:rsid w:val="00FA0D7E"/>
    <w:rsid w:val="00FA1055"/>
    <w:rsid w:val="00FA18C8"/>
    <w:rsid w:val="00FA19F6"/>
    <w:rsid w:val="00FA1CC0"/>
    <w:rsid w:val="00FA2445"/>
    <w:rsid w:val="00FA285C"/>
    <w:rsid w:val="00FA2B6D"/>
    <w:rsid w:val="00FA2CF5"/>
    <w:rsid w:val="00FA2D53"/>
    <w:rsid w:val="00FA38F6"/>
    <w:rsid w:val="00FA3F04"/>
    <w:rsid w:val="00FA3F23"/>
    <w:rsid w:val="00FA43E5"/>
    <w:rsid w:val="00FA4C0D"/>
    <w:rsid w:val="00FA4D54"/>
    <w:rsid w:val="00FA4EBA"/>
    <w:rsid w:val="00FA510D"/>
    <w:rsid w:val="00FA56DE"/>
    <w:rsid w:val="00FA572F"/>
    <w:rsid w:val="00FA5DDA"/>
    <w:rsid w:val="00FA6031"/>
    <w:rsid w:val="00FA656A"/>
    <w:rsid w:val="00FA6678"/>
    <w:rsid w:val="00FA6BBB"/>
    <w:rsid w:val="00FA7066"/>
    <w:rsid w:val="00FA7679"/>
    <w:rsid w:val="00FA775A"/>
    <w:rsid w:val="00FA77D6"/>
    <w:rsid w:val="00FA79B0"/>
    <w:rsid w:val="00FA7F44"/>
    <w:rsid w:val="00FA7FAE"/>
    <w:rsid w:val="00FB02A4"/>
    <w:rsid w:val="00FB0E49"/>
    <w:rsid w:val="00FB0E99"/>
    <w:rsid w:val="00FB0ED6"/>
    <w:rsid w:val="00FB11B7"/>
    <w:rsid w:val="00FB12C1"/>
    <w:rsid w:val="00FB168F"/>
    <w:rsid w:val="00FB1A79"/>
    <w:rsid w:val="00FB2120"/>
    <w:rsid w:val="00FB2632"/>
    <w:rsid w:val="00FB282F"/>
    <w:rsid w:val="00FB2B47"/>
    <w:rsid w:val="00FB2B55"/>
    <w:rsid w:val="00FB34DD"/>
    <w:rsid w:val="00FB3DC9"/>
    <w:rsid w:val="00FB406B"/>
    <w:rsid w:val="00FB454E"/>
    <w:rsid w:val="00FB48EB"/>
    <w:rsid w:val="00FB4A9D"/>
    <w:rsid w:val="00FB4CF0"/>
    <w:rsid w:val="00FB4D18"/>
    <w:rsid w:val="00FB4F89"/>
    <w:rsid w:val="00FB4FB0"/>
    <w:rsid w:val="00FB50C7"/>
    <w:rsid w:val="00FB5200"/>
    <w:rsid w:val="00FB5409"/>
    <w:rsid w:val="00FB5846"/>
    <w:rsid w:val="00FB5C8A"/>
    <w:rsid w:val="00FB5CC9"/>
    <w:rsid w:val="00FB5F60"/>
    <w:rsid w:val="00FB6D9C"/>
    <w:rsid w:val="00FB75F2"/>
    <w:rsid w:val="00FB7621"/>
    <w:rsid w:val="00FB77D1"/>
    <w:rsid w:val="00FB791D"/>
    <w:rsid w:val="00FB79E3"/>
    <w:rsid w:val="00FB7C15"/>
    <w:rsid w:val="00FC0698"/>
    <w:rsid w:val="00FC086E"/>
    <w:rsid w:val="00FC1058"/>
    <w:rsid w:val="00FC1075"/>
    <w:rsid w:val="00FC1088"/>
    <w:rsid w:val="00FC1254"/>
    <w:rsid w:val="00FC13C6"/>
    <w:rsid w:val="00FC160F"/>
    <w:rsid w:val="00FC1A3A"/>
    <w:rsid w:val="00FC1B13"/>
    <w:rsid w:val="00FC1E18"/>
    <w:rsid w:val="00FC2309"/>
    <w:rsid w:val="00FC246F"/>
    <w:rsid w:val="00FC26FE"/>
    <w:rsid w:val="00FC289F"/>
    <w:rsid w:val="00FC28AB"/>
    <w:rsid w:val="00FC2947"/>
    <w:rsid w:val="00FC2BA0"/>
    <w:rsid w:val="00FC303B"/>
    <w:rsid w:val="00FC3552"/>
    <w:rsid w:val="00FC357D"/>
    <w:rsid w:val="00FC3637"/>
    <w:rsid w:val="00FC36A5"/>
    <w:rsid w:val="00FC3D00"/>
    <w:rsid w:val="00FC3DA7"/>
    <w:rsid w:val="00FC3EE9"/>
    <w:rsid w:val="00FC4578"/>
    <w:rsid w:val="00FC45BC"/>
    <w:rsid w:val="00FC49A3"/>
    <w:rsid w:val="00FC4C82"/>
    <w:rsid w:val="00FC4CF8"/>
    <w:rsid w:val="00FC5159"/>
    <w:rsid w:val="00FC5335"/>
    <w:rsid w:val="00FC5570"/>
    <w:rsid w:val="00FC5709"/>
    <w:rsid w:val="00FC575D"/>
    <w:rsid w:val="00FC5EA4"/>
    <w:rsid w:val="00FC623C"/>
    <w:rsid w:val="00FC69AC"/>
    <w:rsid w:val="00FC6BEB"/>
    <w:rsid w:val="00FC6C0F"/>
    <w:rsid w:val="00FC6CAB"/>
    <w:rsid w:val="00FC6DD4"/>
    <w:rsid w:val="00FC7586"/>
    <w:rsid w:val="00FC779E"/>
    <w:rsid w:val="00FC79BB"/>
    <w:rsid w:val="00FC7BDA"/>
    <w:rsid w:val="00FC7F8C"/>
    <w:rsid w:val="00FD02A7"/>
    <w:rsid w:val="00FD07D5"/>
    <w:rsid w:val="00FD08BE"/>
    <w:rsid w:val="00FD10F6"/>
    <w:rsid w:val="00FD13AA"/>
    <w:rsid w:val="00FD16B5"/>
    <w:rsid w:val="00FD1DB7"/>
    <w:rsid w:val="00FD1DD8"/>
    <w:rsid w:val="00FD1EF4"/>
    <w:rsid w:val="00FD2302"/>
    <w:rsid w:val="00FD26A9"/>
    <w:rsid w:val="00FD282F"/>
    <w:rsid w:val="00FD2E18"/>
    <w:rsid w:val="00FD2EFB"/>
    <w:rsid w:val="00FD303B"/>
    <w:rsid w:val="00FD310E"/>
    <w:rsid w:val="00FD346A"/>
    <w:rsid w:val="00FD362A"/>
    <w:rsid w:val="00FD3DB0"/>
    <w:rsid w:val="00FD3DE3"/>
    <w:rsid w:val="00FD4346"/>
    <w:rsid w:val="00FD4355"/>
    <w:rsid w:val="00FD4919"/>
    <w:rsid w:val="00FD49E0"/>
    <w:rsid w:val="00FD49FF"/>
    <w:rsid w:val="00FD4A73"/>
    <w:rsid w:val="00FD4B57"/>
    <w:rsid w:val="00FD4EF8"/>
    <w:rsid w:val="00FD4F74"/>
    <w:rsid w:val="00FD50FB"/>
    <w:rsid w:val="00FD5285"/>
    <w:rsid w:val="00FD53EB"/>
    <w:rsid w:val="00FD58AA"/>
    <w:rsid w:val="00FD593A"/>
    <w:rsid w:val="00FD5981"/>
    <w:rsid w:val="00FD5DE2"/>
    <w:rsid w:val="00FD6194"/>
    <w:rsid w:val="00FD67C4"/>
    <w:rsid w:val="00FD681A"/>
    <w:rsid w:val="00FD6ABD"/>
    <w:rsid w:val="00FD6C84"/>
    <w:rsid w:val="00FD6F52"/>
    <w:rsid w:val="00FD73B9"/>
    <w:rsid w:val="00FD7A38"/>
    <w:rsid w:val="00FE00C6"/>
    <w:rsid w:val="00FE00DE"/>
    <w:rsid w:val="00FE0C5A"/>
    <w:rsid w:val="00FE0D57"/>
    <w:rsid w:val="00FE0D8F"/>
    <w:rsid w:val="00FE0E48"/>
    <w:rsid w:val="00FE0E6A"/>
    <w:rsid w:val="00FE0E9C"/>
    <w:rsid w:val="00FE18CC"/>
    <w:rsid w:val="00FE19D8"/>
    <w:rsid w:val="00FE1AD4"/>
    <w:rsid w:val="00FE1CDB"/>
    <w:rsid w:val="00FE201D"/>
    <w:rsid w:val="00FE2083"/>
    <w:rsid w:val="00FE2987"/>
    <w:rsid w:val="00FE2ADB"/>
    <w:rsid w:val="00FE2E05"/>
    <w:rsid w:val="00FE31CE"/>
    <w:rsid w:val="00FE356F"/>
    <w:rsid w:val="00FE3CE8"/>
    <w:rsid w:val="00FE4175"/>
    <w:rsid w:val="00FE43A4"/>
    <w:rsid w:val="00FE47B6"/>
    <w:rsid w:val="00FE48B4"/>
    <w:rsid w:val="00FE4E2E"/>
    <w:rsid w:val="00FE51DC"/>
    <w:rsid w:val="00FE5688"/>
    <w:rsid w:val="00FE589A"/>
    <w:rsid w:val="00FE58D8"/>
    <w:rsid w:val="00FE5A4A"/>
    <w:rsid w:val="00FE5C2C"/>
    <w:rsid w:val="00FE5E32"/>
    <w:rsid w:val="00FE5EB5"/>
    <w:rsid w:val="00FE6107"/>
    <w:rsid w:val="00FE6D93"/>
    <w:rsid w:val="00FE6DDF"/>
    <w:rsid w:val="00FE6DF0"/>
    <w:rsid w:val="00FE6F3F"/>
    <w:rsid w:val="00FE760F"/>
    <w:rsid w:val="00FE7713"/>
    <w:rsid w:val="00FF00CA"/>
    <w:rsid w:val="00FF00FB"/>
    <w:rsid w:val="00FF02B3"/>
    <w:rsid w:val="00FF0639"/>
    <w:rsid w:val="00FF0651"/>
    <w:rsid w:val="00FF066D"/>
    <w:rsid w:val="00FF0816"/>
    <w:rsid w:val="00FF0BE9"/>
    <w:rsid w:val="00FF0D9D"/>
    <w:rsid w:val="00FF106F"/>
    <w:rsid w:val="00FF1AB8"/>
    <w:rsid w:val="00FF20D5"/>
    <w:rsid w:val="00FF2169"/>
    <w:rsid w:val="00FF231D"/>
    <w:rsid w:val="00FF23EE"/>
    <w:rsid w:val="00FF2644"/>
    <w:rsid w:val="00FF2730"/>
    <w:rsid w:val="00FF2AEA"/>
    <w:rsid w:val="00FF37AA"/>
    <w:rsid w:val="00FF38CA"/>
    <w:rsid w:val="00FF3CB4"/>
    <w:rsid w:val="00FF4117"/>
    <w:rsid w:val="00FF4298"/>
    <w:rsid w:val="00FF486A"/>
    <w:rsid w:val="00FF4A8E"/>
    <w:rsid w:val="00FF4B00"/>
    <w:rsid w:val="00FF4E8C"/>
    <w:rsid w:val="00FF51C8"/>
    <w:rsid w:val="00FF54C0"/>
    <w:rsid w:val="00FF557A"/>
    <w:rsid w:val="00FF5C7B"/>
    <w:rsid w:val="00FF5D2A"/>
    <w:rsid w:val="00FF618D"/>
    <w:rsid w:val="00FF6321"/>
    <w:rsid w:val="00FF64C0"/>
    <w:rsid w:val="00FF68B7"/>
    <w:rsid w:val="00FF6D0A"/>
    <w:rsid w:val="00FF6D33"/>
    <w:rsid w:val="00FF7094"/>
    <w:rsid w:val="00FF7618"/>
    <w:rsid w:val="00FF7A83"/>
    <w:rsid w:val="00FF7B18"/>
    <w:rsid w:val="00FF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93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593"/>
    <w:pPr>
      <w:widowControl w:val="0"/>
      <w:jc w:val="left"/>
    </w:pPr>
    <w:rPr>
      <w:rFonts w:ascii="Arial" w:eastAsia="Times New Roman" w:hAnsi="Arial"/>
      <w:b/>
      <w:snapToGrid w:val="0"/>
      <w:sz w:val="16"/>
      <w:szCs w:val="20"/>
      <w:lang w:eastAsia="ru-RU"/>
    </w:rPr>
  </w:style>
  <w:style w:type="paragraph" w:styleId="a3">
    <w:name w:val="Body Text"/>
    <w:basedOn w:val="a"/>
    <w:link w:val="a4"/>
    <w:rsid w:val="00051593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051593"/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0515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nhideWhenUsed/>
    <w:rsid w:val="00E8618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861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46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6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D646CD"/>
    <w:rPr>
      <w:rFonts w:ascii="Segoe UI" w:hAnsi="Segoe UI" w:cs="Segoe UI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646CD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37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559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B65F-F8E7-4ABE-A991-3054AD69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10-06T02:43:00Z</cp:lastPrinted>
  <dcterms:created xsi:type="dcterms:W3CDTF">2020-10-05T08:16:00Z</dcterms:created>
  <dcterms:modified xsi:type="dcterms:W3CDTF">2020-11-05T04:55:00Z</dcterms:modified>
</cp:coreProperties>
</file>